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A156" w14:textId="77777777" w:rsidR="00D151E4" w:rsidRDefault="00D151E4" w:rsidP="00E820BB">
      <w:pPr>
        <w:pStyle w:val="Heading1"/>
        <w:rPr>
          <w:color w:val="C45911"/>
          <w:sz w:val="24"/>
          <w:szCs w:val="24"/>
        </w:rPr>
      </w:pPr>
      <w:r>
        <w:rPr>
          <w:color w:val="C45911"/>
          <w:sz w:val="24"/>
          <w:szCs w:val="24"/>
        </w:rPr>
        <w:t>K.madesh</w:t>
      </w:r>
    </w:p>
    <w:p w14:paraId="4D9A19B6" w14:textId="77777777" w:rsidR="00D151E4" w:rsidRPr="00D151E4" w:rsidRDefault="00D151E4" w:rsidP="00D151E4">
      <w:r>
        <w:t>192011133</w:t>
      </w:r>
    </w:p>
    <w:p w14:paraId="2BD9412C" w14:textId="77777777" w:rsidR="00D151E4" w:rsidRDefault="00D151E4" w:rsidP="00E820BB">
      <w:pPr>
        <w:pStyle w:val="Heading1"/>
        <w:rPr>
          <w:color w:val="C45911"/>
          <w:sz w:val="24"/>
          <w:szCs w:val="24"/>
        </w:rPr>
      </w:pPr>
    </w:p>
    <w:p w14:paraId="48A5F798" w14:textId="77777777" w:rsidR="00C919DE" w:rsidRPr="00725514" w:rsidRDefault="008B6009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8B6009">
        <w:rPr>
          <w:color w:val="C45911"/>
          <w:sz w:val="24"/>
          <w:szCs w:val="24"/>
        </w:rPr>
        <w:t>1</w:t>
      </w:r>
      <w:r w:rsidRPr="00725514">
        <w:rPr>
          <w:rFonts w:ascii="Times New Roman" w:hAnsi="Times New Roman"/>
          <w:color w:val="C45911"/>
          <w:sz w:val="24"/>
          <w:szCs w:val="24"/>
        </w:rPr>
        <w:t>.</w:t>
      </w:r>
      <w:r w:rsidR="00C919DE" w:rsidRPr="00725514">
        <w:rPr>
          <w:rFonts w:ascii="Times New Roman" w:hAnsi="Times New Roman"/>
          <w:color w:val="C45911"/>
          <w:sz w:val="24"/>
          <w:szCs w:val="24"/>
        </w:rPr>
        <w:t>Identify  the M</w:t>
      </w:r>
      <w:r w:rsidR="00C93B53" w:rsidRPr="00725514">
        <w:rPr>
          <w:rFonts w:ascii="Times New Roman" w:hAnsi="Times New Roman"/>
          <w:color w:val="C45911"/>
          <w:sz w:val="24"/>
          <w:szCs w:val="24"/>
        </w:rPr>
        <w:t>-</w:t>
      </w:r>
      <w:r w:rsidR="00C919DE" w:rsidRPr="00725514">
        <w:rPr>
          <w:rFonts w:ascii="Times New Roman" w:hAnsi="Times New Roman"/>
          <w:color w:val="C45911"/>
          <w:sz w:val="24"/>
          <w:szCs w:val="24"/>
        </w:rPr>
        <w:t>th maximum number and Nth minimum number in an array and then find the sum of it and difference of it.</w:t>
      </w:r>
    </w:p>
    <w:p w14:paraId="22186E6B" w14:textId="77777777" w:rsidR="00C919DE" w:rsidRPr="00725514" w:rsidRDefault="00206A4E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725514">
        <w:rPr>
          <w:rFonts w:ascii="Times New Roman" w:hAnsi="Times New Roman"/>
          <w:color w:val="C45911"/>
          <w:sz w:val="24"/>
          <w:szCs w:val="24"/>
        </w:rPr>
        <w:t xml:space="preserve">     </w:t>
      </w:r>
      <w:r w:rsidR="00C919DE" w:rsidRPr="00725514">
        <w:rPr>
          <w:rFonts w:ascii="Times New Roman" w:hAnsi="Times New Roman"/>
          <w:color w:val="C45911"/>
          <w:sz w:val="24"/>
          <w:szCs w:val="24"/>
        </w:rPr>
        <w:t>Test cases: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  <w:t xml:space="preserve"> output –</w:t>
      </w:r>
    </w:p>
    <w:p w14:paraId="1E50BD70" w14:textId="77777777" w:rsidR="00C919DE" w:rsidRPr="00725514" w:rsidRDefault="00C919DE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725514">
        <w:rPr>
          <w:rFonts w:ascii="Times New Roman" w:hAnsi="Times New Roman"/>
          <w:color w:val="C45911"/>
          <w:sz w:val="24"/>
          <w:szCs w:val="24"/>
        </w:rPr>
        <w:t>{16, 16, 16 16, 16}, M = 0, N = 1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 xml:space="preserve">                      </w:t>
      </w:r>
      <w:r w:rsidR="00206A4E" w:rsidRPr="00725514">
        <w:rPr>
          <w:rFonts w:ascii="Times New Roman" w:hAnsi="Times New Roman"/>
          <w:color w:val="C45911"/>
          <w:sz w:val="24"/>
          <w:szCs w:val="24"/>
        </w:rPr>
        <w:t xml:space="preserve">   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 xml:space="preserve"> (illegal input)</w:t>
      </w:r>
    </w:p>
    <w:p w14:paraId="1A803EDE" w14:textId="77777777" w:rsidR="00C919DE" w:rsidRPr="00725514" w:rsidRDefault="00C919DE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725514">
        <w:rPr>
          <w:rFonts w:ascii="Times New Roman" w:hAnsi="Times New Roman"/>
          <w:color w:val="C45911"/>
          <w:sz w:val="24"/>
          <w:szCs w:val="24"/>
        </w:rPr>
        <w:t>{0, 0, 0, 0}, M = 1, N = 2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206A4E" w:rsidRPr="00725514">
        <w:rPr>
          <w:rFonts w:ascii="Times New Roman" w:hAnsi="Times New Roman"/>
          <w:color w:val="C45911"/>
          <w:sz w:val="24"/>
          <w:szCs w:val="24"/>
        </w:rPr>
        <w:t xml:space="preserve">   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>0</w:t>
      </w:r>
    </w:p>
    <w:p w14:paraId="44F88192" w14:textId="77777777" w:rsidR="00C919DE" w:rsidRPr="00725514" w:rsidRDefault="00C919DE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725514">
        <w:rPr>
          <w:rFonts w:ascii="Times New Roman" w:hAnsi="Times New Roman"/>
          <w:color w:val="C45911"/>
          <w:sz w:val="24"/>
          <w:szCs w:val="24"/>
        </w:rPr>
        <w:t>{-12, -78, -35, -42, -85}, M = 3 , N = 3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  <w:t xml:space="preserve">           </w:t>
      </w:r>
      <w:r w:rsidR="00206A4E" w:rsidRPr="00725514">
        <w:rPr>
          <w:rFonts w:ascii="Times New Roman" w:hAnsi="Times New Roman"/>
          <w:color w:val="C45911"/>
          <w:sz w:val="24"/>
          <w:szCs w:val="24"/>
        </w:rPr>
        <w:t xml:space="preserve">   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>-7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</w:p>
    <w:p w14:paraId="0C8F9D5A" w14:textId="77777777" w:rsidR="00C919DE" w:rsidRPr="00725514" w:rsidRDefault="00C919DE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725514">
        <w:rPr>
          <w:rFonts w:ascii="Times New Roman" w:hAnsi="Times New Roman"/>
          <w:color w:val="C45911"/>
          <w:sz w:val="24"/>
          <w:szCs w:val="24"/>
        </w:rPr>
        <w:t xml:space="preserve">{15, 19, 34, 56, 12}, M = 6 , N = 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>-</w:t>
      </w:r>
      <w:r w:rsidRPr="00725514">
        <w:rPr>
          <w:rFonts w:ascii="Times New Roman" w:hAnsi="Times New Roman"/>
          <w:color w:val="C45911"/>
          <w:sz w:val="24"/>
          <w:szCs w:val="24"/>
        </w:rPr>
        <w:t>3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ab/>
        <w:t xml:space="preserve">     </w:t>
      </w:r>
      <w:r w:rsidR="00206A4E" w:rsidRPr="00725514">
        <w:rPr>
          <w:rFonts w:ascii="Times New Roman" w:hAnsi="Times New Roman"/>
          <w:color w:val="C45911"/>
          <w:sz w:val="24"/>
          <w:szCs w:val="24"/>
        </w:rPr>
        <w:t xml:space="preserve">   </w:t>
      </w:r>
      <w:r w:rsidR="0064522B" w:rsidRPr="00725514">
        <w:rPr>
          <w:rFonts w:ascii="Times New Roman" w:hAnsi="Times New Roman"/>
          <w:color w:val="C45911"/>
          <w:sz w:val="24"/>
          <w:szCs w:val="24"/>
        </w:rPr>
        <w:t>(illegal input)</w:t>
      </w:r>
    </w:p>
    <w:p w14:paraId="7C943AF7" w14:textId="77777777" w:rsidR="00C919DE" w:rsidRPr="00725514" w:rsidRDefault="00C919DE" w:rsidP="00E820BB">
      <w:pPr>
        <w:pStyle w:val="Heading1"/>
        <w:rPr>
          <w:rFonts w:ascii="Times New Roman" w:hAnsi="Times New Roman"/>
          <w:color w:val="C45911"/>
          <w:sz w:val="24"/>
          <w:szCs w:val="24"/>
        </w:rPr>
      </w:pPr>
      <w:r w:rsidRPr="00725514">
        <w:rPr>
          <w:rFonts w:ascii="Times New Roman" w:hAnsi="Times New Roman"/>
          <w:color w:val="C45911"/>
          <w:sz w:val="24"/>
          <w:szCs w:val="24"/>
        </w:rPr>
        <w:t xml:space="preserve">{85, 45, 65, 75, 95}, M = 5 , N = </w:t>
      </w:r>
      <w:r w:rsidR="00404732" w:rsidRPr="00725514">
        <w:rPr>
          <w:rFonts w:ascii="Times New Roman" w:hAnsi="Times New Roman"/>
          <w:color w:val="C45911"/>
          <w:sz w:val="24"/>
          <w:szCs w:val="24"/>
        </w:rPr>
        <w:t>2                             -20</w:t>
      </w:r>
      <w:r w:rsidRPr="00725514">
        <w:rPr>
          <w:rFonts w:ascii="Times New Roman" w:hAnsi="Times New Roman"/>
          <w:color w:val="C45911"/>
          <w:sz w:val="24"/>
          <w:szCs w:val="24"/>
        </w:rPr>
        <w:t xml:space="preserve">  </w:t>
      </w:r>
    </w:p>
    <w:p w14:paraId="5DA71B8D" w14:textId="77777777" w:rsidR="00E820BB" w:rsidRPr="008B6009" w:rsidRDefault="00E820BB" w:rsidP="00E820BB">
      <w:pPr>
        <w:pStyle w:val="Heading1"/>
        <w:rPr>
          <w:color w:val="00B0F0"/>
        </w:rPr>
      </w:pPr>
      <w:r w:rsidRPr="008B6009">
        <w:rPr>
          <w:color w:val="00B0F0"/>
        </w:rPr>
        <w:t>Program:</w:t>
      </w:r>
    </w:p>
    <w:p w14:paraId="6ED8D9CB" w14:textId="77777777" w:rsidR="00E820BB" w:rsidRDefault="00E820BB" w:rsidP="00E820BB">
      <w:r>
        <w:t>#include&lt;stdio.h&gt;</w:t>
      </w:r>
    </w:p>
    <w:p w14:paraId="10283E54" w14:textId="77777777" w:rsidR="00E820BB" w:rsidRDefault="00E820BB" w:rsidP="00E820BB"/>
    <w:p w14:paraId="72EBE079" w14:textId="77777777" w:rsidR="00E820BB" w:rsidRDefault="00E820BB" w:rsidP="00E820BB">
      <w:r>
        <w:t>int main(){</w:t>
      </w:r>
    </w:p>
    <w:p w14:paraId="5E0F787E" w14:textId="77777777" w:rsidR="00E820BB" w:rsidRDefault="00E820BB" w:rsidP="00E820BB">
      <w:r>
        <w:t xml:space="preserve">    int size=0;</w:t>
      </w:r>
    </w:p>
    <w:p w14:paraId="128E6141" w14:textId="77777777" w:rsidR="00E820BB" w:rsidRDefault="00E820BB" w:rsidP="00E820BB">
      <w:r>
        <w:t xml:space="preserve">    printf("Enter the total no. of elements: ");</w:t>
      </w:r>
    </w:p>
    <w:p w14:paraId="7B35A82B" w14:textId="77777777" w:rsidR="00E820BB" w:rsidRDefault="00E820BB" w:rsidP="00E820BB">
      <w:r>
        <w:t xml:space="preserve">    scanf("%d",&amp;size);</w:t>
      </w:r>
    </w:p>
    <w:p w14:paraId="5481643E" w14:textId="77777777" w:rsidR="00E820BB" w:rsidRDefault="00E820BB" w:rsidP="00E820BB"/>
    <w:p w14:paraId="02EF8AA6" w14:textId="77777777" w:rsidR="00E820BB" w:rsidRDefault="00E820BB" w:rsidP="00E820BB">
      <w:r>
        <w:t xml:space="preserve">    int arr[size];</w:t>
      </w:r>
    </w:p>
    <w:p w14:paraId="3AA6B9E7" w14:textId="77777777" w:rsidR="00E820BB" w:rsidRDefault="00E820BB" w:rsidP="00E820BB">
      <w:r>
        <w:t xml:space="preserve">    printf("Enter the elements: ");</w:t>
      </w:r>
    </w:p>
    <w:p w14:paraId="2936A438" w14:textId="77777777" w:rsidR="00E820BB" w:rsidRDefault="00E820BB" w:rsidP="00E820BB">
      <w:r>
        <w:t xml:space="preserve">    for (int i = 0; i &lt; size; i++)</w:t>
      </w:r>
    </w:p>
    <w:p w14:paraId="3046C5E5" w14:textId="77777777" w:rsidR="00E820BB" w:rsidRDefault="00E820BB" w:rsidP="00E820BB">
      <w:r>
        <w:t xml:space="preserve">     scanf("%d",&amp;arr[i]);</w:t>
      </w:r>
    </w:p>
    <w:p w14:paraId="2622BBF5" w14:textId="77777777" w:rsidR="00E820BB" w:rsidRDefault="00E820BB" w:rsidP="00E820BB">
      <w:r>
        <w:t xml:space="preserve">    </w:t>
      </w:r>
    </w:p>
    <w:p w14:paraId="1D9170B6" w14:textId="77777777" w:rsidR="00E820BB" w:rsidRDefault="00E820BB" w:rsidP="00E820BB">
      <w:r>
        <w:t xml:space="preserve">    int n,m;</w:t>
      </w:r>
    </w:p>
    <w:p w14:paraId="6F9DAD43" w14:textId="77777777" w:rsidR="00E820BB" w:rsidRDefault="00E820BB" w:rsidP="00E820BB">
      <w:r>
        <w:t xml:space="preserve">    printf("Enter the m value: ");</w:t>
      </w:r>
    </w:p>
    <w:p w14:paraId="0F0CD78F" w14:textId="77777777" w:rsidR="00E820BB" w:rsidRDefault="00E820BB" w:rsidP="00E820BB">
      <w:r>
        <w:t xml:space="preserve">    scanf("%d",&amp;m);</w:t>
      </w:r>
    </w:p>
    <w:p w14:paraId="7AB631EF" w14:textId="77777777" w:rsidR="00E820BB" w:rsidRDefault="00E820BB" w:rsidP="00E820BB">
      <w:r>
        <w:t xml:space="preserve">    printf("Enter the n value: ");</w:t>
      </w:r>
    </w:p>
    <w:p w14:paraId="3AA68560" w14:textId="77777777" w:rsidR="00E820BB" w:rsidRDefault="00E820BB" w:rsidP="00E820BB">
      <w:r>
        <w:t xml:space="preserve">    scanf("%d",&amp;n);</w:t>
      </w:r>
    </w:p>
    <w:p w14:paraId="21578EC4" w14:textId="77777777" w:rsidR="00E820BB" w:rsidRDefault="00E820BB" w:rsidP="00E820BB"/>
    <w:p w14:paraId="370CB558" w14:textId="77777777" w:rsidR="00E820BB" w:rsidRDefault="00E820BB" w:rsidP="00E820BB">
      <w:r>
        <w:t xml:space="preserve">    if(m&lt;=0 || n&lt;=0)</w:t>
      </w:r>
    </w:p>
    <w:p w14:paraId="7D95B706" w14:textId="77777777" w:rsidR="00E820BB" w:rsidRDefault="00E820BB" w:rsidP="00E820BB">
      <w:r>
        <w:t xml:space="preserve">     printf("illegal input...!");</w:t>
      </w:r>
    </w:p>
    <w:p w14:paraId="739B5B03" w14:textId="77777777" w:rsidR="00E820BB" w:rsidRDefault="00E820BB" w:rsidP="00E820BB"/>
    <w:p w14:paraId="29FF6945" w14:textId="77777777" w:rsidR="00E820BB" w:rsidRDefault="00E820BB" w:rsidP="00E820BB">
      <w:r>
        <w:t xml:space="preserve">    else if(m&gt;size || n&lt;0)</w:t>
      </w:r>
    </w:p>
    <w:p w14:paraId="46763430" w14:textId="77777777" w:rsidR="00E820BB" w:rsidRDefault="00E820BB" w:rsidP="00E820BB">
      <w:r>
        <w:t xml:space="preserve">     printf("illegal input...!");</w:t>
      </w:r>
    </w:p>
    <w:p w14:paraId="3FBCF126" w14:textId="77777777" w:rsidR="00E820BB" w:rsidRDefault="00E820BB" w:rsidP="00E820BB"/>
    <w:p w14:paraId="4E7C253B" w14:textId="77777777" w:rsidR="00E820BB" w:rsidRDefault="00E820BB" w:rsidP="00E820BB">
      <w:r>
        <w:t xml:space="preserve">    else{</w:t>
      </w:r>
    </w:p>
    <w:p w14:paraId="0BAD2DE4" w14:textId="77777777" w:rsidR="00E820BB" w:rsidRDefault="00E820BB" w:rsidP="00E820BB">
      <w:r>
        <w:t xml:space="preserve">        int temp=0;</w:t>
      </w:r>
    </w:p>
    <w:p w14:paraId="0DC6350F" w14:textId="77777777" w:rsidR="00E820BB" w:rsidRDefault="00E820BB" w:rsidP="00E820BB"/>
    <w:p w14:paraId="07EE40E4" w14:textId="77777777" w:rsidR="00E820BB" w:rsidRDefault="00E820BB" w:rsidP="00E820BB">
      <w:r>
        <w:t xml:space="preserve">        for(int i=0;i&lt;size;i++){</w:t>
      </w:r>
    </w:p>
    <w:p w14:paraId="5A3C2665" w14:textId="77777777" w:rsidR="00E820BB" w:rsidRDefault="00E820BB" w:rsidP="00E820BB">
      <w:r>
        <w:t xml:space="preserve">            for(int j=0;j&lt;size;j++){</w:t>
      </w:r>
    </w:p>
    <w:p w14:paraId="5099DA0A" w14:textId="77777777" w:rsidR="00E820BB" w:rsidRDefault="00E820BB" w:rsidP="00E820BB">
      <w:r>
        <w:t xml:space="preserve">                temp=arr[i];</w:t>
      </w:r>
    </w:p>
    <w:p w14:paraId="394E9A4F" w14:textId="77777777" w:rsidR="00E820BB" w:rsidRDefault="00E820BB" w:rsidP="00E820BB">
      <w:r>
        <w:t xml:space="preserve">                arr[i]=arr[j];</w:t>
      </w:r>
    </w:p>
    <w:p w14:paraId="17829906" w14:textId="77777777" w:rsidR="00E820BB" w:rsidRDefault="00E820BB" w:rsidP="00E820BB">
      <w:r>
        <w:t xml:space="preserve">                arr[j]=temp;</w:t>
      </w:r>
    </w:p>
    <w:p w14:paraId="08354A3C" w14:textId="77777777" w:rsidR="00E820BB" w:rsidRDefault="00E820BB" w:rsidP="00E820BB">
      <w:r>
        <w:t xml:space="preserve">            }</w:t>
      </w:r>
    </w:p>
    <w:p w14:paraId="7F6D851C" w14:textId="77777777" w:rsidR="00E820BB" w:rsidRDefault="00E820BB" w:rsidP="00E820BB">
      <w:r>
        <w:t xml:space="preserve">        }</w:t>
      </w:r>
    </w:p>
    <w:p w14:paraId="27986E8C" w14:textId="77777777" w:rsidR="00E820BB" w:rsidRDefault="00E820BB" w:rsidP="00E820BB"/>
    <w:p w14:paraId="1DD5AF94" w14:textId="77777777" w:rsidR="00E820BB" w:rsidRDefault="00E820BB" w:rsidP="00E820BB">
      <w:r>
        <w:t xml:space="preserve">        printf("Sum: %d\n",arr[size-m]+arr[n-1]);</w:t>
      </w:r>
    </w:p>
    <w:p w14:paraId="29BD7584" w14:textId="77777777" w:rsidR="00E820BB" w:rsidRDefault="00E820BB" w:rsidP="00E820BB">
      <w:r>
        <w:t xml:space="preserve">        printf("Difference: %d",arr[size-m]-arr[n-1]);</w:t>
      </w:r>
    </w:p>
    <w:p w14:paraId="64521DFF" w14:textId="77777777" w:rsidR="00E820BB" w:rsidRDefault="00E820BB" w:rsidP="00E820BB">
      <w:r>
        <w:lastRenderedPageBreak/>
        <w:t xml:space="preserve">    }</w:t>
      </w:r>
    </w:p>
    <w:p w14:paraId="3D559FB2" w14:textId="77777777" w:rsidR="00E820BB" w:rsidRDefault="00E820BB" w:rsidP="00E820BB"/>
    <w:p w14:paraId="18DC4443" w14:textId="77777777" w:rsidR="00E820BB" w:rsidRDefault="00E820BB" w:rsidP="00E820BB">
      <w:r>
        <w:t xml:space="preserve">    </w:t>
      </w:r>
    </w:p>
    <w:p w14:paraId="55337496" w14:textId="77777777" w:rsidR="00E820BB" w:rsidRDefault="00E820BB" w:rsidP="00E820BB"/>
    <w:p w14:paraId="320C8BD0" w14:textId="77777777" w:rsidR="00E820BB" w:rsidRDefault="00E820BB" w:rsidP="00E820BB">
      <w:r>
        <w:t>}</w:t>
      </w:r>
    </w:p>
    <w:p w14:paraId="265C84EE" w14:textId="77777777" w:rsidR="00581460" w:rsidRDefault="00581460" w:rsidP="00E820B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sz w:val="24"/>
          <w:szCs w:val="24"/>
        </w:rPr>
      </w:pPr>
    </w:p>
    <w:p w14:paraId="4664542F" w14:textId="77777777" w:rsidR="00E820BB" w:rsidRPr="008B6009" w:rsidRDefault="00E820BB" w:rsidP="00E820BB">
      <w:pPr>
        <w:pStyle w:val="Heading1"/>
        <w:rPr>
          <w:color w:val="00B0F0"/>
        </w:rPr>
      </w:pPr>
      <w:r w:rsidRPr="008B6009">
        <w:rPr>
          <w:color w:val="00B0F0"/>
        </w:rPr>
        <w:t>Output:</w:t>
      </w:r>
    </w:p>
    <w:p w14:paraId="11FE71FC" w14:textId="77777777" w:rsidR="00E820BB" w:rsidRDefault="00B140D8" w:rsidP="00E820BB">
      <w:pPr>
        <w:rPr>
          <w:noProof/>
        </w:rPr>
      </w:pPr>
      <w:r w:rsidRPr="009D2D40">
        <w:rPr>
          <w:noProof/>
        </w:rPr>
        <w:drawing>
          <wp:inline distT="0" distB="0" distL="0" distR="0" wp14:anchorId="062DE20D" wp14:editId="2945D0FC">
            <wp:extent cx="5730875" cy="357124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7B07" w14:textId="77777777" w:rsidR="00E820BB" w:rsidRPr="00E820BB" w:rsidRDefault="00E820BB" w:rsidP="00E820BB"/>
    <w:p w14:paraId="41E7BB5F" w14:textId="77777777" w:rsidR="00581460" w:rsidRPr="00725514" w:rsidRDefault="00581460" w:rsidP="00C919DE">
      <w:pPr>
        <w:pStyle w:val="ListParagraph"/>
        <w:numPr>
          <w:ilvl w:val="0"/>
          <w:numId w:val="18"/>
        </w:numPr>
        <w:tabs>
          <w:tab w:val="left" w:pos="1441"/>
          <w:tab w:val="left" w:pos="1442"/>
        </w:tabs>
        <w:spacing w:before="90"/>
        <w:rPr>
          <w:b/>
          <w:color w:val="FF0000"/>
        </w:rPr>
      </w:pPr>
      <w:r w:rsidRPr="00725514">
        <w:rPr>
          <w:b/>
          <w:color w:val="FF0000"/>
          <w:sz w:val="24"/>
        </w:rPr>
        <w:t>Given an array of integers nums which is sorted in ascending order, and an integer target, write a function to search target in nums. If target exists, then return its index. Otherwise, return -1.integer target</w:t>
      </w:r>
      <w:r w:rsidR="00206A4E" w:rsidRPr="00725514">
        <w:rPr>
          <w:b/>
          <w:color w:val="FF0000"/>
          <w:sz w:val="24"/>
        </w:rPr>
        <w:t>. W</w:t>
      </w:r>
      <w:r w:rsidRPr="00725514">
        <w:rPr>
          <w:b/>
          <w:color w:val="FF0000"/>
          <w:sz w:val="24"/>
        </w:rPr>
        <w:t xml:space="preserve">rite </w:t>
      </w:r>
      <w:r w:rsidR="0064522B" w:rsidRPr="00725514">
        <w:rPr>
          <w:b/>
          <w:color w:val="FF0000"/>
          <w:sz w:val="24"/>
        </w:rPr>
        <w:t xml:space="preserve">a program </w:t>
      </w:r>
      <w:r w:rsidRPr="00725514">
        <w:rPr>
          <w:b/>
          <w:color w:val="FF0000"/>
          <w:sz w:val="24"/>
        </w:rPr>
        <w:t xml:space="preserve"> to </w:t>
      </w:r>
      <w:r w:rsidR="0064522B" w:rsidRPr="00725514">
        <w:rPr>
          <w:b/>
          <w:color w:val="FF0000"/>
          <w:sz w:val="24"/>
        </w:rPr>
        <w:t>search a number in a list</w:t>
      </w:r>
      <w:r w:rsidRPr="00725514">
        <w:rPr>
          <w:b/>
          <w:color w:val="FF0000"/>
          <w:sz w:val="24"/>
        </w:rPr>
        <w:t xml:space="preserve"> using binary search and </w:t>
      </w:r>
      <w:r w:rsidR="0064522B" w:rsidRPr="00725514">
        <w:rPr>
          <w:b/>
          <w:color w:val="FF0000"/>
          <w:sz w:val="24"/>
        </w:rPr>
        <w:t>estimate</w:t>
      </w:r>
      <w:r w:rsidRPr="00725514">
        <w:rPr>
          <w:b/>
          <w:color w:val="FF0000"/>
          <w:sz w:val="24"/>
        </w:rPr>
        <w:t xml:space="preserve"> time complexity</w:t>
      </w:r>
    </w:p>
    <w:p w14:paraId="720C00B4" w14:textId="77777777" w:rsidR="00E820BB" w:rsidRPr="00725514" w:rsidRDefault="00E820BB" w:rsidP="00E820BB">
      <w:pPr>
        <w:pStyle w:val="Heading1"/>
        <w:rPr>
          <w:rFonts w:ascii="Times New Roman" w:hAnsi="Times New Roman"/>
          <w:bCs w:val="0"/>
          <w:color w:val="00B0F0"/>
        </w:rPr>
      </w:pPr>
      <w:r w:rsidRPr="00725514">
        <w:rPr>
          <w:rFonts w:ascii="Times New Roman" w:hAnsi="Times New Roman"/>
          <w:bCs w:val="0"/>
          <w:color w:val="00B0F0"/>
        </w:rPr>
        <w:t>Program:</w:t>
      </w:r>
    </w:p>
    <w:p w14:paraId="5183E762" w14:textId="77777777" w:rsidR="00E820BB" w:rsidRDefault="00E820BB" w:rsidP="00E820BB">
      <w:r>
        <w:t>#include&lt;stdio.h&gt;</w:t>
      </w:r>
    </w:p>
    <w:p w14:paraId="4C508D51" w14:textId="77777777" w:rsidR="00E820BB" w:rsidRDefault="00E820BB" w:rsidP="00E820BB">
      <w:r>
        <w:t>int main()</w:t>
      </w:r>
    </w:p>
    <w:p w14:paraId="494A39C9" w14:textId="77777777" w:rsidR="00E820BB" w:rsidRDefault="00E820BB" w:rsidP="00E820BB">
      <w:r>
        <w:t>{</w:t>
      </w:r>
    </w:p>
    <w:p w14:paraId="3F97BA4C" w14:textId="77777777" w:rsidR="00E820BB" w:rsidRDefault="00E820BB" w:rsidP="00E820BB">
      <w:r>
        <w:t xml:space="preserve">    int c=0;</w:t>
      </w:r>
    </w:p>
    <w:p w14:paraId="3AD2CD20" w14:textId="77777777" w:rsidR="00E820BB" w:rsidRDefault="00E820BB" w:rsidP="00E820BB">
      <w:r>
        <w:t xml:space="preserve">    int n,k,i,low,high,mid,a[50],temp;</w:t>
      </w:r>
    </w:p>
    <w:p w14:paraId="44142475" w14:textId="77777777" w:rsidR="00E820BB" w:rsidRDefault="00E820BB" w:rsidP="00E820BB">
      <w:r>
        <w:t xml:space="preserve">    printf("Enter number of elements:");</w:t>
      </w:r>
    </w:p>
    <w:p w14:paraId="53C7828E" w14:textId="77777777" w:rsidR="00E820BB" w:rsidRDefault="00E820BB" w:rsidP="00E820BB">
      <w:r>
        <w:t xml:space="preserve">    scanf("%d",&amp;n);</w:t>
      </w:r>
    </w:p>
    <w:p w14:paraId="27E86A90" w14:textId="77777777" w:rsidR="00E820BB" w:rsidRDefault="00E820BB" w:rsidP="00E820BB">
      <w:r>
        <w:t xml:space="preserve">    printf("Enter elements:\n");</w:t>
      </w:r>
    </w:p>
    <w:p w14:paraId="1A4CDC26" w14:textId="77777777" w:rsidR="00E820BB" w:rsidRDefault="00E820BB" w:rsidP="00E820BB">
      <w:r>
        <w:t xml:space="preserve">    for(i=0;i&lt;n;i++)</w:t>
      </w:r>
    </w:p>
    <w:p w14:paraId="11A65C5F" w14:textId="77777777" w:rsidR="00E820BB" w:rsidRDefault="00E820BB" w:rsidP="00E820BB">
      <w:r>
        <w:t xml:space="preserve">    {</w:t>
      </w:r>
    </w:p>
    <w:p w14:paraId="363275B0" w14:textId="77777777" w:rsidR="00E820BB" w:rsidRDefault="00E820BB" w:rsidP="00E820BB">
      <w:r>
        <w:t xml:space="preserve">        c++;</w:t>
      </w:r>
    </w:p>
    <w:p w14:paraId="48D9BE39" w14:textId="77777777" w:rsidR="00E820BB" w:rsidRDefault="00E820BB" w:rsidP="00E820BB">
      <w:r>
        <w:t xml:space="preserve">        scanf("%d",&amp;a[i]);</w:t>
      </w:r>
    </w:p>
    <w:p w14:paraId="64637004" w14:textId="77777777" w:rsidR="00E820BB" w:rsidRDefault="00E820BB" w:rsidP="00E820BB">
      <w:r>
        <w:t xml:space="preserve">    }</w:t>
      </w:r>
    </w:p>
    <w:p w14:paraId="55CD2517" w14:textId="77777777" w:rsidR="00E820BB" w:rsidRDefault="00E820BB" w:rsidP="00E820BB">
      <w:r>
        <w:t xml:space="preserve">    c++;</w:t>
      </w:r>
    </w:p>
    <w:p w14:paraId="3A14C2D1" w14:textId="77777777" w:rsidR="00E820BB" w:rsidRDefault="00E820BB" w:rsidP="00E820BB">
      <w:r>
        <w:t xml:space="preserve">    printf("Enter Element to search:");</w:t>
      </w:r>
    </w:p>
    <w:p w14:paraId="49828F23" w14:textId="77777777" w:rsidR="00E820BB" w:rsidRDefault="00E820BB" w:rsidP="00E820BB">
      <w:r>
        <w:t xml:space="preserve">    scanf("%d",&amp;k);</w:t>
      </w:r>
    </w:p>
    <w:p w14:paraId="30BA08EF" w14:textId="77777777" w:rsidR="00E820BB" w:rsidRDefault="00E820BB" w:rsidP="00E820BB">
      <w:r>
        <w:t xml:space="preserve">    low=0;   c++;</w:t>
      </w:r>
    </w:p>
    <w:p w14:paraId="6BF57CC8" w14:textId="77777777" w:rsidR="00E820BB" w:rsidRDefault="00E820BB" w:rsidP="00E820BB">
      <w:r>
        <w:t xml:space="preserve">    high=n-1;   c++;</w:t>
      </w:r>
    </w:p>
    <w:p w14:paraId="43C0FB31" w14:textId="77777777" w:rsidR="00E820BB" w:rsidRDefault="00E820BB" w:rsidP="00E820BB">
      <w:r>
        <w:t xml:space="preserve">    mid=low+high/2;   c++;</w:t>
      </w:r>
    </w:p>
    <w:p w14:paraId="5D716E46" w14:textId="77777777" w:rsidR="00E820BB" w:rsidRDefault="00E820BB" w:rsidP="00E820BB">
      <w:r>
        <w:t xml:space="preserve">    c++;</w:t>
      </w:r>
    </w:p>
    <w:p w14:paraId="63A06DB6" w14:textId="77777777" w:rsidR="00E820BB" w:rsidRDefault="00E820BB" w:rsidP="00E820BB">
      <w:r>
        <w:t xml:space="preserve">    while(low&lt;=high)</w:t>
      </w:r>
    </w:p>
    <w:p w14:paraId="1C9DC9BE" w14:textId="77777777" w:rsidR="00E820BB" w:rsidRDefault="00E820BB" w:rsidP="00E820BB">
      <w:r>
        <w:lastRenderedPageBreak/>
        <w:t xml:space="preserve">    {</w:t>
      </w:r>
    </w:p>
    <w:p w14:paraId="6C5143B4" w14:textId="77777777" w:rsidR="00E820BB" w:rsidRDefault="00E820BB" w:rsidP="00E820BB">
      <w:r>
        <w:t xml:space="preserve">        c++;</w:t>
      </w:r>
    </w:p>
    <w:p w14:paraId="049F4DC0" w14:textId="77777777" w:rsidR="00E820BB" w:rsidRDefault="00E820BB" w:rsidP="00E820BB">
      <w:r>
        <w:t xml:space="preserve">        c++;</w:t>
      </w:r>
    </w:p>
    <w:p w14:paraId="6E766DE1" w14:textId="77777777" w:rsidR="00E820BB" w:rsidRDefault="00E820BB" w:rsidP="00E820BB">
      <w:r>
        <w:t xml:space="preserve">        if(a[mid]&lt;k)</w:t>
      </w:r>
    </w:p>
    <w:p w14:paraId="5062343E" w14:textId="77777777" w:rsidR="00E820BB" w:rsidRDefault="00E820BB" w:rsidP="00E820BB">
      <w:r>
        <w:t xml:space="preserve">        {</w:t>
      </w:r>
    </w:p>
    <w:p w14:paraId="627B10C1" w14:textId="77777777" w:rsidR="00E820BB" w:rsidRDefault="00E820BB" w:rsidP="00E820BB">
      <w:r>
        <w:t xml:space="preserve">            low=mid+1;  c++;</w:t>
      </w:r>
    </w:p>
    <w:p w14:paraId="263E9AF9" w14:textId="77777777" w:rsidR="00E820BB" w:rsidRDefault="00E820BB" w:rsidP="00E820BB">
      <w:r>
        <w:t xml:space="preserve">        }</w:t>
      </w:r>
    </w:p>
    <w:p w14:paraId="4ACC1AA6" w14:textId="77777777" w:rsidR="00E820BB" w:rsidRDefault="00E820BB" w:rsidP="00E820BB">
      <w:r>
        <w:t xml:space="preserve">        else if(a[mid]==k)</w:t>
      </w:r>
    </w:p>
    <w:p w14:paraId="13272421" w14:textId="77777777" w:rsidR="00E820BB" w:rsidRDefault="00E820BB" w:rsidP="00E820BB">
      <w:r>
        <w:t xml:space="preserve">        {</w:t>
      </w:r>
    </w:p>
    <w:p w14:paraId="5FA1C6F3" w14:textId="77777777" w:rsidR="00E820BB" w:rsidRDefault="00E820BB" w:rsidP="00E820BB">
      <w:r>
        <w:t xml:space="preserve">            printf("\nElement is found at index %d\n",mid);</w:t>
      </w:r>
    </w:p>
    <w:p w14:paraId="5C5A449F" w14:textId="77777777" w:rsidR="00E820BB" w:rsidRDefault="00E820BB" w:rsidP="00E820BB">
      <w:r>
        <w:t xml:space="preserve">            break;</w:t>
      </w:r>
    </w:p>
    <w:p w14:paraId="0E077AA1" w14:textId="77777777" w:rsidR="00E820BB" w:rsidRDefault="00E820BB" w:rsidP="00E820BB">
      <w:r>
        <w:t xml:space="preserve">        }</w:t>
      </w:r>
    </w:p>
    <w:p w14:paraId="4FF8376C" w14:textId="77777777" w:rsidR="00E820BB" w:rsidRDefault="00E820BB" w:rsidP="00E820BB">
      <w:r>
        <w:t xml:space="preserve">        else</w:t>
      </w:r>
    </w:p>
    <w:p w14:paraId="00730846" w14:textId="77777777" w:rsidR="00E820BB" w:rsidRDefault="00E820BB" w:rsidP="00E820BB">
      <w:r>
        <w:t xml:space="preserve">        {</w:t>
      </w:r>
    </w:p>
    <w:p w14:paraId="58111755" w14:textId="77777777" w:rsidR="00E820BB" w:rsidRDefault="00E820BB" w:rsidP="00E820BB">
      <w:r>
        <w:t xml:space="preserve">            high=mid-1;  c++;</w:t>
      </w:r>
    </w:p>
    <w:p w14:paraId="22B8F0AC" w14:textId="77777777" w:rsidR="00E820BB" w:rsidRDefault="00E820BB" w:rsidP="00E820BB">
      <w:r>
        <w:t xml:space="preserve">        }</w:t>
      </w:r>
    </w:p>
    <w:p w14:paraId="2BF5BECB" w14:textId="77777777" w:rsidR="00E820BB" w:rsidRDefault="00E820BB" w:rsidP="00E820BB">
      <w:r>
        <w:t xml:space="preserve">        mid=(low+high)/2;   c++;</w:t>
      </w:r>
    </w:p>
    <w:p w14:paraId="0DA53017" w14:textId="77777777" w:rsidR="00E820BB" w:rsidRDefault="00E820BB" w:rsidP="00E820BB">
      <w:r>
        <w:t xml:space="preserve">    }</w:t>
      </w:r>
    </w:p>
    <w:p w14:paraId="15329AA1" w14:textId="77777777" w:rsidR="00E820BB" w:rsidRDefault="00E820BB" w:rsidP="00E820BB">
      <w:r>
        <w:t xml:space="preserve">    c++;</w:t>
      </w:r>
    </w:p>
    <w:p w14:paraId="5162D5C6" w14:textId="77777777" w:rsidR="00E820BB" w:rsidRDefault="00E820BB" w:rsidP="00E820BB">
      <w:r>
        <w:t xml:space="preserve">    c++;</w:t>
      </w:r>
    </w:p>
    <w:p w14:paraId="57AFEB1D" w14:textId="77777777" w:rsidR="00E820BB" w:rsidRDefault="00E820BB" w:rsidP="00E820BB">
      <w:r>
        <w:t xml:space="preserve">    if(low&gt;high)</w:t>
      </w:r>
    </w:p>
    <w:p w14:paraId="12DB9DBE" w14:textId="77777777" w:rsidR="00E820BB" w:rsidRDefault="00E820BB" w:rsidP="00E820BB">
      <w:r>
        <w:t xml:space="preserve">    {</w:t>
      </w:r>
    </w:p>
    <w:p w14:paraId="0E3F2C36" w14:textId="77777777" w:rsidR="00E820BB" w:rsidRDefault="00E820BB" w:rsidP="00E820BB">
      <w:r>
        <w:t xml:space="preserve">        printf("Element is not found\n");</w:t>
      </w:r>
    </w:p>
    <w:p w14:paraId="288FD136" w14:textId="77777777" w:rsidR="00E820BB" w:rsidRDefault="00E820BB" w:rsidP="00E820BB">
      <w:r>
        <w:t xml:space="preserve">    }</w:t>
      </w:r>
    </w:p>
    <w:p w14:paraId="3059C3EF" w14:textId="77777777" w:rsidR="00E820BB" w:rsidRDefault="00E820BB" w:rsidP="00E820BB">
      <w:r>
        <w:t xml:space="preserve">    printf("\nTime Complexity : %d\n",c);</w:t>
      </w:r>
    </w:p>
    <w:p w14:paraId="7EBE6DF4" w14:textId="77777777" w:rsidR="00E820BB" w:rsidRDefault="00E820BB" w:rsidP="00E820BB">
      <w:r>
        <w:t>}</w:t>
      </w:r>
    </w:p>
    <w:p w14:paraId="6A8D2A71" w14:textId="77777777" w:rsidR="00E820BB" w:rsidRPr="00725514" w:rsidRDefault="00E820BB" w:rsidP="00E820BB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44A2142E" w14:textId="77777777" w:rsidR="00E820BB" w:rsidRDefault="00B140D8" w:rsidP="00E820BB">
      <w:pPr>
        <w:rPr>
          <w:noProof/>
        </w:rPr>
      </w:pPr>
      <w:r w:rsidRPr="009D2D40">
        <w:rPr>
          <w:noProof/>
        </w:rPr>
        <w:drawing>
          <wp:inline distT="0" distB="0" distL="0" distR="0" wp14:anchorId="766F193A" wp14:editId="1F27C36D">
            <wp:extent cx="5732780" cy="2470785"/>
            <wp:effectExtent l="0" t="0" r="0" b="0"/>
            <wp:docPr id="2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0E77" w14:textId="77777777" w:rsidR="00E820BB" w:rsidRPr="00E820BB" w:rsidRDefault="00E820BB" w:rsidP="00E820BB"/>
    <w:p w14:paraId="5950B855" w14:textId="77777777" w:rsidR="00E820BB" w:rsidRPr="00E820BB" w:rsidRDefault="00E820BB" w:rsidP="00E820BB"/>
    <w:p w14:paraId="08BC6B33" w14:textId="77777777" w:rsidR="00581460" w:rsidRPr="00581460" w:rsidRDefault="00581460" w:rsidP="0058146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</w:rPr>
      </w:pPr>
    </w:p>
    <w:p w14:paraId="3F694098" w14:textId="77777777" w:rsidR="00C301A8" w:rsidRPr="00725514" w:rsidRDefault="00C301A8" w:rsidP="00C919DE">
      <w:pPr>
        <w:pStyle w:val="ListParagraph"/>
        <w:numPr>
          <w:ilvl w:val="0"/>
          <w:numId w:val="18"/>
        </w:num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Write a program to find </w:t>
      </w:r>
      <w:r w:rsidRPr="00725514">
        <w:rPr>
          <w:b/>
          <w:color w:val="FF0000"/>
          <w:spacing w:val="-2"/>
          <w:sz w:val="24"/>
          <w:szCs w:val="24"/>
        </w:rPr>
        <w:t xml:space="preserve">the </w:t>
      </w:r>
      <w:r w:rsidRPr="00725514">
        <w:rPr>
          <w:b/>
          <w:color w:val="FF0000"/>
          <w:sz w:val="24"/>
          <w:szCs w:val="24"/>
        </w:rPr>
        <w:t xml:space="preserve">reverse of a </w:t>
      </w:r>
      <w:r w:rsidR="0064522B" w:rsidRPr="00725514">
        <w:rPr>
          <w:b/>
          <w:color w:val="FF0000"/>
          <w:sz w:val="24"/>
          <w:szCs w:val="24"/>
        </w:rPr>
        <w:t xml:space="preserve">given </w:t>
      </w:r>
      <w:r w:rsidR="00724340" w:rsidRPr="00725514">
        <w:rPr>
          <w:b/>
          <w:color w:val="FF0000"/>
          <w:sz w:val="24"/>
          <w:szCs w:val="24"/>
        </w:rPr>
        <w:t>number.</w:t>
      </w:r>
      <w:r w:rsidR="00724340" w:rsidRPr="00725514">
        <w:rPr>
          <w:b/>
          <w:color w:val="FF0000"/>
          <w:spacing w:val="-42"/>
          <w:sz w:val="24"/>
          <w:szCs w:val="24"/>
        </w:rPr>
        <w:t xml:space="preserve"> </w:t>
      </w:r>
      <w:r w:rsidR="00724340" w:rsidRPr="00725514">
        <w:rPr>
          <w:b/>
          <w:color w:val="FF0000"/>
          <w:spacing w:val="-3"/>
          <w:sz w:val="24"/>
          <w:szCs w:val="24"/>
        </w:rPr>
        <w:t>E</w:t>
      </w:r>
      <w:r w:rsidR="0064522B" w:rsidRPr="00725514">
        <w:rPr>
          <w:b/>
          <w:color w:val="FF0000"/>
          <w:spacing w:val="-3"/>
          <w:sz w:val="24"/>
          <w:szCs w:val="24"/>
        </w:rPr>
        <w:t>stimate</w:t>
      </w:r>
      <w:r w:rsidR="00581460" w:rsidRPr="00725514">
        <w:rPr>
          <w:b/>
          <w:color w:val="FF0000"/>
          <w:spacing w:val="-3"/>
          <w:sz w:val="24"/>
          <w:szCs w:val="24"/>
        </w:rPr>
        <w:t xml:space="preserve"> the time complexity for the following </w:t>
      </w:r>
      <w:r w:rsidR="0064522B" w:rsidRPr="00725514">
        <w:rPr>
          <w:b/>
          <w:color w:val="FF0000"/>
          <w:spacing w:val="-3"/>
          <w:sz w:val="24"/>
          <w:szCs w:val="24"/>
        </w:rPr>
        <w:t>inputs</w:t>
      </w:r>
    </w:p>
    <w:p w14:paraId="43DFE27B" w14:textId="77777777" w:rsidR="00581460" w:rsidRPr="00725514" w:rsidRDefault="00581460" w:rsidP="00581460">
      <w:pPr>
        <w:pStyle w:val="ListParagraph"/>
        <w:rPr>
          <w:b/>
          <w:color w:val="FF0000"/>
          <w:sz w:val="24"/>
          <w:szCs w:val="24"/>
        </w:rPr>
      </w:pPr>
    </w:p>
    <w:p w14:paraId="7F006BA9" w14:textId="77777777" w:rsidR="00581460" w:rsidRPr="00725514" w:rsidRDefault="00581460" w:rsidP="00127B06">
      <w:pPr>
        <w:pStyle w:val="ListParagraph"/>
        <w:numPr>
          <w:ilvl w:val="1"/>
          <w:numId w:val="17"/>
        </w:num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1234    b. 6789456     c. 45a34          d </w:t>
      </w:r>
      <w:r w:rsidR="00E820BB" w:rsidRPr="00725514">
        <w:rPr>
          <w:b/>
          <w:color w:val="FF0000"/>
          <w:sz w:val="24"/>
          <w:szCs w:val="24"/>
        </w:rPr>
        <w:t>–</w:t>
      </w:r>
      <w:r w:rsidRPr="00725514">
        <w:rPr>
          <w:b/>
          <w:color w:val="FF0000"/>
          <w:sz w:val="24"/>
          <w:szCs w:val="24"/>
        </w:rPr>
        <w:t xml:space="preserve"> 5926</w:t>
      </w:r>
    </w:p>
    <w:p w14:paraId="4E2F3093" w14:textId="77777777" w:rsidR="00E820BB" w:rsidRPr="008B6009" w:rsidRDefault="00E820BB" w:rsidP="00E820BB">
      <w:pPr>
        <w:pStyle w:val="Heading1"/>
        <w:rPr>
          <w:color w:val="00B0F0"/>
        </w:rPr>
      </w:pPr>
      <w:r w:rsidRPr="008B6009">
        <w:rPr>
          <w:color w:val="00B0F0"/>
        </w:rPr>
        <w:t>Program:</w:t>
      </w:r>
    </w:p>
    <w:p w14:paraId="03674CC0" w14:textId="77777777" w:rsidR="00E820BB" w:rsidRDefault="00E820BB" w:rsidP="00E820BB">
      <w:r>
        <w:t>#include &lt;stdio.h&gt;</w:t>
      </w:r>
    </w:p>
    <w:p w14:paraId="2CF810F5" w14:textId="77777777" w:rsidR="00E820BB" w:rsidRDefault="00E820BB" w:rsidP="00E820BB"/>
    <w:p w14:paraId="43AF4B1D" w14:textId="77777777" w:rsidR="00E820BB" w:rsidRDefault="00E820BB" w:rsidP="00E820BB">
      <w:r>
        <w:t>int main() {</w:t>
      </w:r>
    </w:p>
    <w:p w14:paraId="36E175A5" w14:textId="77777777" w:rsidR="00E820BB" w:rsidRDefault="00E820BB" w:rsidP="00E820BB"/>
    <w:p w14:paraId="026B1A2E" w14:textId="77777777" w:rsidR="00E820BB" w:rsidRDefault="00E820BB" w:rsidP="00E820BB">
      <w:r>
        <w:t xml:space="preserve">  int n, reverse = 0, remainder;</w:t>
      </w:r>
    </w:p>
    <w:p w14:paraId="61D80504" w14:textId="77777777" w:rsidR="00E820BB" w:rsidRDefault="00E820BB" w:rsidP="00E820BB"/>
    <w:p w14:paraId="37454E09" w14:textId="77777777" w:rsidR="00E820BB" w:rsidRDefault="00E820BB" w:rsidP="00E820BB">
      <w:r>
        <w:lastRenderedPageBreak/>
        <w:t xml:space="preserve">  printf("Enter an integer: ");</w:t>
      </w:r>
    </w:p>
    <w:p w14:paraId="78CF891B" w14:textId="77777777" w:rsidR="00E820BB" w:rsidRDefault="00E820BB" w:rsidP="00E820BB">
      <w:r>
        <w:t xml:space="preserve">  scanf("%d", &amp;n);</w:t>
      </w:r>
    </w:p>
    <w:p w14:paraId="4CCBC8D8" w14:textId="77777777" w:rsidR="00E820BB" w:rsidRDefault="00E820BB" w:rsidP="00E820BB"/>
    <w:p w14:paraId="40E4DFDC" w14:textId="77777777" w:rsidR="00E820BB" w:rsidRDefault="00E820BB" w:rsidP="00E820BB">
      <w:r>
        <w:t xml:space="preserve">  while (n != 0) {</w:t>
      </w:r>
    </w:p>
    <w:p w14:paraId="276CC926" w14:textId="77777777" w:rsidR="00E820BB" w:rsidRDefault="00E820BB" w:rsidP="00E820BB">
      <w:r>
        <w:t xml:space="preserve">    remainder = n % 10;</w:t>
      </w:r>
    </w:p>
    <w:p w14:paraId="136D828F" w14:textId="77777777" w:rsidR="00E820BB" w:rsidRDefault="00E820BB" w:rsidP="00E820BB">
      <w:r>
        <w:t xml:space="preserve">    reverse = reverse * 10 + remainder;</w:t>
      </w:r>
    </w:p>
    <w:p w14:paraId="6B3673ED" w14:textId="77777777" w:rsidR="00E820BB" w:rsidRDefault="00E820BB" w:rsidP="00E820BB">
      <w:r>
        <w:t xml:space="preserve">    n /= 10;</w:t>
      </w:r>
    </w:p>
    <w:p w14:paraId="230A2BFB" w14:textId="77777777" w:rsidR="00E820BB" w:rsidRDefault="00E820BB" w:rsidP="00E820BB">
      <w:r>
        <w:t xml:space="preserve">  }</w:t>
      </w:r>
    </w:p>
    <w:p w14:paraId="584610C7" w14:textId="77777777" w:rsidR="00E820BB" w:rsidRDefault="00E820BB" w:rsidP="00E820BB"/>
    <w:p w14:paraId="12FE7EE8" w14:textId="77777777" w:rsidR="00E820BB" w:rsidRDefault="00E820BB" w:rsidP="00E820BB">
      <w:r>
        <w:t xml:space="preserve">  printf("Reversed number = %d", reverse);</w:t>
      </w:r>
    </w:p>
    <w:p w14:paraId="4857513D" w14:textId="77777777" w:rsidR="00E820BB" w:rsidRDefault="00E820BB" w:rsidP="00E820BB"/>
    <w:p w14:paraId="58D46B86" w14:textId="77777777" w:rsidR="00E820BB" w:rsidRDefault="00E820BB" w:rsidP="00E820BB">
      <w:r>
        <w:t xml:space="preserve">  return 0;</w:t>
      </w:r>
    </w:p>
    <w:p w14:paraId="682DCFC4" w14:textId="77777777" w:rsidR="00E820BB" w:rsidRDefault="00E820BB" w:rsidP="00E820BB">
      <w:r>
        <w:t>}</w:t>
      </w:r>
    </w:p>
    <w:p w14:paraId="4088751C" w14:textId="77777777" w:rsidR="00E820BB" w:rsidRDefault="00E820BB" w:rsidP="00E820BB"/>
    <w:p w14:paraId="4E018405" w14:textId="77777777" w:rsidR="00E820BB" w:rsidRPr="008B6009" w:rsidRDefault="00E820BB" w:rsidP="00E820BB">
      <w:pPr>
        <w:pStyle w:val="Heading1"/>
        <w:rPr>
          <w:color w:val="00B0F0"/>
        </w:rPr>
      </w:pPr>
      <w:r w:rsidRPr="008B6009">
        <w:rPr>
          <w:color w:val="00B0F0"/>
        </w:rPr>
        <w:t>Output:</w:t>
      </w:r>
    </w:p>
    <w:p w14:paraId="2B328D48" w14:textId="77777777" w:rsidR="00E820BB" w:rsidRDefault="00E820BB" w:rsidP="00E820BB">
      <w:pPr>
        <w:rPr>
          <w:noProof/>
        </w:rPr>
      </w:pPr>
    </w:p>
    <w:p w14:paraId="4D62D859" w14:textId="77777777" w:rsidR="00E820BB" w:rsidRPr="00E820BB" w:rsidRDefault="00B140D8" w:rsidP="00E820BB">
      <w:r w:rsidRPr="009D2D40">
        <w:rPr>
          <w:noProof/>
        </w:rPr>
        <w:drawing>
          <wp:inline distT="0" distB="0" distL="0" distR="0" wp14:anchorId="53810217" wp14:editId="173A0FDD">
            <wp:extent cx="5734050" cy="3220720"/>
            <wp:effectExtent l="0" t="0" r="0" b="0"/>
            <wp:docPr id="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BC53" w14:textId="77777777" w:rsidR="00581460" w:rsidRPr="00581460" w:rsidRDefault="00581460" w:rsidP="00581460">
      <w:pPr>
        <w:pStyle w:val="ListParagraph"/>
        <w:rPr>
          <w:bCs/>
        </w:rPr>
      </w:pPr>
    </w:p>
    <w:p w14:paraId="3DCFAEDE" w14:textId="77777777" w:rsidR="00581460" w:rsidRPr="00C919DE" w:rsidRDefault="00581460" w:rsidP="0058146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Cs/>
        </w:rPr>
      </w:pPr>
    </w:p>
    <w:p w14:paraId="63745802" w14:textId="77777777" w:rsidR="00C301A8" w:rsidRPr="00725514" w:rsidRDefault="00C301A8" w:rsidP="00C919DE">
      <w:pPr>
        <w:pStyle w:val="ListParagraph"/>
        <w:numPr>
          <w:ilvl w:val="0"/>
          <w:numId w:val="18"/>
        </w:num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>Write a program to perform sum of subsets problem using</w:t>
      </w:r>
      <w:r w:rsidRPr="00725514">
        <w:rPr>
          <w:b/>
          <w:color w:val="FF0000"/>
          <w:spacing w:val="-11"/>
          <w:sz w:val="24"/>
          <w:szCs w:val="24"/>
        </w:rPr>
        <w:t xml:space="preserve"> </w:t>
      </w:r>
      <w:r w:rsidRPr="00725514">
        <w:rPr>
          <w:b/>
          <w:color w:val="FF0000"/>
          <w:sz w:val="24"/>
          <w:szCs w:val="24"/>
        </w:rPr>
        <w:t>backtracking and estimate time complexity</w:t>
      </w:r>
      <w:r w:rsidR="004233D2" w:rsidRPr="00725514">
        <w:rPr>
          <w:b/>
          <w:color w:val="FF0000"/>
          <w:sz w:val="24"/>
          <w:szCs w:val="24"/>
        </w:rPr>
        <w:t>.</w:t>
      </w:r>
      <w:r w:rsidR="00581460" w:rsidRPr="00725514">
        <w:rPr>
          <w:b/>
          <w:color w:val="FF0000"/>
          <w:sz w:val="24"/>
          <w:szCs w:val="24"/>
        </w:rPr>
        <w:t xml:space="preserve"> Identify the test cases.</w:t>
      </w:r>
    </w:p>
    <w:p w14:paraId="01612B02" w14:textId="77777777" w:rsidR="00581460" w:rsidRPr="00725514" w:rsidRDefault="00581460" w:rsidP="00581460">
      <w:pPr>
        <w:pStyle w:val="ListParagraph"/>
        <w:tabs>
          <w:tab w:val="left" w:pos="1441"/>
          <w:tab w:val="left" w:pos="1442"/>
        </w:tabs>
        <w:spacing w:before="90"/>
        <w:ind w:left="3600"/>
        <w:rPr>
          <w:b/>
          <w:color w:val="FF0000"/>
          <w:sz w:val="24"/>
          <w:szCs w:val="24"/>
        </w:rPr>
      </w:pPr>
    </w:p>
    <w:p w14:paraId="07BB9CE2" w14:textId="77777777" w:rsidR="00581460" w:rsidRPr="00725514" w:rsidRDefault="00581460" w:rsidP="0058146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A. Set (s) = (6, 2,8,1,5)     sum is 9              </w:t>
      </w:r>
      <w:r w:rsidR="00127B06" w:rsidRPr="00725514">
        <w:rPr>
          <w:b/>
          <w:color w:val="FF0000"/>
          <w:sz w:val="24"/>
          <w:szCs w:val="24"/>
        </w:rPr>
        <w:t xml:space="preserve">     </w:t>
      </w:r>
      <w:r w:rsidRPr="00725514">
        <w:rPr>
          <w:b/>
          <w:color w:val="FF0000"/>
          <w:sz w:val="24"/>
          <w:szCs w:val="24"/>
        </w:rPr>
        <w:t xml:space="preserve">B..     Set (s) = (6, -4, 7,-1,5, 2,8,1,)     sum is 10              </w:t>
      </w:r>
    </w:p>
    <w:p w14:paraId="437E4393" w14:textId="77777777" w:rsidR="00581460" w:rsidRPr="008B6009" w:rsidRDefault="00581460" w:rsidP="00581460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color w:val="FF0000"/>
          <w:sz w:val="24"/>
          <w:szCs w:val="24"/>
        </w:rPr>
      </w:pPr>
    </w:p>
    <w:p w14:paraId="5DF32997" w14:textId="77777777" w:rsidR="0011464B" w:rsidRPr="00725514" w:rsidRDefault="00E820BB" w:rsidP="00E820BB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548F7D84" w14:textId="77777777" w:rsidR="00D753A3" w:rsidRDefault="00D753A3" w:rsidP="00D753A3">
      <w:r>
        <w:t>#include &lt;stdio.h&gt;</w:t>
      </w:r>
    </w:p>
    <w:p w14:paraId="1FCF0DDE" w14:textId="77777777" w:rsidR="00D753A3" w:rsidRDefault="00D753A3" w:rsidP="00D753A3">
      <w:r>
        <w:t>#define TRUE 1</w:t>
      </w:r>
    </w:p>
    <w:p w14:paraId="6553BA1D" w14:textId="77777777" w:rsidR="00D753A3" w:rsidRDefault="00D753A3" w:rsidP="00D753A3">
      <w:r>
        <w:t>#define FALSE 0</w:t>
      </w:r>
    </w:p>
    <w:p w14:paraId="5817DAC7" w14:textId="77777777" w:rsidR="00D753A3" w:rsidRDefault="00D753A3" w:rsidP="00D753A3">
      <w:r>
        <w:t>int inc[50],w[50],sum,n,count=0;</w:t>
      </w:r>
    </w:p>
    <w:p w14:paraId="2630E1E1" w14:textId="77777777" w:rsidR="00D753A3" w:rsidRDefault="00D753A3" w:rsidP="00D753A3">
      <w:r>
        <w:t>void sumset(int i,int wt,int total);</w:t>
      </w:r>
    </w:p>
    <w:p w14:paraId="3C56498F" w14:textId="77777777" w:rsidR="00D753A3" w:rsidRDefault="00D753A3" w:rsidP="00D753A3">
      <w:r>
        <w:t>int promising(int i,int wt,int total) {</w:t>
      </w:r>
    </w:p>
    <w:p w14:paraId="5550BE1A" w14:textId="77777777" w:rsidR="00D753A3" w:rsidRDefault="00D753A3" w:rsidP="00D753A3">
      <w:r>
        <w:tab/>
        <w:t>return(((wt+total)&gt;=sum)&amp;&amp;((wt==sum)||(wt+w[i+1]&lt;=sum)));</w:t>
      </w:r>
    </w:p>
    <w:p w14:paraId="1599CC68" w14:textId="77777777" w:rsidR="00D753A3" w:rsidRDefault="00D753A3" w:rsidP="00D753A3">
      <w:r>
        <w:t>}</w:t>
      </w:r>
    </w:p>
    <w:p w14:paraId="484366E8" w14:textId="77777777" w:rsidR="00D753A3" w:rsidRDefault="00D753A3" w:rsidP="00D753A3">
      <w:r>
        <w:t>int main() {</w:t>
      </w:r>
    </w:p>
    <w:p w14:paraId="5CCFA3CD" w14:textId="77777777" w:rsidR="00D753A3" w:rsidRDefault="00D753A3" w:rsidP="00D753A3">
      <w:r>
        <w:tab/>
        <w:t>int i,j,n,temp,total=0;</w:t>
      </w:r>
    </w:p>
    <w:p w14:paraId="24CBE14A" w14:textId="77777777" w:rsidR="00D753A3" w:rsidRDefault="00D753A3" w:rsidP="00D753A3">
      <w:r>
        <w:tab/>
        <w:t>printf("\n Enter how many numbers:\n");</w:t>
      </w:r>
    </w:p>
    <w:p w14:paraId="3C8EAA5A" w14:textId="77777777" w:rsidR="00D753A3" w:rsidRDefault="00D753A3" w:rsidP="00D753A3">
      <w:r>
        <w:lastRenderedPageBreak/>
        <w:tab/>
        <w:t>scanf("%d",&amp;n);</w:t>
      </w:r>
    </w:p>
    <w:p w14:paraId="482A09B3" w14:textId="77777777" w:rsidR="00D753A3" w:rsidRDefault="00D753A3" w:rsidP="00D753A3">
      <w:r>
        <w:tab/>
        <w:t>printf("\n Enter %d numbers to th set:\n",n);</w:t>
      </w:r>
    </w:p>
    <w:p w14:paraId="0FC2EB0D" w14:textId="77777777" w:rsidR="00D753A3" w:rsidRDefault="00D753A3" w:rsidP="00D753A3">
      <w:r>
        <w:tab/>
        <w:t>for (i=0;i&lt;n;i++) {</w:t>
      </w:r>
    </w:p>
    <w:p w14:paraId="43C00F17" w14:textId="77777777" w:rsidR="00D753A3" w:rsidRDefault="00D753A3" w:rsidP="00D753A3">
      <w:r>
        <w:tab/>
      </w:r>
      <w:r>
        <w:tab/>
        <w:t>scanf("%d",&amp;w[i]);</w:t>
      </w:r>
    </w:p>
    <w:p w14:paraId="3A0FB621" w14:textId="77777777" w:rsidR="00D753A3" w:rsidRDefault="00D753A3" w:rsidP="00D753A3">
      <w:r>
        <w:tab/>
      </w:r>
      <w:r>
        <w:tab/>
        <w:t>total+=w[i];</w:t>
      </w:r>
    </w:p>
    <w:p w14:paraId="07CAE27D" w14:textId="77777777" w:rsidR="00D753A3" w:rsidRDefault="00D753A3" w:rsidP="00D753A3">
      <w:r>
        <w:tab/>
        <w:t>}</w:t>
      </w:r>
    </w:p>
    <w:p w14:paraId="0D5F885D" w14:textId="77777777" w:rsidR="00D753A3" w:rsidRDefault="00D753A3" w:rsidP="00D753A3">
      <w:r>
        <w:tab/>
        <w:t>count++;</w:t>
      </w:r>
    </w:p>
    <w:p w14:paraId="24FF1F0B" w14:textId="77777777" w:rsidR="00D753A3" w:rsidRDefault="00D753A3" w:rsidP="00D753A3">
      <w:r>
        <w:tab/>
        <w:t>printf("\n Input the sum value to create sub set:\n");</w:t>
      </w:r>
    </w:p>
    <w:p w14:paraId="6A56B8DE" w14:textId="77777777" w:rsidR="00D753A3" w:rsidRDefault="00D753A3" w:rsidP="00D753A3">
      <w:r>
        <w:tab/>
        <w:t>scanf("%d",&amp;sum);</w:t>
      </w:r>
    </w:p>
    <w:p w14:paraId="1BFF0E9E" w14:textId="77777777" w:rsidR="00D753A3" w:rsidRDefault="00D753A3" w:rsidP="00D753A3">
      <w:r>
        <w:tab/>
        <w:t>for (i=0;i&lt;=n;i++)</w:t>
      </w:r>
    </w:p>
    <w:p w14:paraId="22E08171" w14:textId="77777777" w:rsidR="00D753A3" w:rsidRDefault="00D753A3" w:rsidP="00D753A3">
      <w:r>
        <w:tab/>
        <w:t xml:space="preserve">  for (j=0;j&lt;n-1;j++)</w:t>
      </w:r>
    </w:p>
    <w:p w14:paraId="19D28ED1" w14:textId="77777777" w:rsidR="00D753A3" w:rsidRDefault="00D753A3" w:rsidP="00D753A3">
      <w:r>
        <w:tab/>
        <w:t xml:space="preserve">   if(w[j]&gt;w[j+1]) {</w:t>
      </w:r>
    </w:p>
    <w:p w14:paraId="3DBD9555" w14:textId="77777777" w:rsidR="00D753A3" w:rsidRDefault="00D753A3" w:rsidP="00D753A3">
      <w:r>
        <w:tab/>
      </w:r>
      <w:r>
        <w:tab/>
        <w:t>temp=w[j];</w:t>
      </w:r>
    </w:p>
    <w:p w14:paraId="2D16BA91" w14:textId="77777777" w:rsidR="00D753A3" w:rsidRDefault="00D753A3" w:rsidP="00D753A3">
      <w:r>
        <w:tab/>
      </w:r>
      <w:r>
        <w:tab/>
        <w:t>w[j]=w[j+1];</w:t>
      </w:r>
    </w:p>
    <w:p w14:paraId="5C001A9A" w14:textId="77777777" w:rsidR="00D753A3" w:rsidRDefault="00D753A3" w:rsidP="00D753A3">
      <w:r>
        <w:tab/>
      </w:r>
      <w:r>
        <w:tab/>
        <w:t>w[j+1]=temp;</w:t>
      </w:r>
    </w:p>
    <w:p w14:paraId="0B095C31" w14:textId="77777777" w:rsidR="00D753A3" w:rsidRDefault="00D753A3" w:rsidP="00D753A3">
      <w:r>
        <w:tab/>
        <w:t>}</w:t>
      </w:r>
    </w:p>
    <w:p w14:paraId="012279E7" w14:textId="77777777" w:rsidR="00D753A3" w:rsidRDefault="00D753A3" w:rsidP="00D753A3">
      <w:r>
        <w:tab/>
        <w:t>count++;</w:t>
      </w:r>
    </w:p>
    <w:p w14:paraId="22AB4BF1" w14:textId="77777777" w:rsidR="00D753A3" w:rsidRDefault="00D753A3" w:rsidP="00D753A3">
      <w:r>
        <w:tab/>
        <w:t>printf("\n The given %d numbers in ascending order:\n",n);</w:t>
      </w:r>
    </w:p>
    <w:p w14:paraId="208D18CC" w14:textId="77777777" w:rsidR="00D753A3" w:rsidRDefault="00D753A3" w:rsidP="00D753A3">
      <w:r>
        <w:tab/>
        <w:t>for (i=0;i&lt;n;i++)</w:t>
      </w:r>
    </w:p>
    <w:p w14:paraId="5FFD0A95" w14:textId="77777777" w:rsidR="00D753A3" w:rsidRDefault="00D753A3" w:rsidP="00D753A3">
      <w:r>
        <w:tab/>
        <w:t xml:space="preserve">  printf("%d \t",w[i]);</w:t>
      </w:r>
    </w:p>
    <w:p w14:paraId="098BEEBB" w14:textId="77777777" w:rsidR="00D753A3" w:rsidRDefault="00D753A3" w:rsidP="00D753A3">
      <w:r>
        <w:tab/>
        <w:t xml:space="preserve">  count++;</w:t>
      </w:r>
    </w:p>
    <w:p w14:paraId="585229B7" w14:textId="77777777" w:rsidR="00D753A3" w:rsidRDefault="00D753A3" w:rsidP="00D753A3">
      <w:r>
        <w:tab/>
        <w:t>if((total&lt;sum))</w:t>
      </w:r>
    </w:p>
    <w:p w14:paraId="63172AA5" w14:textId="77777777" w:rsidR="00D753A3" w:rsidRDefault="00D753A3" w:rsidP="00D753A3">
      <w:r>
        <w:tab/>
        <w:t xml:space="preserve">  printf("\n Subset construction is not possible"); else {</w:t>
      </w:r>
    </w:p>
    <w:p w14:paraId="0ACBDBA1" w14:textId="77777777" w:rsidR="00D753A3" w:rsidRDefault="00D753A3" w:rsidP="00D753A3">
      <w:r>
        <w:tab/>
      </w:r>
      <w:r>
        <w:tab/>
        <w:t>for (i=0;i&lt;n;i++)</w:t>
      </w:r>
    </w:p>
    <w:p w14:paraId="49B5613E" w14:textId="77777777" w:rsidR="00D753A3" w:rsidRDefault="00D753A3" w:rsidP="00D753A3">
      <w:r>
        <w:tab/>
      </w:r>
      <w:r>
        <w:tab/>
        <w:t xml:space="preserve">   inc[i]=0;</w:t>
      </w:r>
    </w:p>
    <w:p w14:paraId="4E605260" w14:textId="77777777" w:rsidR="00D753A3" w:rsidRDefault="00D753A3" w:rsidP="00D753A3">
      <w:r>
        <w:tab/>
      </w:r>
      <w:r>
        <w:tab/>
        <w:t>printf("\n The solution using backtracking is:\n");</w:t>
      </w:r>
    </w:p>
    <w:p w14:paraId="60451852" w14:textId="77777777" w:rsidR="00D753A3" w:rsidRDefault="00D753A3" w:rsidP="00D753A3">
      <w:r>
        <w:tab/>
      </w:r>
      <w:r>
        <w:tab/>
        <w:t>sumset(-1,0,total);</w:t>
      </w:r>
    </w:p>
    <w:p w14:paraId="55C2EDC2" w14:textId="77777777" w:rsidR="00D753A3" w:rsidRDefault="00D753A3" w:rsidP="00D753A3">
      <w:r>
        <w:tab/>
        <w:t>}</w:t>
      </w:r>
    </w:p>
    <w:p w14:paraId="322821DD" w14:textId="77777777" w:rsidR="00D753A3" w:rsidRDefault="00D753A3" w:rsidP="00D753A3">
      <w:r>
        <w:tab/>
        <w:t>count++;</w:t>
      </w:r>
    </w:p>
    <w:p w14:paraId="48A7F4D3" w14:textId="77777777" w:rsidR="00D753A3" w:rsidRDefault="00D753A3" w:rsidP="00D753A3">
      <w:r>
        <w:tab/>
      </w:r>
    </w:p>
    <w:p w14:paraId="6E681ED0" w14:textId="77777777" w:rsidR="00D753A3" w:rsidRDefault="00D753A3" w:rsidP="00D753A3">
      <w:r>
        <w:t>}</w:t>
      </w:r>
    </w:p>
    <w:p w14:paraId="2B72FB70" w14:textId="77777777" w:rsidR="00D753A3" w:rsidRDefault="00D753A3" w:rsidP="00D753A3">
      <w:r>
        <w:t>void sumset(int i,int wt,int total) {</w:t>
      </w:r>
    </w:p>
    <w:p w14:paraId="7524C47C" w14:textId="77777777" w:rsidR="00D753A3" w:rsidRDefault="00D753A3" w:rsidP="00D753A3">
      <w:r>
        <w:tab/>
        <w:t>int j;</w:t>
      </w:r>
    </w:p>
    <w:p w14:paraId="1E92D038" w14:textId="77777777" w:rsidR="00D753A3" w:rsidRDefault="00D753A3" w:rsidP="00D753A3">
      <w:r>
        <w:tab/>
        <w:t>if(promising(i,wt,total)) {</w:t>
      </w:r>
    </w:p>
    <w:p w14:paraId="014AC1E6" w14:textId="77777777" w:rsidR="00D753A3" w:rsidRDefault="00D753A3" w:rsidP="00D753A3">
      <w:r>
        <w:tab/>
      </w:r>
      <w:r>
        <w:tab/>
        <w:t>if(wt==sum) {</w:t>
      </w:r>
    </w:p>
    <w:p w14:paraId="2BFD47F5" w14:textId="77777777" w:rsidR="00D753A3" w:rsidRDefault="00D753A3" w:rsidP="00D753A3">
      <w:r>
        <w:tab/>
      </w:r>
      <w:r>
        <w:tab/>
      </w:r>
      <w:r>
        <w:tab/>
        <w:t>printf("\n{\t");</w:t>
      </w:r>
    </w:p>
    <w:p w14:paraId="2EBE4CB6" w14:textId="77777777" w:rsidR="00D753A3" w:rsidRDefault="00D753A3" w:rsidP="00D753A3">
      <w:r>
        <w:tab/>
      </w:r>
      <w:r>
        <w:tab/>
      </w:r>
      <w:r>
        <w:tab/>
        <w:t>for (j=0;j&lt;=i;j++)</w:t>
      </w:r>
    </w:p>
    <w:p w14:paraId="5591A4C4" w14:textId="77777777" w:rsidR="00D753A3" w:rsidRDefault="00D753A3" w:rsidP="00D753A3">
      <w:r>
        <w:tab/>
      </w:r>
      <w:r>
        <w:tab/>
      </w:r>
      <w:r>
        <w:tab/>
        <w:t xml:space="preserve">    if(inc[j])</w:t>
      </w:r>
    </w:p>
    <w:p w14:paraId="4F6ACFB4" w14:textId="77777777" w:rsidR="00D753A3" w:rsidRDefault="00D753A3" w:rsidP="00D753A3">
      <w:r>
        <w:tab/>
      </w:r>
      <w:r>
        <w:tab/>
      </w:r>
      <w:r>
        <w:tab/>
        <w:t xml:space="preserve">     printf("%d\t",w[j]);</w:t>
      </w:r>
    </w:p>
    <w:p w14:paraId="4FAEFC1D" w14:textId="77777777" w:rsidR="00D753A3" w:rsidRDefault="00D753A3" w:rsidP="00D753A3">
      <w:r>
        <w:tab/>
      </w:r>
      <w:r>
        <w:tab/>
      </w:r>
      <w:r>
        <w:tab/>
        <w:t>printf("}\n");</w:t>
      </w:r>
    </w:p>
    <w:p w14:paraId="070AC891" w14:textId="77777777" w:rsidR="00D753A3" w:rsidRDefault="00D753A3" w:rsidP="00D753A3">
      <w:r>
        <w:tab/>
      </w:r>
      <w:r>
        <w:tab/>
        <w:t>} else {</w:t>
      </w:r>
    </w:p>
    <w:p w14:paraId="43BD28F5" w14:textId="77777777" w:rsidR="00D753A3" w:rsidRDefault="00D753A3" w:rsidP="00D753A3">
      <w:r>
        <w:tab/>
      </w:r>
      <w:r>
        <w:tab/>
      </w:r>
      <w:r>
        <w:tab/>
        <w:t>inc[i+1]=TRUE;</w:t>
      </w:r>
    </w:p>
    <w:p w14:paraId="4AD92761" w14:textId="77777777" w:rsidR="00D753A3" w:rsidRDefault="00D753A3" w:rsidP="00D753A3">
      <w:r>
        <w:tab/>
      </w:r>
      <w:r>
        <w:tab/>
      </w:r>
      <w:r>
        <w:tab/>
        <w:t>sumset(i+1,wt+w[i+1],total-w[i+1]);</w:t>
      </w:r>
    </w:p>
    <w:p w14:paraId="07C88F0E" w14:textId="77777777" w:rsidR="00D753A3" w:rsidRDefault="00D753A3" w:rsidP="00D753A3">
      <w:r>
        <w:tab/>
      </w:r>
      <w:r>
        <w:tab/>
      </w:r>
      <w:r>
        <w:tab/>
        <w:t>inc[i+1]=FALSE;</w:t>
      </w:r>
    </w:p>
    <w:p w14:paraId="3424C542" w14:textId="77777777" w:rsidR="00D753A3" w:rsidRDefault="00D753A3" w:rsidP="00D753A3">
      <w:r>
        <w:tab/>
      </w:r>
      <w:r>
        <w:tab/>
      </w:r>
      <w:r>
        <w:tab/>
        <w:t>sumset(i+1,wt,total-w[i+1]);</w:t>
      </w:r>
    </w:p>
    <w:p w14:paraId="01B03F29" w14:textId="77777777" w:rsidR="00D753A3" w:rsidRDefault="00D753A3" w:rsidP="00D753A3">
      <w:r>
        <w:tab/>
      </w:r>
      <w:r>
        <w:tab/>
        <w:t>}</w:t>
      </w:r>
    </w:p>
    <w:p w14:paraId="6173B4A0" w14:textId="77777777" w:rsidR="00D753A3" w:rsidRDefault="00D753A3" w:rsidP="00D753A3">
      <w:r>
        <w:tab/>
        <w:t>}</w:t>
      </w:r>
    </w:p>
    <w:p w14:paraId="2EE548D4" w14:textId="77777777" w:rsidR="00D753A3" w:rsidRDefault="00D753A3" w:rsidP="00D753A3">
      <w:r>
        <w:tab/>
        <w:t>printf(" time complexity is%d\n",count);</w:t>
      </w:r>
    </w:p>
    <w:p w14:paraId="2D27AA4F" w14:textId="77777777" w:rsidR="00D753A3" w:rsidRDefault="00D753A3" w:rsidP="00D753A3">
      <w:r>
        <w:t>}</w:t>
      </w:r>
    </w:p>
    <w:p w14:paraId="65BD6280" w14:textId="77777777" w:rsidR="00D753A3" w:rsidRPr="00725514" w:rsidRDefault="00D753A3" w:rsidP="00D753A3">
      <w:pPr>
        <w:pStyle w:val="Heading1"/>
        <w:rPr>
          <w:color w:val="00B0F0"/>
        </w:rPr>
      </w:pPr>
      <w:r w:rsidRPr="00725514">
        <w:rPr>
          <w:color w:val="00B0F0"/>
        </w:rPr>
        <w:lastRenderedPageBreak/>
        <w:t>Output:</w:t>
      </w:r>
    </w:p>
    <w:p w14:paraId="2D78C57B" w14:textId="77777777" w:rsidR="00D753A3" w:rsidRPr="00D753A3" w:rsidRDefault="00B140D8" w:rsidP="00D753A3">
      <w:r w:rsidRPr="009D2D40">
        <w:rPr>
          <w:noProof/>
        </w:rPr>
        <w:drawing>
          <wp:inline distT="0" distB="0" distL="0" distR="0" wp14:anchorId="297F4D28" wp14:editId="13BFB008">
            <wp:extent cx="2468880" cy="4567555"/>
            <wp:effectExtent l="0" t="0" r="0" b="0"/>
            <wp:docPr id="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D8A0" w14:textId="77777777" w:rsidR="00E820BB" w:rsidRPr="00E820BB" w:rsidRDefault="00E820BB" w:rsidP="00E820BB"/>
    <w:p w14:paraId="724F3CE7" w14:textId="77777777" w:rsidR="00206A4E" w:rsidRPr="00725514" w:rsidRDefault="00F44AE8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5</w:t>
      </w:r>
      <w:r w:rsidRPr="00725514">
        <w:rPr>
          <w:b/>
          <w:sz w:val="24"/>
          <w:szCs w:val="24"/>
        </w:rPr>
        <w:t>.</w:t>
      </w:r>
      <w:r w:rsidR="007454F8" w:rsidRPr="00725514">
        <w:rPr>
          <w:b/>
          <w:sz w:val="24"/>
          <w:szCs w:val="24"/>
        </w:rPr>
        <w:t xml:space="preserve">   </w:t>
      </w:r>
      <w:r w:rsidR="00206A4E" w:rsidRPr="00725514">
        <w:rPr>
          <w:b/>
          <w:color w:val="FF0000"/>
          <w:sz w:val="24"/>
          <w:szCs w:val="24"/>
        </w:rPr>
        <w:t>Write a program to check the given is Armstrong or not.</w:t>
      </w:r>
    </w:p>
    <w:p w14:paraId="64E04E65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        The k-digit number N is an Armstrong number if and only if the k-th power of </w:t>
      </w:r>
    </w:p>
    <w:p w14:paraId="0C2C68DD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        each digit sums to N.</w:t>
      </w:r>
    </w:p>
    <w:p w14:paraId="1EBF968B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         Given a positive integer N, return true if and only if it is an Armstrong number.</w:t>
      </w:r>
    </w:p>
    <w:p w14:paraId="36FF0513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p w14:paraId="707274AE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         Input : 153</w:t>
      </w:r>
      <w:r w:rsidRPr="00725514">
        <w:rPr>
          <w:b/>
          <w:color w:val="FF0000"/>
          <w:sz w:val="24"/>
          <w:szCs w:val="24"/>
        </w:rPr>
        <w:tab/>
      </w:r>
      <w:r w:rsidRPr="00725514">
        <w:rPr>
          <w:b/>
          <w:color w:val="FF0000"/>
          <w:sz w:val="24"/>
          <w:szCs w:val="24"/>
        </w:rPr>
        <w:tab/>
      </w:r>
      <w:r w:rsidRPr="00725514">
        <w:rPr>
          <w:b/>
          <w:color w:val="FF0000"/>
          <w:sz w:val="24"/>
          <w:szCs w:val="24"/>
        </w:rPr>
        <w:tab/>
        <w:t>Input : 419</w:t>
      </w:r>
    </w:p>
    <w:p w14:paraId="71F31BB0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</w:p>
    <w:p w14:paraId="167A1F1C" w14:textId="77777777" w:rsidR="00206A4E" w:rsidRPr="00725514" w:rsidRDefault="00206A4E" w:rsidP="00206A4E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725514">
        <w:rPr>
          <w:b/>
          <w:color w:val="FF0000"/>
          <w:sz w:val="24"/>
          <w:szCs w:val="24"/>
        </w:rPr>
        <w:t xml:space="preserve">         Output : True</w:t>
      </w:r>
      <w:r w:rsidRPr="00725514">
        <w:rPr>
          <w:b/>
          <w:color w:val="FF0000"/>
          <w:sz w:val="24"/>
          <w:szCs w:val="24"/>
        </w:rPr>
        <w:tab/>
      </w:r>
      <w:r w:rsidRPr="00725514">
        <w:rPr>
          <w:b/>
          <w:color w:val="FF0000"/>
          <w:sz w:val="24"/>
          <w:szCs w:val="24"/>
        </w:rPr>
        <w:tab/>
      </w:r>
      <w:r w:rsidRPr="00725514">
        <w:rPr>
          <w:b/>
          <w:color w:val="FF0000"/>
          <w:sz w:val="24"/>
          <w:szCs w:val="24"/>
        </w:rPr>
        <w:tab/>
        <w:t>Output : False</w:t>
      </w:r>
    </w:p>
    <w:p w14:paraId="66082580" w14:textId="77777777" w:rsidR="00D753A3" w:rsidRPr="00725514" w:rsidRDefault="00D753A3" w:rsidP="00D753A3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61937F68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#include&lt;stdio.h&gt;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28BA5CD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3F5D8F">
        <w:rPr>
          <w:rFonts w:ascii="Segoe UI" w:hAnsi="Segoe UI" w:cs="Segoe UI"/>
          <w:b/>
          <w:bCs/>
          <w:color w:val="2E8B57"/>
          <w:sz w:val="24"/>
          <w:szCs w:val="24"/>
          <w:bdr w:val="none" w:sz="0" w:space="0" w:color="auto" w:frame="1"/>
          <w:lang w:eastAsia="en-IN"/>
        </w:rPr>
        <w:t>int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main()    </w:t>
      </w:r>
    </w:p>
    <w:p w14:paraId="72648E53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16B4F2BA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b/>
          <w:bCs/>
          <w:color w:val="2E8B57"/>
          <w:sz w:val="24"/>
          <w:szCs w:val="24"/>
          <w:bdr w:val="none" w:sz="0" w:space="0" w:color="auto" w:frame="1"/>
          <w:lang w:eastAsia="en-IN"/>
        </w:rPr>
        <w:t>int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n,r,sum=0,temp;    </w:t>
      </w:r>
    </w:p>
    <w:p w14:paraId="36D084B1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intf(</w:t>
      </w:r>
      <w:r w:rsidRPr="003F5D8F">
        <w:rPr>
          <w:rFonts w:ascii="Segoe UI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enter the number="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  </w:t>
      </w:r>
    </w:p>
    <w:p w14:paraId="787F39D6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canf(</w:t>
      </w:r>
      <w:r w:rsidRPr="003F5D8F">
        <w:rPr>
          <w:rFonts w:ascii="Segoe UI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%d"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&amp;n);    </w:t>
      </w:r>
    </w:p>
    <w:p w14:paraId="43DAC825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emp=n;    </w:t>
      </w:r>
    </w:p>
    <w:p w14:paraId="3B3D0198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while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n&gt;0)    </w:t>
      </w:r>
    </w:p>
    <w:p w14:paraId="2E72E901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{    </w:t>
      </w:r>
    </w:p>
    <w:p w14:paraId="09619B77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=n%10;    </w:t>
      </w:r>
    </w:p>
    <w:p w14:paraId="0095DE61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um=sum+(r*r*r);    </w:t>
      </w:r>
    </w:p>
    <w:p w14:paraId="1080E0EB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n=n/10;    </w:t>
      </w:r>
    </w:p>
    <w:p w14:paraId="3B415B42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  </w:t>
      </w:r>
    </w:p>
    <w:p w14:paraId="5556C7AF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f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temp==sum)    </w:t>
      </w:r>
    </w:p>
    <w:p w14:paraId="7D37587E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intf(</w:t>
      </w:r>
      <w:r w:rsidRPr="003F5D8F">
        <w:rPr>
          <w:rFonts w:ascii="Segoe UI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armstrong  number "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  </w:t>
      </w:r>
    </w:p>
    <w:p w14:paraId="4F4AC465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else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</w:p>
    <w:p w14:paraId="025D42D1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rintf(</w:t>
      </w:r>
      <w:r w:rsidRPr="003F5D8F">
        <w:rPr>
          <w:rFonts w:ascii="Segoe UI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not armstrong number"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    </w:t>
      </w:r>
    </w:p>
    <w:p w14:paraId="4ED90386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return</w:t>
      </w: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0;  </w:t>
      </w:r>
    </w:p>
    <w:p w14:paraId="7668FCFA" w14:textId="77777777" w:rsidR="00D753A3" w:rsidRPr="003F5D8F" w:rsidRDefault="00D753A3" w:rsidP="00D753A3">
      <w:pPr>
        <w:widowControl/>
        <w:numPr>
          <w:ilvl w:val="0"/>
          <w:numId w:val="36"/>
        </w:numPr>
        <w:autoSpaceDE/>
        <w:autoSpaceDN/>
        <w:spacing w:line="375" w:lineRule="atLeast"/>
        <w:jc w:val="both"/>
        <w:rPr>
          <w:rFonts w:ascii="Segoe UI" w:hAnsi="Segoe UI" w:cs="Segoe UI"/>
          <w:color w:val="000000"/>
          <w:sz w:val="24"/>
          <w:szCs w:val="24"/>
          <w:lang w:eastAsia="en-IN"/>
        </w:rPr>
      </w:pPr>
      <w:r w:rsidRPr="003F5D8F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14:paraId="34BDF6BC" w14:textId="77777777" w:rsidR="00D753A3" w:rsidRPr="00725514" w:rsidRDefault="00D753A3" w:rsidP="00D753A3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76AF6422" w14:textId="77777777" w:rsidR="00D753A3" w:rsidRPr="00D753A3" w:rsidRDefault="00B140D8" w:rsidP="00D753A3">
      <w:r w:rsidRPr="009D2D40">
        <w:rPr>
          <w:noProof/>
        </w:rPr>
        <w:drawing>
          <wp:inline distT="0" distB="0" distL="0" distR="0" wp14:anchorId="3BD0D4BC" wp14:editId="557E021E">
            <wp:extent cx="5737225" cy="2395855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6463" w14:textId="77777777" w:rsidR="0011464B" w:rsidRDefault="0011464B" w:rsidP="00206A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795035A" w14:textId="77777777" w:rsidR="007050D0" w:rsidRDefault="007050D0" w:rsidP="00DC49FC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sz w:val="24"/>
          <w:szCs w:val="24"/>
        </w:rPr>
      </w:pPr>
    </w:p>
    <w:p w14:paraId="5AAE8848" w14:textId="77777777" w:rsidR="00DC49FC" w:rsidRPr="00725514" w:rsidRDefault="00F44AE8" w:rsidP="00DC49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  <w:sz w:val="24"/>
        </w:rPr>
      </w:pPr>
      <w:r>
        <w:rPr>
          <w:sz w:val="24"/>
          <w:szCs w:val="24"/>
        </w:rPr>
        <w:t>6.</w:t>
      </w:r>
      <w:r w:rsidR="00DC49FC">
        <w:rPr>
          <w:sz w:val="24"/>
          <w:szCs w:val="24"/>
        </w:rPr>
        <w:t xml:space="preserve">   </w:t>
      </w:r>
      <w:r w:rsidR="001B0B6A" w:rsidRPr="00725514">
        <w:rPr>
          <w:b/>
          <w:bCs/>
          <w:color w:val="FF0000"/>
          <w:sz w:val="24"/>
          <w:szCs w:val="24"/>
        </w:rPr>
        <w:t xml:space="preserve">Write a  C program </w:t>
      </w:r>
      <w:r w:rsidR="00206A4E" w:rsidRPr="00725514">
        <w:rPr>
          <w:b/>
          <w:bCs/>
          <w:color w:val="FF0000"/>
          <w:sz w:val="24"/>
          <w:szCs w:val="24"/>
        </w:rPr>
        <w:t>to</w:t>
      </w:r>
      <w:r w:rsidR="00DC49FC" w:rsidRPr="00725514">
        <w:rPr>
          <w:b/>
          <w:bCs/>
          <w:color w:val="FF0000"/>
          <w:sz w:val="24"/>
          <w:szCs w:val="24"/>
        </w:rPr>
        <w:t xml:space="preserve"> perform </w:t>
      </w:r>
      <w:r w:rsidR="00DC49FC" w:rsidRPr="00725514">
        <w:rPr>
          <w:b/>
          <w:bCs/>
          <w:color w:val="FF0000"/>
          <w:sz w:val="24"/>
        </w:rPr>
        <w:t>Strassen’s Matrix Multiplication for the 2*2 matrix elements.</w:t>
      </w:r>
    </w:p>
    <w:p w14:paraId="74AF2445" w14:textId="77777777" w:rsidR="00DC49FC" w:rsidRPr="00725514" w:rsidRDefault="00DC49FC" w:rsidP="00DC49FC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</w:rPr>
        <w:t xml:space="preserve">        </w:t>
      </w:r>
      <w:r w:rsidR="007050D0" w:rsidRPr="00725514">
        <w:rPr>
          <w:b/>
          <w:bCs/>
          <w:color w:val="FF0000"/>
          <w:sz w:val="24"/>
        </w:rPr>
        <w:t>And Estimate time complexity.</w:t>
      </w:r>
    </w:p>
    <w:p w14:paraId="7E0F5D67" w14:textId="77777777" w:rsidR="007050D0" w:rsidRPr="00725514" w:rsidRDefault="007050D0" w:rsidP="007050D0">
      <w:pPr>
        <w:pStyle w:val="ListParagraph"/>
        <w:tabs>
          <w:tab w:val="left" w:pos="1441"/>
          <w:tab w:val="left" w:pos="1442"/>
        </w:tabs>
        <w:spacing w:before="90"/>
        <w:ind w:left="1441"/>
        <w:contextualSpacing w:val="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>A Matrix= (3, 5,-4, 7)      B Matrix – (9,-2, 4, 8)</w:t>
      </w:r>
    </w:p>
    <w:p w14:paraId="2E7F3FAA" w14:textId="77777777" w:rsidR="00D753A3" w:rsidRPr="00725514" w:rsidRDefault="00D753A3" w:rsidP="00D753A3">
      <w:pPr>
        <w:pStyle w:val="Heading1"/>
        <w:tabs>
          <w:tab w:val="left" w:pos="4188"/>
        </w:tabs>
        <w:rPr>
          <w:rFonts w:ascii="Times New Roman" w:hAnsi="Times New Roman"/>
          <w:color w:val="00B0F0"/>
        </w:rPr>
      </w:pPr>
      <w:r w:rsidRPr="00725514">
        <w:rPr>
          <w:rFonts w:ascii="Times New Roman" w:hAnsi="Times New Roman"/>
          <w:color w:val="00B0F0"/>
        </w:rPr>
        <w:t>Program:</w:t>
      </w:r>
    </w:p>
    <w:p w14:paraId="62BA315A" w14:textId="77777777" w:rsidR="00D753A3" w:rsidRDefault="00D753A3" w:rsidP="00D753A3">
      <w:r>
        <w:t>#include&lt;stdio.h&gt;</w:t>
      </w:r>
    </w:p>
    <w:p w14:paraId="1C04264F" w14:textId="77777777" w:rsidR="00D753A3" w:rsidRDefault="00D753A3" w:rsidP="00D753A3">
      <w:r>
        <w:tab/>
        <w:t>int main(){</w:t>
      </w:r>
    </w:p>
    <w:p w14:paraId="663E6BA8" w14:textId="77777777" w:rsidR="00D753A3" w:rsidRDefault="00D753A3" w:rsidP="00D753A3">
      <w:r>
        <w:tab/>
        <w:t>int a[2][2], b[2][2], c[2][2], i, j,count=0;</w:t>
      </w:r>
    </w:p>
    <w:p w14:paraId="03B4E666" w14:textId="77777777" w:rsidR="00D753A3" w:rsidRDefault="00D753A3" w:rsidP="00D753A3">
      <w:r>
        <w:tab/>
        <w:t>int m1, m2, m3, m4 , m5, m6, m7;</w:t>
      </w:r>
    </w:p>
    <w:p w14:paraId="4DF78CC7" w14:textId="77777777" w:rsidR="00D753A3" w:rsidRDefault="00D753A3" w:rsidP="00D753A3">
      <w:r>
        <w:tab/>
        <w:t>printf("Enter the 4 elements of first matrix:");</w:t>
      </w:r>
    </w:p>
    <w:p w14:paraId="2CE09133" w14:textId="77777777" w:rsidR="00D753A3" w:rsidRDefault="00D753A3" w:rsidP="00D753A3">
      <w:r>
        <w:tab/>
        <w:t>count++;</w:t>
      </w:r>
    </w:p>
    <w:p w14:paraId="3E2F2260" w14:textId="77777777" w:rsidR="00D753A3" w:rsidRDefault="00D753A3" w:rsidP="00D753A3">
      <w:r>
        <w:tab/>
        <w:t xml:space="preserve">  for(i = 0;i &lt; 2; i++)</w:t>
      </w:r>
    </w:p>
    <w:p w14:paraId="31469657" w14:textId="77777777" w:rsidR="00D753A3" w:rsidRDefault="00D753A3" w:rsidP="00D753A3">
      <w:r>
        <w:tab/>
        <w:t xml:space="preserve">  {</w:t>
      </w:r>
    </w:p>
    <w:p w14:paraId="7C025CCC" w14:textId="77777777" w:rsidR="00D753A3" w:rsidRDefault="00D753A3" w:rsidP="00D753A3">
      <w:r>
        <w:tab/>
        <w:t xml:space="preserve">  count++;</w:t>
      </w:r>
    </w:p>
    <w:p w14:paraId="01AEEC1C" w14:textId="77777777" w:rsidR="00D753A3" w:rsidRDefault="00D753A3" w:rsidP="00D753A3">
      <w:r>
        <w:tab/>
        <w:t xml:space="preserve">      for(j = 0;j &lt; 2; j++)</w:t>
      </w:r>
    </w:p>
    <w:p w14:paraId="2EA49429" w14:textId="77777777" w:rsidR="00D753A3" w:rsidRDefault="00D753A3" w:rsidP="00D753A3">
      <w:r>
        <w:tab/>
        <w:t xml:space="preserve">      {</w:t>
      </w:r>
    </w:p>
    <w:p w14:paraId="7AD4C641" w14:textId="77777777" w:rsidR="00D753A3" w:rsidRDefault="00D753A3" w:rsidP="00D753A3">
      <w:r>
        <w:tab/>
        <w:t xml:space="preserve">      count++;</w:t>
      </w:r>
    </w:p>
    <w:p w14:paraId="4FC6A8E5" w14:textId="77777777" w:rsidR="00D753A3" w:rsidRDefault="00D753A3" w:rsidP="00D753A3">
      <w:r>
        <w:tab/>
        <w:t xml:space="preserve">           scanf("%d", &amp;a[i][j]);</w:t>
      </w:r>
    </w:p>
    <w:p w14:paraId="134A27A5" w14:textId="77777777" w:rsidR="00D753A3" w:rsidRDefault="00D753A3" w:rsidP="00D753A3">
      <w:r>
        <w:tab/>
        <w:t xml:space="preserve">       }</w:t>
      </w:r>
    </w:p>
    <w:p w14:paraId="1EDF9F3D" w14:textId="77777777" w:rsidR="00D753A3" w:rsidRDefault="00D753A3" w:rsidP="00D753A3">
      <w:r>
        <w:tab/>
        <w:t xml:space="preserve">   }</w:t>
      </w:r>
    </w:p>
    <w:p w14:paraId="03ECA6C7" w14:textId="77777777" w:rsidR="00D753A3" w:rsidRDefault="00D753A3" w:rsidP="00D753A3">
      <w:r>
        <w:tab/>
        <w:t xml:space="preserve">   count++;</w:t>
      </w:r>
    </w:p>
    <w:p w14:paraId="28C6DBF0" w14:textId="77777777" w:rsidR="00D753A3" w:rsidRDefault="00D753A3" w:rsidP="00D753A3">
      <w:r>
        <w:tab/>
        <w:t xml:space="preserve">   count++;</w:t>
      </w:r>
    </w:p>
    <w:p w14:paraId="6FF05024" w14:textId="77777777" w:rsidR="00D753A3" w:rsidRDefault="00D753A3" w:rsidP="00D753A3">
      <w:r>
        <w:tab/>
        <w:t xml:space="preserve">   </w:t>
      </w:r>
    </w:p>
    <w:p w14:paraId="713F59A1" w14:textId="77777777" w:rsidR="00D753A3" w:rsidRDefault="00D753A3" w:rsidP="00D753A3">
      <w:r>
        <w:tab/>
        <w:t xml:space="preserve">   </w:t>
      </w:r>
      <w:r>
        <w:tab/>
        <w:t>printf("Enter the 4 elements of second matrix: ");</w:t>
      </w:r>
    </w:p>
    <w:p w14:paraId="265E6C8D" w14:textId="77777777" w:rsidR="00D753A3" w:rsidRDefault="00D753A3" w:rsidP="00D753A3">
      <w:r>
        <w:tab/>
        <w:t xml:space="preserve">  for(i = 0; i &lt; 2; i++)</w:t>
      </w:r>
    </w:p>
    <w:p w14:paraId="0F7728D4" w14:textId="77777777" w:rsidR="00D753A3" w:rsidRDefault="00D753A3" w:rsidP="00D753A3">
      <w:r>
        <w:tab/>
        <w:t xml:space="preserve">  {</w:t>
      </w:r>
    </w:p>
    <w:p w14:paraId="69660B0E" w14:textId="77777777" w:rsidR="00D753A3" w:rsidRDefault="00D753A3" w:rsidP="00D753A3">
      <w:r>
        <w:lastRenderedPageBreak/>
        <w:tab/>
        <w:t xml:space="preserve">  count++;</w:t>
      </w:r>
    </w:p>
    <w:p w14:paraId="0AC30137" w14:textId="77777777" w:rsidR="00D753A3" w:rsidRDefault="00D753A3" w:rsidP="00D753A3">
      <w:r>
        <w:tab/>
        <w:t xml:space="preserve">      for(j = 0;j &lt; 2; j++)</w:t>
      </w:r>
    </w:p>
    <w:p w14:paraId="76124862" w14:textId="77777777" w:rsidR="00D753A3" w:rsidRDefault="00D753A3" w:rsidP="00D753A3">
      <w:r>
        <w:tab/>
        <w:t xml:space="preserve">      {</w:t>
      </w:r>
    </w:p>
    <w:p w14:paraId="366FDAA7" w14:textId="77777777" w:rsidR="00D753A3" w:rsidRDefault="00D753A3" w:rsidP="00D753A3">
      <w:r>
        <w:tab/>
        <w:t xml:space="preserve">      count++;</w:t>
      </w:r>
    </w:p>
    <w:p w14:paraId="7C2406AA" w14:textId="77777777" w:rsidR="00D753A3" w:rsidRDefault="00D753A3" w:rsidP="00D753A3">
      <w:r>
        <w:tab/>
        <w:t xml:space="preserve">           scanf("%d", &amp;b[i][j]);</w:t>
      </w:r>
    </w:p>
    <w:p w14:paraId="0D20AB56" w14:textId="77777777" w:rsidR="00D753A3" w:rsidRDefault="00D753A3" w:rsidP="00D753A3">
      <w:r>
        <w:tab/>
        <w:t xml:space="preserve">       }</w:t>
      </w:r>
    </w:p>
    <w:p w14:paraId="3959B438" w14:textId="77777777" w:rsidR="00D753A3" w:rsidRDefault="00D753A3" w:rsidP="00D753A3">
      <w:r>
        <w:tab/>
        <w:t xml:space="preserve">   }</w:t>
      </w:r>
    </w:p>
    <w:p w14:paraId="4163A81A" w14:textId="77777777" w:rsidR="00D753A3" w:rsidRDefault="00D753A3" w:rsidP="00D753A3">
      <w:r>
        <w:tab/>
        <w:t xml:space="preserve">   count++;</w:t>
      </w:r>
    </w:p>
    <w:p w14:paraId="2734CC88" w14:textId="77777777" w:rsidR="00D753A3" w:rsidRDefault="00D753A3" w:rsidP="00D753A3">
      <w:r>
        <w:tab/>
        <w:t xml:space="preserve">   count++;</w:t>
      </w:r>
    </w:p>
    <w:p w14:paraId="2F974424" w14:textId="77777777" w:rsidR="00D753A3" w:rsidRDefault="00D753A3" w:rsidP="00D753A3">
      <w:r>
        <w:tab/>
        <w:t xml:space="preserve">   </w:t>
      </w:r>
    </w:p>
    <w:p w14:paraId="591DDE89" w14:textId="77777777" w:rsidR="00D753A3" w:rsidRDefault="00D753A3" w:rsidP="00D753A3">
      <w:r>
        <w:tab/>
        <w:t xml:space="preserve"> printf("\nThe first matrix is\n");</w:t>
      </w:r>
    </w:p>
    <w:p w14:paraId="69EF1638" w14:textId="77777777" w:rsidR="00D753A3" w:rsidRDefault="00D753A3" w:rsidP="00D753A3">
      <w:r>
        <w:t xml:space="preserve">  for(i = 0; i &lt; 2; i++){</w:t>
      </w:r>
    </w:p>
    <w:p w14:paraId="14344421" w14:textId="77777777" w:rsidR="00D753A3" w:rsidRDefault="00D753A3" w:rsidP="00D753A3">
      <w:r>
        <w:t xml:space="preserve">  </w:t>
      </w:r>
      <w:r>
        <w:tab/>
        <w:t>count++;</w:t>
      </w:r>
    </w:p>
    <w:p w14:paraId="34265B0A" w14:textId="77777777" w:rsidR="00D753A3" w:rsidRDefault="00D753A3" w:rsidP="00D753A3">
      <w:r>
        <w:tab/>
        <w:t xml:space="preserve">      printf("\n");</w:t>
      </w:r>
    </w:p>
    <w:p w14:paraId="3E7F5930" w14:textId="77777777" w:rsidR="00D753A3" w:rsidRDefault="00D753A3" w:rsidP="00D753A3">
      <w:r>
        <w:tab/>
        <w:t xml:space="preserve">      for(j = 0; j &lt; 2; j++){</w:t>
      </w:r>
    </w:p>
    <w:p w14:paraId="368D5603" w14:textId="77777777" w:rsidR="00D753A3" w:rsidRDefault="00D753A3" w:rsidP="00D753A3">
      <w:r>
        <w:tab/>
        <w:t xml:space="preserve">      count++;</w:t>
      </w:r>
    </w:p>
    <w:p w14:paraId="6729872E" w14:textId="77777777" w:rsidR="00D753A3" w:rsidRDefault="00D753A3" w:rsidP="00D753A3">
      <w:r>
        <w:tab/>
        <w:t xml:space="preserve">           printf("%d\t", a[i][j]);</w:t>
      </w:r>
    </w:p>
    <w:p w14:paraId="3F33E499" w14:textId="77777777" w:rsidR="00D753A3" w:rsidRDefault="00D753A3" w:rsidP="00D753A3">
      <w:r>
        <w:tab/>
        <w:t xml:space="preserve">  }</w:t>
      </w:r>
    </w:p>
    <w:p w14:paraId="44D5A935" w14:textId="77777777" w:rsidR="00D753A3" w:rsidRDefault="00D753A3" w:rsidP="00D753A3">
      <w:r>
        <w:t>}</w:t>
      </w:r>
    </w:p>
    <w:p w14:paraId="53C9381C" w14:textId="77777777" w:rsidR="00D753A3" w:rsidRDefault="00D753A3" w:rsidP="00D753A3">
      <w:r>
        <w:tab/>
        <w:t xml:space="preserve">  count++;</w:t>
      </w:r>
    </w:p>
    <w:p w14:paraId="697A6C8D" w14:textId="77777777" w:rsidR="00D753A3" w:rsidRDefault="00D753A3" w:rsidP="00D753A3">
      <w:r>
        <w:tab/>
        <w:t xml:space="preserve">  count++;</w:t>
      </w:r>
    </w:p>
    <w:p w14:paraId="18A34A05" w14:textId="77777777" w:rsidR="00D753A3" w:rsidRDefault="00D753A3" w:rsidP="00D753A3">
      <w:r>
        <w:tab/>
        <w:t xml:space="preserve"> </w:t>
      </w:r>
    </w:p>
    <w:p w14:paraId="4B5B71C4" w14:textId="77777777" w:rsidR="00D753A3" w:rsidRDefault="00D753A3" w:rsidP="00D753A3">
      <w:r>
        <w:t xml:space="preserve">    printf("\nThe second matrix is\n");</w:t>
      </w:r>
    </w:p>
    <w:p w14:paraId="0E283EC7" w14:textId="77777777" w:rsidR="00D753A3" w:rsidRDefault="00D753A3" w:rsidP="00D753A3">
      <w:r>
        <w:tab/>
        <w:t xml:space="preserve">  for(i = 0;i &lt; 2; i++){</w:t>
      </w:r>
    </w:p>
    <w:p w14:paraId="38FD1237" w14:textId="77777777" w:rsidR="00D753A3" w:rsidRDefault="00D753A3" w:rsidP="00D753A3">
      <w:r>
        <w:tab/>
        <w:t xml:space="preserve">  </w:t>
      </w:r>
      <w:r>
        <w:tab/>
        <w:t>count++;</w:t>
      </w:r>
    </w:p>
    <w:p w14:paraId="5FB08B1D" w14:textId="77777777" w:rsidR="00D753A3" w:rsidRDefault="00D753A3" w:rsidP="00D753A3">
      <w:r>
        <w:tab/>
        <w:t xml:space="preserve">      printf("\n");</w:t>
      </w:r>
    </w:p>
    <w:p w14:paraId="12D5CE26" w14:textId="77777777" w:rsidR="00D753A3" w:rsidRDefault="00D753A3" w:rsidP="00D753A3">
      <w:r>
        <w:tab/>
        <w:t xml:space="preserve">      for(j = 0;j &lt; 2; j++){</w:t>
      </w:r>
    </w:p>
    <w:p w14:paraId="2F524FE3" w14:textId="77777777" w:rsidR="00D753A3" w:rsidRDefault="00D753A3" w:rsidP="00D753A3">
      <w:r>
        <w:tab/>
        <w:t xml:space="preserve">      count++;</w:t>
      </w:r>
    </w:p>
    <w:p w14:paraId="03CF8744" w14:textId="77777777" w:rsidR="00D753A3" w:rsidRDefault="00D753A3" w:rsidP="00D753A3">
      <w:r>
        <w:t xml:space="preserve">           printf("%d\t", b[i][j]);</w:t>
      </w:r>
    </w:p>
    <w:p w14:paraId="4B850056" w14:textId="77777777" w:rsidR="00D753A3" w:rsidRDefault="00D753A3" w:rsidP="00D753A3">
      <w:r>
        <w:t xml:space="preserve">  }</w:t>
      </w:r>
    </w:p>
    <w:p w14:paraId="486ACBC4" w14:textId="77777777" w:rsidR="00D753A3" w:rsidRDefault="00D753A3" w:rsidP="00D753A3">
      <w:r>
        <w:t>}</w:t>
      </w:r>
    </w:p>
    <w:p w14:paraId="441806F4" w14:textId="77777777" w:rsidR="00D753A3" w:rsidRDefault="00D753A3" w:rsidP="00D753A3">
      <w:r>
        <w:t xml:space="preserve">  count++;</w:t>
      </w:r>
    </w:p>
    <w:p w14:paraId="68CF95EE" w14:textId="77777777" w:rsidR="00D753A3" w:rsidRDefault="00D753A3" w:rsidP="00D753A3">
      <w:r>
        <w:tab/>
        <w:t xml:space="preserve"> count++;</w:t>
      </w:r>
    </w:p>
    <w:p w14:paraId="7EB7BCC0" w14:textId="77777777" w:rsidR="00D753A3" w:rsidRDefault="00D753A3" w:rsidP="00D753A3">
      <w:r>
        <w:t xml:space="preserve">  m1= (a[0][0] + a[1][1]) * (b[0][0] + b[1][1]);</w:t>
      </w:r>
    </w:p>
    <w:p w14:paraId="69D1042A" w14:textId="77777777" w:rsidR="00D753A3" w:rsidRDefault="00D753A3" w:rsidP="00D753A3">
      <w:r>
        <w:t xml:space="preserve">  count++;</w:t>
      </w:r>
    </w:p>
    <w:p w14:paraId="1299A730" w14:textId="77777777" w:rsidR="00D753A3" w:rsidRDefault="00D753A3" w:rsidP="00D753A3">
      <w:r>
        <w:t xml:space="preserve">  m2= (a[1][0] + a[1][1]) * b[0][0];</w:t>
      </w:r>
    </w:p>
    <w:p w14:paraId="2BAF8D71" w14:textId="77777777" w:rsidR="00D753A3" w:rsidRDefault="00D753A3" w:rsidP="00D753A3">
      <w:r>
        <w:t xml:space="preserve">  count++;</w:t>
      </w:r>
    </w:p>
    <w:p w14:paraId="08D1F9F3" w14:textId="77777777" w:rsidR="00D753A3" w:rsidRDefault="00D753A3" w:rsidP="00D753A3">
      <w:r>
        <w:t xml:space="preserve">  m3= a[0][0] * (b[0][1] - b[1][1]);</w:t>
      </w:r>
    </w:p>
    <w:p w14:paraId="7A6EA735" w14:textId="77777777" w:rsidR="00D753A3" w:rsidRDefault="00D753A3" w:rsidP="00D753A3">
      <w:r>
        <w:t xml:space="preserve">  count++;</w:t>
      </w:r>
    </w:p>
    <w:p w14:paraId="0211847C" w14:textId="77777777" w:rsidR="00D753A3" w:rsidRDefault="00D753A3" w:rsidP="00D753A3">
      <w:r>
        <w:t xml:space="preserve">  m4= a[1][1] * (b[1][0] - b[0][0]);</w:t>
      </w:r>
    </w:p>
    <w:p w14:paraId="75142FA2" w14:textId="77777777" w:rsidR="00D753A3" w:rsidRDefault="00D753A3" w:rsidP="00D753A3">
      <w:r>
        <w:t xml:space="preserve">  count++;</w:t>
      </w:r>
    </w:p>
    <w:p w14:paraId="2274489A" w14:textId="77777777" w:rsidR="00D753A3" w:rsidRDefault="00D753A3" w:rsidP="00D753A3">
      <w:r>
        <w:t xml:space="preserve">  m5= (a[0][0] + a[0][1]) * b[1][1];</w:t>
      </w:r>
    </w:p>
    <w:p w14:paraId="6211F1D1" w14:textId="77777777" w:rsidR="00D753A3" w:rsidRDefault="00D753A3" w:rsidP="00D753A3">
      <w:r>
        <w:t xml:space="preserve">  count++;</w:t>
      </w:r>
    </w:p>
    <w:p w14:paraId="6576CFC4" w14:textId="77777777" w:rsidR="00D753A3" w:rsidRDefault="00D753A3" w:rsidP="00D753A3">
      <w:r>
        <w:t xml:space="preserve">  m6= (a[1][0] - a[0][0]) * (b[0][0]+b[0][1]);</w:t>
      </w:r>
    </w:p>
    <w:p w14:paraId="1A0D812D" w14:textId="77777777" w:rsidR="00D753A3" w:rsidRDefault="00D753A3" w:rsidP="00D753A3">
      <w:r>
        <w:t xml:space="preserve">  count++;</w:t>
      </w:r>
    </w:p>
    <w:p w14:paraId="13214F33" w14:textId="77777777" w:rsidR="00D753A3" w:rsidRDefault="00D753A3" w:rsidP="00D753A3">
      <w:r>
        <w:tab/>
        <w:t xml:space="preserve">  m7= (a[0][1] - a[1][1]) * (b[1][0]+b[1][1]);</w:t>
      </w:r>
    </w:p>
    <w:p w14:paraId="7FE825AD" w14:textId="77777777" w:rsidR="00D753A3" w:rsidRDefault="00D753A3" w:rsidP="00D753A3">
      <w:r>
        <w:tab/>
        <w:t xml:space="preserve">  count++;</w:t>
      </w:r>
    </w:p>
    <w:p w14:paraId="07FA4900" w14:textId="77777777" w:rsidR="00D753A3" w:rsidRDefault="00D753A3" w:rsidP="00D753A3">
      <w:r>
        <w:tab/>
        <w:t xml:space="preserve"> </w:t>
      </w:r>
    </w:p>
    <w:p w14:paraId="27CF2EBD" w14:textId="77777777" w:rsidR="00D753A3" w:rsidRDefault="00D753A3" w:rsidP="00D753A3">
      <w:r>
        <w:t xml:space="preserve">  c[0][0] = m1 + m4- m5 + m7;</w:t>
      </w:r>
    </w:p>
    <w:p w14:paraId="5240C2CE" w14:textId="77777777" w:rsidR="00D753A3" w:rsidRDefault="00D753A3" w:rsidP="00D753A3">
      <w:r>
        <w:t xml:space="preserve">  count++;</w:t>
      </w:r>
    </w:p>
    <w:p w14:paraId="197E30E1" w14:textId="77777777" w:rsidR="00D753A3" w:rsidRDefault="00D753A3" w:rsidP="00D753A3">
      <w:r>
        <w:tab/>
        <w:t xml:space="preserve">  c[0][1] = m3 + m5;</w:t>
      </w:r>
    </w:p>
    <w:p w14:paraId="1925EBA0" w14:textId="77777777" w:rsidR="00D753A3" w:rsidRDefault="00D753A3" w:rsidP="00D753A3">
      <w:r>
        <w:tab/>
        <w:t xml:space="preserve">  count++;</w:t>
      </w:r>
    </w:p>
    <w:p w14:paraId="5ECD2254" w14:textId="77777777" w:rsidR="00D753A3" w:rsidRDefault="00D753A3" w:rsidP="00D753A3">
      <w:r>
        <w:tab/>
        <w:t xml:space="preserve">  c[1][0] = m2 + m4;</w:t>
      </w:r>
    </w:p>
    <w:p w14:paraId="7EAADC1C" w14:textId="77777777" w:rsidR="00D753A3" w:rsidRDefault="00D753A3" w:rsidP="00D753A3">
      <w:r>
        <w:tab/>
        <w:t xml:space="preserve">  count++;</w:t>
      </w:r>
    </w:p>
    <w:p w14:paraId="7BCB1814" w14:textId="77777777" w:rsidR="00D753A3" w:rsidRDefault="00D753A3" w:rsidP="00D753A3">
      <w:r>
        <w:tab/>
        <w:t xml:space="preserve">  c[1][1] = m1 - m2 + m3 + m6;</w:t>
      </w:r>
    </w:p>
    <w:p w14:paraId="3967A57C" w14:textId="77777777" w:rsidR="00D753A3" w:rsidRDefault="00D753A3" w:rsidP="00D753A3">
      <w:r>
        <w:tab/>
        <w:t xml:space="preserve">  count++;</w:t>
      </w:r>
    </w:p>
    <w:p w14:paraId="58446761" w14:textId="77777777" w:rsidR="00D753A3" w:rsidRDefault="00D753A3" w:rsidP="00D753A3">
      <w:r>
        <w:tab/>
        <w:t xml:space="preserve"> </w:t>
      </w:r>
    </w:p>
    <w:p w14:paraId="533ECC34" w14:textId="77777777" w:rsidR="00D753A3" w:rsidRDefault="00D753A3" w:rsidP="00D753A3">
      <w:r>
        <w:tab/>
        <w:t xml:space="preserve">   printf("\nAfter multiplication using Strassen's algorithm \n");</w:t>
      </w:r>
    </w:p>
    <w:p w14:paraId="2B2CCA2C" w14:textId="77777777" w:rsidR="00D753A3" w:rsidRDefault="00D753A3" w:rsidP="00D753A3">
      <w:r>
        <w:tab/>
        <w:t xml:space="preserve">   for(i = 0; i &lt; 2 ; i++){</w:t>
      </w:r>
    </w:p>
    <w:p w14:paraId="7054C74F" w14:textId="77777777" w:rsidR="00D753A3" w:rsidRDefault="00D753A3" w:rsidP="00D753A3">
      <w:r>
        <w:tab/>
        <w:t xml:space="preserve">   </w:t>
      </w:r>
      <w:r>
        <w:tab/>
        <w:t>count++;</w:t>
      </w:r>
    </w:p>
    <w:p w14:paraId="7F6F0CEB" w14:textId="77777777" w:rsidR="00D753A3" w:rsidRDefault="00D753A3" w:rsidP="00D753A3">
      <w:r>
        <w:tab/>
        <w:t xml:space="preserve">      printf("\n");</w:t>
      </w:r>
    </w:p>
    <w:p w14:paraId="624F90E0" w14:textId="77777777" w:rsidR="00D753A3" w:rsidRDefault="00D753A3" w:rsidP="00D753A3">
      <w:r>
        <w:lastRenderedPageBreak/>
        <w:t xml:space="preserve">      for(j = 0;j &lt; 2; j++){</w:t>
      </w:r>
    </w:p>
    <w:p w14:paraId="2175C4CF" w14:textId="77777777" w:rsidR="00D753A3" w:rsidRDefault="00D753A3" w:rsidP="00D753A3">
      <w:r>
        <w:t xml:space="preserve">      </w:t>
      </w:r>
      <w:r>
        <w:tab/>
        <w:t>count++;</w:t>
      </w:r>
    </w:p>
    <w:p w14:paraId="3E0BEE19" w14:textId="77777777" w:rsidR="00D753A3" w:rsidRDefault="00D753A3" w:rsidP="00D753A3">
      <w:r>
        <w:tab/>
        <w:t xml:space="preserve">           printf("%d\t", c[i][j]);</w:t>
      </w:r>
    </w:p>
    <w:p w14:paraId="6ABA180F" w14:textId="77777777" w:rsidR="00D753A3" w:rsidRDefault="00D753A3" w:rsidP="00D753A3">
      <w:r>
        <w:t xml:space="preserve">   }</w:t>
      </w:r>
    </w:p>
    <w:p w14:paraId="0039F5A2" w14:textId="77777777" w:rsidR="00D753A3" w:rsidRDefault="00D753A3" w:rsidP="00D753A3">
      <w:r>
        <w:t>}</w:t>
      </w:r>
    </w:p>
    <w:p w14:paraId="4A90F6D5" w14:textId="77777777" w:rsidR="00D753A3" w:rsidRDefault="00D753A3" w:rsidP="00D753A3">
      <w:r>
        <w:t xml:space="preserve">  count++;</w:t>
      </w:r>
    </w:p>
    <w:p w14:paraId="365A1EF3" w14:textId="77777777" w:rsidR="00D753A3" w:rsidRDefault="00D753A3" w:rsidP="00D753A3">
      <w:r>
        <w:t xml:space="preserve">   count++;</w:t>
      </w:r>
    </w:p>
    <w:p w14:paraId="3A6222C6" w14:textId="77777777" w:rsidR="00D753A3" w:rsidRDefault="00D753A3" w:rsidP="00D753A3">
      <w:r>
        <w:t xml:space="preserve">   </w:t>
      </w:r>
    </w:p>
    <w:p w14:paraId="61DCDF3E" w14:textId="77777777" w:rsidR="00D753A3" w:rsidRDefault="00D753A3" w:rsidP="00D753A3">
      <w:r>
        <w:t xml:space="preserve">   printf(" time complexity is %d",count);</w:t>
      </w:r>
    </w:p>
    <w:p w14:paraId="716D3B24" w14:textId="77777777" w:rsidR="00D753A3" w:rsidRDefault="00D753A3" w:rsidP="00D753A3">
      <w:r>
        <w:tab/>
        <w:t xml:space="preserve"> </w:t>
      </w:r>
    </w:p>
    <w:p w14:paraId="0682CA52" w14:textId="77777777" w:rsidR="00D753A3" w:rsidRDefault="00D753A3" w:rsidP="00D753A3">
      <w:r>
        <w:tab/>
        <w:t xml:space="preserve"> return 0;</w:t>
      </w:r>
    </w:p>
    <w:p w14:paraId="62985107" w14:textId="77777777" w:rsidR="00D753A3" w:rsidRPr="00A92000" w:rsidRDefault="00D753A3" w:rsidP="00D753A3">
      <w:r>
        <w:tab/>
        <w:t>}</w:t>
      </w:r>
    </w:p>
    <w:p w14:paraId="08695DF3" w14:textId="77777777" w:rsidR="00D753A3" w:rsidRDefault="00D753A3" w:rsidP="00D753A3">
      <w:r>
        <w:t>}</w:t>
      </w:r>
    </w:p>
    <w:p w14:paraId="4D45F60A" w14:textId="77777777" w:rsidR="00D753A3" w:rsidRPr="00725514" w:rsidRDefault="00D753A3" w:rsidP="00D753A3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0FFCB168" w14:textId="77777777" w:rsidR="00D753A3" w:rsidRPr="00D753A3" w:rsidRDefault="00B140D8" w:rsidP="00D753A3">
      <w:r w:rsidRPr="009D2D40">
        <w:rPr>
          <w:noProof/>
        </w:rPr>
        <w:drawing>
          <wp:inline distT="0" distB="0" distL="0" distR="0" wp14:anchorId="5E242039" wp14:editId="2AF5170E">
            <wp:extent cx="5723890" cy="3219450"/>
            <wp:effectExtent l="0" t="0" r="0" b="0"/>
            <wp:docPr id="6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991A" w14:textId="77777777" w:rsidR="007050D0" w:rsidRDefault="007050D0" w:rsidP="007050D0">
      <w:pPr>
        <w:tabs>
          <w:tab w:val="left" w:pos="1441"/>
          <w:tab w:val="left" w:pos="1442"/>
        </w:tabs>
        <w:spacing w:before="90"/>
        <w:rPr>
          <w:bCs/>
          <w:sz w:val="24"/>
        </w:rPr>
      </w:pPr>
    </w:p>
    <w:p w14:paraId="52B46EBC" w14:textId="77777777" w:rsidR="007050D0" w:rsidRPr="00725514" w:rsidRDefault="007050D0" w:rsidP="007050D0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</w:rPr>
      </w:pPr>
      <w:r>
        <w:rPr>
          <w:bCs/>
          <w:sz w:val="24"/>
        </w:rPr>
        <w:t>3</w:t>
      </w:r>
      <w:r w:rsidRPr="00725514">
        <w:rPr>
          <w:b/>
          <w:color w:val="FF0000"/>
          <w:sz w:val="24"/>
        </w:rPr>
        <w:t xml:space="preserve">.    </w:t>
      </w:r>
      <w:r w:rsidR="00206A4E" w:rsidRPr="00725514">
        <w:rPr>
          <w:b/>
          <w:color w:val="FF0000"/>
          <w:sz w:val="24"/>
        </w:rPr>
        <w:t>Write a program to generate all the reverse of a prime should be prime</w:t>
      </w:r>
    </w:p>
    <w:p w14:paraId="6F08F889" w14:textId="77777777" w:rsidR="008B4C60" w:rsidRPr="00725514" w:rsidRDefault="008B4C60" w:rsidP="007050D0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</w:rPr>
      </w:pPr>
      <w:r w:rsidRPr="00725514">
        <w:rPr>
          <w:b/>
          <w:color w:val="FF0000"/>
          <w:sz w:val="24"/>
        </w:rPr>
        <w:t xml:space="preserve">        (  example  907 is prime  and reverse 709 is also prime )</w:t>
      </w:r>
    </w:p>
    <w:p w14:paraId="4633A298" w14:textId="77777777" w:rsidR="008B4C60" w:rsidRPr="00725514" w:rsidRDefault="008B4C60" w:rsidP="007050D0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</w:rPr>
      </w:pPr>
      <w:r w:rsidRPr="00725514">
        <w:rPr>
          <w:b/>
          <w:color w:val="FF0000"/>
          <w:sz w:val="24"/>
        </w:rPr>
        <w:t xml:space="preserve">       </w:t>
      </w:r>
      <w:r w:rsidR="00206A4E" w:rsidRPr="00725514">
        <w:rPr>
          <w:b/>
          <w:color w:val="FF0000"/>
          <w:sz w:val="24"/>
        </w:rPr>
        <w:t xml:space="preserve"> </w:t>
      </w:r>
      <w:r w:rsidRPr="00725514">
        <w:rPr>
          <w:b/>
          <w:color w:val="FF0000"/>
          <w:sz w:val="24"/>
        </w:rPr>
        <w:t>Generate all the no’s upto N and estimate time complexity.</w:t>
      </w:r>
    </w:p>
    <w:p w14:paraId="45F1809A" w14:textId="77777777" w:rsidR="008B4C60" w:rsidRPr="00725514" w:rsidRDefault="00D753A3" w:rsidP="00D753A3">
      <w:pPr>
        <w:pStyle w:val="Heading1"/>
        <w:rPr>
          <w:bCs w:val="0"/>
          <w:color w:val="00B0F0"/>
        </w:rPr>
      </w:pPr>
      <w:r w:rsidRPr="00725514">
        <w:rPr>
          <w:bCs w:val="0"/>
          <w:color w:val="00B0F0"/>
        </w:rPr>
        <w:t>Program:</w:t>
      </w:r>
    </w:p>
    <w:p w14:paraId="5CDF768D" w14:textId="77777777" w:rsidR="00D753A3" w:rsidRDefault="00D753A3" w:rsidP="00D753A3">
      <w:r>
        <w:t xml:space="preserve">#include &lt;stdio.h&gt;  </w:t>
      </w:r>
    </w:p>
    <w:p w14:paraId="03D3DA90" w14:textId="77777777" w:rsidR="00D753A3" w:rsidRDefault="00D753A3" w:rsidP="00D753A3">
      <w:r>
        <w:t xml:space="preserve">    int main()  </w:t>
      </w:r>
    </w:p>
    <w:p w14:paraId="717489E5" w14:textId="77777777" w:rsidR="00D753A3" w:rsidRDefault="00D753A3" w:rsidP="00D753A3">
      <w:r>
        <w:t xml:space="preserve">    {  </w:t>
      </w:r>
    </w:p>
    <w:p w14:paraId="1EDB1040" w14:textId="77777777" w:rsidR="00D753A3" w:rsidRDefault="00D753A3" w:rsidP="00D753A3">
      <w:r>
        <w:t xml:space="preserve">      int count=0;</w:t>
      </w:r>
    </w:p>
    <w:p w14:paraId="550B3D0B" w14:textId="77777777" w:rsidR="00D753A3" w:rsidRDefault="00D753A3" w:rsidP="00D753A3">
      <w:r>
        <w:t xml:space="preserve">      int n, reverse,sum=0 , flag;  </w:t>
      </w:r>
    </w:p>
    <w:p w14:paraId="2B31A803" w14:textId="77777777" w:rsidR="00D753A3" w:rsidRDefault="00D753A3" w:rsidP="00D753A3">
      <w:r>
        <w:t xml:space="preserve">      printf("Enter the prime number:");  </w:t>
      </w:r>
    </w:p>
    <w:p w14:paraId="2B074CD7" w14:textId="77777777" w:rsidR="00D753A3" w:rsidRDefault="00D753A3" w:rsidP="00D753A3">
      <w:r>
        <w:t xml:space="preserve">      scanf("%d",&amp;n);  </w:t>
      </w:r>
    </w:p>
    <w:p w14:paraId="521B8E19" w14:textId="77777777" w:rsidR="00D753A3" w:rsidRDefault="00D753A3" w:rsidP="00D753A3">
      <w:r>
        <w:t xml:space="preserve">    while(n!=0)  </w:t>
      </w:r>
    </w:p>
    <w:p w14:paraId="0627458E" w14:textId="77777777" w:rsidR="00D753A3" w:rsidRDefault="00D753A3" w:rsidP="00D753A3">
      <w:r>
        <w:t xml:space="preserve">        {  </w:t>
      </w:r>
    </w:p>
    <w:p w14:paraId="2BA3FE5A" w14:textId="77777777" w:rsidR="00D753A3" w:rsidRDefault="00D753A3" w:rsidP="00D753A3">
      <w:r>
        <w:t xml:space="preserve">            count++;</w:t>
      </w:r>
    </w:p>
    <w:p w14:paraId="4D618B27" w14:textId="77777777" w:rsidR="00D753A3" w:rsidRDefault="00D753A3" w:rsidP="00D753A3">
      <w:r>
        <w:t xml:space="preserve">            reverse = n%10;</w:t>
      </w:r>
    </w:p>
    <w:p w14:paraId="32242372" w14:textId="77777777" w:rsidR="00D753A3" w:rsidRDefault="00D753A3" w:rsidP="00D753A3">
      <w:r>
        <w:t xml:space="preserve">            count++;</w:t>
      </w:r>
    </w:p>
    <w:p w14:paraId="2F70A2CF" w14:textId="77777777" w:rsidR="00D753A3" w:rsidRDefault="00D753A3" w:rsidP="00D753A3">
      <w:r>
        <w:t xml:space="preserve">            sum = sum*10 + reverse; </w:t>
      </w:r>
    </w:p>
    <w:p w14:paraId="0F22A33D" w14:textId="77777777" w:rsidR="00D753A3" w:rsidRDefault="00D753A3" w:rsidP="00D753A3">
      <w:r>
        <w:t xml:space="preserve">            count++;</w:t>
      </w:r>
    </w:p>
    <w:p w14:paraId="3EDD0BF0" w14:textId="77777777" w:rsidR="00D753A3" w:rsidRDefault="00D753A3" w:rsidP="00D753A3">
      <w:r>
        <w:t xml:space="preserve">            n= n/10; </w:t>
      </w:r>
    </w:p>
    <w:p w14:paraId="411FD98B" w14:textId="77777777" w:rsidR="00D753A3" w:rsidRDefault="00D753A3" w:rsidP="00D753A3">
      <w:r>
        <w:t xml:space="preserve">            count++;</w:t>
      </w:r>
    </w:p>
    <w:p w14:paraId="7DE97DC9" w14:textId="77777777" w:rsidR="00D753A3" w:rsidRDefault="00D753A3" w:rsidP="00D753A3">
      <w:r>
        <w:lastRenderedPageBreak/>
        <w:t xml:space="preserve">        }  </w:t>
      </w:r>
    </w:p>
    <w:p w14:paraId="018B957D" w14:textId="77777777" w:rsidR="00D753A3" w:rsidRDefault="00D753A3" w:rsidP="00D753A3">
      <w:r>
        <w:t xml:space="preserve">           </w:t>
      </w:r>
    </w:p>
    <w:p w14:paraId="62F28D7D" w14:textId="77777777" w:rsidR="00D753A3" w:rsidRDefault="00D753A3" w:rsidP="00D753A3">
      <w:r>
        <w:t xml:space="preserve">            printf("\n");  </w:t>
      </w:r>
    </w:p>
    <w:p w14:paraId="0E2ACD48" w14:textId="77777777" w:rsidR="00D753A3" w:rsidRDefault="00D753A3" w:rsidP="00D753A3">
      <w:r>
        <w:t xml:space="preserve">        flag = 0;  </w:t>
      </w:r>
    </w:p>
    <w:p w14:paraId="1B11EC12" w14:textId="77777777" w:rsidR="00D753A3" w:rsidRDefault="00D753A3" w:rsidP="00D753A3">
      <w:r>
        <w:t xml:space="preserve">        for (int j = 2; j &lt;= sum / 2; j++)  </w:t>
      </w:r>
    </w:p>
    <w:p w14:paraId="199A28C3" w14:textId="77777777" w:rsidR="00D753A3" w:rsidRDefault="00D753A3" w:rsidP="00D753A3">
      <w:r>
        <w:t xml:space="preserve">        {  </w:t>
      </w:r>
    </w:p>
    <w:p w14:paraId="4A1A797C" w14:textId="77777777" w:rsidR="00D753A3" w:rsidRDefault="00D753A3" w:rsidP="00D753A3">
      <w:r>
        <w:t xml:space="preserve">            count++;</w:t>
      </w:r>
    </w:p>
    <w:p w14:paraId="74B3702C" w14:textId="77777777" w:rsidR="00D753A3" w:rsidRDefault="00D753A3" w:rsidP="00D753A3">
      <w:r>
        <w:t xml:space="preserve">            if ((sum % j) == 0)  </w:t>
      </w:r>
    </w:p>
    <w:p w14:paraId="22E337EE" w14:textId="77777777" w:rsidR="00D753A3" w:rsidRDefault="00D753A3" w:rsidP="00D753A3">
      <w:r>
        <w:t xml:space="preserve">            {  </w:t>
      </w:r>
    </w:p>
    <w:p w14:paraId="01E5672D" w14:textId="77777777" w:rsidR="00D753A3" w:rsidRDefault="00D753A3" w:rsidP="00D753A3">
      <w:r>
        <w:t xml:space="preserve">                count++;</w:t>
      </w:r>
    </w:p>
    <w:p w14:paraId="58B3E849" w14:textId="77777777" w:rsidR="00D753A3" w:rsidRDefault="00D753A3" w:rsidP="00D753A3">
      <w:r>
        <w:t xml:space="preserve">                flag = 1;  </w:t>
      </w:r>
    </w:p>
    <w:p w14:paraId="08E3288B" w14:textId="77777777" w:rsidR="00D753A3" w:rsidRDefault="00D753A3" w:rsidP="00D753A3">
      <w:r>
        <w:t xml:space="preserve">                break;  </w:t>
      </w:r>
    </w:p>
    <w:p w14:paraId="0D9715D2" w14:textId="77777777" w:rsidR="00D753A3" w:rsidRDefault="00D753A3" w:rsidP="00D753A3">
      <w:r>
        <w:t xml:space="preserve">            }  </w:t>
      </w:r>
    </w:p>
    <w:p w14:paraId="782CCB0A" w14:textId="77777777" w:rsidR="00D753A3" w:rsidRDefault="00D753A3" w:rsidP="00D753A3">
      <w:r>
        <w:t xml:space="preserve">        }  </w:t>
      </w:r>
    </w:p>
    <w:p w14:paraId="69762FD9" w14:textId="77777777" w:rsidR="00D753A3" w:rsidRDefault="00D753A3" w:rsidP="00D753A3">
      <w:r>
        <w:t xml:space="preserve">        if (flag == 0) </w:t>
      </w:r>
    </w:p>
    <w:p w14:paraId="7616835A" w14:textId="77777777" w:rsidR="00D753A3" w:rsidRDefault="00D753A3" w:rsidP="00D753A3">
      <w:r>
        <w:t xml:space="preserve">        {</w:t>
      </w:r>
    </w:p>
    <w:p w14:paraId="58BA06A2" w14:textId="77777777" w:rsidR="00D753A3" w:rsidRDefault="00D753A3" w:rsidP="00D753A3">
      <w:r>
        <w:t xml:space="preserve">           count++;</w:t>
      </w:r>
    </w:p>
    <w:p w14:paraId="739D671D" w14:textId="77777777" w:rsidR="00D753A3" w:rsidRDefault="00D753A3" w:rsidP="00D753A3">
      <w:r>
        <w:t xml:space="preserve">           printf("%d is also prinme number",sum);  </w:t>
      </w:r>
    </w:p>
    <w:p w14:paraId="7889C3CF" w14:textId="77777777" w:rsidR="00D753A3" w:rsidRDefault="00D753A3" w:rsidP="00D753A3">
      <w:r>
        <w:t xml:space="preserve">        }</w:t>
      </w:r>
    </w:p>
    <w:p w14:paraId="5829DB34" w14:textId="77777777" w:rsidR="00D753A3" w:rsidRDefault="00D753A3" w:rsidP="00D753A3">
      <w:r>
        <w:t xml:space="preserve">        else  </w:t>
      </w:r>
    </w:p>
    <w:p w14:paraId="58CB2F3C" w14:textId="77777777" w:rsidR="00D753A3" w:rsidRDefault="00D753A3" w:rsidP="00D753A3">
      <w:r>
        <w:t xml:space="preserve">        {</w:t>
      </w:r>
    </w:p>
    <w:p w14:paraId="05DFE65E" w14:textId="77777777" w:rsidR="00D753A3" w:rsidRDefault="00D753A3" w:rsidP="00D753A3">
      <w:r>
        <w:t xml:space="preserve">             count++;</w:t>
      </w:r>
    </w:p>
    <w:p w14:paraId="79956841" w14:textId="77777777" w:rsidR="00D753A3" w:rsidRDefault="00D753A3" w:rsidP="00D753A3">
      <w:r>
        <w:t xml:space="preserve">            printf("%d is Not Prime number\n",sum);</w:t>
      </w:r>
    </w:p>
    <w:p w14:paraId="73CD8A15" w14:textId="77777777" w:rsidR="00D753A3" w:rsidRDefault="00D753A3" w:rsidP="00D753A3">
      <w:r>
        <w:t xml:space="preserve">        }</w:t>
      </w:r>
    </w:p>
    <w:p w14:paraId="2F374D3A" w14:textId="77777777" w:rsidR="00D753A3" w:rsidRDefault="00D753A3" w:rsidP="00D753A3">
      <w:r>
        <w:t xml:space="preserve">       count++;</w:t>
      </w:r>
    </w:p>
    <w:p w14:paraId="779A7ED0" w14:textId="77777777" w:rsidR="00D753A3" w:rsidRDefault="00D753A3" w:rsidP="00D753A3">
      <w:r>
        <w:t xml:space="preserve">       printf("time complexity:%d\n",count);</w:t>
      </w:r>
    </w:p>
    <w:p w14:paraId="7CFFDC1B" w14:textId="77777777" w:rsidR="00D753A3" w:rsidRDefault="00D753A3" w:rsidP="00D753A3">
      <w:r>
        <w:t xml:space="preserve">      </w:t>
      </w:r>
    </w:p>
    <w:p w14:paraId="7EAC033F" w14:textId="77777777" w:rsidR="00D753A3" w:rsidRPr="00183AE1" w:rsidRDefault="00D753A3" w:rsidP="00D753A3">
      <w:r>
        <w:t xml:space="preserve">    }</w:t>
      </w:r>
    </w:p>
    <w:p w14:paraId="28058971" w14:textId="77777777" w:rsidR="00D753A3" w:rsidRPr="00725514" w:rsidRDefault="00D753A3" w:rsidP="00D753A3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777669C5" w14:textId="77777777" w:rsidR="00D753A3" w:rsidRDefault="00B140D8" w:rsidP="00D753A3">
      <w:pPr>
        <w:rPr>
          <w:noProof/>
        </w:rPr>
      </w:pPr>
      <w:r w:rsidRPr="009D2D40">
        <w:rPr>
          <w:noProof/>
        </w:rPr>
        <w:drawing>
          <wp:inline distT="0" distB="0" distL="0" distR="0" wp14:anchorId="17824097" wp14:editId="7AF4A5C9">
            <wp:extent cx="5726430" cy="3442335"/>
            <wp:effectExtent l="0" t="0" r="0" b="0"/>
            <wp:docPr id="7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B3D7" w14:textId="77777777" w:rsidR="00062938" w:rsidRPr="00D753A3" w:rsidRDefault="00062938" w:rsidP="00D753A3"/>
    <w:p w14:paraId="5933E997" w14:textId="77777777" w:rsidR="00AF6765" w:rsidRPr="00725514" w:rsidRDefault="00F44AE8" w:rsidP="00AF6765">
      <w:pPr>
        <w:tabs>
          <w:tab w:val="left" w:pos="1441"/>
          <w:tab w:val="left" w:pos="1442"/>
        </w:tabs>
        <w:rPr>
          <w:b/>
          <w:bCs/>
          <w:color w:val="FF0000"/>
        </w:rPr>
      </w:pPr>
      <w:r>
        <w:rPr>
          <w:bCs/>
          <w:sz w:val="24"/>
        </w:rPr>
        <w:t xml:space="preserve">8. </w:t>
      </w:r>
      <w:r w:rsidR="00D002A9" w:rsidRPr="00725514">
        <w:rPr>
          <w:b/>
          <w:bCs/>
          <w:color w:val="FF0000"/>
        </w:rPr>
        <w:t xml:space="preserve">Let there be N workers and N jobs. Any worker can be assigned to perform any job, incurring some </w:t>
      </w:r>
    </w:p>
    <w:p w14:paraId="37951F52" w14:textId="77777777" w:rsidR="00AF6765" w:rsidRPr="00725514" w:rsidRDefault="00AF6765" w:rsidP="00AF6765">
      <w:pPr>
        <w:tabs>
          <w:tab w:val="left" w:pos="1441"/>
          <w:tab w:val="left" w:pos="1442"/>
        </w:tabs>
        <w:rPr>
          <w:b/>
          <w:bCs/>
          <w:color w:val="FF0000"/>
        </w:rPr>
      </w:pPr>
      <w:r w:rsidRPr="00725514">
        <w:rPr>
          <w:b/>
          <w:bCs/>
          <w:color w:val="FF0000"/>
        </w:rPr>
        <w:t xml:space="preserve">        </w:t>
      </w:r>
      <w:r w:rsidR="00D002A9" w:rsidRPr="00725514">
        <w:rPr>
          <w:b/>
          <w:bCs/>
          <w:color w:val="FF0000"/>
        </w:rPr>
        <w:t xml:space="preserve">cost that may vary depending on the work-job assignment. It is required to perform all jobs by </w:t>
      </w:r>
    </w:p>
    <w:p w14:paraId="6EDF61FB" w14:textId="77777777" w:rsidR="00AF6765" w:rsidRPr="00725514" w:rsidRDefault="00AF6765" w:rsidP="00AF6765">
      <w:pPr>
        <w:tabs>
          <w:tab w:val="left" w:pos="1441"/>
          <w:tab w:val="left" w:pos="1442"/>
        </w:tabs>
        <w:rPr>
          <w:b/>
          <w:bCs/>
          <w:color w:val="FF0000"/>
        </w:rPr>
      </w:pPr>
      <w:r w:rsidRPr="00725514">
        <w:rPr>
          <w:b/>
          <w:bCs/>
          <w:color w:val="FF0000"/>
        </w:rPr>
        <w:t xml:space="preserve">       </w:t>
      </w:r>
      <w:r w:rsidR="00D002A9" w:rsidRPr="00725514">
        <w:rPr>
          <w:b/>
          <w:bCs/>
          <w:color w:val="FF0000"/>
        </w:rPr>
        <w:t xml:space="preserve">assigning exactly one worker to each job and exactly one job to each agent in such a way that the </w:t>
      </w:r>
    </w:p>
    <w:p w14:paraId="0ABEC82F" w14:textId="77777777" w:rsidR="00AF6765" w:rsidRPr="00725514" w:rsidRDefault="00AF6765" w:rsidP="00AF6765">
      <w:pPr>
        <w:tabs>
          <w:tab w:val="left" w:pos="1441"/>
          <w:tab w:val="left" w:pos="1442"/>
        </w:tabs>
        <w:rPr>
          <w:b/>
          <w:bCs/>
          <w:color w:val="FF0000"/>
        </w:rPr>
      </w:pPr>
      <w:r w:rsidRPr="00725514">
        <w:rPr>
          <w:b/>
          <w:bCs/>
          <w:color w:val="FF0000"/>
        </w:rPr>
        <w:t xml:space="preserve">       </w:t>
      </w:r>
      <w:r w:rsidR="00D002A9" w:rsidRPr="00725514">
        <w:rPr>
          <w:b/>
          <w:bCs/>
          <w:color w:val="FF0000"/>
        </w:rPr>
        <w:t xml:space="preserve">total cost of the assignment is minimized. </w:t>
      </w:r>
      <w:r w:rsidRPr="00725514">
        <w:rPr>
          <w:b/>
          <w:bCs/>
          <w:color w:val="FF0000"/>
        </w:rPr>
        <w:t xml:space="preserve">Write a program to solve a assignment problem for the </w:t>
      </w:r>
    </w:p>
    <w:p w14:paraId="54125910" w14:textId="77777777" w:rsidR="00D002A9" w:rsidRPr="00725514" w:rsidRDefault="00AF6765" w:rsidP="00C7676B">
      <w:pPr>
        <w:tabs>
          <w:tab w:val="left" w:pos="1441"/>
          <w:tab w:val="left" w:pos="1442"/>
        </w:tabs>
        <w:rPr>
          <w:b/>
          <w:bCs/>
          <w:color w:val="FF0000"/>
        </w:rPr>
      </w:pPr>
      <w:r w:rsidRPr="00725514">
        <w:rPr>
          <w:b/>
          <w:bCs/>
          <w:color w:val="FF0000"/>
        </w:rPr>
        <w:lastRenderedPageBreak/>
        <w:t xml:space="preserve">       given data sets </w:t>
      </w:r>
      <w:r w:rsidR="00D002A9" w:rsidRPr="00725514">
        <w:rPr>
          <w:b/>
          <w:bCs/>
          <w:color w:val="FF0000"/>
        </w:rPr>
        <w:t xml:space="preserve">using branch and bound.                     </w:t>
      </w:r>
    </w:p>
    <w:tbl>
      <w:tblPr>
        <w:tblW w:w="0" w:type="auto"/>
        <w:tblInd w:w="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005"/>
        <w:gridCol w:w="990"/>
        <w:gridCol w:w="720"/>
        <w:gridCol w:w="720"/>
      </w:tblGrid>
      <w:tr w:rsidR="002D37B2" w:rsidRPr="00725514" w14:paraId="6D9B8036" w14:textId="77777777" w:rsidTr="002D37B2">
        <w:tc>
          <w:tcPr>
            <w:tcW w:w="1870" w:type="dxa"/>
            <w:shd w:val="clear" w:color="auto" w:fill="auto"/>
          </w:tcPr>
          <w:p w14:paraId="5EEF982C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</w:p>
        </w:tc>
        <w:tc>
          <w:tcPr>
            <w:tcW w:w="1005" w:type="dxa"/>
            <w:shd w:val="clear" w:color="auto" w:fill="auto"/>
          </w:tcPr>
          <w:p w14:paraId="28ADB643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Job  1</w:t>
            </w:r>
          </w:p>
        </w:tc>
        <w:tc>
          <w:tcPr>
            <w:tcW w:w="990" w:type="dxa"/>
            <w:shd w:val="clear" w:color="auto" w:fill="auto"/>
          </w:tcPr>
          <w:p w14:paraId="2B35FFDC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Job 2</w:t>
            </w:r>
          </w:p>
        </w:tc>
        <w:tc>
          <w:tcPr>
            <w:tcW w:w="720" w:type="dxa"/>
            <w:shd w:val="clear" w:color="auto" w:fill="auto"/>
          </w:tcPr>
          <w:p w14:paraId="51A55464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Job 3</w:t>
            </w:r>
          </w:p>
        </w:tc>
        <w:tc>
          <w:tcPr>
            <w:tcW w:w="720" w:type="dxa"/>
            <w:shd w:val="clear" w:color="auto" w:fill="auto"/>
          </w:tcPr>
          <w:p w14:paraId="4EA36661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Job 4</w:t>
            </w:r>
          </w:p>
        </w:tc>
      </w:tr>
      <w:tr w:rsidR="002D37B2" w:rsidRPr="00725514" w14:paraId="5000A58F" w14:textId="77777777" w:rsidTr="002D37B2">
        <w:tc>
          <w:tcPr>
            <w:tcW w:w="1870" w:type="dxa"/>
            <w:shd w:val="clear" w:color="auto" w:fill="auto"/>
          </w:tcPr>
          <w:p w14:paraId="019283D1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Person A</w:t>
            </w:r>
          </w:p>
        </w:tc>
        <w:tc>
          <w:tcPr>
            <w:tcW w:w="1005" w:type="dxa"/>
            <w:shd w:val="clear" w:color="auto" w:fill="auto"/>
          </w:tcPr>
          <w:p w14:paraId="6CD7A77D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84159F4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6E24A819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0F51CBB5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0</w:t>
            </w:r>
          </w:p>
        </w:tc>
      </w:tr>
      <w:tr w:rsidR="002D37B2" w:rsidRPr="00725514" w14:paraId="7A44C7BA" w14:textId="77777777" w:rsidTr="002D37B2">
        <w:tc>
          <w:tcPr>
            <w:tcW w:w="1870" w:type="dxa"/>
            <w:shd w:val="clear" w:color="auto" w:fill="auto"/>
          </w:tcPr>
          <w:p w14:paraId="43DC51BD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Person B</w:t>
            </w:r>
          </w:p>
        </w:tc>
        <w:tc>
          <w:tcPr>
            <w:tcW w:w="1005" w:type="dxa"/>
            <w:shd w:val="clear" w:color="auto" w:fill="auto"/>
          </w:tcPr>
          <w:p w14:paraId="7638A3FC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75F80310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469A7B11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14:paraId="2F701790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9</w:t>
            </w:r>
          </w:p>
        </w:tc>
      </w:tr>
      <w:tr w:rsidR="002D37B2" w:rsidRPr="00725514" w14:paraId="7953F17C" w14:textId="77777777" w:rsidTr="002D37B2">
        <w:tc>
          <w:tcPr>
            <w:tcW w:w="1870" w:type="dxa"/>
            <w:shd w:val="clear" w:color="auto" w:fill="auto"/>
          </w:tcPr>
          <w:p w14:paraId="3BAF114C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Person C</w:t>
            </w:r>
          </w:p>
        </w:tc>
        <w:tc>
          <w:tcPr>
            <w:tcW w:w="1005" w:type="dxa"/>
            <w:shd w:val="clear" w:color="auto" w:fill="auto"/>
          </w:tcPr>
          <w:p w14:paraId="46376BA6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57298D61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1</w:t>
            </w:r>
          </w:p>
        </w:tc>
        <w:tc>
          <w:tcPr>
            <w:tcW w:w="720" w:type="dxa"/>
            <w:shd w:val="clear" w:color="auto" w:fill="auto"/>
          </w:tcPr>
          <w:p w14:paraId="7021A66A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14:paraId="55FA2B17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2</w:t>
            </w:r>
          </w:p>
        </w:tc>
      </w:tr>
      <w:tr w:rsidR="002D37B2" w:rsidRPr="00725514" w14:paraId="1FE6AD1B" w14:textId="77777777" w:rsidTr="002D37B2">
        <w:tc>
          <w:tcPr>
            <w:tcW w:w="1870" w:type="dxa"/>
            <w:shd w:val="clear" w:color="auto" w:fill="auto"/>
          </w:tcPr>
          <w:p w14:paraId="246423F9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Person D</w:t>
            </w:r>
          </w:p>
        </w:tc>
        <w:tc>
          <w:tcPr>
            <w:tcW w:w="1005" w:type="dxa"/>
            <w:shd w:val="clear" w:color="auto" w:fill="auto"/>
          </w:tcPr>
          <w:p w14:paraId="30C4DFF3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0BD0349D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14:paraId="4D7F1B83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23</w:t>
            </w:r>
          </w:p>
        </w:tc>
        <w:tc>
          <w:tcPr>
            <w:tcW w:w="720" w:type="dxa"/>
            <w:shd w:val="clear" w:color="auto" w:fill="auto"/>
          </w:tcPr>
          <w:p w14:paraId="204F5E70" w14:textId="77777777" w:rsidR="00D002A9" w:rsidRPr="00725514" w:rsidRDefault="00D002A9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</w:rPr>
            </w:pPr>
            <w:r w:rsidRPr="00725514">
              <w:rPr>
                <w:b/>
                <w:bCs/>
                <w:color w:val="FF0000"/>
              </w:rPr>
              <w:t>7</w:t>
            </w:r>
          </w:p>
        </w:tc>
      </w:tr>
    </w:tbl>
    <w:p w14:paraId="6F8BA40C" w14:textId="77777777" w:rsidR="00D002A9" w:rsidRPr="00725514" w:rsidRDefault="00D002A9" w:rsidP="008B4C60">
      <w:pPr>
        <w:tabs>
          <w:tab w:val="left" w:pos="1441"/>
          <w:tab w:val="left" w:pos="1442"/>
        </w:tabs>
        <w:spacing w:before="90"/>
        <w:rPr>
          <w:b/>
          <w:bCs/>
          <w:color w:val="FF0000"/>
        </w:rPr>
      </w:pPr>
    </w:p>
    <w:p w14:paraId="5B2145E3" w14:textId="77777777" w:rsidR="00B5032F" w:rsidRPr="00725514" w:rsidRDefault="00F44AE8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</w:rPr>
        <w:t>9.</w:t>
      </w:r>
      <w:r w:rsidR="00B5032F" w:rsidRPr="00725514">
        <w:rPr>
          <w:b/>
          <w:bCs/>
          <w:color w:val="FF0000"/>
        </w:rPr>
        <w:t xml:space="preserve"> </w:t>
      </w:r>
      <w:r w:rsidR="00B5032F" w:rsidRPr="00725514">
        <w:rPr>
          <w:b/>
          <w:bCs/>
          <w:color w:val="FF0000"/>
          <w:sz w:val="24"/>
          <w:szCs w:val="24"/>
        </w:rPr>
        <w:t xml:space="preserve">Compute the program to find the GCD of two numbers. And also find the finf of time Recursion </w:t>
      </w:r>
    </w:p>
    <w:p w14:paraId="2682F41A" w14:textId="77777777" w:rsidR="00B5032F" w:rsidRPr="00725514" w:rsidRDefault="00B5032F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 xml:space="preserve">     used to estimate time complexity.</w:t>
      </w:r>
    </w:p>
    <w:p w14:paraId="08DB4CBC" w14:textId="77777777" w:rsidR="00B5032F" w:rsidRPr="00725514" w:rsidRDefault="00B5032F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 xml:space="preserve">   Perform the test cases for the given set of no</w:t>
      </w:r>
      <w:r w:rsidR="00A859ED" w:rsidRPr="00725514">
        <w:rPr>
          <w:b/>
          <w:bCs/>
          <w:color w:val="FF0000"/>
          <w:sz w:val="24"/>
          <w:szCs w:val="24"/>
        </w:rPr>
        <w:t>’</w:t>
      </w:r>
      <w:r w:rsidRPr="00725514">
        <w:rPr>
          <w:b/>
          <w:bCs/>
          <w:color w:val="FF0000"/>
          <w:sz w:val="24"/>
          <w:szCs w:val="24"/>
        </w:rPr>
        <w:t>s</w:t>
      </w:r>
    </w:p>
    <w:p w14:paraId="601B801E" w14:textId="77777777" w:rsidR="00B5032F" w:rsidRPr="00725514" w:rsidRDefault="00B5032F" w:rsidP="00B5032F">
      <w:pPr>
        <w:pStyle w:val="ListParagraph"/>
        <w:numPr>
          <w:ilvl w:val="0"/>
          <w:numId w:val="19"/>
        </w:num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>(36,48)       B.  (144, 90)     C. (-56,88)        D. (84,84)</w:t>
      </w:r>
    </w:p>
    <w:p w14:paraId="1A0EE51A" w14:textId="77777777" w:rsidR="00062938" w:rsidRPr="00725514" w:rsidRDefault="00062938" w:rsidP="00062938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4877E6FE" w14:textId="77777777" w:rsidR="00744B48" w:rsidRDefault="00744B48" w:rsidP="00744B48">
      <w:r>
        <w:t xml:space="preserve">#include &lt;stdio.h&gt;  </w:t>
      </w:r>
    </w:p>
    <w:p w14:paraId="3AE5823A" w14:textId="77777777" w:rsidR="00744B48" w:rsidRDefault="00744B48" w:rsidP="00744B48">
      <w:r>
        <w:t xml:space="preserve">int main()  </w:t>
      </w:r>
    </w:p>
    <w:p w14:paraId="11C1D0C0" w14:textId="77777777" w:rsidR="00744B48" w:rsidRDefault="00744B48" w:rsidP="00744B48">
      <w:r>
        <w:t xml:space="preserve">{ </w:t>
      </w:r>
    </w:p>
    <w:p w14:paraId="53721BE2" w14:textId="77777777" w:rsidR="00744B48" w:rsidRDefault="00744B48" w:rsidP="00744B48">
      <w:r>
        <w:t xml:space="preserve">    int n1, n2, i, GCD_Num;  </w:t>
      </w:r>
    </w:p>
    <w:p w14:paraId="5BA4878A" w14:textId="77777777" w:rsidR="00744B48" w:rsidRDefault="00744B48" w:rsidP="00744B48">
      <w:r>
        <w:t xml:space="preserve">    int count=0;</w:t>
      </w:r>
    </w:p>
    <w:p w14:paraId="51F09C30" w14:textId="77777777" w:rsidR="00744B48" w:rsidRDefault="00744B48" w:rsidP="00744B48">
      <w:r>
        <w:t xml:space="preserve">    printf ( " Enter any two numbers: \n ");  </w:t>
      </w:r>
    </w:p>
    <w:p w14:paraId="16A4BC3A" w14:textId="77777777" w:rsidR="00744B48" w:rsidRDefault="00744B48" w:rsidP="00744B48">
      <w:r>
        <w:t xml:space="preserve">    scanf ( "%d %d", &amp;n1, &amp;n2);</w:t>
      </w:r>
    </w:p>
    <w:p w14:paraId="48D5A7EE" w14:textId="77777777" w:rsidR="00744B48" w:rsidRDefault="00744B48" w:rsidP="00744B48">
      <w:r>
        <w:tab/>
        <w:t xml:space="preserve"> </w:t>
      </w:r>
    </w:p>
    <w:p w14:paraId="47982B67" w14:textId="77777777" w:rsidR="00744B48" w:rsidRDefault="00744B48" w:rsidP="00744B48">
      <w:r>
        <w:t xml:space="preserve">    for( i = 1; i &lt;= n1 &amp;&amp; i &lt;= n2; ++i)  </w:t>
      </w:r>
    </w:p>
    <w:p w14:paraId="33C5F55F" w14:textId="77777777" w:rsidR="00744B48" w:rsidRDefault="00744B48" w:rsidP="00744B48">
      <w:r>
        <w:t xml:space="preserve">    {  </w:t>
      </w:r>
    </w:p>
    <w:p w14:paraId="4C630704" w14:textId="77777777" w:rsidR="00744B48" w:rsidRDefault="00744B48" w:rsidP="00744B48">
      <w:r>
        <w:t xml:space="preserve">        count++;</w:t>
      </w:r>
    </w:p>
    <w:p w14:paraId="0E110590" w14:textId="77777777" w:rsidR="00744B48" w:rsidRDefault="00744B48" w:rsidP="00744B48">
      <w:r>
        <w:t xml:space="preserve">        if (n1 % i ==0 &amp;&amp; n2 % i == 0)  </w:t>
      </w:r>
    </w:p>
    <w:p w14:paraId="3E0F2860" w14:textId="77777777" w:rsidR="00744B48" w:rsidRDefault="00744B48" w:rsidP="00744B48">
      <w:r>
        <w:t xml:space="preserve">            GCD_Num = i; </w:t>
      </w:r>
    </w:p>
    <w:p w14:paraId="668CB427" w14:textId="77777777" w:rsidR="00744B48" w:rsidRDefault="00744B48" w:rsidP="00744B48">
      <w:r>
        <w:t xml:space="preserve">            count++;</w:t>
      </w:r>
    </w:p>
    <w:p w14:paraId="3EE82EBC" w14:textId="77777777" w:rsidR="00744B48" w:rsidRDefault="00744B48" w:rsidP="00744B48">
      <w:r>
        <w:t xml:space="preserve">        }  </w:t>
      </w:r>
    </w:p>
    <w:p w14:paraId="6C55B1B8" w14:textId="77777777" w:rsidR="00744B48" w:rsidRDefault="00744B48" w:rsidP="00744B48">
      <w:r>
        <w:tab/>
      </w:r>
      <w:r>
        <w:tab/>
        <w:t xml:space="preserve">count++; </w:t>
      </w:r>
    </w:p>
    <w:p w14:paraId="2E8FCE5D" w14:textId="77777777" w:rsidR="00744B48" w:rsidRDefault="00744B48" w:rsidP="00744B48">
      <w:r>
        <w:tab/>
      </w:r>
      <w:r>
        <w:tab/>
      </w:r>
    </w:p>
    <w:p w14:paraId="5DEC9CA0" w14:textId="77777777" w:rsidR="00744B48" w:rsidRDefault="00744B48" w:rsidP="00744B48">
      <w:r>
        <w:t xml:space="preserve">        printf ("gcd of two numbers %d and %d is %d \n ", n1, n2, GCD_Num);  </w:t>
      </w:r>
    </w:p>
    <w:p w14:paraId="594193F8" w14:textId="77777777" w:rsidR="00744B48" w:rsidRDefault="00744B48" w:rsidP="00744B48">
      <w:r>
        <w:t xml:space="preserve">        printf("time complexity :%d ",count);</w:t>
      </w:r>
    </w:p>
    <w:p w14:paraId="43D675DF" w14:textId="77777777" w:rsidR="00744B48" w:rsidRDefault="00744B48" w:rsidP="00744B48">
      <w:r>
        <w:t xml:space="preserve">        return 0;  </w:t>
      </w:r>
    </w:p>
    <w:p w14:paraId="1574D19E" w14:textId="77777777" w:rsidR="00744B48" w:rsidRDefault="00744B48" w:rsidP="00744B48">
      <w:r>
        <w:t>}</w:t>
      </w:r>
    </w:p>
    <w:p w14:paraId="3D9A5990" w14:textId="77777777" w:rsidR="00062938" w:rsidRPr="00725514" w:rsidRDefault="00744B48" w:rsidP="00744B48">
      <w:pPr>
        <w:pStyle w:val="Heading1"/>
        <w:rPr>
          <w:color w:val="00B0F0"/>
        </w:rPr>
      </w:pPr>
      <w:r w:rsidRPr="00725514">
        <w:rPr>
          <w:color w:val="00B0F0"/>
        </w:rPr>
        <w:lastRenderedPageBreak/>
        <w:t>Output:</w:t>
      </w:r>
    </w:p>
    <w:p w14:paraId="656AC7DF" w14:textId="77777777" w:rsidR="00744B48" w:rsidRPr="00744B48" w:rsidRDefault="00B140D8" w:rsidP="00744B48">
      <w:r w:rsidRPr="009D2D40">
        <w:rPr>
          <w:noProof/>
        </w:rPr>
        <w:drawing>
          <wp:inline distT="0" distB="0" distL="0" distR="0" wp14:anchorId="1689146C" wp14:editId="23E12537">
            <wp:extent cx="5734050" cy="3940175"/>
            <wp:effectExtent l="0" t="0" r="0" b="0"/>
            <wp:docPr id="8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98B1" w14:textId="77777777" w:rsidR="00B5032F" w:rsidRDefault="00B5032F" w:rsidP="00B5032F">
      <w:pPr>
        <w:pStyle w:val="ListParagraph"/>
        <w:tabs>
          <w:tab w:val="left" w:pos="1441"/>
          <w:tab w:val="left" w:pos="1442"/>
        </w:tabs>
        <w:spacing w:before="90"/>
        <w:ind w:left="530"/>
      </w:pPr>
    </w:p>
    <w:p w14:paraId="4928A09B" w14:textId="77777777" w:rsidR="00AF6765" w:rsidRPr="00725514" w:rsidRDefault="003704AD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</w:rPr>
        <w:t xml:space="preserve">10. </w:t>
      </w:r>
      <w:r w:rsidR="00B5032F" w:rsidRPr="00725514">
        <w:rPr>
          <w:b/>
          <w:bCs/>
          <w:color w:val="FF0000"/>
          <w:sz w:val="24"/>
        </w:rPr>
        <w:t>Using Divide and Conquer strategy to find Max and Min value in the</w:t>
      </w:r>
      <w:r w:rsidR="00B5032F" w:rsidRPr="00725514">
        <w:rPr>
          <w:b/>
          <w:bCs/>
          <w:color w:val="FF0000"/>
          <w:spacing w:val="-2"/>
          <w:sz w:val="24"/>
        </w:rPr>
        <w:t xml:space="preserve"> </w:t>
      </w:r>
      <w:r w:rsidR="00B5032F" w:rsidRPr="00725514">
        <w:rPr>
          <w:b/>
          <w:bCs/>
          <w:color w:val="FF0000"/>
          <w:sz w:val="24"/>
        </w:rPr>
        <w:t xml:space="preserve">list and estimate time </w:t>
      </w:r>
    </w:p>
    <w:p w14:paraId="36A64023" w14:textId="77777777" w:rsidR="00946987" w:rsidRPr="00725514" w:rsidRDefault="00AF6765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 xml:space="preserve">      </w:t>
      </w:r>
      <w:r w:rsidR="00B5032F" w:rsidRPr="00725514">
        <w:rPr>
          <w:b/>
          <w:bCs/>
          <w:color w:val="FF0000"/>
          <w:sz w:val="24"/>
        </w:rPr>
        <w:t>complexity</w:t>
      </w:r>
      <w:r w:rsidR="00946987" w:rsidRPr="00725514">
        <w:rPr>
          <w:b/>
          <w:bCs/>
          <w:color w:val="FF0000"/>
          <w:sz w:val="24"/>
        </w:rPr>
        <w:t xml:space="preserve">. </w:t>
      </w:r>
    </w:p>
    <w:p w14:paraId="22F752C9" w14:textId="77777777" w:rsidR="00946987" w:rsidRPr="00725514" w:rsidRDefault="00946987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 xml:space="preserve">   </w:t>
      </w:r>
      <w:r w:rsidR="00AF6765" w:rsidRPr="00725514">
        <w:rPr>
          <w:b/>
          <w:bCs/>
          <w:color w:val="FF0000"/>
          <w:sz w:val="24"/>
        </w:rPr>
        <w:t xml:space="preserve">  </w:t>
      </w:r>
      <w:r w:rsidRPr="00725514">
        <w:rPr>
          <w:b/>
          <w:bCs/>
          <w:color w:val="FF0000"/>
          <w:sz w:val="24"/>
        </w:rPr>
        <w:t>Testing Condition – Count the number of times in Comparion  to find Min_Max value</w:t>
      </w:r>
    </w:p>
    <w:p w14:paraId="052FBB38" w14:textId="77777777" w:rsidR="00B5032F" w:rsidRPr="00725514" w:rsidRDefault="00946987" w:rsidP="00B5032F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 xml:space="preserve"> </w:t>
      </w:r>
      <w:r w:rsidR="00AF6765" w:rsidRPr="00725514">
        <w:rPr>
          <w:b/>
          <w:bCs/>
          <w:color w:val="FF0000"/>
          <w:sz w:val="24"/>
        </w:rPr>
        <w:t xml:space="preserve">    </w:t>
      </w:r>
      <w:r w:rsidRPr="00725514">
        <w:rPr>
          <w:b/>
          <w:bCs/>
          <w:color w:val="FF0000"/>
          <w:sz w:val="24"/>
        </w:rPr>
        <w:t>in a list n  for the given set of elements.</w:t>
      </w:r>
    </w:p>
    <w:p w14:paraId="132E10CA" w14:textId="77777777" w:rsidR="00946987" w:rsidRPr="00725514" w:rsidRDefault="00946987" w:rsidP="00946987">
      <w:pPr>
        <w:pStyle w:val="ListParagraph"/>
        <w:numPr>
          <w:ilvl w:val="0"/>
          <w:numId w:val="20"/>
        </w:num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>(23,45,6,8,-9,44,7,8)</w:t>
      </w:r>
    </w:p>
    <w:p w14:paraId="6946C6C2" w14:textId="77777777" w:rsidR="00946987" w:rsidRPr="00725514" w:rsidRDefault="00946987" w:rsidP="00946987">
      <w:pPr>
        <w:pStyle w:val="ListParagraph"/>
        <w:numPr>
          <w:ilvl w:val="0"/>
          <w:numId w:val="20"/>
        </w:num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>(8,-5,7,2,6,0,1,9)</w:t>
      </w:r>
    </w:p>
    <w:p w14:paraId="5B43F537" w14:textId="77777777" w:rsidR="00946987" w:rsidRPr="00725514" w:rsidRDefault="00946987" w:rsidP="00946987">
      <w:pPr>
        <w:pStyle w:val="ListParagraph"/>
        <w:numPr>
          <w:ilvl w:val="0"/>
          <w:numId w:val="20"/>
        </w:num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</w:rPr>
      </w:pPr>
      <w:r w:rsidRPr="00725514">
        <w:rPr>
          <w:b/>
          <w:bCs/>
          <w:color w:val="FF0000"/>
          <w:sz w:val="24"/>
        </w:rPr>
        <w:t>(45, y, 9, 8,4, 7,11, 22,16)</w:t>
      </w:r>
    </w:p>
    <w:p w14:paraId="592318AB" w14:textId="77777777" w:rsidR="00B5032F" w:rsidRPr="00725514" w:rsidRDefault="00744B48" w:rsidP="00744B48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32764239" w14:textId="77777777" w:rsidR="00744B48" w:rsidRDefault="00744B48" w:rsidP="00744B48">
      <w:r>
        <w:t>#include&lt;stdio.h&gt;</w:t>
      </w:r>
    </w:p>
    <w:p w14:paraId="7DD73FF9" w14:textId="77777777" w:rsidR="00744B48" w:rsidRDefault="00744B48" w:rsidP="00744B48">
      <w:r>
        <w:t>#include&lt;stdio.h&gt;</w:t>
      </w:r>
    </w:p>
    <w:p w14:paraId="45BE274C" w14:textId="77777777" w:rsidR="00744B48" w:rsidRDefault="00744B48" w:rsidP="00744B48">
      <w:r>
        <w:t>int max, min;</w:t>
      </w:r>
    </w:p>
    <w:p w14:paraId="2AF66168" w14:textId="77777777" w:rsidR="00744B48" w:rsidRDefault="00744B48" w:rsidP="00744B48">
      <w:r>
        <w:t>int a[100];</w:t>
      </w:r>
    </w:p>
    <w:p w14:paraId="4903A19B" w14:textId="77777777" w:rsidR="00744B48" w:rsidRDefault="00744B48" w:rsidP="00744B48">
      <w:r>
        <w:t>void maxmin(int i, int j)</w:t>
      </w:r>
    </w:p>
    <w:p w14:paraId="2B5B9472" w14:textId="77777777" w:rsidR="00744B48" w:rsidRDefault="00744B48" w:rsidP="00744B48">
      <w:r>
        <w:t>{</w:t>
      </w:r>
    </w:p>
    <w:p w14:paraId="735AAAC9" w14:textId="77777777" w:rsidR="00744B48" w:rsidRDefault="00744B48" w:rsidP="00744B48">
      <w:r>
        <w:t xml:space="preserve"> int max1, min1, mid;</w:t>
      </w:r>
    </w:p>
    <w:p w14:paraId="7856C4E5" w14:textId="77777777" w:rsidR="00744B48" w:rsidRDefault="00744B48" w:rsidP="00744B48">
      <w:r>
        <w:t xml:space="preserve"> if(i==j)</w:t>
      </w:r>
    </w:p>
    <w:p w14:paraId="33CC8A57" w14:textId="77777777" w:rsidR="00744B48" w:rsidRDefault="00744B48" w:rsidP="00744B48">
      <w:r>
        <w:t xml:space="preserve"> {</w:t>
      </w:r>
    </w:p>
    <w:p w14:paraId="48E3FCE7" w14:textId="77777777" w:rsidR="00744B48" w:rsidRDefault="00744B48" w:rsidP="00744B48">
      <w:r>
        <w:t xml:space="preserve">  max = min = a[i];</w:t>
      </w:r>
    </w:p>
    <w:p w14:paraId="6D6A06D4" w14:textId="77777777" w:rsidR="00744B48" w:rsidRDefault="00744B48" w:rsidP="00744B48">
      <w:r>
        <w:t xml:space="preserve"> }</w:t>
      </w:r>
    </w:p>
    <w:p w14:paraId="1794D5D9" w14:textId="77777777" w:rsidR="00744B48" w:rsidRDefault="00744B48" w:rsidP="00744B48">
      <w:r>
        <w:t xml:space="preserve"> else</w:t>
      </w:r>
    </w:p>
    <w:p w14:paraId="43DCAFC9" w14:textId="77777777" w:rsidR="00744B48" w:rsidRDefault="00744B48" w:rsidP="00744B48">
      <w:r>
        <w:t xml:space="preserve"> {</w:t>
      </w:r>
    </w:p>
    <w:p w14:paraId="04509694" w14:textId="77777777" w:rsidR="00744B48" w:rsidRDefault="00744B48" w:rsidP="00744B48">
      <w:r>
        <w:t xml:space="preserve">  if(i == j-1)</w:t>
      </w:r>
    </w:p>
    <w:p w14:paraId="22AD561A" w14:textId="77777777" w:rsidR="00744B48" w:rsidRDefault="00744B48" w:rsidP="00744B48">
      <w:r>
        <w:t xml:space="preserve">  {</w:t>
      </w:r>
    </w:p>
    <w:p w14:paraId="6ECCEEF8" w14:textId="77777777" w:rsidR="00744B48" w:rsidRDefault="00744B48" w:rsidP="00744B48">
      <w:r>
        <w:t xml:space="preserve">   if(a[i] &lt;a[j])</w:t>
      </w:r>
    </w:p>
    <w:p w14:paraId="46F8A3E4" w14:textId="77777777" w:rsidR="00744B48" w:rsidRDefault="00744B48" w:rsidP="00744B48">
      <w:r>
        <w:t xml:space="preserve">   {</w:t>
      </w:r>
    </w:p>
    <w:p w14:paraId="4BB44F26" w14:textId="77777777" w:rsidR="00744B48" w:rsidRDefault="00744B48" w:rsidP="00744B48">
      <w:r>
        <w:t xml:space="preserve">    max = a[j];</w:t>
      </w:r>
    </w:p>
    <w:p w14:paraId="5F4D3F2B" w14:textId="77777777" w:rsidR="00744B48" w:rsidRDefault="00744B48" w:rsidP="00744B48">
      <w:r>
        <w:t xml:space="preserve">    min = a[i];</w:t>
      </w:r>
    </w:p>
    <w:p w14:paraId="317D30B6" w14:textId="77777777" w:rsidR="00744B48" w:rsidRDefault="00744B48" w:rsidP="00744B48">
      <w:r>
        <w:lastRenderedPageBreak/>
        <w:t xml:space="preserve">   }</w:t>
      </w:r>
    </w:p>
    <w:p w14:paraId="2AC272A9" w14:textId="77777777" w:rsidR="00744B48" w:rsidRDefault="00744B48" w:rsidP="00744B48">
      <w:r>
        <w:t xml:space="preserve">   else</w:t>
      </w:r>
    </w:p>
    <w:p w14:paraId="00B58E3F" w14:textId="77777777" w:rsidR="00744B48" w:rsidRDefault="00744B48" w:rsidP="00744B48">
      <w:r>
        <w:t xml:space="preserve">   {</w:t>
      </w:r>
    </w:p>
    <w:p w14:paraId="501EB9FD" w14:textId="77777777" w:rsidR="00744B48" w:rsidRDefault="00744B48" w:rsidP="00744B48">
      <w:r>
        <w:t xml:space="preserve">    max = a[i];</w:t>
      </w:r>
    </w:p>
    <w:p w14:paraId="45D1F41B" w14:textId="77777777" w:rsidR="00744B48" w:rsidRDefault="00744B48" w:rsidP="00744B48">
      <w:r>
        <w:t xml:space="preserve">    min = a[j];</w:t>
      </w:r>
    </w:p>
    <w:p w14:paraId="228E82E8" w14:textId="77777777" w:rsidR="00744B48" w:rsidRDefault="00744B48" w:rsidP="00744B48">
      <w:r>
        <w:t xml:space="preserve">   }</w:t>
      </w:r>
    </w:p>
    <w:p w14:paraId="5040C29D" w14:textId="77777777" w:rsidR="00744B48" w:rsidRDefault="00744B48" w:rsidP="00744B48">
      <w:r>
        <w:t xml:space="preserve">  }</w:t>
      </w:r>
    </w:p>
    <w:p w14:paraId="5F76F40C" w14:textId="77777777" w:rsidR="00744B48" w:rsidRDefault="00744B48" w:rsidP="00744B48">
      <w:r>
        <w:t xml:space="preserve">  else</w:t>
      </w:r>
    </w:p>
    <w:p w14:paraId="717D6997" w14:textId="77777777" w:rsidR="00744B48" w:rsidRDefault="00744B48" w:rsidP="00744B48">
      <w:r>
        <w:t xml:space="preserve">  {</w:t>
      </w:r>
    </w:p>
    <w:p w14:paraId="7348C202" w14:textId="77777777" w:rsidR="00744B48" w:rsidRDefault="00744B48" w:rsidP="00744B48">
      <w:r>
        <w:t xml:space="preserve">   mid = (i+j)/2;</w:t>
      </w:r>
    </w:p>
    <w:p w14:paraId="4947C62E" w14:textId="77777777" w:rsidR="00744B48" w:rsidRDefault="00744B48" w:rsidP="00744B48">
      <w:r>
        <w:t xml:space="preserve">   maxmin(i, mid);</w:t>
      </w:r>
    </w:p>
    <w:p w14:paraId="618AAB80" w14:textId="77777777" w:rsidR="00744B48" w:rsidRDefault="00744B48" w:rsidP="00744B48">
      <w:r>
        <w:t xml:space="preserve">   max1 = max; min1 = min;</w:t>
      </w:r>
    </w:p>
    <w:p w14:paraId="1FE230B5" w14:textId="77777777" w:rsidR="00744B48" w:rsidRDefault="00744B48" w:rsidP="00744B48">
      <w:r>
        <w:t xml:space="preserve">   maxmin(mid+1, j);</w:t>
      </w:r>
    </w:p>
    <w:p w14:paraId="4373561D" w14:textId="77777777" w:rsidR="00744B48" w:rsidRDefault="00744B48" w:rsidP="00744B48">
      <w:r>
        <w:t xml:space="preserve">   if(max &lt;max1)</w:t>
      </w:r>
    </w:p>
    <w:p w14:paraId="3ABB5F84" w14:textId="77777777" w:rsidR="00744B48" w:rsidRDefault="00744B48" w:rsidP="00744B48">
      <w:r>
        <w:t xml:space="preserve">    max = max1;</w:t>
      </w:r>
    </w:p>
    <w:p w14:paraId="414C21A5" w14:textId="77777777" w:rsidR="00744B48" w:rsidRDefault="00744B48" w:rsidP="00744B48">
      <w:r>
        <w:t xml:space="preserve">   if(min &gt; min1)</w:t>
      </w:r>
    </w:p>
    <w:p w14:paraId="20B396DA" w14:textId="77777777" w:rsidR="00744B48" w:rsidRDefault="00744B48" w:rsidP="00744B48">
      <w:r>
        <w:t xml:space="preserve">    min = min1;</w:t>
      </w:r>
    </w:p>
    <w:p w14:paraId="24AEEFDB" w14:textId="77777777" w:rsidR="00744B48" w:rsidRDefault="00744B48" w:rsidP="00744B48">
      <w:r>
        <w:t xml:space="preserve">  }</w:t>
      </w:r>
    </w:p>
    <w:p w14:paraId="6634630C" w14:textId="77777777" w:rsidR="00744B48" w:rsidRDefault="00744B48" w:rsidP="00744B48">
      <w:r>
        <w:t xml:space="preserve"> }</w:t>
      </w:r>
    </w:p>
    <w:p w14:paraId="02C8AFEF" w14:textId="77777777" w:rsidR="00744B48" w:rsidRDefault="00744B48" w:rsidP="00744B48">
      <w:r>
        <w:t>}</w:t>
      </w:r>
    </w:p>
    <w:p w14:paraId="68121EDE" w14:textId="77777777" w:rsidR="00744B48" w:rsidRDefault="00744B48" w:rsidP="00744B48">
      <w:r>
        <w:t>int main ()</w:t>
      </w:r>
    </w:p>
    <w:p w14:paraId="1A370996" w14:textId="77777777" w:rsidR="00744B48" w:rsidRDefault="00744B48" w:rsidP="00744B48">
      <w:r>
        <w:t>{</w:t>
      </w:r>
    </w:p>
    <w:p w14:paraId="4C778F4A" w14:textId="77777777" w:rsidR="00744B48" w:rsidRDefault="00744B48" w:rsidP="00744B48">
      <w:r>
        <w:t xml:space="preserve"> int i, num;</w:t>
      </w:r>
    </w:p>
    <w:p w14:paraId="21C0F4E2" w14:textId="77777777" w:rsidR="00744B48" w:rsidRDefault="00744B48" w:rsidP="00744B48">
      <w:r>
        <w:t xml:space="preserve"> printf ("\nEnter the total number of numbers : ");</w:t>
      </w:r>
    </w:p>
    <w:p w14:paraId="027F4444" w14:textId="77777777" w:rsidR="00744B48" w:rsidRDefault="00744B48" w:rsidP="00744B48">
      <w:r>
        <w:t xml:space="preserve"> scanf ("%d",&amp;num);</w:t>
      </w:r>
    </w:p>
    <w:p w14:paraId="676AA716" w14:textId="77777777" w:rsidR="00744B48" w:rsidRDefault="00744B48" w:rsidP="00744B48">
      <w:r>
        <w:t xml:space="preserve"> printf ("Enter the numbers : \n");</w:t>
      </w:r>
    </w:p>
    <w:p w14:paraId="0198F4A7" w14:textId="77777777" w:rsidR="00744B48" w:rsidRDefault="00744B48" w:rsidP="00744B48">
      <w:r>
        <w:t xml:space="preserve"> for (i=1;i&lt;=num;i++)</w:t>
      </w:r>
    </w:p>
    <w:p w14:paraId="63EE663C" w14:textId="77777777" w:rsidR="00744B48" w:rsidRDefault="00744B48" w:rsidP="00744B48">
      <w:r>
        <w:t xml:space="preserve">  scanf ("%d",&amp;a[i]);</w:t>
      </w:r>
    </w:p>
    <w:p w14:paraId="4BD4F526" w14:textId="77777777" w:rsidR="00744B48" w:rsidRDefault="00744B48" w:rsidP="00744B48"/>
    <w:p w14:paraId="43CD8095" w14:textId="77777777" w:rsidR="00744B48" w:rsidRDefault="00744B48" w:rsidP="00744B48">
      <w:r>
        <w:t xml:space="preserve"> max = a[0];</w:t>
      </w:r>
    </w:p>
    <w:p w14:paraId="3DCA9C6F" w14:textId="77777777" w:rsidR="00744B48" w:rsidRDefault="00744B48" w:rsidP="00744B48">
      <w:r>
        <w:t xml:space="preserve"> min = a[0];</w:t>
      </w:r>
    </w:p>
    <w:p w14:paraId="20E03308" w14:textId="77777777" w:rsidR="00744B48" w:rsidRDefault="00744B48" w:rsidP="00744B48">
      <w:r>
        <w:t xml:space="preserve"> maxmin(1, num);</w:t>
      </w:r>
    </w:p>
    <w:p w14:paraId="5412722D" w14:textId="77777777" w:rsidR="00744B48" w:rsidRDefault="00744B48" w:rsidP="00744B48">
      <w:r>
        <w:t xml:space="preserve"> printf ("Minimum element in an array : %d\n", min);</w:t>
      </w:r>
    </w:p>
    <w:p w14:paraId="62B311FF" w14:textId="77777777" w:rsidR="00744B48" w:rsidRDefault="00744B48" w:rsidP="00744B48">
      <w:r>
        <w:t xml:space="preserve"> printf ("Maximum element in an array : %d\n", max);</w:t>
      </w:r>
    </w:p>
    <w:p w14:paraId="0AC641D3" w14:textId="77777777" w:rsidR="00744B48" w:rsidRDefault="00744B48" w:rsidP="00744B48">
      <w:r>
        <w:t xml:space="preserve"> return 0;</w:t>
      </w:r>
    </w:p>
    <w:p w14:paraId="72D7FB7D" w14:textId="77777777" w:rsidR="00744B48" w:rsidRDefault="00744B48" w:rsidP="00744B48">
      <w:r>
        <w:t>}</w:t>
      </w:r>
    </w:p>
    <w:p w14:paraId="62D7E152" w14:textId="77777777" w:rsidR="00744B48" w:rsidRPr="00725514" w:rsidRDefault="00744B48" w:rsidP="00744B48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0EEBEAD2" w14:textId="77777777" w:rsidR="00744B48" w:rsidRPr="00744B48" w:rsidRDefault="00B140D8" w:rsidP="00744B48">
      <w:r w:rsidRPr="009D2D40">
        <w:rPr>
          <w:noProof/>
        </w:rPr>
        <w:drawing>
          <wp:inline distT="0" distB="0" distL="0" distR="0" wp14:anchorId="0F5D6861" wp14:editId="0D7A09F6">
            <wp:extent cx="5734050" cy="3357245"/>
            <wp:effectExtent l="0" t="0" r="0" b="0"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4093" w14:textId="77777777" w:rsidR="00D002A9" w:rsidRPr="00725514" w:rsidRDefault="003704AD" w:rsidP="008B4C60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lastRenderedPageBreak/>
        <w:t>11.</w:t>
      </w:r>
      <w:r w:rsidR="00E07992" w:rsidRPr="00725514">
        <w:rPr>
          <w:b/>
          <w:bCs/>
          <w:color w:val="FF0000"/>
          <w:sz w:val="24"/>
          <w:szCs w:val="24"/>
        </w:rPr>
        <w:t xml:space="preserve"> Generate a program for Pascal </w:t>
      </w:r>
      <w:r w:rsidR="002667CE" w:rsidRPr="00725514">
        <w:rPr>
          <w:b/>
          <w:bCs/>
          <w:color w:val="FF0000"/>
          <w:sz w:val="24"/>
          <w:szCs w:val="24"/>
        </w:rPr>
        <w:t>triangle</w:t>
      </w:r>
      <w:r w:rsidR="00E07992" w:rsidRPr="00725514">
        <w:rPr>
          <w:b/>
          <w:bCs/>
          <w:color w:val="FF0000"/>
          <w:sz w:val="24"/>
          <w:szCs w:val="24"/>
        </w:rPr>
        <w:t>.</w:t>
      </w:r>
    </w:p>
    <w:p w14:paraId="0466096B" w14:textId="77777777" w:rsidR="00CE0CA2" w:rsidRPr="00725514" w:rsidRDefault="00A859ED" w:rsidP="00CE0CA2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20" w:hanging="789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 xml:space="preserve">   </w:t>
      </w:r>
      <w:r w:rsidR="00CE0CA2" w:rsidRPr="00725514">
        <w:rPr>
          <w:b/>
          <w:bCs/>
          <w:color w:val="FF0000"/>
          <w:sz w:val="24"/>
          <w:szCs w:val="24"/>
        </w:rPr>
        <w:t>Estimate the time complexity for the row=5</w:t>
      </w:r>
    </w:p>
    <w:tbl>
      <w:tblPr>
        <w:tblW w:w="2979" w:type="dxa"/>
        <w:tblInd w:w="2335" w:type="dxa"/>
        <w:tblLayout w:type="fixed"/>
        <w:tblLook w:val="0000" w:firstRow="0" w:lastRow="0" w:firstColumn="0" w:lastColumn="0" w:noHBand="0" w:noVBand="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E0CA2" w:rsidRPr="00725514" w14:paraId="41827A38" w14:textId="77777777" w:rsidTr="002D37B2">
        <w:trPr>
          <w:trHeight w:val="433"/>
        </w:trPr>
        <w:tc>
          <w:tcPr>
            <w:tcW w:w="331" w:type="dxa"/>
          </w:tcPr>
          <w:p w14:paraId="59840252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3859E353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72B154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2A09DCFA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576F273B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5E40D60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7860A5D5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2EC6D8E9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D7C3824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0CA2" w:rsidRPr="00725514" w14:paraId="232A18E0" w14:textId="77777777" w:rsidTr="002D37B2">
        <w:trPr>
          <w:trHeight w:val="433"/>
        </w:trPr>
        <w:tc>
          <w:tcPr>
            <w:tcW w:w="331" w:type="dxa"/>
          </w:tcPr>
          <w:p w14:paraId="45979893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63C51E42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C26C888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E7DB3B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57D22765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343E3A0A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52455E22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4A3929A6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0DFFA358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0CA2" w:rsidRPr="00725514" w14:paraId="3590CC9F" w14:textId="77777777" w:rsidTr="002D37B2">
        <w:trPr>
          <w:trHeight w:val="453"/>
        </w:trPr>
        <w:tc>
          <w:tcPr>
            <w:tcW w:w="331" w:type="dxa"/>
          </w:tcPr>
          <w:p w14:paraId="2108FBCE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70B0CAA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495C3B92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72661917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51DD8B61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331" w:type="dxa"/>
          </w:tcPr>
          <w:p w14:paraId="3B38E407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90A794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187993B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0B256B44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0CA2" w:rsidRPr="00725514" w14:paraId="4EDDD17A" w14:textId="77777777" w:rsidTr="002D37B2">
        <w:trPr>
          <w:trHeight w:val="433"/>
        </w:trPr>
        <w:tc>
          <w:tcPr>
            <w:tcW w:w="331" w:type="dxa"/>
          </w:tcPr>
          <w:p w14:paraId="0F06BD17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090E038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20F6750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29F529BF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14:paraId="3D4F5CC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28A80B33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331" w:type="dxa"/>
          </w:tcPr>
          <w:p w14:paraId="51C27E7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2D7B6EE2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73599609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CE0CA2" w:rsidRPr="00725514" w14:paraId="1BD08287" w14:textId="77777777" w:rsidTr="002D37B2">
        <w:trPr>
          <w:trHeight w:val="433"/>
        </w:trPr>
        <w:tc>
          <w:tcPr>
            <w:tcW w:w="331" w:type="dxa"/>
          </w:tcPr>
          <w:p w14:paraId="2EBA190D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331" w:type="dxa"/>
          </w:tcPr>
          <w:p w14:paraId="345FD87F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5C0152A2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31" w:type="dxa"/>
          </w:tcPr>
          <w:p w14:paraId="39CBEA2B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5EE33AE0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331" w:type="dxa"/>
          </w:tcPr>
          <w:p w14:paraId="4E56999C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6B4FE7A3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331" w:type="dxa"/>
          </w:tcPr>
          <w:p w14:paraId="73763C9E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A006287" w14:textId="77777777" w:rsidR="00CE0CA2" w:rsidRPr="00725514" w:rsidRDefault="00CE0CA2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25514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AF6765" w14:paraId="18ADB7E6" w14:textId="77777777" w:rsidTr="002D37B2">
        <w:trPr>
          <w:trHeight w:val="433"/>
        </w:trPr>
        <w:tc>
          <w:tcPr>
            <w:tcW w:w="331" w:type="dxa"/>
          </w:tcPr>
          <w:p w14:paraId="292C3256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F93D70D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05ADBDFB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755DF8C2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311D1B9F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44B960E1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16C66178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5396083E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1" w:type="dxa"/>
          </w:tcPr>
          <w:p w14:paraId="3DC70F96" w14:textId="77777777" w:rsidR="00AF6765" w:rsidRDefault="00AF6765" w:rsidP="002D37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B74B431" w14:textId="77777777" w:rsidR="00CE0CA2" w:rsidRPr="00725514" w:rsidRDefault="00744B48" w:rsidP="00744B48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27319A23" w14:textId="77777777" w:rsidR="00744B48" w:rsidRDefault="00744B48" w:rsidP="00744B48">
      <w:r>
        <w:t>#include&lt;stdio.h&gt;</w:t>
      </w:r>
    </w:p>
    <w:p w14:paraId="34F2FE7E" w14:textId="77777777" w:rsidR="00744B48" w:rsidRDefault="00744B48" w:rsidP="00744B48">
      <w:r>
        <w:t xml:space="preserve">int main() </w:t>
      </w:r>
    </w:p>
    <w:p w14:paraId="6919F014" w14:textId="77777777" w:rsidR="00744B48" w:rsidRDefault="00744B48" w:rsidP="00744B48">
      <w:r>
        <w:t>{</w:t>
      </w:r>
    </w:p>
    <w:p w14:paraId="231C13F9" w14:textId="77777777" w:rsidR="00744B48" w:rsidRDefault="00744B48" w:rsidP="00744B48">
      <w:r>
        <w:t xml:space="preserve">   int rows, coef = 1, space, i, j;</w:t>
      </w:r>
    </w:p>
    <w:p w14:paraId="0736EFBB" w14:textId="77777777" w:rsidR="00744B48" w:rsidRDefault="00744B48" w:rsidP="00744B48">
      <w:r>
        <w:t xml:space="preserve">   int count=0;</w:t>
      </w:r>
    </w:p>
    <w:p w14:paraId="61979C38" w14:textId="77777777" w:rsidR="00744B48" w:rsidRDefault="00744B48" w:rsidP="00744B48">
      <w:r>
        <w:t xml:space="preserve">   printf("Enter the number of rows: ");</w:t>
      </w:r>
    </w:p>
    <w:p w14:paraId="1050EE88" w14:textId="77777777" w:rsidR="00744B48" w:rsidRDefault="00744B48" w:rsidP="00744B48">
      <w:r>
        <w:t xml:space="preserve">   scanf("%d", &amp;rows);</w:t>
      </w:r>
    </w:p>
    <w:p w14:paraId="0BDB9740" w14:textId="77777777" w:rsidR="00744B48" w:rsidRDefault="00744B48" w:rsidP="00744B48">
      <w:r>
        <w:t xml:space="preserve">   for (i = 0; i&lt;rows; i++) </w:t>
      </w:r>
    </w:p>
    <w:p w14:paraId="02461C70" w14:textId="77777777" w:rsidR="00744B48" w:rsidRDefault="00744B48" w:rsidP="00744B48">
      <w:r>
        <w:t xml:space="preserve">   {</w:t>
      </w:r>
    </w:p>
    <w:p w14:paraId="56BDB247" w14:textId="77777777" w:rsidR="00744B48" w:rsidRDefault="00744B48" w:rsidP="00744B48">
      <w:r>
        <w:t xml:space="preserve">   </w:t>
      </w:r>
      <w:r>
        <w:tab/>
        <w:t xml:space="preserve">  count++;</w:t>
      </w:r>
    </w:p>
    <w:p w14:paraId="466D3379" w14:textId="77777777" w:rsidR="00744B48" w:rsidRDefault="00744B48" w:rsidP="00744B48">
      <w:r>
        <w:t xml:space="preserve">      for (space = 1; space &lt;= rows - i; space++)</w:t>
      </w:r>
    </w:p>
    <w:p w14:paraId="665C8617" w14:textId="77777777" w:rsidR="00744B48" w:rsidRDefault="00744B48" w:rsidP="00744B48">
      <w:r>
        <w:t xml:space="preserve">         printf("  ");</w:t>
      </w:r>
    </w:p>
    <w:p w14:paraId="06911818" w14:textId="77777777" w:rsidR="00744B48" w:rsidRDefault="00744B48" w:rsidP="00744B48">
      <w:r>
        <w:t xml:space="preserve">         count++;</w:t>
      </w:r>
    </w:p>
    <w:p w14:paraId="07560E3D" w14:textId="77777777" w:rsidR="00744B48" w:rsidRDefault="00744B48" w:rsidP="00744B48">
      <w:r>
        <w:t xml:space="preserve">      for (j = 0; j &lt;= i; j++) </w:t>
      </w:r>
    </w:p>
    <w:p w14:paraId="0B6CF283" w14:textId="77777777" w:rsidR="00744B48" w:rsidRDefault="00744B48" w:rsidP="00744B48">
      <w:r>
        <w:tab/>
        <w:t xml:space="preserve">  {</w:t>
      </w:r>
    </w:p>
    <w:p w14:paraId="6DA02F7A" w14:textId="77777777" w:rsidR="00744B48" w:rsidRDefault="00744B48" w:rsidP="00744B48">
      <w:r>
        <w:tab/>
        <w:t xml:space="preserve">  </w:t>
      </w:r>
      <w:r>
        <w:tab/>
        <w:t xml:space="preserve"> count++;</w:t>
      </w:r>
    </w:p>
    <w:p w14:paraId="354A5BC0" w14:textId="77777777" w:rsidR="00744B48" w:rsidRDefault="00744B48" w:rsidP="00744B48">
      <w:r>
        <w:t xml:space="preserve">        if(j == 0 || i == 0){</w:t>
      </w:r>
    </w:p>
    <w:p w14:paraId="00AE94F8" w14:textId="77777777" w:rsidR="00744B48" w:rsidRDefault="00744B48" w:rsidP="00744B48">
      <w:r>
        <w:t xml:space="preserve">            coef = 1;</w:t>
      </w:r>
    </w:p>
    <w:p w14:paraId="449594C2" w14:textId="77777777" w:rsidR="00744B48" w:rsidRDefault="00744B48" w:rsidP="00744B48">
      <w:r>
        <w:t xml:space="preserve">            count++;</w:t>
      </w:r>
    </w:p>
    <w:p w14:paraId="3978A5D4" w14:textId="77777777" w:rsidR="00744B48" w:rsidRDefault="00744B48" w:rsidP="00744B48">
      <w:r>
        <w:t xml:space="preserve">        }</w:t>
      </w:r>
    </w:p>
    <w:p w14:paraId="647E82AA" w14:textId="77777777" w:rsidR="00744B48" w:rsidRDefault="00744B48" w:rsidP="00744B48">
      <w:r>
        <w:t xml:space="preserve">            </w:t>
      </w:r>
    </w:p>
    <w:p w14:paraId="6467ACFD" w14:textId="77777777" w:rsidR="00744B48" w:rsidRDefault="00744B48" w:rsidP="00744B48">
      <w:r>
        <w:t xml:space="preserve">        else</w:t>
      </w:r>
    </w:p>
    <w:p w14:paraId="78646210" w14:textId="77777777" w:rsidR="00744B48" w:rsidRDefault="00744B48" w:rsidP="00744B48">
      <w:r>
        <w:t xml:space="preserve">         {</w:t>
      </w:r>
    </w:p>
    <w:p w14:paraId="3E12FF31" w14:textId="77777777" w:rsidR="00744B48" w:rsidRDefault="00744B48" w:rsidP="00744B48">
      <w:r>
        <w:t xml:space="preserve">            coef = coef * (i - j + 1) / j;</w:t>
      </w:r>
    </w:p>
    <w:p w14:paraId="79D4CC8B" w14:textId="77777777" w:rsidR="00744B48" w:rsidRDefault="00744B48" w:rsidP="00744B48">
      <w:r>
        <w:t xml:space="preserve">         }</w:t>
      </w:r>
    </w:p>
    <w:p w14:paraId="73B7F737" w14:textId="77777777" w:rsidR="00744B48" w:rsidRDefault="00744B48" w:rsidP="00744B48">
      <w:r>
        <w:t xml:space="preserve">            count++;</w:t>
      </w:r>
    </w:p>
    <w:p w14:paraId="7393E972" w14:textId="77777777" w:rsidR="00744B48" w:rsidRDefault="00744B48" w:rsidP="00744B48">
      <w:r>
        <w:t xml:space="preserve">         printf("%4d", coef);</w:t>
      </w:r>
    </w:p>
    <w:p w14:paraId="0C6FACFC" w14:textId="77777777" w:rsidR="00744B48" w:rsidRDefault="00744B48" w:rsidP="00744B48">
      <w:r>
        <w:t xml:space="preserve">      }</w:t>
      </w:r>
    </w:p>
    <w:p w14:paraId="334BE8AF" w14:textId="77777777" w:rsidR="00744B48" w:rsidRDefault="00744B48" w:rsidP="00744B48">
      <w:r>
        <w:t xml:space="preserve">      printf("\n");</w:t>
      </w:r>
    </w:p>
    <w:p w14:paraId="022A50B4" w14:textId="77777777" w:rsidR="00744B48" w:rsidRDefault="00744B48" w:rsidP="00744B48">
      <w:r>
        <w:t xml:space="preserve">      count++;</w:t>
      </w:r>
    </w:p>
    <w:p w14:paraId="2C66B5AD" w14:textId="77777777" w:rsidR="00744B48" w:rsidRDefault="00744B48" w:rsidP="00744B48">
      <w:r>
        <w:t xml:space="preserve">   }</w:t>
      </w:r>
    </w:p>
    <w:p w14:paraId="7B546EBC" w14:textId="77777777" w:rsidR="00744B48" w:rsidRDefault="00744B48" w:rsidP="00744B48">
      <w:r>
        <w:t xml:space="preserve">   printf("time complexity:%d",count);</w:t>
      </w:r>
    </w:p>
    <w:p w14:paraId="71291EAD" w14:textId="77777777" w:rsidR="00744B48" w:rsidRDefault="00744B48" w:rsidP="00744B48">
      <w:r>
        <w:t xml:space="preserve">   return 0;</w:t>
      </w:r>
    </w:p>
    <w:p w14:paraId="518AC0C4" w14:textId="77777777" w:rsidR="00744B48" w:rsidRPr="00EF7C92" w:rsidRDefault="00744B48" w:rsidP="00744B48">
      <w:r>
        <w:t>}</w:t>
      </w:r>
    </w:p>
    <w:p w14:paraId="53120B06" w14:textId="77777777" w:rsidR="00744B48" w:rsidRPr="00725514" w:rsidRDefault="00744B48" w:rsidP="00744B48">
      <w:pPr>
        <w:pStyle w:val="Heading1"/>
        <w:rPr>
          <w:color w:val="00B0F0"/>
        </w:rPr>
      </w:pPr>
      <w:r w:rsidRPr="00725514">
        <w:rPr>
          <w:color w:val="00B0F0"/>
        </w:rPr>
        <w:lastRenderedPageBreak/>
        <w:t>Output:</w:t>
      </w:r>
    </w:p>
    <w:p w14:paraId="763DCDA0" w14:textId="77777777" w:rsidR="00744B48" w:rsidRDefault="00B140D8" w:rsidP="00744B48">
      <w:pPr>
        <w:rPr>
          <w:noProof/>
        </w:rPr>
      </w:pPr>
      <w:r w:rsidRPr="009D2D40">
        <w:rPr>
          <w:noProof/>
        </w:rPr>
        <w:drawing>
          <wp:inline distT="0" distB="0" distL="0" distR="0" wp14:anchorId="1DDCE91A" wp14:editId="3EE74FE7">
            <wp:extent cx="5729605" cy="3423285"/>
            <wp:effectExtent l="0" t="0" r="0" b="0"/>
            <wp:docPr id="1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7B45" w14:textId="77777777" w:rsidR="005D6DE7" w:rsidRPr="00744B48" w:rsidRDefault="005D6DE7" w:rsidP="00744B48"/>
    <w:p w14:paraId="5FB3E18D" w14:textId="77777777" w:rsidR="00E07992" w:rsidRPr="00725514" w:rsidRDefault="003704AD" w:rsidP="008B4C60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>12</w:t>
      </w:r>
      <w:r w:rsidR="00E07992" w:rsidRPr="00725514">
        <w:rPr>
          <w:b/>
          <w:bCs/>
          <w:color w:val="FF0000"/>
          <w:sz w:val="24"/>
          <w:szCs w:val="24"/>
        </w:rPr>
        <w:t>. Compute Binomial coefficient for n=8, k=8 using dynamic programming</w:t>
      </w:r>
    </w:p>
    <w:p w14:paraId="12E0D61C" w14:textId="77777777" w:rsidR="00E07992" w:rsidRPr="00725514" w:rsidRDefault="00E07992" w:rsidP="008B4C60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 xml:space="preserve">   Using condition such as</w:t>
      </w:r>
    </w:p>
    <w:p w14:paraId="5682BBA0" w14:textId="77777777" w:rsidR="00E07992" w:rsidRPr="00725514" w:rsidRDefault="00E07992" w:rsidP="008B4C60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 xml:space="preserve">        I   nCk  =1     if  k=0 or n=k</w:t>
      </w:r>
    </w:p>
    <w:p w14:paraId="7064BF97" w14:textId="77777777" w:rsidR="00E07992" w:rsidRPr="00725514" w:rsidRDefault="00E07992" w:rsidP="008B4C60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725514">
        <w:rPr>
          <w:b/>
          <w:bCs/>
          <w:color w:val="FF0000"/>
          <w:sz w:val="24"/>
          <w:szCs w:val="24"/>
        </w:rPr>
        <w:t xml:space="preserve">        II  nCk – (n-1)Ck-1  +  (n-1)Ck      for n&gt;k&gt;0</w:t>
      </w:r>
    </w:p>
    <w:p w14:paraId="6416F538" w14:textId="77777777" w:rsidR="005D6DE7" w:rsidRPr="00725514" w:rsidRDefault="005D6DE7" w:rsidP="005D6DE7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5FCA5ECD" w14:textId="77777777" w:rsidR="005D6DE7" w:rsidRDefault="005D6DE7" w:rsidP="005D6DE7">
      <w:r>
        <w:t>#include &lt;stdio.h&gt;</w:t>
      </w:r>
    </w:p>
    <w:p w14:paraId="71A3C92B" w14:textId="77777777" w:rsidR="005D6DE7" w:rsidRDefault="005D6DE7" w:rsidP="005D6DE7">
      <w:r>
        <w:t>int count=0;</w:t>
      </w:r>
    </w:p>
    <w:p w14:paraId="336969A3" w14:textId="77777777" w:rsidR="005D6DE7" w:rsidRDefault="005D6DE7" w:rsidP="005D6DE7">
      <w:r>
        <w:t>int bin_table(int val) {</w:t>
      </w:r>
    </w:p>
    <w:p w14:paraId="6E066528" w14:textId="77777777" w:rsidR="005D6DE7" w:rsidRDefault="005D6DE7" w:rsidP="005D6DE7">
      <w:r>
        <w:t xml:space="preserve">   for (int i = 0; i &lt;= val; i++) {</w:t>
      </w:r>
    </w:p>
    <w:p w14:paraId="0663B2A9" w14:textId="77777777" w:rsidR="005D6DE7" w:rsidRDefault="005D6DE7" w:rsidP="005D6DE7">
      <w:r>
        <w:t xml:space="preserve">   </w:t>
      </w:r>
      <w:r>
        <w:tab/>
        <w:t xml:space="preserve">  count++;</w:t>
      </w:r>
    </w:p>
    <w:p w14:paraId="39C9ABED" w14:textId="77777777" w:rsidR="005D6DE7" w:rsidRDefault="005D6DE7" w:rsidP="005D6DE7">
      <w:r>
        <w:t xml:space="preserve">      printf("%2d", i);</w:t>
      </w:r>
    </w:p>
    <w:p w14:paraId="08D57539" w14:textId="77777777" w:rsidR="005D6DE7" w:rsidRDefault="005D6DE7" w:rsidP="005D6DE7">
      <w:r>
        <w:t xml:space="preserve">      int num = 1;</w:t>
      </w:r>
    </w:p>
    <w:p w14:paraId="7FFEC22D" w14:textId="77777777" w:rsidR="005D6DE7" w:rsidRDefault="005D6DE7" w:rsidP="005D6DE7">
      <w:r>
        <w:t xml:space="preserve">      for (int j = 0; j &lt;= i; j++) {</w:t>
      </w:r>
    </w:p>
    <w:p w14:paraId="6B6C3A92" w14:textId="77777777" w:rsidR="005D6DE7" w:rsidRDefault="005D6DE7" w:rsidP="005D6DE7">
      <w:r>
        <w:t xml:space="preserve">      </w:t>
      </w:r>
      <w:r>
        <w:tab/>
        <w:t xml:space="preserve"> count++;</w:t>
      </w:r>
    </w:p>
    <w:p w14:paraId="320FE767" w14:textId="77777777" w:rsidR="005D6DE7" w:rsidRDefault="005D6DE7" w:rsidP="005D6DE7">
      <w:r>
        <w:t xml:space="preserve">         if (i != 0 &amp;&amp; j != 0)</w:t>
      </w:r>
    </w:p>
    <w:p w14:paraId="272D37B5" w14:textId="77777777" w:rsidR="005D6DE7" w:rsidRDefault="005D6DE7" w:rsidP="005D6DE7">
      <w:r>
        <w:t xml:space="preserve">         num = num * (i - j + 1) / j;</w:t>
      </w:r>
    </w:p>
    <w:p w14:paraId="0CBED3B4" w14:textId="77777777" w:rsidR="005D6DE7" w:rsidRDefault="005D6DE7" w:rsidP="005D6DE7">
      <w:r>
        <w:t xml:space="preserve">         count++;</w:t>
      </w:r>
    </w:p>
    <w:p w14:paraId="0FCC55AB" w14:textId="77777777" w:rsidR="005D6DE7" w:rsidRDefault="005D6DE7" w:rsidP="005D6DE7">
      <w:r>
        <w:t xml:space="preserve">         printf("%4d", num);</w:t>
      </w:r>
    </w:p>
    <w:p w14:paraId="2CFF3A38" w14:textId="77777777" w:rsidR="005D6DE7" w:rsidRDefault="005D6DE7" w:rsidP="005D6DE7">
      <w:r>
        <w:t xml:space="preserve">      }</w:t>
      </w:r>
    </w:p>
    <w:p w14:paraId="5669398E" w14:textId="77777777" w:rsidR="005D6DE7" w:rsidRDefault="005D6DE7" w:rsidP="005D6DE7">
      <w:r>
        <w:t xml:space="preserve">      printf("\n");</w:t>
      </w:r>
    </w:p>
    <w:p w14:paraId="1DD1D3CE" w14:textId="77777777" w:rsidR="005D6DE7" w:rsidRDefault="005D6DE7" w:rsidP="005D6DE7">
      <w:r>
        <w:t xml:space="preserve">      count++;</w:t>
      </w:r>
    </w:p>
    <w:p w14:paraId="15B749CC" w14:textId="77777777" w:rsidR="005D6DE7" w:rsidRDefault="005D6DE7" w:rsidP="005D6DE7">
      <w:r>
        <w:t xml:space="preserve">   }</w:t>
      </w:r>
    </w:p>
    <w:p w14:paraId="3396E749" w14:textId="77777777" w:rsidR="005D6DE7" w:rsidRDefault="005D6DE7" w:rsidP="005D6DE7">
      <w:r>
        <w:t>}</w:t>
      </w:r>
    </w:p>
    <w:p w14:paraId="3F339CA2" w14:textId="77777777" w:rsidR="005D6DE7" w:rsidRDefault="005D6DE7" w:rsidP="005D6DE7">
      <w:r>
        <w:t>int main() {</w:t>
      </w:r>
    </w:p>
    <w:p w14:paraId="3A0CC6C6" w14:textId="77777777" w:rsidR="005D6DE7" w:rsidRDefault="005D6DE7" w:rsidP="005D6DE7">
      <w:r>
        <w:t xml:space="preserve">   int value = 5;</w:t>
      </w:r>
    </w:p>
    <w:p w14:paraId="17325E31" w14:textId="77777777" w:rsidR="005D6DE7" w:rsidRDefault="005D6DE7" w:rsidP="005D6DE7">
      <w:r>
        <w:t xml:space="preserve">   bin_table(value);</w:t>
      </w:r>
    </w:p>
    <w:p w14:paraId="0254437D" w14:textId="77777777" w:rsidR="005D6DE7" w:rsidRDefault="005D6DE7" w:rsidP="005D6DE7">
      <w:r>
        <w:t xml:space="preserve">   printf("Time complexity:%d",count);</w:t>
      </w:r>
    </w:p>
    <w:p w14:paraId="75ADC309" w14:textId="77777777" w:rsidR="005D6DE7" w:rsidRDefault="005D6DE7" w:rsidP="005D6DE7">
      <w:r>
        <w:t xml:space="preserve">   return 0;</w:t>
      </w:r>
    </w:p>
    <w:p w14:paraId="26202C0E" w14:textId="77777777" w:rsidR="005D6DE7" w:rsidRDefault="005D6DE7" w:rsidP="005D6DE7">
      <w:r>
        <w:t>}</w:t>
      </w:r>
    </w:p>
    <w:p w14:paraId="3B46E230" w14:textId="77777777" w:rsidR="005D6DE7" w:rsidRPr="00725514" w:rsidRDefault="005D6DE7" w:rsidP="005D6DE7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296021C2" w14:textId="77777777" w:rsidR="005D6DE7" w:rsidRDefault="005D6DE7" w:rsidP="005D6DE7">
      <w:r>
        <w:t>0   1</w:t>
      </w:r>
    </w:p>
    <w:p w14:paraId="67FBCC8A" w14:textId="77777777" w:rsidR="005D6DE7" w:rsidRDefault="005D6DE7" w:rsidP="005D6DE7">
      <w:r>
        <w:lastRenderedPageBreak/>
        <w:t xml:space="preserve"> 1   1   1</w:t>
      </w:r>
    </w:p>
    <w:p w14:paraId="41E2CBC2" w14:textId="77777777" w:rsidR="005D6DE7" w:rsidRDefault="005D6DE7" w:rsidP="005D6DE7">
      <w:r>
        <w:t xml:space="preserve"> 2   1   2   1</w:t>
      </w:r>
    </w:p>
    <w:p w14:paraId="34AFB475" w14:textId="77777777" w:rsidR="005D6DE7" w:rsidRDefault="005D6DE7" w:rsidP="005D6DE7">
      <w:r>
        <w:t xml:space="preserve"> 3   1   3   3   1</w:t>
      </w:r>
    </w:p>
    <w:p w14:paraId="53AAC452" w14:textId="77777777" w:rsidR="005D6DE7" w:rsidRDefault="005D6DE7" w:rsidP="005D6DE7">
      <w:r>
        <w:t xml:space="preserve"> 4   1   4   6   4   1</w:t>
      </w:r>
    </w:p>
    <w:p w14:paraId="593A5322" w14:textId="77777777" w:rsidR="005D6DE7" w:rsidRDefault="005D6DE7" w:rsidP="005D6DE7">
      <w:r>
        <w:t xml:space="preserve"> 5   1   5  10  10   5   1</w:t>
      </w:r>
    </w:p>
    <w:p w14:paraId="2D9414EC" w14:textId="77777777" w:rsidR="005D6DE7" w:rsidRDefault="005D6DE7" w:rsidP="005D6DE7">
      <w:r>
        <w:t>Time complexity:54</w:t>
      </w:r>
    </w:p>
    <w:p w14:paraId="24F365D9" w14:textId="77777777" w:rsidR="005D6DE7" w:rsidRPr="005D6DE7" w:rsidRDefault="005D6DE7" w:rsidP="005D6DE7">
      <w:r>
        <w:t>--------------------------------</w:t>
      </w:r>
    </w:p>
    <w:p w14:paraId="2896ED95" w14:textId="77777777" w:rsidR="005D6DE7" w:rsidRPr="005D6DE7" w:rsidRDefault="005D6DE7" w:rsidP="005D6DE7"/>
    <w:p w14:paraId="41252600" w14:textId="77777777" w:rsidR="00D002A9" w:rsidRDefault="00D002A9" w:rsidP="008B4C60">
      <w:pPr>
        <w:tabs>
          <w:tab w:val="left" w:pos="1441"/>
          <w:tab w:val="left" w:pos="1442"/>
        </w:tabs>
        <w:spacing w:before="90"/>
      </w:pPr>
    </w:p>
    <w:p w14:paraId="492FA2AB" w14:textId="77777777" w:rsidR="00D002A9" w:rsidRDefault="00D002A9" w:rsidP="008B4C60">
      <w:pPr>
        <w:tabs>
          <w:tab w:val="left" w:pos="1441"/>
          <w:tab w:val="left" w:pos="1442"/>
        </w:tabs>
        <w:spacing w:before="90"/>
      </w:pPr>
    </w:p>
    <w:p w14:paraId="43805DB3" w14:textId="77777777" w:rsidR="0011464B" w:rsidRDefault="0011464B" w:rsidP="008B4C60">
      <w:pPr>
        <w:tabs>
          <w:tab w:val="left" w:pos="1441"/>
          <w:tab w:val="left" w:pos="1442"/>
        </w:tabs>
        <w:spacing w:before="90"/>
      </w:pPr>
    </w:p>
    <w:p w14:paraId="2E97853A" w14:textId="77777777" w:rsidR="001234B4" w:rsidRPr="00FA50A1" w:rsidRDefault="00F8025B" w:rsidP="00F8025B">
      <w:pPr>
        <w:tabs>
          <w:tab w:val="left" w:pos="1441"/>
          <w:tab w:val="left" w:pos="1442"/>
        </w:tabs>
        <w:spacing w:before="90"/>
        <w:rPr>
          <w:b/>
          <w:sz w:val="24"/>
        </w:rPr>
      </w:pPr>
      <w:r>
        <w:rPr>
          <w:bCs/>
          <w:sz w:val="24"/>
        </w:rPr>
        <w:t xml:space="preserve">                                              </w:t>
      </w:r>
    </w:p>
    <w:p w14:paraId="05DEDCD0" w14:textId="77777777" w:rsidR="00AF6765" w:rsidRPr="004242AE" w:rsidRDefault="003704AD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13.</w:t>
      </w:r>
      <w:r w:rsidR="00EE6122" w:rsidRPr="004242AE">
        <w:rPr>
          <w:b/>
          <w:bCs/>
          <w:color w:val="FF0000"/>
          <w:sz w:val="24"/>
          <w:szCs w:val="24"/>
        </w:rPr>
        <w:t xml:space="preserve"> </w:t>
      </w:r>
      <w:r w:rsidR="00AF6765" w:rsidRPr="004242AE">
        <w:rPr>
          <w:b/>
          <w:bCs/>
          <w:color w:val="FF0000"/>
          <w:sz w:val="24"/>
          <w:szCs w:val="24"/>
        </w:rPr>
        <w:t xml:space="preserve">Write a program to </w:t>
      </w:r>
      <w:r w:rsidR="00EE6122" w:rsidRPr="004242AE">
        <w:rPr>
          <w:b/>
          <w:bCs/>
          <w:color w:val="FF0000"/>
          <w:sz w:val="24"/>
          <w:szCs w:val="24"/>
        </w:rPr>
        <w:t xml:space="preserve">find the largest element value in </w:t>
      </w:r>
      <w:r w:rsidR="00AF6765" w:rsidRPr="004242AE">
        <w:rPr>
          <w:b/>
          <w:bCs/>
          <w:color w:val="FF0000"/>
          <w:sz w:val="24"/>
          <w:szCs w:val="24"/>
        </w:rPr>
        <w:t xml:space="preserve">an </w:t>
      </w:r>
      <w:r w:rsidR="00EE6122" w:rsidRPr="004242AE">
        <w:rPr>
          <w:b/>
          <w:bCs/>
          <w:color w:val="FF0000"/>
          <w:sz w:val="24"/>
          <w:szCs w:val="24"/>
        </w:rPr>
        <w:t>array</w:t>
      </w:r>
      <w:r w:rsidR="002667CE" w:rsidRPr="004242AE">
        <w:rPr>
          <w:b/>
          <w:bCs/>
          <w:color w:val="FF0000"/>
          <w:sz w:val="24"/>
          <w:szCs w:val="24"/>
        </w:rPr>
        <w:t xml:space="preserve">. Estimate the time complexity and no of </w:t>
      </w:r>
    </w:p>
    <w:p w14:paraId="51C9C9C4" w14:textId="77777777" w:rsidR="00EE6122" w:rsidRPr="004242AE" w:rsidRDefault="00AF6765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     </w:t>
      </w:r>
      <w:r w:rsidR="002667CE" w:rsidRPr="004242AE">
        <w:rPr>
          <w:b/>
          <w:bCs/>
          <w:color w:val="FF0000"/>
          <w:sz w:val="24"/>
          <w:szCs w:val="24"/>
        </w:rPr>
        <w:t>comparison for the given set of values.</w:t>
      </w:r>
    </w:p>
    <w:p w14:paraId="454E3281" w14:textId="77777777" w:rsidR="000C7280" w:rsidRPr="00725514" w:rsidRDefault="000C7280" w:rsidP="00EE6122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725514">
        <w:rPr>
          <w:b/>
          <w:bCs/>
          <w:color w:val="00B0F0"/>
          <w:sz w:val="32"/>
          <w:szCs w:val="32"/>
        </w:rPr>
        <w:t>Program:</w:t>
      </w:r>
    </w:p>
    <w:p w14:paraId="63F45195" w14:textId="77777777" w:rsidR="000C7280" w:rsidRDefault="000C7280" w:rsidP="000C7280">
      <w:r>
        <w:t>#include &lt;stdio.h&gt;</w:t>
      </w:r>
    </w:p>
    <w:p w14:paraId="2EEAAF5A" w14:textId="77777777" w:rsidR="000C7280" w:rsidRDefault="000C7280" w:rsidP="000C7280">
      <w:r>
        <w:t>int main() {</w:t>
      </w:r>
    </w:p>
    <w:p w14:paraId="7C55CA96" w14:textId="77777777" w:rsidR="000C7280" w:rsidRDefault="000C7280" w:rsidP="000C7280">
      <w:r>
        <w:t xml:space="preserve">  int n;</w:t>
      </w:r>
    </w:p>
    <w:p w14:paraId="0249D3DB" w14:textId="77777777" w:rsidR="000C7280" w:rsidRDefault="000C7280" w:rsidP="000C7280">
      <w:r>
        <w:t xml:space="preserve">  int count=0;</w:t>
      </w:r>
    </w:p>
    <w:p w14:paraId="655139AB" w14:textId="77777777" w:rsidR="000C7280" w:rsidRDefault="000C7280" w:rsidP="000C7280">
      <w:r>
        <w:t xml:space="preserve">  double arr[100];</w:t>
      </w:r>
    </w:p>
    <w:p w14:paraId="781E4F67" w14:textId="77777777" w:rsidR="000C7280" w:rsidRDefault="000C7280" w:rsidP="000C7280">
      <w:r>
        <w:t xml:space="preserve">  printf("Enter the number of elements (1 to 100): ");</w:t>
      </w:r>
    </w:p>
    <w:p w14:paraId="3DD9240B" w14:textId="77777777" w:rsidR="000C7280" w:rsidRDefault="000C7280" w:rsidP="000C7280">
      <w:r>
        <w:t xml:space="preserve">  scanf("%d", &amp;n);</w:t>
      </w:r>
    </w:p>
    <w:p w14:paraId="4E489CFA" w14:textId="77777777" w:rsidR="000C7280" w:rsidRDefault="000C7280" w:rsidP="000C7280">
      <w:r>
        <w:t xml:space="preserve">  count++;</w:t>
      </w:r>
    </w:p>
    <w:p w14:paraId="52BAFAA3" w14:textId="77777777" w:rsidR="000C7280" w:rsidRDefault="000C7280" w:rsidP="000C7280">
      <w:r>
        <w:t xml:space="preserve">  for (int i = 0; i &lt; n; ++i) {</w:t>
      </w:r>
    </w:p>
    <w:p w14:paraId="6A2E148E" w14:textId="77777777" w:rsidR="000C7280" w:rsidRDefault="000C7280" w:rsidP="000C7280">
      <w:r>
        <w:t xml:space="preserve">  </w:t>
      </w:r>
      <w:r>
        <w:tab/>
        <w:t>count++;</w:t>
      </w:r>
    </w:p>
    <w:p w14:paraId="04D78785" w14:textId="77777777" w:rsidR="000C7280" w:rsidRDefault="000C7280" w:rsidP="000C7280">
      <w:r>
        <w:t xml:space="preserve">    printf("Enter number%d: ", i + 1);</w:t>
      </w:r>
    </w:p>
    <w:p w14:paraId="5B76BD6D" w14:textId="77777777" w:rsidR="000C7280" w:rsidRDefault="000C7280" w:rsidP="000C7280">
      <w:r>
        <w:t xml:space="preserve">    scanf("%lf", &amp;arr[i]);</w:t>
      </w:r>
    </w:p>
    <w:p w14:paraId="754DDCB4" w14:textId="77777777" w:rsidR="000C7280" w:rsidRDefault="000C7280" w:rsidP="000C7280">
      <w:r>
        <w:t xml:space="preserve">  }</w:t>
      </w:r>
    </w:p>
    <w:p w14:paraId="4718EAFD" w14:textId="77777777" w:rsidR="000C7280" w:rsidRDefault="000C7280" w:rsidP="000C7280">
      <w:r>
        <w:t xml:space="preserve">  for (int i = 1; i &lt; n; ++i) {</w:t>
      </w:r>
    </w:p>
    <w:p w14:paraId="21FBC0A8" w14:textId="77777777" w:rsidR="000C7280" w:rsidRDefault="000C7280" w:rsidP="000C7280">
      <w:r>
        <w:t xml:space="preserve">  </w:t>
      </w:r>
      <w:r>
        <w:tab/>
        <w:t>count++;</w:t>
      </w:r>
    </w:p>
    <w:p w14:paraId="521AB137" w14:textId="77777777" w:rsidR="000C7280" w:rsidRDefault="000C7280" w:rsidP="000C7280">
      <w:r>
        <w:t xml:space="preserve">    if (arr[0] &lt; arr[i]) {</w:t>
      </w:r>
    </w:p>
    <w:p w14:paraId="650D700F" w14:textId="77777777" w:rsidR="000C7280" w:rsidRDefault="000C7280" w:rsidP="000C7280">
      <w:r>
        <w:t xml:space="preserve">      arr[0] = arr[i];</w:t>
      </w:r>
    </w:p>
    <w:p w14:paraId="4F90CA90" w14:textId="77777777" w:rsidR="000C7280" w:rsidRDefault="000C7280" w:rsidP="000C7280">
      <w:r>
        <w:t xml:space="preserve">    }</w:t>
      </w:r>
    </w:p>
    <w:p w14:paraId="00B7CB5C" w14:textId="77777777" w:rsidR="000C7280" w:rsidRDefault="000C7280" w:rsidP="000C7280">
      <w:r>
        <w:t xml:space="preserve">    count++;</w:t>
      </w:r>
    </w:p>
    <w:p w14:paraId="2601421E" w14:textId="77777777" w:rsidR="000C7280" w:rsidRDefault="000C7280" w:rsidP="000C7280">
      <w:r>
        <w:t xml:space="preserve">  }</w:t>
      </w:r>
    </w:p>
    <w:p w14:paraId="19524D7F" w14:textId="77777777" w:rsidR="000C7280" w:rsidRDefault="000C7280" w:rsidP="000C7280"/>
    <w:p w14:paraId="0573C2E4" w14:textId="77777777" w:rsidR="000C7280" w:rsidRDefault="000C7280" w:rsidP="000C7280">
      <w:r>
        <w:t xml:space="preserve">  printf("Largest element = %.2lf \n ", arr[0]);</w:t>
      </w:r>
    </w:p>
    <w:p w14:paraId="45085412" w14:textId="77777777" w:rsidR="000C7280" w:rsidRDefault="000C7280" w:rsidP="000C7280">
      <w:r>
        <w:t xml:space="preserve">  printf("time complexity:%d\n",count);</w:t>
      </w:r>
    </w:p>
    <w:p w14:paraId="6B8E1150" w14:textId="77777777" w:rsidR="000C7280" w:rsidRDefault="000C7280" w:rsidP="000C7280">
      <w:r>
        <w:t xml:space="preserve">  return 0;</w:t>
      </w:r>
    </w:p>
    <w:p w14:paraId="443B1955" w14:textId="77777777" w:rsidR="000C7280" w:rsidRDefault="000C7280" w:rsidP="000C7280">
      <w:r>
        <w:t>}</w:t>
      </w:r>
    </w:p>
    <w:p w14:paraId="2A47A1AE" w14:textId="77777777" w:rsidR="000C7280" w:rsidRPr="00725514" w:rsidRDefault="000C7280" w:rsidP="000C7280">
      <w:pPr>
        <w:pStyle w:val="Heading1"/>
        <w:rPr>
          <w:color w:val="00B0F0"/>
        </w:rPr>
      </w:pPr>
      <w:r w:rsidRPr="00725514">
        <w:rPr>
          <w:color w:val="00B0F0"/>
        </w:rPr>
        <w:lastRenderedPageBreak/>
        <w:t>Output:</w:t>
      </w:r>
    </w:p>
    <w:p w14:paraId="191254D9" w14:textId="77777777" w:rsidR="003704AD" w:rsidRDefault="00B140D8" w:rsidP="00EE6122">
      <w:pPr>
        <w:tabs>
          <w:tab w:val="left" w:pos="1441"/>
          <w:tab w:val="left" w:pos="1442"/>
        </w:tabs>
        <w:spacing w:before="90"/>
      </w:pPr>
      <w:r w:rsidRPr="009D2D40">
        <w:rPr>
          <w:noProof/>
        </w:rPr>
        <w:drawing>
          <wp:inline distT="0" distB="0" distL="0" distR="0" wp14:anchorId="4AF1395E" wp14:editId="2332ACEF">
            <wp:extent cx="5730875" cy="3354070"/>
            <wp:effectExtent l="0" t="0" r="0" b="0"/>
            <wp:docPr id="11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CAFE" w14:textId="77777777" w:rsidR="00AF6765" w:rsidRPr="004242AE" w:rsidRDefault="003704AD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</w:rPr>
      </w:pPr>
      <w:r>
        <w:t>14</w:t>
      </w:r>
      <w:r w:rsidRPr="004242AE">
        <w:rPr>
          <w:b/>
          <w:bCs/>
          <w:color w:val="FF0000"/>
        </w:rPr>
        <w:t>.</w:t>
      </w:r>
      <w:r w:rsidR="00EE6122" w:rsidRPr="004242AE">
        <w:rPr>
          <w:b/>
          <w:bCs/>
          <w:color w:val="FF0000"/>
        </w:rPr>
        <w:t xml:space="preserve"> </w:t>
      </w:r>
      <w:r w:rsidR="003839A1" w:rsidRPr="004242AE">
        <w:rPr>
          <w:b/>
          <w:bCs/>
          <w:color w:val="FF0000"/>
        </w:rPr>
        <w:t xml:space="preserve">Consider a </w:t>
      </w:r>
      <w:r w:rsidR="00EE6122" w:rsidRPr="004242AE">
        <w:rPr>
          <w:b/>
          <w:bCs/>
          <w:color w:val="FF0000"/>
        </w:rPr>
        <w:t xml:space="preserve">two integer arrays nums1 and nums2, sorted in </w:t>
      </w:r>
      <w:r w:rsidR="002667CE" w:rsidRPr="004242AE">
        <w:rPr>
          <w:b/>
          <w:bCs/>
          <w:color w:val="FF0000"/>
        </w:rPr>
        <w:t>non-increasing</w:t>
      </w:r>
      <w:r w:rsidR="00EE6122" w:rsidRPr="004242AE">
        <w:rPr>
          <w:b/>
          <w:bCs/>
          <w:color w:val="FF0000"/>
        </w:rPr>
        <w:t xml:space="preserve"> order and two integers m </w:t>
      </w:r>
    </w:p>
    <w:p w14:paraId="16715B07" w14:textId="77777777" w:rsidR="003839A1" w:rsidRPr="004242AE" w:rsidRDefault="00AF6765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</w:rPr>
      </w:pPr>
      <w:r w:rsidRPr="004242AE">
        <w:rPr>
          <w:b/>
          <w:bCs/>
          <w:color w:val="FF0000"/>
        </w:rPr>
        <w:t xml:space="preserve">     </w:t>
      </w:r>
      <w:r w:rsidR="00EE6122" w:rsidRPr="004242AE">
        <w:rPr>
          <w:b/>
          <w:bCs/>
          <w:color w:val="FF0000"/>
        </w:rPr>
        <w:t xml:space="preserve">and n, representing the number of elements in nums1 and nums2 respectively. </w:t>
      </w:r>
      <w:r w:rsidR="003839A1" w:rsidRPr="004242AE">
        <w:rPr>
          <w:b/>
          <w:bCs/>
          <w:color w:val="FF0000"/>
        </w:rPr>
        <w:t xml:space="preserve">Write a program to </w:t>
      </w:r>
    </w:p>
    <w:p w14:paraId="15BDCC79" w14:textId="77777777" w:rsidR="00EE6122" w:rsidRPr="004242AE" w:rsidRDefault="003839A1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</w:rPr>
      </w:pPr>
      <w:r w:rsidRPr="004242AE">
        <w:rPr>
          <w:b/>
          <w:bCs/>
          <w:color w:val="FF0000"/>
        </w:rPr>
        <w:t xml:space="preserve">      </w:t>
      </w:r>
      <w:r w:rsidR="00EE6122" w:rsidRPr="004242AE">
        <w:rPr>
          <w:b/>
          <w:bCs/>
          <w:color w:val="FF0000"/>
        </w:rPr>
        <w:t xml:space="preserve">Merge them into a </w:t>
      </w:r>
      <w:r w:rsidRPr="004242AE">
        <w:rPr>
          <w:b/>
          <w:bCs/>
          <w:color w:val="FF0000"/>
        </w:rPr>
        <w:t>single array using Merge Sort. Derive time complexity of merge sort.</w:t>
      </w:r>
    </w:p>
    <w:p w14:paraId="2D5A08E3" w14:textId="77777777" w:rsidR="001234B4" w:rsidRPr="00725514" w:rsidRDefault="000C7280" w:rsidP="00EE6122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725514">
        <w:rPr>
          <w:b/>
          <w:bCs/>
          <w:color w:val="00B0F0"/>
          <w:sz w:val="32"/>
          <w:szCs w:val="32"/>
        </w:rPr>
        <w:t>Program:</w:t>
      </w:r>
    </w:p>
    <w:p w14:paraId="7213B884" w14:textId="77777777" w:rsidR="000C7280" w:rsidRDefault="000C7280" w:rsidP="000C7280">
      <w:r>
        <w:t>#include &lt;stdio.h&gt;</w:t>
      </w:r>
    </w:p>
    <w:p w14:paraId="799A87CD" w14:textId="77777777" w:rsidR="000C7280" w:rsidRDefault="000C7280" w:rsidP="000C7280">
      <w:r>
        <w:t>#include &lt;stdlib.h&gt;</w:t>
      </w:r>
    </w:p>
    <w:p w14:paraId="3858BA3C" w14:textId="77777777" w:rsidR="000C7280" w:rsidRDefault="000C7280" w:rsidP="000C7280"/>
    <w:p w14:paraId="3EED65E4" w14:textId="77777777" w:rsidR="000C7280" w:rsidRDefault="000C7280" w:rsidP="000C7280">
      <w:r>
        <w:t>// Merges two subarrays of arr[].</w:t>
      </w:r>
    </w:p>
    <w:p w14:paraId="346AAA5B" w14:textId="77777777" w:rsidR="000C7280" w:rsidRDefault="000C7280" w:rsidP="000C7280">
      <w:r>
        <w:t>// First subarray is arr[l..m]</w:t>
      </w:r>
    </w:p>
    <w:p w14:paraId="7B162651" w14:textId="77777777" w:rsidR="000C7280" w:rsidRDefault="000C7280" w:rsidP="000C7280">
      <w:r>
        <w:t>// Second subarray is arr[m+1..r]</w:t>
      </w:r>
    </w:p>
    <w:p w14:paraId="1BC8F9A6" w14:textId="77777777" w:rsidR="000C7280" w:rsidRDefault="000C7280" w:rsidP="000C7280">
      <w:r>
        <w:t>void merge(int arr[], int l,</w:t>
      </w:r>
    </w:p>
    <w:p w14:paraId="081E1153" w14:textId="77777777" w:rsidR="000C7280" w:rsidRDefault="000C7280" w:rsidP="000C7280">
      <w:r>
        <w:tab/>
      </w:r>
      <w:r>
        <w:tab/>
        <w:t>int m, int r)</w:t>
      </w:r>
    </w:p>
    <w:p w14:paraId="048B6397" w14:textId="77777777" w:rsidR="000C7280" w:rsidRDefault="000C7280" w:rsidP="000C7280">
      <w:r>
        <w:t>{</w:t>
      </w:r>
    </w:p>
    <w:p w14:paraId="72784170" w14:textId="77777777" w:rsidR="000C7280" w:rsidRDefault="000C7280" w:rsidP="000C7280">
      <w:r>
        <w:tab/>
        <w:t>int i, j, k;</w:t>
      </w:r>
    </w:p>
    <w:p w14:paraId="0A735EA0" w14:textId="77777777" w:rsidR="000C7280" w:rsidRDefault="000C7280" w:rsidP="000C7280">
      <w:r>
        <w:tab/>
        <w:t>int n1 = m - l + 1;</w:t>
      </w:r>
    </w:p>
    <w:p w14:paraId="0701DA0C" w14:textId="77777777" w:rsidR="000C7280" w:rsidRDefault="000C7280" w:rsidP="000C7280">
      <w:r>
        <w:tab/>
        <w:t>int n2 = r - m;</w:t>
      </w:r>
    </w:p>
    <w:p w14:paraId="6D16C17E" w14:textId="77777777" w:rsidR="000C7280" w:rsidRDefault="000C7280" w:rsidP="000C7280"/>
    <w:p w14:paraId="1D09F563" w14:textId="77777777" w:rsidR="000C7280" w:rsidRDefault="000C7280" w:rsidP="000C7280">
      <w:r>
        <w:tab/>
        <w:t>// Create temp arrays</w:t>
      </w:r>
    </w:p>
    <w:p w14:paraId="22179F1F" w14:textId="77777777" w:rsidR="000C7280" w:rsidRDefault="000C7280" w:rsidP="000C7280">
      <w:r>
        <w:tab/>
        <w:t>int L[n1], R[n2];</w:t>
      </w:r>
    </w:p>
    <w:p w14:paraId="7F403F06" w14:textId="77777777" w:rsidR="000C7280" w:rsidRDefault="000C7280" w:rsidP="000C7280"/>
    <w:p w14:paraId="5EBED66B" w14:textId="77777777" w:rsidR="000C7280" w:rsidRDefault="000C7280" w:rsidP="000C7280">
      <w:r>
        <w:tab/>
        <w:t>// Copy data to temp arrays</w:t>
      </w:r>
    </w:p>
    <w:p w14:paraId="5A34AFD8" w14:textId="77777777" w:rsidR="000C7280" w:rsidRDefault="000C7280" w:rsidP="000C7280">
      <w:r>
        <w:tab/>
        <w:t>// L[] and R[]</w:t>
      </w:r>
    </w:p>
    <w:p w14:paraId="324ADDAB" w14:textId="77777777" w:rsidR="000C7280" w:rsidRDefault="000C7280" w:rsidP="000C7280">
      <w:r>
        <w:tab/>
        <w:t>for (i = 0; i &lt; n1; i++)</w:t>
      </w:r>
    </w:p>
    <w:p w14:paraId="7D26A7AF" w14:textId="77777777" w:rsidR="000C7280" w:rsidRDefault="000C7280" w:rsidP="000C7280">
      <w:r>
        <w:tab/>
      </w:r>
      <w:r>
        <w:tab/>
        <w:t>L[i] = arr[l + i];</w:t>
      </w:r>
    </w:p>
    <w:p w14:paraId="4EFBD81D" w14:textId="77777777" w:rsidR="000C7280" w:rsidRDefault="000C7280" w:rsidP="000C7280">
      <w:r>
        <w:tab/>
        <w:t>for (j = 0; j &lt; n2; j++)</w:t>
      </w:r>
    </w:p>
    <w:p w14:paraId="2E9EADD3" w14:textId="77777777" w:rsidR="000C7280" w:rsidRDefault="000C7280" w:rsidP="000C7280">
      <w:r>
        <w:tab/>
      </w:r>
      <w:r>
        <w:tab/>
        <w:t>R[j] = arr[m + 1 + j];</w:t>
      </w:r>
    </w:p>
    <w:p w14:paraId="187F309A" w14:textId="77777777" w:rsidR="000C7280" w:rsidRDefault="000C7280" w:rsidP="000C7280"/>
    <w:p w14:paraId="62783938" w14:textId="77777777" w:rsidR="000C7280" w:rsidRDefault="000C7280" w:rsidP="000C7280">
      <w:r>
        <w:tab/>
        <w:t>// Merge the temp arrays back</w:t>
      </w:r>
    </w:p>
    <w:p w14:paraId="3937F8CE" w14:textId="77777777" w:rsidR="000C7280" w:rsidRDefault="000C7280" w:rsidP="000C7280">
      <w:r>
        <w:tab/>
        <w:t>// into arr[l..r]</w:t>
      </w:r>
    </w:p>
    <w:p w14:paraId="3350BA0C" w14:textId="77777777" w:rsidR="000C7280" w:rsidRDefault="000C7280" w:rsidP="000C7280">
      <w:r>
        <w:tab/>
        <w:t>// Initial index of first subarray</w:t>
      </w:r>
    </w:p>
    <w:p w14:paraId="3AFE3594" w14:textId="77777777" w:rsidR="000C7280" w:rsidRDefault="000C7280" w:rsidP="000C7280">
      <w:r>
        <w:tab/>
        <w:t>i = 0;</w:t>
      </w:r>
    </w:p>
    <w:p w14:paraId="455A32BA" w14:textId="77777777" w:rsidR="000C7280" w:rsidRDefault="000C7280" w:rsidP="000C7280"/>
    <w:p w14:paraId="3058D9BF" w14:textId="77777777" w:rsidR="000C7280" w:rsidRDefault="000C7280" w:rsidP="000C7280">
      <w:r>
        <w:tab/>
        <w:t>// Initial index of second subarray</w:t>
      </w:r>
    </w:p>
    <w:p w14:paraId="5BA6357F" w14:textId="77777777" w:rsidR="000C7280" w:rsidRDefault="000C7280" w:rsidP="000C7280">
      <w:r>
        <w:lastRenderedPageBreak/>
        <w:tab/>
        <w:t>j = 0;</w:t>
      </w:r>
    </w:p>
    <w:p w14:paraId="125F436C" w14:textId="77777777" w:rsidR="000C7280" w:rsidRDefault="000C7280" w:rsidP="000C7280"/>
    <w:p w14:paraId="6BAA4A7E" w14:textId="77777777" w:rsidR="000C7280" w:rsidRDefault="000C7280" w:rsidP="000C7280">
      <w:r>
        <w:tab/>
        <w:t>// Initial index of merged subarray</w:t>
      </w:r>
    </w:p>
    <w:p w14:paraId="7EF8AFD1" w14:textId="77777777" w:rsidR="000C7280" w:rsidRDefault="000C7280" w:rsidP="000C7280">
      <w:r>
        <w:tab/>
        <w:t>k = l;</w:t>
      </w:r>
    </w:p>
    <w:p w14:paraId="257DE248" w14:textId="77777777" w:rsidR="000C7280" w:rsidRDefault="000C7280" w:rsidP="000C7280">
      <w:r>
        <w:tab/>
        <w:t>while (i &lt; n1 &amp;&amp; j &lt; n2)</w:t>
      </w:r>
    </w:p>
    <w:p w14:paraId="695EB9A6" w14:textId="77777777" w:rsidR="000C7280" w:rsidRDefault="000C7280" w:rsidP="000C7280">
      <w:r>
        <w:tab/>
        <w:t>{</w:t>
      </w:r>
    </w:p>
    <w:p w14:paraId="7204F8CF" w14:textId="77777777" w:rsidR="000C7280" w:rsidRDefault="000C7280" w:rsidP="000C7280">
      <w:r>
        <w:tab/>
      </w:r>
      <w:r>
        <w:tab/>
        <w:t>if (L[i] &lt;= R[j])</w:t>
      </w:r>
    </w:p>
    <w:p w14:paraId="43C9FF6E" w14:textId="77777777" w:rsidR="000C7280" w:rsidRDefault="000C7280" w:rsidP="000C7280">
      <w:r>
        <w:tab/>
      </w:r>
      <w:r>
        <w:tab/>
        <w:t>{</w:t>
      </w:r>
    </w:p>
    <w:p w14:paraId="3758FDE5" w14:textId="77777777" w:rsidR="000C7280" w:rsidRDefault="000C7280" w:rsidP="000C7280">
      <w:r>
        <w:tab/>
      </w:r>
      <w:r>
        <w:tab/>
      </w:r>
      <w:r>
        <w:tab/>
        <w:t>arr[k] = L[i];</w:t>
      </w:r>
    </w:p>
    <w:p w14:paraId="6C111959" w14:textId="77777777" w:rsidR="000C7280" w:rsidRDefault="000C7280" w:rsidP="000C7280">
      <w:r>
        <w:tab/>
      </w:r>
      <w:r>
        <w:tab/>
      </w:r>
      <w:r>
        <w:tab/>
        <w:t>i++;</w:t>
      </w:r>
    </w:p>
    <w:p w14:paraId="67065F65" w14:textId="77777777" w:rsidR="000C7280" w:rsidRDefault="000C7280" w:rsidP="000C7280">
      <w:r>
        <w:tab/>
      </w:r>
      <w:r>
        <w:tab/>
        <w:t>}</w:t>
      </w:r>
    </w:p>
    <w:p w14:paraId="7A868D77" w14:textId="77777777" w:rsidR="000C7280" w:rsidRDefault="000C7280" w:rsidP="000C7280">
      <w:r>
        <w:tab/>
      </w:r>
      <w:r>
        <w:tab/>
        <w:t>else</w:t>
      </w:r>
    </w:p>
    <w:p w14:paraId="16EDFE07" w14:textId="77777777" w:rsidR="000C7280" w:rsidRDefault="000C7280" w:rsidP="000C7280">
      <w:r>
        <w:tab/>
      </w:r>
      <w:r>
        <w:tab/>
        <w:t>{</w:t>
      </w:r>
    </w:p>
    <w:p w14:paraId="43370652" w14:textId="77777777" w:rsidR="000C7280" w:rsidRDefault="000C7280" w:rsidP="000C7280">
      <w:r>
        <w:tab/>
      </w:r>
      <w:r>
        <w:tab/>
      </w:r>
      <w:r>
        <w:tab/>
        <w:t>arr[k] = R[j];</w:t>
      </w:r>
    </w:p>
    <w:p w14:paraId="30FA3EF9" w14:textId="77777777" w:rsidR="000C7280" w:rsidRDefault="000C7280" w:rsidP="000C7280">
      <w:r>
        <w:tab/>
      </w:r>
      <w:r>
        <w:tab/>
      </w:r>
      <w:r>
        <w:tab/>
        <w:t>j++;</w:t>
      </w:r>
    </w:p>
    <w:p w14:paraId="0B4E9F5E" w14:textId="77777777" w:rsidR="000C7280" w:rsidRDefault="000C7280" w:rsidP="000C7280">
      <w:r>
        <w:tab/>
      </w:r>
      <w:r>
        <w:tab/>
        <w:t>}</w:t>
      </w:r>
    </w:p>
    <w:p w14:paraId="62448282" w14:textId="77777777" w:rsidR="000C7280" w:rsidRDefault="000C7280" w:rsidP="000C7280">
      <w:r>
        <w:tab/>
      </w:r>
      <w:r>
        <w:tab/>
        <w:t>k++;</w:t>
      </w:r>
    </w:p>
    <w:p w14:paraId="794F9941" w14:textId="77777777" w:rsidR="000C7280" w:rsidRDefault="000C7280" w:rsidP="000C7280">
      <w:r>
        <w:tab/>
        <w:t>}</w:t>
      </w:r>
    </w:p>
    <w:p w14:paraId="7DB73F42" w14:textId="77777777" w:rsidR="000C7280" w:rsidRDefault="000C7280" w:rsidP="000C7280"/>
    <w:p w14:paraId="7A02AF59" w14:textId="77777777" w:rsidR="000C7280" w:rsidRDefault="000C7280" w:rsidP="000C7280">
      <w:r>
        <w:tab/>
        <w:t>// Copy the remaining elements</w:t>
      </w:r>
    </w:p>
    <w:p w14:paraId="540DEA95" w14:textId="77777777" w:rsidR="000C7280" w:rsidRDefault="000C7280" w:rsidP="000C7280">
      <w:r>
        <w:tab/>
        <w:t>// of L[], if there are any</w:t>
      </w:r>
    </w:p>
    <w:p w14:paraId="34ED3CB5" w14:textId="77777777" w:rsidR="000C7280" w:rsidRDefault="000C7280" w:rsidP="000C7280">
      <w:r>
        <w:tab/>
        <w:t>while (i &lt; n1) {</w:t>
      </w:r>
    </w:p>
    <w:p w14:paraId="0C3EB8C9" w14:textId="77777777" w:rsidR="000C7280" w:rsidRDefault="000C7280" w:rsidP="000C7280">
      <w:r>
        <w:tab/>
      </w:r>
      <w:r>
        <w:tab/>
        <w:t>arr[k] = L[i];</w:t>
      </w:r>
    </w:p>
    <w:p w14:paraId="5D43A001" w14:textId="77777777" w:rsidR="000C7280" w:rsidRDefault="000C7280" w:rsidP="000C7280">
      <w:r>
        <w:tab/>
      </w:r>
      <w:r>
        <w:tab/>
        <w:t>i++;</w:t>
      </w:r>
    </w:p>
    <w:p w14:paraId="065E2DEB" w14:textId="77777777" w:rsidR="000C7280" w:rsidRDefault="000C7280" w:rsidP="000C7280">
      <w:r>
        <w:tab/>
      </w:r>
      <w:r>
        <w:tab/>
        <w:t>k++;</w:t>
      </w:r>
    </w:p>
    <w:p w14:paraId="661444E5" w14:textId="77777777" w:rsidR="000C7280" w:rsidRDefault="000C7280" w:rsidP="000C7280">
      <w:r>
        <w:tab/>
        <w:t>}</w:t>
      </w:r>
    </w:p>
    <w:p w14:paraId="32A3EBB2" w14:textId="77777777" w:rsidR="000C7280" w:rsidRDefault="000C7280" w:rsidP="000C7280"/>
    <w:p w14:paraId="5595D1B9" w14:textId="77777777" w:rsidR="000C7280" w:rsidRDefault="000C7280" w:rsidP="000C7280">
      <w:r>
        <w:tab/>
        <w:t>// Copy the remaining elements of</w:t>
      </w:r>
    </w:p>
    <w:p w14:paraId="6F9B79AD" w14:textId="77777777" w:rsidR="000C7280" w:rsidRDefault="000C7280" w:rsidP="000C7280">
      <w:r>
        <w:tab/>
        <w:t>// R[], if there are any</w:t>
      </w:r>
    </w:p>
    <w:p w14:paraId="3A97C906" w14:textId="77777777" w:rsidR="000C7280" w:rsidRDefault="000C7280" w:rsidP="000C7280">
      <w:r>
        <w:tab/>
        <w:t>while (j &lt; n2)</w:t>
      </w:r>
    </w:p>
    <w:p w14:paraId="6C07C9A9" w14:textId="77777777" w:rsidR="000C7280" w:rsidRDefault="000C7280" w:rsidP="000C7280">
      <w:r>
        <w:tab/>
        <w:t>{</w:t>
      </w:r>
    </w:p>
    <w:p w14:paraId="01D05A79" w14:textId="77777777" w:rsidR="000C7280" w:rsidRDefault="000C7280" w:rsidP="000C7280">
      <w:r>
        <w:tab/>
      </w:r>
      <w:r>
        <w:tab/>
        <w:t>arr[k] = R[j];</w:t>
      </w:r>
    </w:p>
    <w:p w14:paraId="312B9406" w14:textId="77777777" w:rsidR="000C7280" w:rsidRDefault="000C7280" w:rsidP="000C7280">
      <w:r>
        <w:tab/>
      </w:r>
      <w:r>
        <w:tab/>
        <w:t>j++;</w:t>
      </w:r>
    </w:p>
    <w:p w14:paraId="6FDA6945" w14:textId="77777777" w:rsidR="000C7280" w:rsidRDefault="000C7280" w:rsidP="000C7280">
      <w:r>
        <w:tab/>
      </w:r>
      <w:r>
        <w:tab/>
        <w:t>k++;</w:t>
      </w:r>
    </w:p>
    <w:p w14:paraId="29056AAA" w14:textId="77777777" w:rsidR="000C7280" w:rsidRDefault="000C7280" w:rsidP="000C7280">
      <w:r>
        <w:tab/>
        <w:t>}</w:t>
      </w:r>
    </w:p>
    <w:p w14:paraId="4FD9B321" w14:textId="77777777" w:rsidR="000C7280" w:rsidRDefault="000C7280" w:rsidP="000C7280">
      <w:r>
        <w:t>}</w:t>
      </w:r>
    </w:p>
    <w:p w14:paraId="6DB9DBBE" w14:textId="77777777" w:rsidR="000C7280" w:rsidRDefault="000C7280" w:rsidP="000C7280"/>
    <w:p w14:paraId="0E2FF14D" w14:textId="77777777" w:rsidR="000C7280" w:rsidRDefault="000C7280" w:rsidP="000C7280">
      <w:r>
        <w:t>// l is for left index and r is</w:t>
      </w:r>
    </w:p>
    <w:p w14:paraId="6048D264" w14:textId="77777777" w:rsidR="000C7280" w:rsidRDefault="000C7280" w:rsidP="000C7280">
      <w:r>
        <w:t>// right index of the sub-array</w:t>
      </w:r>
    </w:p>
    <w:p w14:paraId="64BC21BD" w14:textId="77777777" w:rsidR="000C7280" w:rsidRDefault="000C7280" w:rsidP="000C7280">
      <w:r>
        <w:t>// of arr to be sorted</w:t>
      </w:r>
    </w:p>
    <w:p w14:paraId="20674094" w14:textId="77777777" w:rsidR="000C7280" w:rsidRDefault="000C7280" w:rsidP="000C7280">
      <w:r>
        <w:t>void mergeSort(int arr[],</w:t>
      </w:r>
    </w:p>
    <w:p w14:paraId="34253D57" w14:textId="77777777" w:rsidR="000C7280" w:rsidRDefault="000C7280" w:rsidP="000C7280">
      <w:r>
        <w:tab/>
      </w:r>
      <w:r>
        <w:tab/>
      </w:r>
      <w:r>
        <w:tab/>
        <w:t>int l, int r)</w:t>
      </w:r>
    </w:p>
    <w:p w14:paraId="13AF08B3" w14:textId="77777777" w:rsidR="000C7280" w:rsidRDefault="000C7280" w:rsidP="000C7280">
      <w:r>
        <w:t>{</w:t>
      </w:r>
    </w:p>
    <w:p w14:paraId="3CED898D" w14:textId="77777777" w:rsidR="000C7280" w:rsidRDefault="000C7280" w:rsidP="000C7280">
      <w:r>
        <w:tab/>
        <w:t>if (l &lt; r)</w:t>
      </w:r>
    </w:p>
    <w:p w14:paraId="7FC2CDD8" w14:textId="77777777" w:rsidR="000C7280" w:rsidRDefault="000C7280" w:rsidP="000C7280">
      <w:r>
        <w:tab/>
        <w:t>{</w:t>
      </w:r>
    </w:p>
    <w:p w14:paraId="6F5FDFB0" w14:textId="77777777" w:rsidR="000C7280" w:rsidRDefault="000C7280" w:rsidP="000C7280">
      <w:r>
        <w:tab/>
      </w:r>
      <w:r>
        <w:tab/>
        <w:t>// Same as (l+r)/2, but avoids</w:t>
      </w:r>
    </w:p>
    <w:p w14:paraId="4C154551" w14:textId="77777777" w:rsidR="000C7280" w:rsidRDefault="000C7280" w:rsidP="000C7280">
      <w:r>
        <w:tab/>
      </w:r>
      <w:r>
        <w:tab/>
        <w:t>// overflow for large l and h</w:t>
      </w:r>
    </w:p>
    <w:p w14:paraId="6711214B" w14:textId="77777777" w:rsidR="000C7280" w:rsidRDefault="000C7280" w:rsidP="000C7280">
      <w:r>
        <w:tab/>
      </w:r>
      <w:r>
        <w:tab/>
        <w:t>int m = l + (r - l) / 2;</w:t>
      </w:r>
    </w:p>
    <w:p w14:paraId="17373787" w14:textId="77777777" w:rsidR="000C7280" w:rsidRDefault="000C7280" w:rsidP="000C7280"/>
    <w:p w14:paraId="3C5A047E" w14:textId="77777777" w:rsidR="000C7280" w:rsidRDefault="000C7280" w:rsidP="000C7280">
      <w:r>
        <w:tab/>
      </w:r>
      <w:r>
        <w:tab/>
        <w:t>// Sort first and second halves</w:t>
      </w:r>
    </w:p>
    <w:p w14:paraId="646B366E" w14:textId="77777777" w:rsidR="000C7280" w:rsidRDefault="000C7280" w:rsidP="000C7280">
      <w:r>
        <w:tab/>
      </w:r>
      <w:r>
        <w:tab/>
        <w:t>mergeSort(arr, l, m);</w:t>
      </w:r>
    </w:p>
    <w:p w14:paraId="0013FFF1" w14:textId="77777777" w:rsidR="000C7280" w:rsidRDefault="000C7280" w:rsidP="000C7280">
      <w:r>
        <w:tab/>
      </w:r>
      <w:r>
        <w:tab/>
        <w:t>mergeSort(arr, m + 1, r);</w:t>
      </w:r>
    </w:p>
    <w:p w14:paraId="1A4E7C32" w14:textId="77777777" w:rsidR="000C7280" w:rsidRDefault="000C7280" w:rsidP="000C7280"/>
    <w:p w14:paraId="4FFF541E" w14:textId="77777777" w:rsidR="000C7280" w:rsidRDefault="000C7280" w:rsidP="000C7280">
      <w:r>
        <w:tab/>
      </w:r>
      <w:r>
        <w:tab/>
        <w:t>merge(arr, l, m, r);</w:t>
      </w:r>
    </w:p>
    <w:p w14:paraId="114AF51C" w14:textId="77777777" w:rsidR="000C7280" w:rsidRDefault="000C7280" w:rsidP="000C7280">
      <w:r>
        <w:tab/>
        <w:t>}</w:t>
      </w:r>
    </w:p>
    <w:p w14:paraId="03A9FE41" w14:textId="77777777" w:rsidR="000C7280" w:rsidRDefault="000C7280" w:rsidP="000C7280">
      <w:r>
        <w:t>}</w:t>
      </w:r>
    </w:p>
    <w:p w14:paraId="2B8BB73E" w14:textId="77777777" w:rsidR="000C7280" w:rsidRDefault="000C7280" w:rsidP="000C7280"/>
    <w:p w14:paraId="2A017EC5" w14:textId="77777777" w:rsidR="000C7280" w:rsidRDefault="000C7280" w:rsidP="000C7280">
      <w:r>
        <w:t>// UTILITY FUNCTIONS</w:t>
      </w:r>
    </w:p>
    <w:p w14:paraId="16691CB7" w14:textId="77777777" w:rsidR="000C7280" w:rsidRDefault="000C7280" w:rsidP="000C7280">
      <w:r>
        <w:t>// Function to print an array</w:t>
      </w:r>
    </w:p>
    <w:p w14:paraId="597F6774" w14:textId="77777777" w:rsidR="000C7280" w:rsidRDefault="000C7280" w:rsidP="000C7280">
      <w:r>
        <w:t>void printArray(int A[], int size)</w:t>
      </w:r>
    </w:p>
    <w:p w14:paraId="07B0B838" w14:textId="77777777" w:rsidR="000C7280" w:rsidRDefault="000C7280" w:rsidP="000C7280">
      <w:r>
        <w:t>{</w:t>
      </w:r>
    </w:p>
    <w:p w14:paraId="2197DF1D" w14:textId="77777777" w:rsidR="000C7280" w:rsidRDefault="000C7280" w:rsidP="000C7280">
      <w:r>
        <w:lastRenderedPageBreak/>
        <w:tab/>
        <w:t>int i;</w:t>
      </w:r>
    </w:p>
    <w:p w14:paraId="5A5719CD" w14:textId="77777777" w:rsidR="000C7280" w:rsidRDefault="000C7280" w:rsidP="000C7280">
      <w:r>
        <w:tab/>
        <w:t>for (i = 0; i &lt; size; i++)</w:t>
      </w:r>
    </w:p>
    <w:p w14:paraId="5A85A523" w14:textId="77777777" w:rsidR="000C7280" w:rsidRDefault="000C7280" w:rsidP="000C7280">
      <w:r>
        <w:tab/>
      </w:r>
      <w:r>
        <w:tab/>
        <w:t>printf("%d ", A[i]);</w:t>
      </w:r>
    </w:p>
    <w:p w14:paraId="541D1D7C" w14:textId="77777777" w:rsidR="000C7280" w:rsidRDefault="000C7280" w:rsidP="000C7280">
      <w:r>
        <w:tab/>
        <w:t>printf("\n");</w:t>
      </w:r>
    </w:p>
    <w:p w14:paraId="7C00FBDB" w14:textId="77777777" w:rsidR="000C7280" w:rsidRDefault="000C7280" w:rsidP="000C7280">
      <w:r>
        <w:t>}</w:t>
      </w:r>
    </w:p>
    <w:p w14:paraId="4CCAEA48" w14:textId="77777777" w:rsidR="000C7280" w:rsidRDefault="000C7280" w:rsidP="000C7280"/>
    <w:p w14:paraId="1F8AB163" w14:textId="77777777" w:rsidR="000C7280" w:rsidRDefault="000C7280" w:rsidP="000C7280">
      <w:r>
        <w:t>// Driver code</w:t>
      </w:r>
    </w:p>
    <w:p w14:paraId="26C3E5A7" w14:textId="77777777" w:rsidR="000C7280" w:rsidRDefault="000C7280" w:rsidP="000C7280">
      <w:r>
        <w:t>int main()</w:t>
      </w:r>
    </w:p>
    <w:p w14:paraId="444E0478" w14:textId="77777777" w:rsidR="000C7280" w:rsidRDefault="000C7280" w:rsidP="000C7280">
      <w:r>
        <w:t>{</w:t>
      </w:r>
    </w:p>
    <w:p w14:paraId="000E5068" w14:textId="77777777" w:rsidR="000C7280" w:rsidRDefault="000C7280" w:rsidP="000C7280">
      <w:r>
        <w:tab/>
        <w:t>int arr[] = {12, 11, 13, 5, 6, 7};</w:t>
      </w:r>
    </w:p>
    <w:p w14:paraId="402F4CF8" w14:textId="77777777" w:rsidR="000C7280" w:rsidRDefault="000C7280" w:rsidP="000C7280">
      <w:r>
        <w:tab/>
        <w:t>int arr_size = sizeof(arr) / sizeof(arr[0]);</w:t>
      </w:r>
    </w:p>
    <w:p w14:paraId="71A89FDB" w14:textId="77777777" w:rsidR="000C7280" w:rsidRDefault="000C7280" w:rsidP="000C7280"/>
    <w:p w14:paraId="6D099343" w14:textId="77777777" w:rsidR="000C7280" w:rsidRDefault="000C7280" w:rsidP="000C7280">
      <w:r>
        <w:tab/>
        <w:t>printf("Given array is \n");</w:t>
      </w:r>
    </w:p>
    <w:p w14:paraId="2363512D" w14:textId="77777777" w:rsidR="000C7280" w:rsidRDefault="000C7280" w:rsidP="000C7280">
      <w:r>
        <w:tab/>
        <w:t>printArray(arr, arr_size);</w:t>
      </w:r>
    </w:p>
    <w:p w14:paraId="342DEB1D" w14:textId="77777777" w:rsidR="000C7280" w:rsidRDefault="000C7280" w:rsidP="000C7280"/>
    <w:p w14:paraId="60A1811D" w14:textId="77777777" w:rsidR="000C7280" w:rsidRDefault="000C7280" w:rsidP="000C7280">
      <w:r>
        <w:tab/>
        <w:t>mergeSort(arr, 0, arr_size - 1);</w:t>
      </w:r>
    </w:p>
    <w:p w14:paraId="2EE31D9D" w14:textId="77777777" w:rsidR="000C7280" w:rsidRDefault="000C7280" w:rsidP="000C7280"/>
    <w:p w14:paraId="59F3CEF9" w14:textId="77777777" w:rsidR="000C7280" w:rsidRDefault="000C7280" w:rsidP="000C7280">
      <w:r>
        <w:tab/>
        <w:t>printf("\nSorted array is \n");</w:t>
      </w:r>
    </w:p>
    <w:p w14:paraId="79581679" w14:textId="77777777" w:rsidR="000C7280" w:rsidRDefault="000C7280" w:rsidP="000C7280">
      <w:r>
        <w:tab/>
        <w:t>printArray(arr, arr_size);</w:t>
      </w:r>
    </w:p>
    <w:p w14:paraId="43630F00" w14:textId="77777777" w:rsidR="000C7280" w:rsidRDefault="000C7280" w:rsidP="000C7280">
      <w:r>
        <w:tab/>
        <w:t>return 0;</w:t>
      </w:r>
    </w:p>
    <w:p w14:paraId="4A43542F" w14:textId="77777777" w:rsidR="000C7280" w:rsidRDefault="000C7280" w:rsidP="000C7280">
      <w:r>
        <w:t>}</w:t>
      </w:r>
    </w:p>
    <w:p w14:paraId="1401591B" w14:textId="77777777" w:rsidR="000C7280" w:rsidRDefault="000C7280" w:rsidP="00EE6122">
      <w:pPr>
        <w:tabs>
          <w:tab w:val="left" w:pos="1441"/>
          <w:tab w:val="left" w:pos="1442"/>
        </w:tabs>
        <w:spacing w:before="90"/>
      </w:pPr>
    </w:p>
    <w:p w14:paraId="12C425F8" w14:textId="77777777" w:rsidR="000C7280" w:rsidRPr="00725514" w:rsidRDefault="000C7280" w:rsidP="00EE6122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725514">
        <w:rPr>
          <w:b/>
          <w:bCs/>
          <w:color w:val="00B0F0"/>
          <w:sz w:val="32"/>
          <w:szCs w:val="32"/>
        </w:rPr>
        <w:t>Output:</w:t>
      </w:r>
    </w:p>
    <w:p w14:paraId="09F167AD" w14:textId="77777777" w:rsidR="000C7280" w:rsidRPr="000C7280" w:rsidRDefault="00B140D8" w:rsidP="00EE6122">
      <w:pPr>
        <w:tabs>
          <w:tab w:val="left" w:pos="1441"/>
          <w:tab w:val="left" w:pos="1442"/>
        </w:tabs>
        <w:spacing w:before="90"/>
        <w:rPr>
          <w:b/>
          <w:bCs/>
          <w:sz w:val="32"/>
          <w:szCs w:val="32"/>
        </w:rPr>
      </w:pPr>
      <w:r w:rsidRPr="009D2D40">
        <w:rPr>
          <w:noProof/>
        </w:rPr>
        <w:drawing>
          <wp:inline distT="0" distB="0" distL="0" distR="0" wp14:anchorId="6A2101DF" wp14:editId="0F51B8EF">
            <wp:extent cx="5729605" cy="3992880"/>
            <wp:effectExtent l="0" t="0" r="0" b="0"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2FD64" w14:textId="77777777" w:rsidR="00EE6122" w:rsidRPr="004242AE" w:rsidRDefault="003704AD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>
        <w:t>1</w:t>
      </w:r>
      <w:r w:rsidRPr="004242AE">
        <w:rPr>
          <w:b/>
          <w:bCs/>
          <w:color w:val="FF0000"/>
          <w:sz w:val="24"/>
          <w:szCs w:val="24"/>
        </w:rPr>
        <w:t>5.</w:t>
      </w:r>
      <w:r w:rsidR="001234B4" w:rsidRPr="004242AE">
        <w:rPr>
          <w:b/>
          <w:bCs/>
          <w:color w:val="FF0000"/>
          <w:sz w:val="24"/>
          <w:szCs w:val="24"/>
        </w:rPr>
        <w:t xml:space="preserve">Write a program </w:t>
      </w:r>
      <w:r w:rsidR="00261DF1" w:rsidRPr="004242AE">
        <w:rPr>
          <w:b/>
          <w:bCs/>
          <w:color w:val="FF0000"/>
          <w:sz w:val="24"/>
          <w:szCs w:val="24"/>
        </w:rPr>
        <w:t>to find all pair shortest path using Floyds technique and to estimate time complexity.</w:t>
      </w:r>
      <w:r w:rsidR="00EE6122" w:rsidRPr="004242AE">
        <w:rPr>
          <w:b/>
          <w:bCs/>
          <w:color w:val="FF0000"/>
          <w:sz w:val="24"/>
          <w:szCs w:val="24"/>
        </w:rPr>
        <w:t xml:space="preserve"> </w:t>
      </w:r>
    </w:p>
    <w:p w14:paraId="125F98E2" w14:textId="77777777" w:rsidR="00EE6122" w:rsidRPr="004242AE" w:rsidRDefault="00EE6122" w:rsidP="00EE6122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915"/>
        <w:gridCol w:w="900"/>
        <w:gridCol w:w="990"/>
        <w:gridCol w:w="900"/>
      </w:tblGrid>
      <w:tr w:rsidR="00EE6122" w:rsidRPr="004242AE" w14:paraId="296B1498" w14:textId="77777777" w:rsidTr="002D37B2">
        <w:tc>
          <w:tcPr>
            <w:tcW w:w="975" w:type="dxa"/>
            <w:shd w:val="clear" w:color="auto" w:fill="auto"/>
          </w:tcPr>
          <w:p w14:paraId="7878C860" w14:textId="77777777" w:rsidR="00EE6122" w:rsidRPr="004242AE" w:rsidRDefault="00EE6122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14:paraId="4CAC0682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A</w:t>
            </w:r>
          </w:p>
        </w:tc>
        <w:tc>
          <w:tcPr>
            <w:tcW w:w="900" w:type="dxa"/>
            <w:shd w:val="clear" w:color="auto" w:fill="auto"/>
          </w:tcPr>
          <w:p w14:paraId="7E8277D3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B</w:t>
            </w:r>
          </w:p>
        </w:tc>
        <w:tc>
          <w:tcPr>
            <w:tcW w:w="990" w:type="dxa"/>
            <w:shd w:val="clear" w:color="auto" w:fill="auto"/>
          </w:tcPr>
          <w:p w14:paraId="6E3BC83E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C</w:t>
            </w:r>
          </w:p>
        </w:tc>
        <w:tc>
          <w:tcPr>
            <w:tcW w:w="900" w:type="dxa"/>
            <w:shd w:val="clear" w:color="auto" w:fill="auto"/>
          </w:tcPr>
          <w:p w14:paraId="067DF6A0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D</w:t>
            </w:r>
          </w:p>
        </w:tc>
      </w:tr>
      <w:tr w:rsidR="00EE6122" w:rsidRPr="004242AE" w14:paraId="21705CD2" w14:textId="77777777" w:rsidTr="002D37B2">
        <w:tc>
          <w:tcPr>
            <w:tcW w:w="975" w:type="dxa"/>
            <w:shd w:val="clear" w:color="auto" w:fill="auto"/>
          </w:tcPr>
          <w:p w14:paraId="0C01D51A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A</w:t>
            </w:r>
          </w:p>
        </w:tc>
        <w:tc>
          <w:tcPr>
            <w:tcW w:w="915" w:type="dxa"/>
            <w:shd w:val="clear" w:color="auto" w:fill="auto"/>
          </w:tcPr>
          <w:p w14:paraId="3D58FDAB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 0</w:t>
            </w:r>
          </w:p>
        </w:tc>
        <w:tc>
          <w:tcPr>
            <w:tcW w:w="900" w:type="dxa"/>
            <w:shd w:val="clear" w:color="auto" w:fill="auto"/>
          </w:tcPr>
          <w:p w14:paraId="1A085DF1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8</w:t>
            </w:r>
          </w:p>
        </w:tc>
        <w:tc>
          <w:tcPr>
            <w:tcW w:w="990" w:type="dxa"/>
            <w:shd w:val="clear" w:color="auto" w:fill="auto"/>
          </w:tcPr>
          <w:p w14:paraId="4E08B1B4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 7</w:t>
            </w:r>
          </w:p>
        </w:tc>
        <w:tc>
          <w:tcPr>
            <w:tcW w:w="900" w:type="dxa"/>
            <w:shd w:val="clear" w:color="auto" w:fill="auto"/>
          </w:tcPr>
          <w:p w14:paraId="3E962759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8</w:t>
            </w:r>
          </w:p>
        </w:tc>
      </w:tr>
      <w:tr w:rsidR="00EE6122" w:rsidRPr="004242AE" w14:paraId="3ED08325" w14:textId="77777777" w:rsidTr="002D37B2">
        <w:tc>
          <w:tcPr>
            <w:tcW w:w="975" w:type="dxa"/>
            <w:shd w:val="clear" w:color="auto" w:fill="auto"/>
          </w:tcPr>
          <w:p w14:paraId="6EA5B5CF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B</w:t>
            </w:r>
          </w:p>
        </w:tc>
        <w:tc>
          <w:tcPr>
            <w:tcW w:w="915" w:type="dxa"/>
            <w:shd w:val="clear" w:color="auto" w:fill="auto"/>
          </w:tcPr>
          <w:p w14:paraId="663CB803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9</w:t>
            </w:r>
          </w:p>
        </w:tc>
        <w:tc>
          <w:tcPr>
            <w:tcW w:w="900" w:type="dxa"/>
            <w:shd w:val="clear" w:color="auto" w:fill="auto"/>
          </w:tcPr>
          <w:p w14:paraId="426C47FF" w14:textId="77777777" w:rsidR="00EE6122" w:rsidRPr="004242AE" w:rsidRDefault="00AF6765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2667CE" w:rsidRPr="004242AE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4F12D39C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11</w:t>
            </w:r>
          </w:p>
        </w:tc>
        <w:tc>
          <w:tcPr>
            <w:tcW w:w="900" w:type="dxa"/>
            <w:shd w:val="clear" w:color="auto" w:fill="auto"/>
          </w:tcPr>
          <w:p w14:paraId="204CD693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12</w:t>
            </w:r>
          </w:p>
        </w:tc>
      </w:tr>
      <w:tr w:rsidR="00EE6122" w:rsidRPr="004242AE" w14:paraId="27657B75" w14:textId="77777777" w:rsidTr="002D37B2">
        <w:tc>
          <w:tcPr>
            <w:tcW w:w="975" w:type="dxa"/>
            <w:shd w:val="clear" w:color="auto" w:fill="auto"/>
          </w:tcPr>
          <w:p w14:paraId="6043EFB1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C</w:t>
            </w:r>
          </w:p>
        </w:tc>
        <w:tc>
          <w:tcPr>
            <w:tcW w:w="915" w:type="dxa"/>
            <w:shd w:val="clear" w:color="auto" w:fill="auto"/>
          </w:tcPr>
          <w:p w14:paraId="294F3D8E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10</w:t>
            </w:r>
          </w:p>
        </w:tc>
        <w:tc>
          <w:tcPr>
            <w:tcW w:w="900" w:type="dxa"/>
            <w:shd w:val="clear" w:color="auto" w:fill="auto"/>
          </w:tcPr>
          <w:p w14:paraId="5FF94BC6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9</w:t>
            </w:r>
          </w:p>
        </w:tc>
        <w:tc>
          <w:tcPr>
            <w:tcW w:w="990" w:type="dxa"/>
            <w:shd w:val="clear" w:color="auto" w:fill="auto"/>
          </w:tcPr>
          <w:p w14:paraId="79DCC6F0" w14:textId="77777777" w:rsidR="00EE6122" w:rsidRPr="004242AE" w:rsidRDefault="003839A1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 </w:t>
            </w:r>
            <w:r w:rsidR="002667CE" w:rsidRPr="004242AE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5C8E77D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11</w:t>
            </w:r>
          </w:p>
        </w:tc>
      </w:tr>
      <w:tr w:rsidR="00EE6122" w:rsidRPr="004242AE" w14:paraId="5C4CD4D0" w14:textId="77777777" w:rsidTr="002D37B2">
        <w:tc>
          <w:tcPr>
            <w:tcW w:w="975" w:type="dxa"/>
            <w:shd w:val="clear" w:color="auto" w:fill="auto"/>
          </w:tcPr>
          <w:p w14:paraId="7B3DF132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lastRenderedPageBreak/>
              <w:t xml:space="preserve">  D</w:t>
            </w:r>
          </w:p>
        </w:tc>
        <w:tc>
          <w:tcPr>
            <w:tcW w:w="915" w:type="dxa"/>
            <w:shd w:val="clear" w:color="auto" w:fill="auto"/>
          </w:tcPr>
          <w:p w14:paraId="125B0620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8</w:t>
            </w:r>
          </w:p>
        </w:tc>
        <w:tc>
          <w:tcPr>
            <w:tcW w:w="900" w:type="dxa"/>
            <w:shd w:val="clear" w:color="auto" w:fill="auto"/>
          </w:tcPr>
          <w:p w14:paraId="4906AFF3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10</w:t>
            </w:r>
          </w:p>
        </w:tc>
        <w:tc>
          <w:tcPr>
            <w:tcW w:w="990" w:type="dxa"/>
            <w:shd w:val="clear" w:color="auto" w:fill="auto"/>
          </w:tcPr>
          <w:p w14:paraId="2098CB34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 11</w:t>
            </w:r>
          </w:p>
        </w:tc>
        <w:tc>
          <w:tcPr>
            <w:tcW w:w="900" w:type="dxa"/>
            <w:shd w:val="clear" w:color="auto" w:fill="auto"/>
          </w:tcPr>
          <w:p w14:paraId="20B86023" w14:textId="77777777" w:rsidR="00EE6122" w:rsidRPr="004242AE" w:rsidRDefault="002667CE" w:rsidP="002D37B2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</w:tbl>
    <w:p w14:paraId="0A8D0EF3" w14:textId="77777777" w:rsidR="00724340" w:rsidRPr="00725514" w:rsidRDefault="009D08BD" w:rsidP="009D08BD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60833C85" w14:textId="77777777" w:rsidR="009D08BD" w:rsidRDefault="009D08BD" w:rsidP="009D08BD">
      <w:r>
        <w:t>#include &lt;stdio.h&gt;</w:t>
      </w:r>
    </w:p>
    <w:p w14:paraId="25B595A8" w14:textId="77777777" w:rsidR="009D08BD" w:rsidRDefault="009D08BD" w:rsidP="009D08BD"/>
    <w:p w14:paraId="423B119E" w14:textId="77777777" w:rsidR="009D08BD" w:rsidRDefault="009D08BD" w:rsidP="009D08BD">
      <w:r>
        <w:t>// defining the number of vertices</w:t>
      </w:r>
    </w:p>
    <w:p w14:paraId="6F1FAE17" w14:textId="77777777" w:rsidR="009D08BD" w:rsidRDefault="009D08BD" w:rsidP="009D08BD">
      <w:r>
        <w:t>#define nV 4</w:t>
      </w:r>
    </w:p>
    <w:p w14:paraId="2D66A470" w14:textId="77777777" w:rsidR="009D08BD" w:rsidRDefault="009D08BD" w:rsidP="009D08BD"/>
    <w:p w14:paraId="55BF2EBC" w14:textId="77777777" w:rsidR="009D08BD" w:rsidRDefault="009D08BD" w:rsidP="009D08BD">
      <w:r>
        <w:t>#define INF 999</w:t>
      </w:r>
    </w:p>
    <w:p w14:paraId="2270B82B" w14:textId="77777777" w:rsidR="009D08BD" w:rsidRDefault="009D08BD" w:rsidP="009D08BD"/>
    <w:p w14:paraId="5956033D" w14:textId="77777777" w:rsidR="009D08BD" w:rsidRDefault="009D08BD" w:rsidP="009D08BD">
      <w:r>
        <w:t>void printMatrix(int matrix[][nV]);</w:t>
      </w:r>
    </w:p>
    <w:p w14:paraId="53C72F26" w14:textId="77777777" w:rsidR="009D08BD" w:rsidRDefault="009D08BD" w:rsidP="009D08BD"/>
    <w:p w14:paraId="1B68A58A" w14:textId="77777777" w:rsidR="009D08BD" w:rsidRDefault="009D08BD" w:rsidP="009D08BD">
      <w:r>
        <w:t>// Implementing floyd warshall algorithm</w:t>
      </w:r>
    </w:p>
    <w:p w14:paraId="18A365B8" w14:textId="77777777" w:rsidR="009D08BD" w:rsidRDefault="009D08BD" w:rsidP="009D08BD">
      <w:r>
        <w:t>void floydWarshall(int graph[][nV]) {</w:t>
      </w:r>
    </w:p>
    <w:p w14:paraId="4F81FB5D" w14:textId="77777777" w:rsidR="009D08BD" w:rsidRDefault="009D08BD" w:rsidP="009D08BD">
      <w:r>
        <w:t xml:space="preserve">  int matrix[nV][nV], i, j, k;</w:t>
      </w:r>
    </w:p>
    <w:p w14:paraId="48950F7A" w14:textId="77777777" w:rsidR="009D08BD" w:rsidRDefault="009D08BD" w:rsidP="009D08BD"/>
    <w:p w14:paraId="197F9C5B" w14:textId="77777777" w:rsidR="009D08BD" w:rsidRDefault="009D08BD" w:rsidP="009D08BD">
      <w:r>
        <w:t xml:space="preserve">  for (i = 0; i &lt; nV; i++)</w:t>
      </w:r>
    </w:p>
    <w:p w14:paraId="4F9E0B27" w14:textId="77777777" w:rsidR="009D08BD" w:rsidRDefault="009D08BD" w:rsidP="009D08BD">
      <w:r>
        <w:t xml:space="preserve">    for (j = 0; j &lt; nV; j++)</w:t>
      </w:r>
    </w:p>
    <w:p w14:paraId="7D1EA491" w14:textId="77777777" w:rsidR="009D08BD" w:rsidRDefault="009D08BD" w:rsidP="009D08BD">
      <w:r>
        <w:t xml:space="preserve">      matrix[i][j] = graph[i][j];</w:t>
      </w:r>
    </w:p>
    <w:p w14:paraId="1B9C40DE" w14:textId="77777777" w:rsidR="009D08BD" w:rsidRDefault="009D08BD" w:rsidP="009D08BD"/>
    <w:p w14:paraId="54715798" w14:textId="77777777" w:rsidR="009D08BD" w:rsidRDefault="009D08BD" w:rsidP="009D08BD">
      <w:r>
        <w:t xml:space="preserve">  // Adding vertices individually</w:t>
      </w:r>
    </w:p>
    <w:p w14:paraId="1B3A3EFC" w14:textId="77777777" w:rsidR="009D08BD" w:rsidRDefault="009D08BD" w:rsidP="009D08BD">
      <w:r>
        <w:t xml:space="preserve">  for (k = 0; k &lt; nV; k++) {</w:t>
      </w:r>
    </w:p>
    <w:p w14:paraId="248EF814" w14:textId="77777777" w:rsidR="009D08BD" w:rsidRDefault="009D08BD" w:rsidP="009D08BD">
      <w:r>
        <w:t xml:space="preserve">    for (i = 0; i &lt; nV; i++) {</w:t>
      </w:r>
    </w:p>
    <w:p w14:paraId="1BCFE964" w14:textId="77777777" w:rsidR="009D08BD" w:rsidRDefault="009D08BD" w:rsidP="009D08BD">
      <w:r>
        <w:t xml:space="preserve">      for (j = 0; j &lt; nV; j++) {</w:t>
      </w:r>
    </w:p>
    <w:p w14:paraId="123957CE" w14:textId="77777777" w:rsidR="009D08BD" w:rsidRDefault="009D08BD" w:rsidP="009D08BD">
      <w:r>
        <w:t xml:space="preserve">        if (matrix[i][k] + matrix[k][j] &lt; matrix[i][j])</w:t>
      </w:r>
    </w:p>
    <w:p w14:paraId="3CEA2F56" w14:textId="77777777" w:rsidR="009D08BD" w:rsidRDefault="009D08BD" w:rsidP="009D08BD">
      <w:r>
        <w:t xml:space="preserve">          matrix[i][j] = matrix[i][k] + matrix[k][j];</w:t>
      </w:r>
    </w:p>
    <w:p w14:paraId="7F26C43D" w14:textId="77777777" w:rsidR="009D08BD" w:rsidRDefault="009D08BD" w:rsidP="009D08BD">
      <w:r>
        <w:t xml:space="preserve">      }</w:t>
      </w:r>
    </w:p>
    <w:p w14:paraId="0D435BBD" w14:textId="77777777" w:rsidR="009D08BD" w:rsidRDefault="009D08BD" w:rsidP="009D08BD">
      <w:r>
        <w:t xml:space="preserve">    }</w:t>
      </w:r>
    </w:p>
    <w:p w14:paraId="6C2313A3" w14:textId="77777777" w:rsidR="009D08BD" w:rsidRDefault="009D08BD" w:rsidP="009D08BD">
      <w:r>
        <w:t xml:space="preserve">  }</w:t>
      </w:r>
    </w:p>
    <w:p w14:paraId="18B533FA" w14:textId="77777777" w:rsidR="009D08BD" w:rsidRDefault="009D08BD" w:rsidP="009D08BD">
      <w:r>
        <w:t xml:space="preserve">  printMatrix(matrix);</w:t>
      </w:r>
    </w:p>
    <w:p w14:paraId="7A97B68A" w14:textId="77777777" w:rsidR="009D08BD" w:rsidRDefault="009D08BD" w:rsidP="009D08BD">
      <w:r>
        <w:t>}</w:t>
      </w:r>
    </w:p>
    <w:p w14:paraId="2942B93B" w14:textId="77777777" w:rsidR="009D08BD" w:rsidRDefault="009D08BD" w:rsidP="009D08BD"/>
    <w:p w14:paraId="7FC8D1E3" w14:textId="77777777" w:rsidR="009D08BD" w:rsidRDefault="009D08BD" w:rsidP="009D08BD">
      <w:r>
        <w:t>void printMatrix(int matrix[][nV]) {</w:t>
      </w:r>
    </w:p>
    <w:p w14:paraId="56290047" w14:textId="77777777" w:rsidR="009D08BD" w:rsidRDefault="009D08BD" w:rsidP="009D08BD">
      <w:r>
        <w:t xml:space="preserve">  for (int i = 0; i &lt; nV; i++) {</w:t>
      </w:r>
    </w:p>
    <w:p w14:paraId="7DFC8592" w14:textId="77777777" w:rsidR="009D08BD" w:rsidRDefault="009D08BD" w:rsidP="009D08BD">
      <w:r>
        <w:t xml:space="preserve">    for (int j = 0; j &lt; nV; j++) {</w:t>
      </w:r>
    </w:p>
    <w:p w14:paraId="5B9D33D0" w14:textId="77777777" w:rsidR="009D08BD" w:rsidRDefault="009D08BD" w:rsidP="009D08BD">
      <w:r>
        <w:t xml:space="preserve">      if (matrix[i][j] == INF)</w:t>
      </w:r>
    </w:p>
    <w:p w14:paraId="38D9A37B" w14:textId="77777777" w:rsidR="009D08BD" w:rsidRDefault="009D08BD" w:rsidP="009D08BD">
      <w:r>
        <w:t xml:space="preserve">        printf("%4s", "INF");</w:t>
      </w:r>
    </w:p>
    <w:p w14:paraId="10617543" w14:textId="77777777" w:rsidR="009D08BD" w:rsidRDefault="009D08BD" w:rsidP="009D08BD">
      <w:r>
        <w:t xml:space="preserve">      else</w:t>
      </w:r>
    </w:p>
    <w:p w14:paraId="05DC3B13" w14:textId="77777777" w:rsidR="009D08BD" w:rsidRDefault="009D08BD" w:rsidP="009D08BD">
      <w:r>
        <w:t xml:space="preserve">        printf("%4d", matrix[i][j]);</w:t>
      </w:r>
    </w:p>
    <w:p w14:paraId="6CD2F010" w14:textId="77777777" w:rsidR="009D08BD" w:rsidRDefault="009D08BD" w:rsidP="009D08BD">
      <w:r>
        <w:t xml:space="preserve">    }</w:t>
      </w:r>
    </w:p>
    <w:p w14:paraId="73507D6F" w14:textId="77777777" w:rsidR="009D08BD" w:rsidRDefault="009D08BD" w:rsidP="009D08BD">
      <w:r>
        <w:t xml:space="preserve">    printf("\n");</w:t>
      </w:r>
    </w:p>
    <w:p w14:paraId="71E9139E" w14:textId="77777777" w:rsidR="009D08BD" w:rsidRDefault="009D08BD" w:rsidP="009D08BD">
      <w:r>
        <w:t xml:space="preserve">  }</w:t>
      </w:r>
    </w:p>
    <w:p w14:paraId="15A27DD3" w14:textId="77777777" w:rsidR="009D08BD" w:rsidRDefault="009D08BD" w:rsidP="009D08BD">
      <w:r>
        <w:t>}</w:t>
      </w:r>
    </w:p>
    <w:p w14:paraId="15C1D103" w14:textId="77777777" w:rsidR="009D08BD" w:rsidRDefault="009D08BD" w:rsidP="009D08BD"/>
    <w:p w14:paraId="477C0CE6" w14:textId="77777777" w:rsidR="009D08BD" w:rsidRDefault="009D08BD" w:rsidP="009D08BD">
      <w:r>
        <w:t>int main() {</w:t>
      </w:r>
    </w:p>
    <w:p w14:paraId="7D079EDB" w14:textId="77777777" w:rsidR="009D08BD" w:rsidRDefault="009D08BD" w:rsidP="009D08BD">
      <w:r>
        <w:t xml:space="preserve">  int graph[nV][nV] = {{0, 8, INF, 8},</w:t>
      </w:r>
    </w:p>
    <w:p w14:paraId="28662674" w14:textId="77777777" w:rsidR="009D08BD" w:rsidRDefault="009D08BD" w:rsidP="009D08BD">
      <w:r>
        <w:t xml:space="preserve">             {9, 0, INF, 12},</w:t>
      </w:r>
    </w:p>
    <w:p w14:paraId="71DE0362" w14:textId="77777777" w:rsidR="009D08BD" w:rsidRDefault="009D08BD" w:rsidP="009D08BD">
      <w:r>
        <w:t xml:space="preserve">             {INF, 9, 0, INF},</w:t>
      </w:r>
    </w:p>
    <w:p w14:paraId="6D34BF3C" w14:textId="77777777" w:rsidR="009D08BD" w:rsidRDefault="009D08BD" w:rsidP="009D08BD">
      <w:r>
        <w:t xml:space="preserve">             {INF, INF, 11, 0}};</w:t>
      </w:r>
    </w:p>
    <w:p w14:paraId="1B994B92" w14:textId="77777777" w:rsidR="009D08BD" w:rsidRDefault="009D08BD" w:rsidP="009D08BD">
      <w:r>
        <w:t xml:space="preserve">  floydWarshall(graph);</w:t>
      </w:r>
    </w:p>
    <w:p w14:paraId="62F4F3BB" w14:textId="77777777" w:rsidR="009D08BD" w:rsidRDefault="009D08BD" w:rsidP="009D08BD">
      <w:r>
        <w:t>}</w:t>
      </w:r>
    </w:p>
    <w:p w14:paraId="6A374903" w14:textId="77777777" w:rsidR="009D08BD" w:rsidRPr="00725514" w:rsidRDefault="009D08BD" w:rsidP="009D08BD">
      <w:pPr>
        <w:pStyle w:val="Heading1"/>
        <w:rPr>
          <w:color w:val="00B0F0"/>
        </w:rPr>
      </w:pPr>
      <w:r w:rsidRPr="00725514">
        <w:rPr>
          <w:color w:val="00B0F0"/>
        </w:rPr>
        <w:lastRenderedPageBreak/>
        <w:t>Output:</w:t>
      </w:r>
    </w:p>
    <w:p w14:paraId="65F8F07F" w14:textId="77777777" w:rsidR="00724340" w:rsidRDefault="00B140D8" w:rsidP="002667CE">
      <w:pPr>
        <w:tabs>
          <w:tab w:val="left" w:pos="1441"/>
          <w:tab w:val="left" w:pos="1442"/>
        </w:tabs>
        <w:spacing w:before="90"/>
        <w:ind w:left="120"/>
        <w:rPr>
          <w:bCs/>
          <w:sz w:val="24"/>
        </w:rPr>
      </w:pPr>
      <w:r>
        <w:rPr>
          <w:noProof/>
        </w:rPr>
        <w:drawing>
          <wp:inline distT="0" distB="0" distL="0" distR="0" wp14:anchorId="4D305209" wp14:editId="51C7F95D">
            <wp:extent cx="8933180" cy="51435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1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45F" w14:textId="77777777" w:rsidR="00042BB3" w:rsidRDefault="00042BB3" w:rsidP="00042BB3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360"/>
        <w:rPr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N = 0.2</w:t>
      </w:r>
    </w:p>
    <w:p w14:paraId="1FF8DA22" w14:textId="77777777" w:rsidR="00DF7989" w:rsidRDefault="00DF7989" w:rsidP="00D47722">
      <w:pPr>
        <w:tabs>
          <w:tab w:val="left" w:pos="1441"/>
          <w:tab w:val="left" w:pos="1442"/>
        </w:tabs>
        <w:spacing w:before="90"/>
      </w:pPr>
    </w:p>
    <w:p w14:paraId="28D517FB" w14:textId="77777777" w:rsidR="004242AE" w:rsidRPr="004242AE" w:rsidRDefault="003704AD" w:rsidP="004242AE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.</w:t>
      </w:r>
      <w:r w:rsidR="007F27F3">
        <w:rPr>
          <w:b/>
          <w:bCs/>
          <w:color w:val="FF0000"/>
          <w:sz w:val="24"/>
          <w:szCs w:val="24"/>
        </w:rPr>
        <w:t>16</w:t>
      </w:r>
      <w:r w:rsidR="004242AE" w:rsidRPr="004242AE">
        <w:rPr>
          <w:b/>
          <w:bCs/>
          <w:color w:val="FF0000"/>
          <w:sz w:val="24"/>
          <w:szCs w:val="24"/>
        </w:rPr>
        <w:t>.Write a program for to perform liner</w:t>
      </w:r>
      <w:r w:rsidR="004242AE" w:rsidRPr="004242AE">
        <w:rPr>
          <w:b/>
          <w:bCs/>
          <w:color w:val="FF0000"/>
          <w:spacing w:val="-3"/>
          <w:sz w:val="24"/>
          <w:szCs w:val="24"/>
        </w:rPr>
        <w:t xml:space="preserve"> </w:t>
      </w:r>
      <w:r w:rsidR="004242AE" w:rsidRPr="004242AE">
        <w:rPr>
          <w:b/>
          <w:bCs/>
          <w:color w:val="FF0000"/>
          <w:sz w:val="24"/>
          <w:szCs w:val="24"/>
        </w:rPr>
        <w:t xml:space="preserve">search and estimate time complexity. Compute the </w:t>
      </w:r>
    </w:p>
    <w:p w14:paraId="1205B28E" w14:textId="77777777" w:rsidR="004242AE" w:rsidRPr="004242AE" w:rsidRDefault="004242AE" w:rsidP="004242AE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amount of time for completion.</w:t>
      </w:r>
    </w:p>
    <w:p w14:paraId="7F9FB82A" w14:textId="77777777" w:rsidR="004242AE" w:rsidRPr="004242AE" w:rsidRDefault="004242AE" w:rsidP="004242AE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      Input series</w:t>
      </w:r>
    </w:p>
    <w:p w14:paraId="2D692782" w14:textId="77777777" w:rsidR="004242AE" w:rsidRPr="004242AE" w:rsidRDefault="004242AE" w:rsidP="004242AE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A = (56,89,7,13,75, 23, 8, 12)    Key element  75</w:t>
      </w:r>
    </w:p>
    <w:p w14:paraId="361D70A2" w14:textId="77777777" w:rsidR="004242AE" w:rsidRPr="004242AE" w:rsidRDefault="004242AE" w:rsidP="004242AE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B= (89,45 -23,45,0, 44, 2)         Key element 0</w:t>
      </w:r>
    </w:p>
    <w:p w14:paraId="2276B87E" w14:textId="77777777" w:rsidR="004242AE" w:rsidRPr="004242AE" w:rsidRDefault="004242AE" w:rsidP="004242AE">
      <w:pPr>
        <w:pStyle w:val="ListParagraph"/>
        <w:tabs>
          <w:tab w:val="left" w:pos="1441"/>
          <w:tab w:val="left" w:pos="1442"/>
        </w:tabs>
        <w:spacing w:before="90"/>
        <w:ind w:left="48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C= (45,67,56,A,34,-2,100)        Key element 9</w:t>
      </w:r>
      <w:r w:rsidRPr="004242AE">
        <w:rPr>
          <w:b/>
          <w:bCs/>
          <w:color w:val="FF0000"/>
          <w:sz w:val="24"/>
          <w:szCs w:val="24"/>
        </w:rPr>
        <w:t>0</w:t>
      </w:r>
    </w:p>
    <w:p w14:paraId="3F9071BF" w14:textId="77777777" w:rsidR="004242AE" w:rsidRDefault="007F27F3" w:rsidP="007F27F3">
      <w:pPr>
        <w:pStyle w:val="Heading1"/>
        <w:rPr>
          <w:color w:val="00B0F0"/>
        </w:rPr>
      </w:pPr>
      <w:r w:rsidRPr="007F27F3">
        <w:rPr>
          <w:color w:val="00B0F0"/>
        </w:rPr>
        <w:t>Program:</w:t>
      </w:r>
    </w:p>
    <w:p w14:paraId="23687A2A" w14:textId="77777777" w:rsidR="007F27F3" w:rsidRDefault="007F27F3" w:rsidP="007F27F3">
      <w:r>
        <w:t>#include&lt;stdio.h&gt;</w:t>
      </w:r>
    </w:p>
    <w:p w14:paraId="7A23658F" w14:textId="77777777" w:rsidR="007F27F3" w:rsidRDefault="007F27F3" w:rsidP="007F27F3">
      <w:r>
        <w:t>int main()</w:t>
      </w:r>
    </w:p>
    <w:p w14:paraId="3AFC2A04" w14:textId="77777777" w:rsidR="007F27F3" w:rsidRDefault="007F27F3" w:rsidP="007F27F3">
      <w:r>
        <w:t>{</w:t>
      </w:r>
    </w:p>
    <w:p w14:paraId="76E4BA16" w14:textId="77777777" w:rsidR="007F27F3" w:rsidRDefault="007F27F3" w:rsidP="007F27F3">
      <w:r>
        <w:t xml:space="preserve">    int c=0;</w:t>
      </w:r>
    </w:p>
    <w:p w14:paraId="3FC3C7A4" w14:textId="77777777" w:rsidR="007F27F3" w:rsidRDefault="007F27F3" w:rsidP="007F27F3">
      <w:r>
        <w:t xml:space="preserve">    int n,k,i,j,f=0,a[50];</w:t>
      </w:r>
    </w:p>
    <w:p w14:paraId="54CEBCC3" w14:textId="77777777" w:rsidR="007F27F3" w:rsidRDefault="007F27F3" w:rsidP="007F27F3">
      <w:r>
        <w:t xml:space="preserve">    c++;</w:t>
      </w:r>
    </w:p>
    <w:p w14:paraId="1A2C6B0B" w14:textId="77777777" w:rsidR="007F27F3" w:rsidRDefault="007F27F3" w:rsidP="007F27F3">
      <w:r>
        <w:t xml:space="preserve">    printf("Enter number of elements:");</w:t>
      </w:r>
    </w:p>
    <w:p w14:paraId="3513558C" w14:textId="77777777" w:rsidR="007F27F3" w:rsidRDefault="007F27F3" w:rsidP="007F27F3">
      <w:r>
        <w:t xml:space="preserve">    scanf("%d",&amp;n);</w:t>
      </w:r>
    </w:p>
    <w:p w14:paraId="41C59973" w14:textId="77777777" w:rsidR="007F27F3" w:rsidRDefault="007F27F3" w:rsidP="007F27F3">
      <w:r>
        <w:t xml:space="preserve">    printf("Enter elements:\n");</w:t>
      </w:r>
    </w:p>
    <w:p w14:paraId="549CB674" w14:textId="77777777" w:rsidR="007F27F3" w:rsidRDefault="007F27F3" w:rsidP="007F27F3">
      <w:r>
        <w:t xml:space="preserve">    for(i=0;i&lt;n;i++)</w:t>
      </w:r>
    </w:p>
    <w:p w14:paraId="1B106CA4" w14:textId="77777777" w:rsidR="007F27F3" w:rsidRDefault="007F27F3" w:rsidP="007F27F3">
      <w:r>
        <w:t xml:space="preserve">    {</w:t>
      </w:r>
    </w:p>
    <w:p w14:paraId="602483A7" w14:textId="77777777" w:rsidR="007F27F3" w:rsidRDefault="007F27F3" w:rsidP="007F27F3">
      <w:r>
        <w:t xml:space="preserve">        c++;</w:t>
      </w:r>
    </w:p>
    <w:p w14:paraId="73DB80B8" w14:textId="77777777" w:rsidR="007F27F3" w:rsidRDefault="007F27F3" w:rsidP="007F27F3">
      <w:r>
        <w:lastRenderedPageBreak/>
        <w:t xml:space="preserve">        scanf("%d",&amp;a[i]);</w:t>
      </w:r>
    </w:p>
    <w:p w14:paraId="46E617FE" w14:textId="77777777" w:rsidR="007F27F3" w:rsidRDefault="007F27F3" w:rsidP="007F27F3">
      <w:r>
        <w:t xml:space="preserve">    }</w:t>
      </w:r>
    </w:p>
    <w:p w14:paraId="04333C93" w14:textId="77777777" w:rsidR="007F27F3" w:rsidRDefault="007F27F3" w:rsidP="007F27F3">
      <w:r>
        <w:t xml:space="preserve">    c++;</w:t>
      </w:r>
    </w:p>
    <w:p w14:paraId="3CA789F3" w14:textId="77777777" w:rsidR="007F27F3" w:rsidRDefault="007F27F3" w:rsidP="007F27F3">
      <w:r>
        <w:t xml:space="preserve">    printf("Enter Element to search:");</w:t>
      </w:r>
    </w:p>
    <w:p w14:paraId="0264121D" w14:textId="77777777" w:rsidR="007F27F3" w:rsidRDefault="007F27F3" w:rsidP="007F27F3">
      <w:r>
        <w:t xml:space="preserve">    scanf("%d",&amp;k);</w:t>
      </w:r>
    </w:p>
    <w:p w14:paraId="5417860D" w14:textId="77777777" w:rsidR="007F27F3" w:rsidRDefault="007F27F3" w:rsidP="007F27F3">
      <w:r>
        <w:t xml:space="preserve">    for(i=0;i&lt;n;i++)</w:t>
      </w:r>
    </w:p>
    <w:p w14:paraId="257E7E50" w14:textId="77777777" w:rsidR="007F27F3" w:rsidRDefault="007F27F3" w:rsidP="007F27F3">
      <w:r>
        <w:t xml:space="preserve">    {</w:t>
      </w:r>
    </w:p>
    <w:p w14:paraId="00C08886" w14:textId="77777777" w:rsidR="007F27F3" w:rsidRDefault="007F27F3" w:rsidP="007F27F3">
      <w:r>
        <w:t xml:space="preserve">        c++;</w:t>
      </w:r>
    </w:p>
    <w:p w14:paraId="75423EC3" w14:textId="77777777" w:rsidR="007F27F3" w:rsidRDefault="007F27F3" w:rsidP="007F27F3">
      <w:r>
        <w:t xml:space="preserve">        c++;</w:t>
      </w:r>
    </w:p>
    <w:p w14:paraId="096EC6FD" w14:textId="77777777" w:rsidR="007F27F3" w:rsidRDefault="007F27F3" w:rsidP="007F27F3">
      <w:r>
        <w:t xml:space="preserve">        if(k==a[i])</w:t>
      </w:r>
    </w:p>
    <w:p w14:paraId="79D4986C" w14:textId="77777777" w:rsidR="007F27F3" w:rsidRDefault="007F27F3" w:rsidP="007F27F3">
      <w:r>
        <w:t xml:space="preserve">        {</w:t>
      </w:r>
    </w:p>
    <w:p w14:paraId="6BE85022" w14:textId="77777777" w:rsidR="007F27F3" w:rsidRDefault="007F27F3" w:rsidP="007F27F3">
      <w:r>
        <w:t xml:space="preserve">            printf("Element is found at index %d\n",i);</w:t>
      </w:r>
    </w:p>
    <w:p w14:paraId="4A570D94" w14:textId="77777777" w:rsidR="007F27F3" w:rsidRDefault="007F27F3" w:rsidP="007F27F3">
      <w:r>
        <w:t xml:space="preserve">            f=1;</w:t>
      </w:r>
    </w:p>
    <w:p w14:paraId="08B0CFE5" w14:textId="77777777" w:rsidR="007F27F3" w:rsidRDefault="007F27F3" w:rsidP="007F27F3">
      <w:r>
        <w:t xml:space="preserve">            c++;</w:t>
      </w:r>
    </w:p>
    <w:p w14:paraId="0224319A" w14:textId="77777777" w:rsidR="007F27F3" w:rsidRDefault="007F27F3" w:rsidP="007F27F3">
      <w:r>
        <w:t xml:space="preserve">        }</w:t>
      </w:r>
    </w:p>
    <w:p w14:paraId="418F9745" w14:textId="77777777" w:rsidR="007F27F3" w:rsidRDefault="007F27F3" w:rsidP="007F27F3">
      <w:r>
        <w:t xml:space="preserve">    }</w:t>
      </w:r>
    </w:p>
    <w:p w14:paraId="3CAAFFFF" w14:textId="77777777" w:rsidR="007F27F3" w:rsidRDefault="007F27F3" w:rsidP="007F27F3">
      <w:r>
        <w:t xml:space="preserve">    c++;</w:t>
      </w:r>
    </w:p>
    <w:p w14:paraId="072BA086" w14:textId="77777777" w:rsidR="007F27F3" w:rsidRDefault="007F27F3" w:rsidP="007F27F3">
      <w:r>
        <w:t xml:space="preserve">    c++;</w:t>
      </w:r>
    </w:p>
    <w:p w14:paraId="2FB9E1B7" w14:textId="77777777" w:rsidR="007F27F3" w:rsidRDefault="007F27F3" w:rsidP="007F27F3">
      <w:r>
        <w:t xml:space="preserve">    if(f==0)</w:t>
      </w:r>
    </w:p>
    <w:p w14:paraId="0914E354" w14:textId="77777777" w:rsidR="007F27F3" w:rsidRDefault="007F27F3" w:rsidP="007F27F3">
      <w:r>
        <w:t xml:space="preserve">    {</w:t>
      </w:r>
    </w:p>
    <w:p w14:paraId="0161C9B0" w14:textId="77777777" w:rsidR="007F27F3" w:rsidRDefault="007F27F3" w:rsidP="007F27F3">
      <w:r>
        <w:t xml:space="preserve">        printf("Element is not found");</w:t>
      </w:r>
    </w:p>
    <w:p w14:paraId="1F8312F2" w14:textId="77777777" w:rsidR="007F27F3" w:rsidRDefault="007F27F3" w:rsidP="007F27F3">
      <w:r>
        <w:t xml:space="preserve">    }</w:t>
      </w:r>
    </w:p>
    <w:p w14:paraId="027A95A0" w14:textId="77777777" w:rsidR="007F27F3" w:rsidRDefault="007F27F3" w:rsidP="007F27F3">
      <w:r>
        <w:t xml:space="preserve">    printf("\nTime Complexity : %d",c);</w:t>
      </w:r>
    </w:p>
    <w:p w14:paraId="33CAD396" w14:textId="77777777" w:rsidR="007F27F3" w:rsidRPr="00F92749" w:rsidRDefault="007F27F3" w:rsidP="007F27F3">
      <w:r>
        <w:t>}</w:t>
      </w:r>
    </w:p>
    <w:p w14:paraId="0723E306" w14:textId="77777777" w:rsidR="007F27F3" w:rsidRDefault="007F27F3" w:rsidP="007F27F3"/>
    <w:p w14:paraId="06C90E86" w14:textId="77777777" w:rsidR="007F27F3" w:rsidRDefault="007F27F3" w:rsidP="007F27F3">
      <w:pPr>
        <w:pStyle w:val="Heading1"/>
        <w:rPr>
          <w:color w:val="00B0F0"/>
        </w:rPr>
      </w:pPr>
      <w:r w:rsidRPr="007F27F3">
        <w:rPr>
          <w:color w:val="00B0F0"/>
        </w:rPr>
        <w:t>Output:</w:t>
      </w:r>
    </w:p>
    <w:p w14:paraId="6A3EE263" w14:textId="77777777" w:rsidR="007F27F3" w:rsidRPr="007F27F3" w:rsidRDefault="00B140D8" w:rsidP="007F27F3">
      <w:r w:rsidRPr="00613705">
        <w:rPr>
          <w:noProof/>
        </w:rPr>
        <w:drawing>
          <wp:inline distT="0" distB="0" distL="0" distR="0" wp14:anchorId="7FB6334E" wp14:editId="0BDB4554">
            <wp:extent cx="5728335" cy="2971800"/>
            <wp:effectExtent l="0" t="0" r="0" b="0"/>
            <wp:docPr id="14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DEE6" w14:textId="77777777" w:rsidR="004242AE" w:rsidRPr="004242AE" w:rsidRDefault="004242AE" w:rsidP="004242AE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17. Write a program to find the factorial (fact)of a number and to estimate time complexity.</w:t>
      </w:r>
    </w:p>
    <w:p w14:paraId="0996E125" w14:textId="77777777" w:rsidR="004242AE" w:rsidRDefault="004242AE" w:rsidP="004242AE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   Condition such as i. n=0,  return 1     otherwise  fact (n-1) * n</w:t>
      </w:r>
    </w:p>
    <w:p w14:paraId="7C47F5C5" w14:textId="77777777" w:rsidR="007F27F3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7F27F3">
        <w:rPr>
          <w:b/>
          <w:bCs/>
          <w:color w:val="00B0F0"/>
          <w:sz w:val="32"/>
          <w:szCs w:val="32"/>
        </w:rPr>
        <w:t>Program:</w:t>
      </w:r>
    </w:p>
    <w:p w14:paraId="6FAC82A5" w14:textId="77777777" w:rsidR="007F27F3" w:rsidRPr="007F27F3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</w:p>
    <w:p w14:paraId="481CEC5A" w14:textId="77777777" w:rsidR="007F27F3" w:rsidRDefault="007F27F3" w:rsidP="007F27F3">
      <w:r>
        <w:t>#include &lt;stdio.h&gt;</w:t>
      </w:r>
    </w:p>
    <w:p w14:paraId="18A40EA4" w14:textId="77777777" w:rsidR="007F27F3" w:rsidRDefault="007F27F3" w:rsidP="007F27F3">
      <w:r>
        <w:t>int main() {</w:t>
      </w:r>
    </w:p>
    <w:p w14:paraId="68D26A2A" w14:textId="77777777" w:rsidR="007F27F3" w:rsidRDefault="007F27F3" w:rsidP="007F27F3">
      <w:r>
        <w:t xml:space="preserve">    int n, i;</w:t>
      </w:r>
    </w:p>
    <w:p w14:paraId="6B3FBD20" w14:textId="77777777" w:rsidR="007F27F3" w:rsidRDefault="007F27F3" w:rsidP="007F27F3">
      <w:r>
        <w:t xml:space="preserve">    int count=0;</w:t>
      </w:r>
    </w:p>
    <w:p w14:paraId="074755BC" w14:textId="77777777" w:rsidR="007F27F3" w:rsidRDefault="007F27F3" w:rsidP="007F27F3">
      <w:r>
        <w:t xml:space="preserve">    unsigned long long fact = 1;</w:t>
      </w:r>
    </w:p>
    <w:p w14:paraId="56B0D05B" w14:textId="77777777" w:rsidR="007F27F3" w:rsidRDefault="007F27F3" w:rsidP="007F27F3">
      <w:r>
        <w:t xml:space="preserve">    printf("Enter an integer: ");</w:t>
      </w:r>
    </w:p>
    <w:p w14:paraId="583622B3" w14:textId="77777777" w:rsidR="007F27F3" w:rsidRDefault="007F27F3" w:rsidP="007F27F3">
      <w:r>
        <w:lastRenderedPageBreak/>
        <w:t xml:space="preserve">    scanf("%d", &amp;n);</w:t>
      </w:r>
    </w:p>
    <w:p w14:paraId="2FDE1F98" w14:textId="77777777" w:rsidR="007F27F3" w:rsidRDefault="007F27F3" w:rsidP="007F27F3">
      <w:r>
        <w:t xml:space="preserve">    count++;</w:t>
      </w:r>
    </w:p>
    <w:p w14:paraId="776ED9A4" w14:textId="77777777" w:rsidR="007F27F3" w:rsidRDefault="007F27F3" w:rsidP="007F27F3">
      <w:r>
        <w:t xml:space="preserve">    if (n &lt; 0)</w:t>
      </w:r>
    </w:p>
    <w:p w14:paraId="72A05718" w14:textId="77777777" w:rsidR="007F27F3" w:rsidRDefault="007F27F3" w:rsidP="007F27F3">
      <w:r>
        <w:t xml:space="preserve">        printf("Error! Factorial of a negative number doesn't exist.");</w:t>
      </w:r>
    </w:p>
    <w:p w14:paraId="0C3A30ED" w14:textId="77777777" w:rsidR="007F27F3" w:rsidRDefault="007F27F3" w:rsidP="007F27F3">
      <w:r>
        <w:t xml:space="preserve">    else {</w:t>
      </w:r>
    </w:p>
    <w:p w14:paraId="2F73BBA8" w14:textId="77777777" w:rsidR="007F27F3" w:rsidRDefault="007F27F3" w:rsidP="007F27F3">
      <w:r>
        <w:t xml:space="preserve">        for (i = 1; i &lt;= n; ++i) {</w:t>
      </w:r>
    </w:p>
    <w:p w14:paraId="05F2E16B" w14:textId="77777777" w:rsidR="007F27F3" w:rsidRDefault="007F27F3" w:rsidP="007F27F3">
      <w:r>
        <w:t xml:space="preserve">            fact *= i;</w:t>
      </w:r>
    </w:p>
    <w:p w14:paraId="51BE80FD" w14:textId="77777777" w:rsidR="007F27F3" w:rsidRDefault="007F27F3" w:rsidP="007F27F3">
      <w:r>
        <w:t xml:space="preserve">            count++;</w:t>
      </w:r>
    </w:p>
    <w:p w14:paraId="14674FD1" w14:textId="77777777" w:rsidR="007F27F3" w:rsidRDefault="007F27F3" w:rsidP="007F27F3">
      <w:r>
        <w:t xml:space="preserve">        }</w:t>
      </w:r>
    </w:p>
    <w:p w14:paraId="5A6DB999" w14:textId="77777777" w:rsidR="007F27F3" w:rsidRDefault="007F27F3" w:rsidP="007F27F3">
      <w:r>
        <w:t xml:space="preserve">        printf("Factorial of %d = %llu \n  ", n, fact);</w:t>
      </w:r>
    </w:p>
    <w:p w14:paraId="3E761705" w14:textId="77777777" w:rsidR="007F27F3" w:rsidRDefault="007F27F3" w:rsidP="007F27F3">
      <w:r>
        <w:t xml:space="preserve">        printf(" time compexity : %d ",count);</w:t>
      </w:r>
    </w:p>
    <w:p w14:paraId="535DFEFF" w14:textId="77777777" w:rsidR="007F27F3" w:rsidRDefault="007F27F3" w:rsidP="007F27F3">
      <w:r>
        <w:t xml:space="preserve">    }</w:t>
      </w:r>
    </w:p>
    <w:p w14:paraId="580C50DB" w14:textId="77777777" w:rsidR="007F27F3" w:rsidRDefault="007F27F3" w:rsidP="007F27F3"/>
    <w:p w14:paraId="6B86C1B0" w14:textId="77777777" w:rsidR="007F27F3" w:rsidRDefault="007F27F3" w:rsidP="007F27F3">
      <w:r>
        <w:t xml:space="preserve">    return 0;</w:t>
      </w:r>
    </w:p>
    <w:p w14:paraId="2BC17EDD" w14:textId="77777777" w:rsidR="004242AE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}</w:t>
      </w:r>
    </w:p>
    <w:p w14:paraId="392CBCC7" w14:textId="77777777" w:rsidR="007F27F3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7F27F3">
        <w:rPr>
          <w:b/>
          <w:bCs/>
          <w:color w:val="00B0F0"/>
          <w:sz w:val="32"/>
          <w:szCs w:val="32"/>
        </w:rPr>
        <w:t>Output:</w:t>
      </w:r>
    </w:p>
    <w:p w14:paraId="0452E5A1" w14:textId="77777777" w:rsidR="007F27F3" w:rsidRPr="007F27F3" w:rsidRDefault="00B140D8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613705">
        <w:rPr>
          <w:noProof/>
        </w:rPr>
        <w:drawing>
          <wp:inline distT="0" distB="0" distL="0" distR="0" wp14:anchorId="75FF6315" wp14:editId="618905FA">
            <wp:extent cx="5729605" cy="3437890"/>
            <wp:effectExtent l="0" t="0" r="0" b="0"/>
            <wp:docPr id="1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01F7" w14:textId="77777777" w:rsidR="004242AE" w:rsidRPr="004242AE" w:rsidRDefault="004242AE" w:rsidP="004242AE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18.Write a program to perform Knapsack problem for the following set of object values., </w:t>
      </w:r>
    </w:p>
    <w:p w14:paraId="61984E93" w14:textId="77777777" w:rsidR="004242AE" w:rsidRPr="004242AE" w:rsidRDefault="004242AE" w:rsidP="004242AE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   Knapsack weight 100</w:t>
      </w:r>
    </w:p>
    <w:p w14:paraId="2B0B422F" w14:textId="77777777" w:rsidR="004242AE" w:rsidRPr="004242AE" w:rsidRDefault="004242AE" w:rsidP="004242AE">
      <w:pPr>
        <w:tabs>
          <w:tab w:val="left" w:pos="1441"/>
          <w:tab w:val="left" w:pos="1442"/>
        </w:tabs>
        <w:spacing w:before="9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             </w:t>
      </w:r>
    </w:p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1440"/>
      </w:tblGrid>
      <w:tr w:rsidR="004242AE" w:rsidRPr="004242AE" w14:paraId="66312E30" w14:textId="77777777" w:rsidTr="000132A3">
        <w:tc>
          <w:tcPr>
            <w:tcW w:w="1350" w:type="dxa"/>
            <w:shd w:val="clear" w:color="auto" w:fill="auto"/>
          </w:tcPr>
          <w:p w14:paraId="69F6C450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item</w:t>
            </w:r>
          </w:p>
        </w:tc>
        <w:tc>
          <w:tcPr>
            <w:tcW w:w="1260" w:type="dxa"/>
            <w:shd w:val="clear" w:color="auto" w:fill="auto"/>
          </w:tcPr>
          <w:p w14:paraId="3AD61697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 xml:space="preserve"> Weight </w:t>
            </w:r>
          </w:p>
        </w:tc>
        <w:tc>
          <w:tcPr>
            <w:tcW w:w="1440" w:type="dxa"/>
            <w:shd w:val="clear" w:color="auto" w:fill="auto"/>
          </w:tcPr>
          <w:p w14:paraId="422D7D6A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Profit</w:t>
            </w:r>
          </w:p>
        </w:tc>
      </w:tr>
      <w:tr w:rsidR="004242AE" w:rsidRPr="004242AE" w14:paraId="123DE0E7" w14:textId="77777777" w:rsidTr="000132A3">
        <w:tc>
          <w:tcPr>
            <w:tcW w:w="1350" w:type="dxa"/>
            <w:shd w:val="clear" w:color="auto" w:fill="auto"/>
          </w:tcPr>
          <w:p w14:paraId="07C5C9BF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9D963DA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40" w:type="dxa"/>
            <w:shd w:val="clear" w:color="auto" w:fill="auto"/>
          </w:tcPr>
          <w:p w14:paraId="33D87644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80</w:t>
            </w:r>
          </w:p>
        </w:tc>
      </w:tr>
      <w:tr w:rsidR="004242AE" w:rsidRPr="004242AE" w14:paraId="283C256A" w14:textId="77777777" w:rsidTr="000132A3">
        <w:tc>
          <w:tcPr>
            <w:tcW w:w="1350" w:type="dxa"/>
            <w:shd w:val="clear" w:color="auto" w:fill="auto"/>
          </w:tcPr>
          <w:p w14:paraId="6AE9BB5B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3C5902A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6D3869B5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70</w:t>
            </w:r>
          </w:p>
        </w:tc>
      </w:tr>
      <w:tr w:rsidR="004242AE" w:rsidRPr="004242AE" w14:paraId="63E4FF5E" w14:textId="77777777" w:rsidTr="000132A3">
        <w:tc>
          <w:tcPr>
            <w:tcW w:w="1350" w:type="dxa"/>
            <w:shd w:val="clear" w:color="auto" w:fill="auto"/>
          </w:tcPr>
          <w:p w14:paraId="26741320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14:paraId="4E0E6E44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14:paraId="1AA91706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50</w:t>
            </w:r>
          </w:p>
        </w:tc>
      </w:tr>
      <w:tr w:rsidR="004242AE" w:rsidRPr="004242AE" w14:paraId="2987F19F" w14:textId="77777777" w:rsidTr="000132A3">
        <w:tc>
          <w:tcPr>
            <w:tcW w:w="1350" w:type="dxa"/>
            <w:shd w:val="clear" w:color="auto" w:fill="auto"/>
          </w:tcPr>
          <w:p w14:paraId="6325B035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14:paraId="37E5D325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14:paraId="06E20FE1" w14:textId="77777777" w:rsidR="004242AE" w:rsidRPr="004242AE" w:rsidRDefault="004242AE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  <w:r w:rsidRPr="004242AE">
              <w:rPr>
                <w:b/>
                <w:bCs/>
                <w:color w:val="FF0000"/>
                <w:sz w:val="24"/>
                <w:szCs w:val="24"/>
              </w:rPr>
              <w:t>80</w:t>
            </w:r>
          </w:p>
        </w:tc>
      </w:tr>
      <w:tr w:rsidR="007F27F3" w:rsidRPr="004242AE" w14:paraId="71C2BF2B" w14:textId="77777777" w:rsidTr="000132A3">
        <w:tc>
          <w:tcPr>
            <w:tcW w:w="1350" w:type="dxa"/>
            <w:shd w:val="clear" w:color="auto" w:fill="auto"/>
          </w:tcPr>
          <w:p w14:paraId="5F4D3428" w14:textId="77777777" w:rsidR="007F27F3" w:rsidRPr="004242AE" w:rsidRDefault="007F27F3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2FD6C2BE" w14:textId="77777777" w:rsidR="007F27F3" w:rsidRPr="004242AE" w:rsidRDefault="007F27F3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CF9AF30" w14:textId="77777777" w:rsidR="007F27F3" w:rsidRPr="004242AE" w:rsidRDefault="007F27F3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27F3" w:rsidRPr="004242AE" w14:paraId="2E5DD48B" w14:textId="77777777" w:rsidTr="000132A3">
        <w:tc>
          <w:tcPr>
            <w:tcW w:w="1350" w:type="dxa"/>
            <w:shd w:val="clear" w:color="auto" w:fill="auto"/>
          </w:tcPr>
          <w:p w14:paraId="572CC2B1" w14:textId="77777777" w:rsidR="007F27F3" w:rsidRPr="004242AE" w:rsidRDefault="007F27F3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6B35D3B2" w14:textId="77777777" w:rsidR="007F27F3" w:rsidRPr="004242AE" w:rsidRDefault="007F27F3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B0733E0" w14:textId="77777777" w:rsidR="007F27F3" w:rsidRPr="004242AE" w:rsidRDefault="007F27F3" w:rsidP="000132A3">
            <w:pPr>
              <w:tabs>
                <w:tab w:val="left" w:pos="1441"/>
                <w:tab w:val="left" w:pos="1442"/>
              </w:tabs>
              <w:spacing w:before="90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60AFACDD" w14:textId="77777777" w:rsidR="004242AE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7F27F3">
        <w:rPr>
          <w:b/>
          <w:bCs/>
          <w:color w:val="00B0F0"/>
          <w:sz w:val="32"/>
          <w:szCs w:val="32"/>
        </w:rPr>
        <w:t>Program:</w:t>
      </w:r>
    </w:p>
    <w:p w14:paraId="4E87885B" w14:textId="77777777" w:rsidR="007F27F3" w:rsidRDefault="007F27F3" w:rsidP="007F27F3">
      <w:r>
        <w:t># include&lt;stdio.h&gt;</w:t>
      </w:r>
    </w:p>
    <w:p w14:paraId="4086DE61" w14:textId="77777777" w:rsidR="007F27F3" w:rsidRDefault="007F27F3" w:rsidP="007F27F3"/>
    <w:p w14:paraId="110E087B" w14:textId="77777777" w:rsidR="007F27F3" w:rsidRDefault="007F27F3" w:rsidP="007F27F3">
      <w:r>
        <w:t>void knapsack(int n, float weight[], float profit[], float capacity) {</w:t>
      </w:r>
    </w:p>
    <w:p w14:paraId="626816F8" w14:textId="77777777" w:rsidR="007F27F3" w:rsidRDefault="007F27F3" w:rsidP="007F27F3">
      <w:r>
        <w:t xml:space="preserve">   float x[20], tp = 0;</w:t>
      </w:r>
    </w:p>
    <w:p w14:paraId="4E462273" w14:textId="77777777" w:rsidR="007F27F3" w:rsidRDefault="007F27F3" w:rsidP="007F27F3">
      <w:r>
        <w:lastRenderedPageBreak/>
        <w:t xml:space="preserve">   int i, j, u;</w:t>
      </w:r>
    </w:p>
    <w:p w14:paraId="73A4875E" w14:textId="77777777" w:rsidR="007F27F3" w:rsidRDefault="007F27F3" w:rsidP="007F27F3">
      <w:r>
        <w:t xml:space="preserve">   u = capacity;</w:t>
      </w:r>
    </w:p>
    <w:p w14:paraId="09EA0914" w14:textId="77777777" w:rsidR="007F27F3" w:rsidRDefault="007F27F3" w:rsidP="007F27F3"/>
    <w:p w14:paraId="726AF557" w14:textId="77777777" w:rsidR="007F27F3" w:rsidRDefault="007F27F3" w:rsidP="007F27F3">
      <w:r>
        <w:t xml:space="preserve">   for (i = 0; i &lt; n; i++)</w:t>
      </w:r>
    </w:p>
    <w:p w14:paraId="0C5309D6" w14:textId="77777777" w:rsidR="007F27F3" w:rsidRDefault="007F27F3" w:rsidP="007F27F3">
      <w:r>
        <w:t xml:space="preserve">      x[i] = 0.0;</w:t>
      </w:r>
    </w:p>
    <w:p w14:paraId="68AD1A8D" w14:textId="77777777" w:rsidR="007F27F3" w:rsidRDefault="007F27F3" w:rsidP="007F27F3"/>
    <w:p w14:paraId="53E07BD2" w14:textId="77777777" w:rsidR="007F27F3" w:rsidRDefault="007F27F3" w:rsidP="007F27F3">
      <w:r>
        <w:t xml:space="preserve">   for (i = 0; i &lt; n; i++) {</w:t>
      </w:r>
    </w:p>
    <w:p w14:paraId="65FB1701" w14:textId="77777777" w:rsidR="007F27F3" w:rsidRDefault="007F27F3" w:rsidP="007F27F3">
      <w:r>
        <w:t xml:space="preserve">      if (weight[i] &gt; u)</w:t>
      </w:r>
    </w:p>
    <w:p w14:paraId="6CAE7AE5" w14:textId="77777777" w:rsidR="007F27F3" w:rsidRDefault="007F27F3" w:rsidP="007F27F3">
      <w:r>
        <w:t xml:space="preserve">         break;</w:t>
      </w:r>
    </w:p>
    <w:p w14:paraId="7CAD94DB" w14:textId="77777777" w:rsidR="007F27F3" w:rsidRDefault="007F27F3" w:rsidP="007F27F3">
      <w:r>
        <w:t xml:space="preserve">      else {</w:t>
      </w:r>
    </w:p>
    <w:p w14:paraId="2A348487" w14:textId="77777777" w:rsidR="007F27F3" w:rsidRDefault="007F27F3" w:rsidP="007F27F3">
      <w:r>
        <w:t xml:space="preserve">         x[i] = 1.0;</w:t>
      </w:r>
    </w:p>
    <w:p w14:paraId="3BCD0955" w14:textId="77777777" w:rsidR="007F27F3" w:rsidRDefault="007F27F3" w:rsidP="007F27F3">
      <w:r>
        <w:t xml:space="preserve">         tp = tp + profit[i];</w:t>
      </w:r>
    </w:p>
    <w:p w14:paraId="43EBD6FF" w14:textId="77777777" w:rsidR="007F27F3" w:rsidRDefault="007F27F3" w:rsidP="007F27F3">
      <w:r>
        <w:t xml:space="preserve">         u = u - weight[i];</w:t>
      </w:r>
    </w:p>
    <w:p w14:paraId="49A3DBAA" w14:textId="77777777" w:rsidR="007F27F3" w:rsidRDefault="007F27F3" w:rsidP="007F27F3">
      <w:r>
        <w:t xml:space="preserve">      }</w:t>
      </w:r>
    </w:p>
    <w:p w14:paraId="2E2ED93B" w14:textId="77777777" w:rsidR="007F27F3" w:rsidRDefault="007F27F3" w:rsidP="007F27F3">
      <w:r>
        <w:t xml:space="preserve">   }</w:t>
      </w:r>
    </w:p>
    <w:p w14:paraId="5650896B" w14:textId="77777777" w:rsidR="007F27F3" w:rsidRDefault="007F27F3" w:rsidP="007F27F3"/>
    <w:p w14:paraId="6AB4B7AB" w14:textId="77777777" w:rsidR="007F27F3" w:rsidRDefault="007F27F3" w:rsidP="007F27F3">
      <w:r>
        <w:t xml:space="preserve">   if (i &lt; n)</w:t>
      </w:r>
    </w:p>
    <w:p w14:paraId="31F7073E" w14:textId="77777777" w:rsidR="007F27F3" w:rsidRDefault="007F27F3" w:rsidP="007F27F3">
      <w:r>
        <w:t xml:space="preserve">      x[i] = u / weight[i];</w:t>
      </w:r>
    </w:p>
    <w:p w14:paraId="6CDDB37B" w14:textId="77777777" w:rsidR="007F27F3" w:rsidRDefault="007F27F3" w:rsidP="007F27F3"/>
    <w:p w14:paraId="103B6D59" w14:textId="77777777" w:rsidR="007F27F3" w:rsidRDefault="007F27F3" w:rsidP="007F27F3">
      <w:r>
        <w:t xml:space="preserve">   tp = tp + (x[i] * profit[i]);</w:t>
      </w:r>
    </w:p>
    <w:p w14:paraId="52DEA5F4" w14:textId="77777777" w:rsidR="007F27F3" w:rsidRDefault="007F27F3" w:rsidP="007F27F3"/>
    <w:p w14:paraId="42916B71" w14:textId="77777777" w:rsidR="007F27F3" w:rsidRDefault="007F27F3" w:rsidP="007F27F3">
      <w:r>
        <w:t xml:space="preserve">   printf("\nThe result vector is:- ");</w:t>
      </w:r>
    </w:p>
    <w:p w14:paraId="5FD393CF" w14:textId="77777777" w:rsidR="007F27F3" w:rsidRDefault="007F27F3" w:rsidP="007F27F3">
      <w:r>
        <w:t xml:space="preserve">   for (i = 0; i &lt; n; i++)</w:t>
      </w:r>
    </w:p>
    <w:p w14:paraId="52DA4A29" w14:textId="77777777" w:rsidR="007F27F3" w:rsidRDefault="007F27F3" w:rsidP="007F27F3">
      <w:r>
        <w:t xml:space="preserve">      printf("%f\t", x[i]);</w:t>
      </w:r>
    </w:p>
    <w:p w14:paraId="1B5BD832" w14:textId="77777777" w:rsidR="007F27F3" w:rsidRDefault="007F27F3" w:rsidP="007F27F3"/>
    <w:p w14:paraId="2D81ACB7" w14:textId="77777777" w:rsidR="007F27F3" w:rsidRDefault="007F27F3" w:rsidP="007F27F3">
      <w:r>
        <w:t xml:space="preserve">   printf("\nMaximum profit is:- %f", tp);</w:t>
      </w:r>
    </w:p>
    <w:p w14:paraId="62CBA4F2" w14:textId="77777777" w:rsidR="007F27F3" w:rsidRDefault="007F27F3" w:rsidP="007F27F3"/>
    <w:p w14:paraId="3983C828" w14:textId="77777777" w:rsidR="007F27F3" w:rsidRDefault="007F27F3" w:rsidP="007F27F3">
      <w:r>
        <w:t>}</w:t>
      </w:r>
    </w:p>
    <w:p w14:paraId="0FA2841F" w14:textId="77777777" w:rsidR="007F27F3" w:rsidRDefault="007F27F3" w:rsidP="007F27F3"/>
    <w:p w14:paraId="68B347B7" w14:textId="77777777" w:rsidR="007F27F3" w:rsidRDefault="007F27F3" w:rsidP="007F27F3">
      <w:r>
        <w:t>int main() {</w:t>
      </w:r>
    </w:p>
    <w:p w14:paraId="40D328FF" w14:textId="77777777" w:rsidR="007F27F3" w:rsidRDefault="007F27F3" w:rsidP="007F27F3">
      <w:r>
        <w:t xml:space="preserve">   float weight[20], profit[20], capacity;</w:t>
      </w:r>
    </w:p>
    <w:p w14:paraId="7FD89F97" w14:textId="77777777" w:rsidR="007F27F3" w:rsidRDefault="007F27F3" w:rsidP="007F27F3">
      <w:r>
        <w:t xml:space="preserve">   int num, i, j;</w:t>
      </w:r>
    </w:p>
    <w:p w14:paraId="346F65B5" w14:textId="77777777" w:rsidR="007F27F3" w:rsidRDefault="007F27F3" w:rsidP="007F27F3">
      <w:r>
        <w:t xml:space="preserve">   float ratio[20], temp;</w:t>
      </w:r>
    </w:p>
    <w:p w14:paraId="309DA25A" w14:textId="77777777" w:rsidR="007F27F3" w:rsidRDefault="007F27F3" w:rsidP="007F27F3"/>
    <w:p w14:paraId="2A6A291E" w14:textId="77777777" w:rsidR="007F27F3" w:rsidRDefault="007F27F3" w:rsidP="007F27F3">
      <w:r>
        <w:t xml:space="preserve">   printf("\nEnter the no. of objects:- ");</w:t>
      </w:r>
    </w:p>
    <w:p w14:paraId="45B8363F" w14:textId="77777777" w:rsidR="007F27F3" w:rsidRDefault="007F27F3" w:rsidP="007F27F3">
      <w:r>
        <w:t xml:space="preserve">   scanf("%d", &amp;num);</w:t>
      </w:r>
    </w:p>
    <w:p w14:paraId="4705DA44" w14:textId="77777777" w:rsidR="007F27F3" w:rsidRDefault="007F27F3" w:rsidP="007F27F3"/>
    <w:p w14:paraId="46933234" w14:textId="77777777" w:rsidR="007F27F3" w:rsidRDefault="007F27F3" w:rsidP="007F27F3">
      <w:r>
        <w:t xml:space="preserve">   printf("\nEnter the wts and profits of each object:- ");</w:t>
      </w:r>
    </w:p>
    <w:p w14:paraId="17F9C405" w14:textId="77777777" w:rsidR="007F27F3" w:rsidRDefault="007F27F3" w:rsidP="007F27F3">
      <w:r>
        <w:t xml:space="preserve">   for (i = 0; i &lt; num; i++) {</w:t>
      </w:r>
    </w:p>
    <w:p w14:paraId="63E1A019" w14:textId="77777777" w:rsidR="007F27F3" w:rsidRDefault="007F27F3" w:rsidP="007F27F3">
      <w:r>
        <w:t xml:space="preserve">      scanf("%f %f", &amp;weight[i], &amp;profit[i]);</w:t>
      </w:r>
    </w:p>
    <w:p w14:paraId="61C7C655" w14:textId="77777777" w:rsidR="007F27F3" w:rsidRDefault="007F27F3" w:rsidP="007F27F3">
      <w:r>
        <w:t xml:space="preserve">   }</w:t>
      </w:r>
    </w:p>
    <w:p w14:paraId="48109042" w14:textId="77777777" w:rsidR="007F27F3" w:rsidRDefault="007F27F3" w:rsidP="007F27F3"/>
    <w:p w14:paraId="3E7B049A" w14:textId="77777777" w:rsidR="007F27F3" w:rsidRDefault="007F27F3" w:rsidP="007F27F3">
      <w:r>
        <w:t xml:space="preserve">   printf("\nEnter the capacityacity of knapsack:- ");</w:t>
      </w:r>
    </w:p>
    <w:p w14:paraId="106C4C82" w14:textId="77777777" w:rsidR="007F27F3" w:rsidRDefault="007F27F3" w:rsidP="007F27F3">
      <w:r>
        <w:t xml:space="preserve">   scanf("%f", &amp;capacity);</w:t>
      </w:r>
    </w:p>
    <w:p w14:paraId="25BFD26C" w14:textId="77777777" w:rsidR="007F27F3" w:rsidRDefault="007F27F3" w:rsidP="007F27F3"/>
    <w:p w14:paraId="4AF83FBE" w14:textId="77777777" w:rsidR="007F27F3" w:rsidRDefault="007F27F3" w:rsidP="007F27F3">
      <w:r>
        <w:t xml:space="preserve">   for (i = 0; i &lt; num; i++) {</w:t>
      </w:r>
    </w:p>
    <w:p w14:paraId="30B232F1" w14:textId="77777777" w:rsidR="007F27F3" w:rsidRDefault="007F27F3" w:rsidP="007F27F3">
      <w:r>
        <w:t xml:space="preserve">      ratio[i] = profit[i] / weight[i];</w:t>
      </w:r>
    </w:p>
    <w:p w14:paraId="3F591600" w14:textId="77777777" w:rsidR="007F27F3" w:rsidRDefault="007F27F3" w:rsidP="007F27F3">
      <w:r>
        <w:t xml:space="preserve">   }</w:t>
      </w:r>
    </w:p>
    <w:p w14:paraId="57ADDEA8" w14:textId="77777777" w:rsidR="007F27F3" w:rsidRDefault="007F27F3" w:rsidP="007F27F3"/>
    <w:p w14:paraId="4443B902" w14:textId="77777777" w:rsidR="007F27F3" w:rsidRDefault="007F27F3" w:rsidP="007F27F3">
      <w:r>
        <w:t xml:space="preserve">   for (i = 0; i &lt; num; i++) {</w:t>
      </w:r>
    </w:p>
    <w:p w14:paraId="751D63BB" w14:textId="77777777" w:rsidR="007F27F3" w:rsidRDefault="007F27F3" w:rsidP="007F27F3">
      <w:r>
        <w:t xml:space="preserve">      for (j = i + 1; j &lt; num; j++) {</w:t>
      </w:r>
    </w:p>
    <w:p w14:paraId="0387ED41" w14:textId="77777777" w:rsidR="007F27F3" w:rsidRDefault="007F27F3" w:rsidP="007F27F3">
      <w:r>
        <w:t xml:space="preserve">         if (ratio[i] &lt; ratio[j]) {</w:t>
      </w:r>
    </w:p>
    <w:p w14:paraId="10A594E2" w14:textId="77777777" w:rsidR="007F27F3" w:rsidRDefault="007F27F3" w:rsidP="007F27F3">
      <w:r>
        <w:t xml:space="preserve">            temp = ratio[j];</w:t>
      </w:r>
    </w:p>
    <w:p w14:paraId="3B4D5368" w14:textId="77777777" w:rsidR="007F27F3" w:rsidRDefault="007F27F3" w:rsidP="007F27F3">
      <w:r>
        <w:t xml:space="preserve">            ratio[j] = ratio[i];</w:t>
      </w:r>
    </w:p>
    <w:p w14:paraId="20858431" w14:textId="77777777" w:rsidR="007F27F3" w:rsidRDefault="007F27F3" w:rsidP="007F27F3">
      <w:r>
        <w:t xml:space="preserve">            ratio[i] = temp;</w:t>
      </w:r>
    </w:p>
    <w:p w14:paraId="3D2D0340" w14:textId="77777777" w:rsidR="007F27F3" w:rsidRDefault="007F27F3" w:rsidP="007F27F3"/>
    <w:p w14:paraId="02E2719D" w14:textId="77777777" w:rsidR="007F27F3" w:rsidRDefault="007F27F3" w:rsidP="007F27F3">
      <w:r>
        <w:t xml:space="preserve">            temp = weight[j];</w:t>
      </w:r>
    </w:p>
    <w:p w14:paraId="442D52D3" w14:textId="77777777" w:rsidR="007F27F3" w:rsidRDefault="007F27F3" w:rsidP="007F27F3">
      <w:r>
        <w:t xml:space="preserve">            weight[j] = weight[i];</w:t>
      </w:r>
    </w:p>
    <w:p w14:paraId="19CF4ABD" w14:textId="77777777" w:rsidR="007F27F3" w:rsidRDefault="007F27F3" w:rsidP="007F27F3">
      <w:r>
        <w:t xml:space="preserve">            weight[i] = temp;</w:t>
      </w:r>
    </w:p>
    <w:p w14:paraId="4072F639" w14:textId="77777777" w:rsidR="007F27F3" w:rsidRDefault="007F27F3" w:rsidP="007F27F3"/>
    <w:p w14:paraId="155CC014" w14:textId="77777777" w:rsidR="007F27F3" w:rsidRDefault="007F27F3" w:rsidP="007F27F3">
      <w:r>
        <w:t xml:space="preserve">            temp = profit[j];</w:t>
      </w:r>
    </w:p>
    <w:p w14:paraId="22416ACD" w14:textId="77777777" w:rsidR="007F27F3" w:rsidRDefault="007F27F3" w:rsidP="007F27F3">
      <w:r>
        <w:lastRenderedPageBreak/>
        <w:t xml:space="preserve">            profit[j] = profit[i];</w:t>
      </w:r>
    </w:p>
    <w:p w14:paraId="42AB0267" w14:textId="77777777" w:rsidR="007F27F3" w:rsidRDefault="007F27F3" w:rsidP="007F27F3">
      <w:r>
        <w:t xml:space="preserve">            profit[i] = temp;</w:t>
      </w:r>
    </w:p>
    <w:p w14:paraId="358811A5" w14:textId="77777777" w:rsidR="007F27F3" w:rsidRDefault="007F27F3" w:rsidP="007F27F3">
      <w:r>
        <w:t xml:space="preserve">         }</w:t>
      </w:r>
    </w:p>
    <w:p w14:paraId="4019B3D1" w14:textId="77777777" w:rsidR="007F27F3" w:rsidRDefault="007F27F3" w:rsidP="007F27F3">
      <w:r>
        <w:t xml:space="preserve">      }</w:t>
      </w:r>
    </w:p>
    <w:p w14:paraId="351440B4" w14:textId="77777777" w:rsidR="007F27F3" w:rsidRDefault="007F27F3" w:rsidP="007F27F3">
      <w:r>
        <w:t xml:space="preserve">   }</w:t>
      </w:r>
    </w:p>
    <w:p w14:paraId="650302D2" w14:textId="77777777" w:rsidR="007F27F3" w:rsidRDefault="007F27F3" w:rsidP="007F27F3"/>
    <w:p w14:paraId="3F900C6E" w14:textId="77777777" w:rsidR="007F27F3" w:rsidRDefault="007F27F3" w:rsidP="007F27F3">
      <w:r>
        <w:t xml:space="preserve">   knapsack(num, weight, profit, capacity);</w:t>
      </w:r>
    </w:p>
    <w:p w14:paraId="14399F25" w14:textId="77777777" w:rsidR="007F27F3" w:rsidRDefault="007F27F3" w:rsidP="007F27F3">
      <w:r>
        <w:t xml:space="preserve">   return(0);</w:t>
      </w:r>
    </w:p>
    <w:p w14:paraId="019B175A" w14:textId="77777777" w:rsidR="007F27F3" w:rsidRPr="003E468F" w:rsidRDefault="007F27F3" w:rsidP="007F27F3">
      <w:r>
        <w:t>}</w:t>
      </w:r>
    </w:p>
    <w:p w14:paraId="35DB810F" w14:textId="77777777" w:rsidR="007F27F3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</w:p>
    <w:p w14:paraId="40F2DA1E" w14:textId="77777777" w:rsidR="007F27F3" w:rsidRDefault="007F27F3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Output:</w:t>
      </w:r>
    </w:p>
    <w:p w14:paraId="3FA682A5" w14:textId="77777777" w:rsidR="007F27F3" w:rsidRPr="007F27F3" w:rsidRDefault="00B140D8" w:rsidP="004242AE">
      <w:pPr>
        <w:tabs>
          <w:tab w:val="left" w:pos="1441"/>
          <w:tab w:val="left" w:pos="1442"/>
        </w:tabs>
        <w:spacing w:before="90"/>
        <w:rPr>
          <w:b/>
          <w:bCs/>
          <w:color w:val="00B0F0"/>
          <w:sz w:val="32"/>
          <w:szCs w:val="32"/>
        </w:rPr>
      </w:pPr>
      <w:r w:rsidRPr="00613705">
        <w:rPr>
          <w:noProof/>
        </w:rPr>
        <w:drawing>
          <wp:inline distT="0" distB="0" distL="0" distR="0" wp14:anchorId="60B7307E" wp14:editId="6ECC4875">
            <wp:extent cx="5730875" cy="3468370"/>
            <wp:effectExtent l="0" t="0" r="0" b="0"/>
            <wp:docPr id="1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D44C" w14:textId="77777777" w:rsidR="004242AE" w:rsidRPr="004242AE" w:rsidRDefault="004242AE" w:rsidP="004242AE">
      <w:pPr>
        <w:widowControl/>
        <w:autoSpaceDE/>
        <w:autoSpaceDN/>
        <w:spacing w:after="160" w:line="259" w:lineRule="auto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19.Write a program to print the first n perfect numbers. (Hint Perfect number means </w:t>
      </w:r>
      <w:r w:rsidRPr="004242AE">
        <w:rPr>
          <w:b/>
          <w:bCs/>
          <w:color w:val="FF0000"/>
          <w:sz w:val="24"/>
          <w:szCs w:val="24"/>
          <w:highlight w:val="white"/>
        </w:rPr>
        <w:t>a positive integer that is equal to the sum of its proper divisors)</w:t>
      </w:r>
      <w:r w:rsidRPr="004242AE">
        <w:rPr>
          <w:b/>
          <w:bCs/>
          <w:color w:val="FF0000"/>
          <w:sz w:val="24"/>
          <w:szCs w:val="24"/>
          <w:highlight w:val="white"/>
        </w:rPr>
        <w:tab/>
      </w:r>
      <w:r w:rsidRPr="004242AE">
        <w:rPr>
          <w:b/>
          <w:bCs/>
          <w:color w:val="FF0000"/>
          <w:sz w:val="24"/>
          <w:szCs w:val="24"/>
          <w:highlight w:val="white"/>
        </w:rPr>
        <w:tab/>
      </w:r>
      <w:r w:rsidRPr="004242AE">
        <w:rPr>
          <w:b/>
          <w:bCs/>
          <w:color w:val="FF0000"/>
          <w:sz w:val="24"/>
          <w:szCs w:val="24"/>
        </w:rPr>
        <w:t xml:space="preserve">  </w:t>
      </w:r>
    </w:p>
    <w:p w14:paraId="72535813" w14:textId="77777777" w:rsidR="004242AE" w:rsidRPr="004242AE" w:rsidRDefault="004242AE" w:rsidP="004242AE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Sample Input:</w:t>
      </w:r>
    </w:p>
    <w:p w14:paraId="0266C379" w14:textId="77777777" w:rsidR="004242AE" w:rsidRPr="004242AE" w:rsidRDefault="004242AE" w:rsidP="004242AE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N = 3</w:t>
      </w:r>
    </w:p>
    <w:p w14:paraId="3B65A218" w14:textId="77777777" w:rsidR="004242AE" w:rsidRPr="004242AE" w:rsidRDefault="004242AE" w:rsidP="004242AE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Sample Output:</w:t>
      </w:r>
    </w:p>
    <w:p w14:paraId="450841D8" w14:textId="77777777" w:rsidR="004242AE" w:rsidRPr="004242AE" w:rsidRDefault="004242AE" w:rsidP="004242AE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First 3 perfect numbers are: 6 , 28 , 496</w:t>
      </w:r>
    </w:p>
    <w:p w14:paraId="68D2E51E" w14:textId="77777777" w:rsidR="004242AE" w:rsidRPr="004242AE" w:rsidRDefault="004242AE" w:rsidP="004242AE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Test Cases:</w:t>
      </w:r>
    </w:p>
    <w:p w14:paraId="7DAC8E14" w14:textId="77777777" w:rsidR="004242AE" w:rsidRPr="004242AE" w:rsidRDefault="004242AE" w:rsidP="004242AE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N = 0</w:t>
      </w:r>
    </w:p>
    <w:p w14:paraId="5FD3A1D4" w14:textId="77777777" w:rsidR="004242AE" w:rsidRPr="004242AE" w:rsidRDefault="004242AE" w:rsidP="004242AE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N = 5</w:t>
      </w:r>
    </w:p>
    <w:p w14:paraId="54F438ED" w14:textId="77777777" w:rsidR="004242AE" w:rsidRPr="004242AE" w:rsidRDefault="004242AE" w:rsidP="004242AE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N = -2</w:t>
      </w:r>
    </w:p>
    <w:p w14:paraId="3838C00E" w14:textId="77777777" w:rsidR="004242AE" w:rsidRDefault="004242AE" w:rsidP="004242AE">
      <w:pPr>
        <w:widowControl/>
        <w:numPr>
          <w:ilvl w:val="0"/>
          <w:numId w:val="22"/>
        </w:numPr>
        <w:autoSpaceDE/>
        <w:autoSpaceDN/>
        <w:spacing w:after="160" w:line="259" w:lineRule="auto"/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N = -5</w:t>
      </w:r>
    </w:p>
    <w:p w14:paraId="742C9866" w14:textId="77777777" w:rsidR="007F27F3" w:rsidRDefault="007F27F3" w:rsidP="007F27F3">
      <w:pPr>
        <w:widowControl/>
        <w:autoSpaceDE/>
        <w:autoSpaceDN/>
        <w:spacing w:after="160" w:line="259" w:lineRule="auto"/>
        <w:ind w:left="360"/>
        <w:rPr>
          <w:b/>
          <w:bCs/>
          <w:color w:val="00B0F0"/>
          <w:sz w:val="32"/>
          <w:szCs w:val="32"/>
          <w:highlight w:val="white"/>
        </w:rPr>
      </w:pPr>
      <w:r>
        <w:rPr>
          <w:b/>
          <w:bCs/>
          <w:color w:val="00B0F0"/>
          <w:sz w:val="32"/>
          <w:szCs w:val="32"/>
          <w:highlight w:val="white"/>
        </w:rPr>
        <w:t>Program:</w:t>
      </w:r>
    </w:p>
    <w:p w14:paraId="6DDF6D8C" w14:textId="77777777" w:rsidR="007F27F3" w:rsidRDefault="007F27F3" w:rsidP="007F27F3">
      <w:r>
        <w:t>#include &lt;stdio.h&gt;</w:t>
      </w:r>
    </w:p>
    <w:p w14:paraId="2F7A94AA" w14:textId="77777777" w:rsidR="007F27F3" w:rsidRDefault="007F27F3" w:rsidP="007F27F3"/>
    <w:p w14:paraId="0CA5FA87" w14:textId="77777777" w:rsidR="007F27F3" w:rsidRDefault="007F27F3" w:rsidP="007F27F3">
      <w:r>
        <w:t>int main()</w:t>
      </w:r>
    </w:p>
    <w:p w14:paraId="5688CC6E" w14:textId="77777777" w:rsidR="007F27F3" w:rsidRDefault="007F27F3" w:rsidP="007F27F3">
      <w:r>
        <w:t>{</w:t>
      </w:r>
    </w:p>
    <w:p w14:paraId="59178B6D" w14:textId="77777777" w:rsidR="007F27F3" w:rsidRDefault="007F27F3" w:rsidP="007F27F3">
      <w:r>
        <w:t xml:space="preserve">    int i, j, end, sum;</w:t>
      </w:r>
    </w:p>
    <w:p w14:paraId="774CAAE9" w14:textId="77777777" w:rsidR="007F27F3" w:rsidRDefault="007F27F3" w:rsidP="007F27F3"/>
    <w:p w14:paraId="5345B670" w14:textId="77777777" w:rsidR="007F27F3" w:rsidRDefault="007F27F3" w:rsidP="007F27F3">
      <w:r>
        <w:t xml:space="preserve">    /* Input upper limit to print perfect number */</w:t>
      </w:r>
    </w:p>
    <w:p w14:paraId="3474C207" w14:textId="77777777" w:rsidR="007F27F3" w:rsidRDefault="007F27F3" w:rsidP="007F27F3">
      <w:r>
        <w:t xml:space="preserve">    printf("Enter upper limit: ");</w:t>
      </w:r>
    </w:p>
    <w:p w14:paraId="7E444A20" w14:textId="77777777" w:rsidR="007F27F3" w:rsidRDefault="007F27F3" w:rsidP="007F27F3">
      <w:r>
        <w:lastRenderedPageBreak/>
        <w:t xml:space="preserve">    scanf("%d", &amp;end);</w:t>
      </w:r>
    </w:p>
    <w:p w14:paraId="1CDCA7B0" w14:textId="77777777" w:rsidR="007F27F3" w:rsidRDefault="007F27F3" w:rsidP="007F27F3"/>
    <w:p w14:paraId="5819BA5E" w14:textId="77777777" w:rsidR="007F27F3" w:rsidRDefault="007F27F3" w:rsidP="007F27F3">
      <w:r>
        <w:t xml:space="preserve">    printf("All Perfect numbers between 1 to %d:\n", end);</w:t>
      </w:r>
    </w:p>
    <w:p w14:paraId="6E0F8129" w14:textId="77777777" w:rsidR="007F27F3" w:rsidRDefault="007F27F3" w:rsidP="007F27F3">
      <w:r>
        <w:t xml:space="preserve">    </w:t>
      </w:r>
    </w:p>
    <w:p w14:paraId="63DAFA01" w14:textId="77777777" w:rsidR="007F27F3" w:rsidRDefault="007F27F3" w:rsidP="007F27F3">
      <w:r>
        <w:t xml:space="preserve">    /* Iterate from 1 to end */</w:t>
      </w:r>
    </w:p>
    <w:p w14:paraId="62B5D8CB" w14:textId="77777777" w:rsidR="007F27F3" w:rsidRDefault="007F27F3" w:rsidP="007F27F3">
      <w:r>
        <w:t xml:space="preserve">    for(i=1; i&lt;=end; i++)</w:t>
      </w:r>
    </w:p>
    <w:p w14:paraId="754ADB2E" w14:textId="77777777" w:rsidR="007F27F3" w:rsidRDefault="007F27F3" w:rsidP="007F27F3">
      <w:r>
        <w:t xml:space="preserve">    {</w:t>
      </w:r>
    </w:p>
    <w:p w14:paraId="53C76214" w14:textId="77777777" w:rsidR="007F27F3" w:rsidRDefault="007F27F3" w:rsidP="007F27F3">
      <w:r>
        <w:t xml:space="preserve">        sum = 0;</w:t>
      </w:r>
    </w:p>
    <w:p w14:paraId="230A8889" w14:textId="77777777" w:rsidR="007F27F3" w:rsidRDefault="007F27F3" w:rsidP="007F27F3"/>
    <w:p w14:paraId="6624BF7E" w14:textId="77777777" w:rsidR="007F27F3" w:rsidRDefault="007F27F3" w:rsidP="007F27F3">
      <w:r>
        <w:t xml:space="preserve">        /* Check whether the current number i is Perfect number or not */</w:t>
      </w:r>
    </w:p>
    <w:p w14:paraId="2AD328CE" w14:textId="77777777" w:rsidR="007F27F3" w:rsidRDefault="007F27F3" w:rsidP="007F27F3">
      <w:r>
        <w:t xml:space="preserve">        for(j=1; j&lt;i; j++)</w:t>
      </w:r>
    </w:p>
    <w:p w14:paraId="01D12D1F" w14:textId="77777777" w:rsidR="007F27F3" w:rsidRDefault="007F27F3" w:rsidP="007F27F3">
      <w:r>
        <w:t xml:space="preserve">        {</w:t>
      </w:r>
    </w:p>
    <w:p w14:paraId="50BCC046" w14:textId="77777777" w:rsidR="007F27F3" w:rsidRDefault="007F27F3" w:rsidP="007F27F3">
      <w:r>
        <w:t xml:space="preserve">            if(i % j == 0)</w:t>
      </w:r>
    </w:p>
    <w:p w14:paraId="7429183E" w14:textId="77777777" w:rsidR="007F27F3" w:rsidRDefault="007F27F3" w:rsidP="007F27F3">
      <w:r>
        <w:t xml:space="preserve">            {</w:t>
      </w:r>
    </w:p>
    <w:p w14:paraId="6793F90F" w14:textId="77777777" w:rsidR="007F27F3" w:rsidRDefault="007F27F3" w:rsidP="007F27F3">
      <w:r>
        <w:t xml:space="preserve">                sum += j;</w:t>
      </w:r>
    </w:p>
    <w:p w14:paraId="32C69BED" w14:textId="77777777" w:rsidR="007F27F3" w:rsidRDefault="007F27F3" w:rsidP="007F27F3">
      <w:r>
        <w:t xml:space="preserve">            }</w:t>
      </w:r>
    </w:p>
    <w:p w14:paraId="0858A705" w14:textId="77777777" w:rsidR="007F27F3" w:rsidRDefault="007F27F3" w:rsidP="007F27F3">
      <w:r>
        <w:t xml:space="preserve">        }</w:t>
      </w:r>
    </w:p>
    <w:p w14:paraId="4C0C2F13" w14:textId="77777777" w:rsidR="007F27F3" w:rsidRDefault="007F27F3" w:rsidP="007F27F3">
      <w:r>
        <w:t xml:space="preserve"> </w:t>
      </w:r>
    </w:p>
    <w:p w14:paraId="0A76D7F4" w14:textId="77777777" w:rsidR="007F27F3" w:rsidRDefault="007F27F3" w:rsidP="007F27F3">
      <w:r>
        <w:t xml:space="preserve">        /* If the current number i is Perfect number */</w:t>
      </w:r>
    </w:p>
    <w:p w14:paraId="0C475C46" w14:textId="77777777" w:rsidR="007F27F3" w:rsidRDefault="007F27F3" w:rsidP="007F27F3">
      <w:r>
        <w:t xml:space="preserve">        if(sum == i)</w:t>
      </w:r>
    </w:p>
    <w:p w14:paraId="28AB987D" w14:textId="77777777" w:rsidR="007F27F3" w:rsidRDefault="007F27F3" w:rsidP="007F27F3">
      <w:r>
        <w:t xml:space="preserve">        {</w:t>
      </w:r>
    </w:p>
    <w:p w14:paraId="5A05A995" w14:textId="77777777" w:rsidR="007F27F3" w:rsidRDefault="007F27F3" w:rsidP="007F27F3">
      <w:r>
        <w:t xml:space="preserve">            printf("%d, ", i);</w:t>
      </w:r>
    </w:p>
    <w:p w14:paraId="26479F7C" w14:textId="77777777" w:rsidR="007F27F3" w:rsidRDefault="007F27F3" w:rsidP="007F27F3">
      <w:r>
        <w:t xml:space="preserve">        }</w:t>
      </w:r>
    </w:p>
    <w:p w14:paraId="24BE102C" w14:textId="77777777" w:rsidR="007F27F3" w:rsidRDefault="007F27F3" w:rsidP="007F27F3">
      <w:r>
        <w:t xml:space="preserve">    }</w:t>
      </w:r>
    </w:p>
    <w:p w14:paraId="2A7F1D56" w14:textId="77777777" w:rsidR="007F27F3" w:rsidRDefault="007F27F3" w:rsidP="007F27F3"/>
    <w:p w14:paraId="69952C4E" w14:textId="77777777" w:rsidR="007F27F3" w:rsidRDefault="007F27F3" w:rsidP="007F27F3">
      <w:r>
        <w:t xml:space="preserve">    return 0;</w:t>
      </w:r>
    </w:p>
    <w:p w14:paraId="1AD191CB" w14:textId="77777777" w:rsidR="007F27F3" w:rsidRDefault="007F27F3" w:rsidP="007F27F3">
      <w:r>
        <w:t>}</w:t>
      </w:r>
    </w:p>
    <w:p w14:paraId="74D2C9F9" w14:textId="77777777" w:rsidR="007F27F3" w:rsidRDefault="007F27F3" w:rsidP="007F27F3">
      <w:pPr>
        <w:widowControl/>
        <w:autoSpaceDE/>
        <w:autoSpaceDN/>
        <w:spacing w:after="160" w:line="259" w:lineRule="auto"/>
        <w:ind w:left="360"/>
        <w:rPr>
          <w:b/>
          <w:bCs/>
          <w:color w:val="00B0F0"/>
          <w:sz w:val="32"/>
          <w:szCs w:val="32"/>
          <w:highlight w:val="white"/>
        </w:rPr>
      </w:pPr>
    </w:p>
    <w:p w14:paraId="559B3C42" w14:textId="77777777" w:rsidR="007F27F3" w:rsidRDefault="007F27F3" w:rsidP="007F27F3">
      <w:pPr>
        <w:widowControl/>
        <w:autoSpaceDE/>
        <w:autoSpaceDN/>
        <w:spacing w:after="160" w:line="259" w:lineRule="auto"/>
        <w:ind w:left="360"/>
        <w:rPr>
          <w:b/>
          <w:bCs/>
          <w:color w:val="00B0F0"/>
          <w:sz w:val="32"/>
          <w:szCs w:val="32"/>
          <w:highlight w:val="white"/>
        </w:rPr>
      </w:pPr>
      <w:r>
        <w:rPr>
          <w:b/>
          <w:bCs/>
          <w:color w:val="00B0F0"/>
          <w:sz w:val="32"/>
          <w:szCs w:val="32"/>
          <w:highlight w:val="white"/>
        </w:rPr>
        <w:t>Output:</w:t>
      </w:r>
    </w:p>
    <w:p w14:paraId="3F6391E8" w14:textId="77777777" w:rsidR="007F27F3" w:rsidRPr="007F27F3" w:rsidRDefault="00B140D8" w:rsidP="007F27F3">
      <w:pPr>
        <w:widowControl/>
        <w:autoSpaceDE/>
        <w:autoSpaceDN/>
        <w:spacing w:after="160" w:line="259" w:lineRule="auto"/>
        <w:ind w:left="360"/>
        <w:rPr>
          <w:b/>
          <w:bCs/>
          <w:color w:val="00B0F0"/>
          <w:sz w:val="32"/>
          <w:szCs w:val="32"/>
          <w:highlight w:val="white"/>
        </w:rPr>
      </w:pPr>
      <w:r w:rsidRPr="00613705">
        <w:rPr>
          <w:noProof/>
        </w:rPr>
        <w:drawing>
          <wp:inline distT="0" distB="0" distL="0" distR="0" wp14:anchorId="2E04A5EB" wp14:editId="035DF421">
            <wp:extent cx="5730875" cy="2637790"/>
            <wp:effectExtent l="0" t="0" r="0" b="0"/>
            <wp:docPr id="1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5AA1" w14:textId="77777777" w:rsidR="00042BB3" w:rsidRPr="004242AE" w:rsidRDefault="007F27F3" w:rsidP="00042BB3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ind w:left="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0.</w:t>
      </w:r>
      <w:r w:rsidRPr="007F27F3">
        <w:rPr>
          <w:b/>
          <w:bCs/>
          <w:color w:val="FF0000"/>
          <w:sz w:val="24"/>
          <w:szCs w:val="24"/>
        </w:rPr>
        <w:t xml:space="preserve">Program to Find Even Sum of Fibonacci </w:t>
      </w:r>
      <w:r w:rsidR="00042BB3" w:rsidRPr="004242AE">
        <w:rPr>
          <w:b/>
          <w:bCs/>
          <w:color w:val="FF0000"/>
          <w:sz w:val="24"/>
          <w:szCs w:val="24"/>
        </w:rPr>
        <w:t>Series Till number N?(day 2)</w:t>
      </w:r>
    </w:p>
    <w:p w14:paraId="055EBB2B" w14:textId="77777777" w:rsidR="00042BB3" w:rsidRPr="004242AE" w:rsidRDefault="00042BB3" w:rsidP="00042BB3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Sample Input: n = 4</w:t>
      </w:r>
    </w:p>
    <w:p w14:paraId="1E3F0A95" w14:textId="77777777" w:rsidR="00042BB3" w:rsidRPr="004242AE" w:rsidRDefault="00042BB3" w:rsidP="00042BB3">
      <w:pPr>
        <w:ind w:left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>Sample Output: 33</w:t>
      </w:r>
    </w:p>
    <w:p w14:paraId="7385C52D" w14:textId="77777777" w:rsidR="00042BB3" w:rsidRPr="004242AE" w:rsidRDefault="00042BB3" w:rsidP="00042BB3">
      <w:pPr>
        <w:ind w:left="360" w:firstLine="360"/>
        <w:rPr>
          <w:b/>
          <w:bCs/>
          <w:color w:val="FF0000"/>
          <w:sz w:val="24"/>
          <w:szCs w:val="24"/>
          <w:highlight w:val="white"/>
        </w:rPr>
      </w:pPr>
      <w:r w:rsidRPr="004242AE">
        <w:rPr>
          <w:b/>
          <w:bCs/>
          <w:color w:val="FF0000"/>
          <w:sz w:val="24"/>
          <w:szCs w:val="24"/>
          <w:highlight w:val="white"/>
        </w:rPr>
        <w:t xml:space="preserve">(N = 4, So here the </w:t>
      </w:r>
      <w:r w:rsidR="003839A1" w:rsidRPr="004242AE">
        <w:rPr>
          <w:b/>
          <w:bCs/>
          <w:color w:val="FF0000"/>
          <w:sz w:val="24"/>
          <w:szCs w:val="24"/>
          <w:highlight w:val="white"/>
        </w:rPr>
        <w:t>Fibonacci</w:t>
      </w:r>
      <w:r w:rsidRPr="004242AE">
        <w:rPr>
          <w:b/>
          <w:bCs/>
          <w:color w:val="FF0000"/>
          <w:sz w:val="24"/>
          <w:szCs w:val="24"/>
          <w:highlight w:val="white"/>
        </w:rPr>
        <w:t xml:space="preserve"> series will be produced from 0th term till 8th term: 0, 1, 1, 2, 3, 5, 8, 13, 21</w:t>
      </w:r>
    </w:p>
    <w:p w14:paraId="6DEA4163" w14:textId="77777777" w:rsidR="00042BB3" w:rsidRPr="004242AE" w:rsidRDefault="00042BB3" w:rsidP="00042B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Sum of numbers at even indexes = 0 + 1 + 3 + 8 + 21 = 33)</w:t>
      </w:r>
    </w:p>
    <w:p w14:paraId="4EDB5E56" w14:textId="77777777" w:rsidR="00EC39E0" w:rsidRPr="00725514" w:rsidRDefault="005A6C73" w:rsidP="005A6C73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50BEEE52" w14:textId="77777777" w:rsidR="005A6C73" w:rsidRDefault="005A6C73" w:rsidP="005A6C73">
      <w:r>
        <w:t>#include&lt;stdio.h&gt;</w:t>
      </w:r>
    </w:p>
    <w:p w14:paraId="47C99AE7" w14:textId="77777777" w:rsidR="005A6C73" w:rsidRDefault="005A6C73" w:rsidP="005A6C73">
      <w:r>
        <w:t>int fab(int n){</w:t>
      </w:r>
    </w:p>
    <w:p w14:paraId="1C4864F7" w14:textId="77777777" w:rsidR="005A6C73" w:rsidRDefault="005A6C73" w:rsidP="005A6C73">
      <w:r>
        <w:lastRenderedPageBreak/>
        <w:t xml:space="preserve">    int n1=0,n2=1,n3,c=0,sum=0,ini=0;</w:t>
      </w:r>
    </w:p>
    <w:p w14:paraId="2056116D" w14:textId="77777777" w:rsidR="005A6C73" w:rsidRDefault="005A6C73" w:rsidP="005A6C73">
      <w:r>
        <w:t xml:space="preserve">    int count=0;</w:t>
      </w:r>
    </w:p>
    <w:p w14:paraId="20E75732" w14:textId="77777777" w:rsidR="005A6C73" w:rsidRDefault="005A6C73" w:rsidP="005A6C73">
      <w:r>
        <w:t xml:space="preserve">    printf("%d %d ",n1,n2);</w:t>
      </w:r>
    </w:p>
    <w:p w14:paraId="6608CF69" w14:textId="77777777" w:rsidR="005A6C73" w:rsidRDefault="005A6C73" w:rsidP="005A6C73">
      <w:r>
        <w:t xml:space="preserve">    while(c&lt;n){</w:t>
      </w:r>
    </w:p>
    <w:p w14:paraId="7B09DC76" w14:textId="77777777" w:rsidR="005A6C73" w:rsidRDefault="005A6C73" w:rsidP="005A6C73">
      <w:r>
        <w:t xml:space="preserve">        count++;</w:t>
      </w:r>
    </w:p>
    <w:p w14:paraId="445B9B98" w14:textId="77777777" w:rsidR="005A6C73" w:rsidRDefault="005A6C73" w:rsidP="005A6C73">
      <w:r>
        <w:t xml:space="preserve">        n3=n1+n2;</w:t>
      </w:r>
    </w:p>
    <w:p w14:paraId="096CF24F" w14:textId="77777777" w:rsidR="005A6C73" w:rsidRDefault="005A6C73" w:rsidP="005A6C73">
      <w:r>
        <w:t xml:space="preserve">        count++;</w:t>
      </w:r>
    </w:p>
    <w:p w14:paraId="33987D3E" w14:textId="77777777" w:rsidR="005A6C73" w:rsidRDefault="005A6C73" w:rsidP="005A6C73">
      <w:r>
        <w:t xml:space="preserve">        printf("%d ",n3);</w:t>
      </w:r>
    </w:p>
    <w:p w14:paraId="7C09845E" w14:textId="77777777" w:rsidR="005A6C73" w:rsidRDefault="005A6C73" w:rsidP="005A6C73">
      <w:r>
        <w:t xml:space="preserve">        if(ini%2==0){</w:t>
      </w:r>
    </w:p>
    <w:p w14:paraId="142809FB" w14:textId="77777777" w:rsidR="005A6C73" w:rsidRDefault="005A6C73" w:rsidP="005A6C73">
      <w:r>
        <w:t xml:space="preserve">            count++;</w:t>
      </w:r>
    </w:p>
    <w:p w14:paraId="5F139103" w14:textId="77777777" w:rsidR="005A6C73" w:rsidRDefault="005A6C73" w:rsidP="005A6C73">
      <w:r>
        <w:t xml:space="preserve">            sum+=n3;</w:t>
      </w:r>
    </w:p>
    <w:p w14:paraId="0CAF0E17" w14:textId="77777777" w:rsidR="005A6C73" w:rsidRDefault="005A6C73" w:rsidP="005A6C73">
      <w:r>
        <w:t xml:space="preserve">            count++;</w:t>
      </w:r>
    </w:p>
    <w:p w14:paraId="32BC2E58" w14:textId="77777777" w:rsidR="005A6C73" w:rsidRDefault="005A6C73" w:rsidP="005A6C73">
      <w:r>
        <w:t xml:space="preserve">            c++;</w:t>
      </w:r>
    </w:p>
    <w:p w14:paraId="784AC354" w14:textId="77777777" w:rsidR="005A6C73" w:rsidRDefault="005A6C73" w:rsidP="005A6C73">
      <w:r>
        <w:t xml:space="preserve">            count++;</w:t>
      </w:r>
    </w:p>
    <w:p w14:paraId="673453CA" w14:textId="77777777" w:rsidR="005A6C73" w:rsidRDefault="005A6C73" w:rsidP="005A6C73">
      <w:r>
        <w:t xml:space="preserve">        }</w:t>
      </w:r>
    </w:p>
    <w:p w14:paraId="5D7F6A56" w14:textId="77777777" w:rsidR="005A6C73" w:rsidRDefault="005A6C73" w:rsidP="005A6C73">
      <w:r>
        <w:t xml:space="preserve">        ini++;</w:t>
      </w:r>
    </w:p>
    <w:p w14:paraId="7C1F4C0A" w14:textId="77777777" w:rsidR="005A6C73" w:rsidRDefault="005A6C73" w:rsidP="005A6C73">
      <w:r>
        <w:t xml:space="preserve">        count++;</w:t>
      </w:r>
    </w:p>
    <w:p w14:paraId="57B523ED" w14:textId="77777777" w:rsidR="005A6C73" w:rsidRDefault="005A6C73" w:rsidP="005A6C73">
      <w:r>
        <w:t xml:space="preserve">        n1=n2;</w:t>
      </w:r>
    </w:p>
    <w:p w14:paraId="5B302485" w14:textId="77777777" w:rsidR="005A6C73" w:rsidRDefault="005A6C73" w:rsidP="005A6C73">
      <w:r>
        <w:t xml:space="preserve">        count++;</w:t>
      </w:r>
    </w:p>
    <w:p w14:paraId="60F5F1F5" w14:textId="77777777" w:rsidR="005A6C73" w:rsidRDefault="005A6C73" w:rsidP="005A6C73">
      <w:r>
        <w:t xml:space="preserve">        n2=n3;</w:t>
      </w:r>
    </w:p>
    <w:p w14:paraId="56503691" w14:textId="77777777" w:rsidR="005A6C73" w:rsidRDefault="005A6C73" w:rsidP="005A6C73">
      <w:r>
        <w:t xml:space="preserve">        count++;</w:t>
      </w:r>
    </w:p>
    <w:p w14:paraId="5E4A4E76" w14:textId="77777777" w:rsidR="005A6C73" w:rsidRDefault="005A6C73" w:rsidP="005A6C73">
      <w:r>
        <w:t xml:space="preserve">    }count++;</w:t>
      </w:r>
    </w:p>
    <w:p w14:paraId="63B0F362" w14:textId="77777777" w:rsidR="005A6C73" w:rsidRDefault="005A6C73" w:rsidP="005A6C73">
      <w:r>
        <w:t xml:space="preserve">    printf("\nsum: %d\n",sum);</w:t>
      </w:r>
    </w:p>
    <w:p w14:paraId="1675F3BC" w14:textId="77777777" w:rsidR="005A6C73" w:rsidRDefault="005A6C73" w:rsidP="005A6C73">
      <w:r>
        <w:t xml:space="preserve">    printf("Time complexity: %d",count);</w:t>
      </w:r>
    </w:p>
    <w:p w14:paraId="461433CF" w14:textId="77777777" w:rsidR="005A6C73" w:rsidRDefault="005A6C73" w:rsidP="005A6C73">
      <w:r>
        <w:t xml:space="preserve">    return 0;</w:t>
      </w:r>
    </w:p>
    <w:p w14:paraId="1014751A" w14:textId="77777777" w:rsidR="005A6C73" w:rsidRDefault="005A6C73" w:rsidP="005A6C73">
      <w:r>
        <w:t>}</w:t>
      </w:r>
    </w:p>
    <w:p w14:paraId="7BDD254F" w14:textId="77777777" w:rsidR="005A6C73" w:rsidRDefault="005A6C73" w:rsidP="005A6C73"/>
    <w:p w14:paraId="6DED30BF" w14:textId="77777777" w:rsidR="005A6C73" w:rsidRDefault="005A6C73" w:rsidP="005A6C73">
      <w:r>
        <w:t>int main(){</w:t>
      </w:r>
    </w:p>
    <w:p w14:paraId="3F74028D" w14:textId="77777777" w:rsidR="005A6C73" w:rsidRDefault="005A6C73" w:rsidP="005A6C73">
      <w:r>
        <w:t>int n;</w:t>
      </w:r>
    </w:p>
    <w:p w14:paraId="6092BC1A" w14:textId="77777777" w:rsidR="005A6C73" w:rsidRDefault="005A6C73" w:rsidP="005A6C73">
      <w:r>
        <w:t>printf("Enter the n value: ");</w:t>
      </w:r>
    </w:p>
    <w:p w14:paraId="78472C53" w14:textId="77777777" w:rsidR="005A6C73" w:rsidRDefault="005A6C73" w:rsidP="005A6C73">
      <w:r>
        <w:t>scanf("%d",&amp;n);</w:t>
      </w:r>
    </w:p>
    <w:p w14:paraId="5D7C6828" w14:textId="77777777" w:rsidR="005A6C73" w:rsidRDefault="005A6C73" w:rsidP="005A6C73">
      <w:r>
        <w:t>fab(n);</w:t>
      </w:r>
    </w:p>
    <w:p w14:paraId="08B4B80D" w14:textId="77777777" w:rsidR="005A6C73" w:rsidRDefault="005A6C73" w:rsidP="005A6C73">
      <w:r>
        <w:t>}</w:t>
      </w:r>
    </w:p>
    <w:p w14:paraId="18058552" w14:textId="77777777" w:rsidR="005A6C73" w:rsidRPr="00725514" w:rsidRDefault="005A6C73" w:rsidP="005A6C73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26D84FEA" w14:textId="77777777" w:rsidR="005A6C73" w:rsidRDefault="005A6C73" w:rsidP="005A6C73">
      <w:r>
        <w:t>Enter the n value: 4</w:t>
      </w:r>
    </w:p>
    <w:p w14:paraId="537E9587" w14:textId="77777777" w:rsidR="005A6C73" w:rsidRDefault="005A6C73" w:rsidP="005A6C73">
      <w:r>
        <w:t>0 1 1 2 3 5 8 13 21</w:t>
      </w:r>
    </w:p>
    <w:p w14:paraId="3A3B4DDC" w14:textId="77777777" w:rsidR="005A6C73" w:rsidRDefault="005A6C73" w:rsidP="005A6C73">
      <w:r>
        <w:t>sum: 33</w:t>
      </w:r>
    </w:p>
    <w:p w14:paraId="1026C764" w14:textId="77777777" w:rsidR="005A6C73" w:rsidRDefault="005A6C73" w:rsidP="005A6C73">
      <w:r>
        <w:t>Time complexity: 48</w:t>
      </w:r>
    </w:p>
    <w:p w14:paraId="3ABC1255" w14:textId="77777777" w:rsidR="005A6C73" w:rsidRPr="005A6C73" w:rsidRDefault="005A6C73" w:rsidP="005A6C73">
      <w:r>
        <w:t>--------------------------------</w:t>
      </w:r>
    </w:p>
    <w:p w14:paraId="5C1819E6" w14:textId="77777777" w:rsidR="00EC39E0" w:rsidRDefault="00EC39E0" w:rsidP="00EC39E0">
      <w:pPr>
        <w:tabs>
          <w:tab w:val="left" w:pos="1441"/>
          <w:tab w:val="left" w:pos="1442"/>
        </w:tabs>
        <w:spacing w:before="90"/>
        <w:rPr>
          <w:bCs/>
          <w:sz w:val="24"/>
        </w:rPr>
      </w:pPr>
    </w:p>
    <w:p w14:paraId="23A67049" w14:textId="77777777" w:rsidR="00CE0CA2" w:rsidRPr="004242AE" w:rsidRDefault="00CE0CA2" w:rsidP="00EC39E0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</w:p>
    <w:p w14:paraId="432E714B" w14:textId="77777777" w:rsidR="00EC39E0" w:rsidRPr="004242AE" w:rsidRDefault="003704AD" w:rsidP="00CE0CA2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21.</w:t>
      </w:r>
      <w:r w:rsidR="00EC39E0" w:rsidRPr="004242AE">
        <w:rPr>
          <w:b/>
          <w:color w:val="FF0000"/>
          <w:sz w:val="24"/>
          <w:szCs w:val="24"/>
        </w:rPr>
        <w:t xml:space="preserve">Write a program to perform </w:t>
      </w:r>
      <w:r w:rsidR="00EC39E0" w:rsidRPr="004242AE">
        <w:rPr>
          <w:b/>
          <w:color w:val="FF0000"/>
          <w:spacing w:val="-3"/>
          <w:sz w:val="24"/>
          <w:szCs w:val="24"/>
        </w:rPr>
        <w:t>Selection</w:t>
      </w:r>
      <w:r w:rsidR="00EC39E0" w:rsidRPr="004242AE">
        <w:rPr>
          <w:b/>
          <w:color w:val="FF0000"/>
          <w:spacing w:val="-21"/>
          <w:sz w:val="24"/>
          <w:szCs w:val="24"/>
        </w:rPr>
        <w:t xml:space="preserve"> </w:t>
      </w:r>
      <w:r w:rsidR="00EC39E0" w:rsidRPr="004242AE">
        <w:rPr>
          <w:b/>
          <w:color w:val="FF0000"/>
          <w:sz w:val="24"/>
          <w:szCs w:val="24"/>
        </w:rPr>
        <w:t xml:space="preserve">sort and estimate time Complexity </w:t>
      </w:r>
    </w:p>
    <w:p w14:paraId="67BD1CBD" w14:textId="77777777" w:rsidR="00CE0CA2" w:rsidRPr="004242AE" w:rsidRDefault="00CE0CA2" w:rsidP="00CE0CA2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         </w:t>
      </w:r>
      <w:r w:rsidR="003839A1" w:rsidRPr="004242AE">
        <w:rPr>
          <w:b/>
          <w:color w:val="FF0000"/>
          <w:sz w:val="24"/>
          <w:szCs w:val="24"/>
        </w:rPr>
        <w:t>Estimate</w:t>
      </w:r>
      <w:r w:rsidRPr="004242AE">
        <w:rPr>
          <w:b/>
          <w:color w:val="FF0000"/>
          <w:sz w:val="24"/>
          <w:szCs w:val="24"/>
        </w:rPr>
        <w:t xml:space="preserve"> the time iteration for the following set of numbers.</w:t>
      </w:r>
    </w:p>
    <w:p w14:paraId="5D047E56" w14:textId="77777777" w:rsidR="00CE0CA2" w:rsidRPr="004242AE" w:rsidRDefault="00CE0CA2" w:rsidP="00CE0CA2">
      <w:pPr>
        <w:pStyle w:val="ListParagraph"/>
        <w:numPr>
          <w:ilvl w:val="0"/>
          <w:numId w:val="23"/>
        </w:num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(10,5, 80,-2,5,23, 45)    B. (12, 3, 0, 34, -11, 34, 22, 8)       C.( 3, 35, -56, 66, 77, ,-78, 82)</w:t>
      </w:r>
    </w:p>
    <w:p w14:paraId="106F96DE" w14:textId="77777777" w:rsidR="00825238" w:rsidRPr="00725514" w:rsidRDefault="00825238" w:rsidP="00825238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23FB6C29" w14:textId="77777777" w:rsidR="00825238" w:rsidRDefault="00825238" w:rsidP="00825238">
      <w:r>
        <w:t>#include &lt;stdio.h&gt;</w:t>
      </w:r>
    </w:p>
    <w:p w14:paraId="7F712C7E" w14:textId="77777777" w:rsidR="00825238" w:rsidRDefault="00825238" w:rsidP="00825238">
      <w:r>
        <w:t>void selectionSort(int arr[], int size);</w:t>
      </w:r>
    </w:p>
    <w:p w14:paraId="33C4E88B" w14:textId="77777777" w:rsidR="00825238" w:rsidRDefault="00825238" w:rsidP="00825238">
      <w:r>
        <w:t>void swap(int *a, int *b);</w:t>
      </w:r>
    </w:p>
    <w:p w14:paraId="2419DF42" w14:textId="77777777" w:rsidR="00825238" w:rsidRDefault="00825238" w:rsidP="00825238">
      <w:r>
        <w:t>void selectionSort(int arr[], int size)</w:t>
      </w:r>
    </w:p>
    <w:p w14:paraId="0F96BAC0" w14:textId="77777777" w:rsidR="00825238" w:rsidRDefault="00825238" w:rsidP="00825238">
      <w:r>
        <w:t>{</w:t>
      </w:r>
    </w:p>
    <w:p w14:paraId="24870E13" w14:textId="77777777" w:rsidR="00825238" w:rsidRDefault="00825238" w:rsidP="00825238">
      <w:r>
        <w:t xml:space="preserve">    int i, j;</w:t>
      </w:r>
    </w:p>
    <w:p w14:paraId="6C33BCD3" w14:textId="77777777" w:rsidR="00825238" w:rsidRDefault="00825238" w:rsidP="00825238">
      <w:r>
        <w:t xml:space="preserve">    for (i = 0 ;  i &lt; size;i++)</w:t>
      </w:r>
    </w:p>
    <w:p w14:paraId="17DFE743" w14:textId="77777777" w:rsidR="00825238" w:rsidRDefault="00825238" w:rsidP="00825238">
      <w:r>
        <w:t xml:space="preserve">    {</w:t>
      </w:r>
    </w:p>
    <w:p w14:paraId="03B7AB84" w14:textId="77777777" w:rsidR="00825238" w:rsidRDefault="00825238" w:rsidP="00825238">
      <w:r>
        <w:t xml:space="preserve">        for (j = i ; j &lt; size; j++)</w:t>
      </w:r>
    </w:p>
    <w:p w14:paraId="383BA6F1" w14:textId="77777777" w:rsidR="00825238" w:rsidRDefault="00825238" w:rsidP="00825238">
      <w:r>
        <w:t xml:space="preserve">        {</w:t>
      </w:r>
    </w:p>
    <w:p w14:paraId="63804A09" w14:textId="77777777" w:rsidR="00825238" w:rsidRDefault="00825238" w:rsidP="00825238">
      <w:r>
        <w:lastRenderedPageBreak/>
        <w:t xml:space="preserve">            if (arr[i] &gt; arr[j])</w:t>
      </w:r>
    </w:p>
    <w:p w14:paraId="4BA516FB" w14:textId="77777777" w:rsidR="00825238" w:rsidRDefault="00825238" w:rsidP="00825238">
      <w:r>
        <w:t xml:space="preserve">                swap(&amp;arr[i], &amp;arr[j]);</w:t>
      </w:r>
    </w:p>
    <w:p w14:paraId="176F819D" w14:textId="77777777" w:rsidR="00825238" w:rsidRDefault="00825238" w:rsidP="00825238">
      <w:r>
        <w:t xml:space="preserve">        }</w:t>
      </w:r>
    </w:p>
    <w:p w14:paraId="2BCC2320" w14:textId="77777777" w:rsidR="00825238" w:rsidRDefault="00825238" w:rsidP="00825238">
      <w:r>
        <w:t xml:space="preserve">    }</w:t>
      </w:r>
    </w:p>
    <w:p w14:paraId="516C5A37" w14:textId="77777777" w:rsidR="00825238" w:rsidRDefault="00825238" w:rsidP="00825238">
      <w:r>
        <w:t>}</w:t>
      </w:r>
    </w:p>
    <w:p w14:paraId="44CDD6C8" w14:textId="77777777" w:rsidR="00825238" w:rsidRDefault="00825238" w:rsidP="00825238">
      <w:r>
        <w:t>void swap(int *a, int *b)</w:t>
      </w:r>
    </w:p>
    <w:p w14:paraId="27B59897" w14:textId="77777777" w:rsidR="00825238" w:rsidRDefault="00825238" w:rsidP="00825238">
      <w:r>
        <w:t>{</w:t>
      </w:r>
    </w:p>
    <w:p w14:paraId="7CAB9BD7" w14:textId="77777777" w:rsidR="00825238" w:rsidRDefault="00825238" w:rsidP="00825238">
      <w:r>
        <w:t xml:space="preserve">    int temp;</w:t>
      </w:r>
    </w:p>
    <w:p w14:paraId="5E866FC7" w14:textId="77777777" w:rsidR="00825238" w:rsidRDefault="00825238" w:rsidP="00825238">
      <w:r>
        <w:t xml:space="preserve">    temp = *a;</w:t>
      </w:r>
    </w:p>
    <w:p w14:paraId="667B1C0D" w14:textId="77777777" w:rsidR="00825238" w:rsidRDefault="00825238" w:rsidP="00825238">
      <w:r>
        <w:t xml:space="preserve">    *a = *b;</w:t>
      </w:r>
    </w:p>
    <w:p w14:paraId="1BF01B1B" w14:textId="77777777" w:rsidR="00825238" w:rsidRDefault="00825238" w:rsidP="00825238">
      <w:r>
        <w:t xml:space="preserve">    *b = temp;</w:t>
      </w:r>
    </w:p>
    <w:p w14:paraId="654CA25D" w14:textId="77777777" w:rsidR="00825238" w:rsidRDefault="00825238" w:rsidP="00825238">
      <w:r>
        <w:t>}</w:t>
      </w:r>
    </w:p>
    <w:p w14:paraId="47FDB588" w14:textId="77777777" w:rsidR="00825238" w:rsidRDefault="00825238" w:rsidP="00825238">
      <w:r>
        <w:t>int main()</w:t>
      </w:r>
    </w:p>
    <w:p w14:paraId="6B2A03E3" w14:textId="77777777" w:rsidR="00825238" w:rsidRDefault="00825238" w:rsidP="00825238">
      <w:r>
        <w:t>{</w:t>
      </w:r>
    </w:p>
    <w:p w14:paraId="45E4015E" w14:textId="77777777" w:rsidR="00825238" w:rsidRDefault="00825238" w:rsidP="00825238">
      <w:r>
        <w:t xml:space="preserve">    int array[10], i, size;</w:t>
      </w:r>
    </w:p>
    <w:p w14:paraId="57154E2F" w14:textId="77777777" w:rsidR="00825238" w:rsidRDefault="00825238" w:rsidP="00825238">
      <w:r>
        <w:t xml:space="preserve">    printf("How many numbers you want to sort:  ");</w:t>
      </w:r>
    </w:p>
    <w:p w14:paraId="67655583" w14:textId="77777777" w:rsidR="00825238" w:rsidRDefault="00825238" w:rsidP="00825238">
      <w:r>
        <w:t xml:space="preserve">    scanf("%d", &amp;size);</w:t>
      </w:r>
    </w:p>
    <w:p w14:paraId="358E66C5" w14:textId="77777777" w:rsidR="00825238" w:rsidRDefault="00825238" w:rsidP="00825238">
      <w:r>
        <w:t xml:space="preserve">    printf("\nEnter %d numbers\t", size);</w:t>
      </w:r>
    </w:p>
    <w:p w14:paraId="330967C9" w14:textId="77777777" w:rsidR="00825238" w:rsidRDefault="00825238" w:rsidP="00825238">
      <w:r>
        <w:t xml:space="preserve">    printf("\n");</w:t>
      </w:r>
    </w:p>
    <w:p w14:paraId="0ADF6A28" w14:textId="77777777" w:rsidR="00825238" w:rsidRDefault="00825238" w:rsidP="00825238">
      <w:r>
        <w:t xml:space="preserve">    for (i = 0; i &lt; size; i++)</w:t>
      </w:r>
    </w:p>
    <w:p w14:paraId="37F835BB" w14:textId="77777777" w:rsidR="00825238" w:rsidRDefault="00825238" w:rsidP="00825238">
      <w:r>
        <w:t xml:space="preserve">        scanf("%d", &amp;array[i]);</w:t>
      </w:r>
    </w:p>
    <w:p w14:paraId="48321F6C" w14:textId="77777777" w:rsidR="00825238" w:rsidRDefault="00825238" w:rsidP="00825238">
      <w:r>
        <w:t xml:space="preserve">    selectionSort(array, size);</w:t>
      </w:r>
    </w:p>
    <w:p w14:paraId="45EC5FEE" w14:textId="77777777" w:rsidR="00825238" w:rsidRDefault="00825238" w:rsidP="00825238">
      <w:r>
        <w:t xml:space="preserve">    printf("\nSorted array is ");</w:t>
      </w:r>
    </w:p>
    <w:p w14:paraId="1829044E" w14:textId="77777777" w:rsidR="00825238" w:rsidRDefault="00825238" w:rsidP="00825238">
      <w:r>
        <w:t xml:space="preserve">    for (i = 0; i &lt; size;i++)</w:t>
      </w:r>
    </w:p>
    <w:p w14:paraId="7896EBD0" w14:textId="77777777" w:rsidR="00825238" w:rsidRDefault="00825238" w:rsidP="00825238">
      <w:r>
        <w:t xml:space="preserve">        printf(" %d ", array[i]);</w:t>
      </w:r>
    </w:p>
    <w:p w14:paraId="50E195B4" w14:textId="77777777" w:rsidR="00825238" w:rsidRDefault="00825238" w:rsidP="00825238">
      <w:r>
        <w:t xml:space="preserve">    return 0;</w:t>
      </w:r>
    </w:p>
    <w:p w14:paraId="79390011" w14:textId="77777777" w:rsidR="00825238" w:rsidRDefault="00825238" w:rsidP="00825238">
      <w:r>
        <w:t>}</w:t>
      </w:r>
    </w:p>
    <w:p w14:paraId="1AC478AD" w14:textId="77777777" w:rsidR="00825238" w:rsidRPr="00725514" w:rsidRDefault="00825238" w:rsidP="00825238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7E5638EB" w14:textId="77777777" w:rsidR="00825238" w:rsidRDefault="00825238" w:rsidP="00825238">
      <w:r>
        <w:t>How many numbers you want to sort:  5</w:t>
      </w:r>
    </w:p>
    <w:p w14:paraId="4CD298CA" w14:textId="77777777" w:rsidR="00825238" w:rsidRDefault="00825238" w:rsidP="00825238"/>
    <w:p w14:paraId="463C5C2B" w14:textId="77777777" w:rsidR="00825238" w:rsidRDefault="00825238" w:rsidP="00825238">
      <w:r>
        <w:t>Enter 5 numbers</w:t>
      </w:r>
    </w:p>
    <w:p w14:paraId="14A8AED9" w14:textId="77777777" w:rsidR="00825238" w:rsidRDefault="00825238" w:rsidP="00825238">
      <w:r>
        <w:t>5</w:t>
      </w:r>
    </w:p>
    <w:p w14:paraId="26486A6A" w14:textId="77777777" w:rsidR="00825238" w:rsidRDefault="00825238" w:rsidP="00825238">
      <w:r>
        <w:t>6</w:t>
      </w:r>
    </w:p>
    <w:p w14:paraId="43272519" w14:textId="77777777" w:rsidR="00825238" w:rsidRDefault="00825238" w:rsidP="00825238">
      <w:r>
        <w:t>1</w:t>
      </w:r>
    </w:p>
    <w:p w14:paraId="4FC6F996" w14:textId="77777777" w:rsidR="00825238" w:rsidRDefault="00825238" w:rsidP="00825238">
      <w:r>
        <w:t>4</w:t>
      </w:r>
    </w:p>
    <w:p w14:paraId="1F61D09A" w14:textId="77777777" w:rsidR="00825238" w:rsidRDefault="00825238" w:rsidP="00825238">
      <w:r>
        <w:t>2</w:t>
      </w:r>
    </w:p>
    <w:p w14:paraId="068C6703" w14:textId="77777777" w:rsidR="00825238" w:rsidRDefault="00825238" w:rsidP="00825238"/>
    <w:p w14:paraId="53588101" w14:textId="77777777" w:rsidR="00825238" w:rsidRDefault="00825238" w:rsidP="00825238">
      <w:r>
        <w:t>Sorted array is  1  2  4  5  6</w:t>
      </w:r>
    </w:p>
    <w:p w14:paraId="0559F5EF" w14:textId="77777777" w:rsidR="00825238" w:rsidRPr="00825238" w:rsidRDefault="00825238" w:rsidP="00825238">
      <w:r>
        <w:t>--------------------------------</w:t>
      </w:r>
    </w:p>
    <w:p w14:paraId="673C7AE2" w14:textId="77777777" w:rsidR="001873F9" w:rsidRDefault="001873F9" w:rsidP="001873F9">
      <w:pPr>
        <w:pStyle w:val="ListParagraph"/>
        <w:tabs>
          <w:tab w:val="left" w:pos="1441"/>
          <w:tab w:val="left" w:pos="1442"/>
        </w:tabs>
        <w:spacing w:before="90"/>
        <w:rPr>
          <w:bCs/>
        </w:rPr>
      </w:pPr>
    </w:p>
    <w:p w14:paraId="16431EA0" w14:textId="77777777" w:rsidR="003839A1" w:rsidRPr="007F27F3" w:rsidRDefault="003704AD" w:rsidP="003839A1">
      <w:pPr>
        <w:tabs>
          <w:tab w:val="left" w:pos="1441"/>
          <w:tab w:val="left" w:pos="1442"/>
        </w:tabs>
        <w:rPr>
          <w:b/>
          <w:color w:val="FF0000"/>
          <w:sz w:val="24"/>
          <w:szCs w:val="24"/>
        </w:rPr>
      </w:pPr>
      <w:r w:rsidRPr="007F27F3">
        <w:rPr>
          <w:b/>
          <w:color w:val="FF0000"/>
          <w:sz w:val="24"/>
          <w:szCs w:val="24"/>
        </w:rPr>
        <w:t xml:space="preserve">22. </w:t>
      </w:r>
      <w:r w:rsidR="00CE0CA2" w:rsidRPr="007F27F3">
        <w:rPr>
          <w:b/>
          <w:color w:val="FF0000"/>
          <w:sz w:val="24"/>
          <w:szCs w:val="24"/>
        </w:rPr>
        <w:t xml:space="preserve">Determine an optimal tour in a weighted, directed graph. The weights are nonnegative numbers. The </w:t>
      </w:r>
      <w:r w:rsidR="003839A1" w:rsidRPr="007F27F3">
        <w:rPr>
          <w:b/>
          <w:color w:val="FF0000"/>
          <w:sz w:val="24"/>
          <w:szCs w:val="24"/>
        </w:rPr>
        <w:t xml:space="preserve"> </w:t>
      </w:r>
    </w:p>
    <w:p w14:paraId="27FA9088" w14:textId="77777777" w:rsidR="003839A1" w:rsidRPr="007F27F3" w:rsidRDefault="003839A1" w:rsidP="003839A1">
      <w:pPr>
        <w:tabs>
          <w:tab w:val="left" w:pos="1441"/>
          <w:tab w:val="left" w:pos="1442"/>
        </w:tabs>
        <w:rPr>
          <w:b/>
          <w:color w:val="FF0000"/>
          <w:sz w:val="24"/>
          <w:szCs w:val="24"/>
        </w:rPr>
      </w:pPr>
      <w:r w:rsidRPr="007F27F3">
        <w:rPr>
          <w:b/>
          <w:color w:val="FF0000"/>
          <w:sz w:val="24"/>
          <w:szCs w:val="24"/>
        </w:rPr>
        <w:t xml:space="preserve">    </w:t>
      </w:r>
      <w:r w:rsidR="00CE0CA2" w:rsidRPr="007F27F3">
        <w:rPr>
          <w:b/>
          <w:color w:val="FF0000"/>
          <w:sz w:val="24"/>
          <w:szCs w:val="24"/>
        </w:rPr>
        <w:t xml:space="preserve">inputs are weighted, directed graph, and n, the number of vertices in the graph. The graph is </w:t>
      </w:r>
    </w:p>
    <w:p w14:paraId="528771EB" w14:textId="77777777" w:rsidR="003839A1" w:rsidRPr="007F27F3" w:rsidRDefault="003839A1" w:rsidP="003839A1">
      <w:pPr>
        <w:tabs>
          <w:tab w:val="left" w:pos="1441"/>
          <w:tab w:val="left" w:pos="1442"/>
        </w:tabs>
        <w:rPr>
          <w:b/>
          <w:color w:val="FF0000"/>
          <w:sz w:val="24"/>
          <w:szCs w:val="24"/>
        </w:rPr>
      </w:pPr>
      <w:r w:rsidRPr="007F27F3">
        <w:rPr>
          <w:b/>
          <w:color w:val="FF0000"/>
          <w:sz w:val="24"/>
          <w:szCs w:val="24"/>
        </w:rPr>
        <w:t xml:space="preserve">    </w:t>
      </w:r>
      <w:r w:rsidR="00CE0CA2" w:rsidRPr="007F27F3">
        <w:rPr>
          <w:b/>
          <w:color w:val="FF0000"/>
          <w:sz w:val="24"/>
          <w:szCs w:val="24"/>
        </w:rPr>
        <w:t xml:space="preserve">represented by a two-dimensional array W, which has both its rows and columns indexed from 1 to n, </w:t>
      </w:r>
    </w:p>
    <w:p w14:paraId="312A2D46" w14:textId="77777777" w:rsidR="003839A1" w:rsidRPr="007F27F3" w:rsidRDefault="003839A1" w:rsidP="003839A1">
      <w:pPr>
        <w:tabs>
          <w:tab w:val="left" w:pos="1441"/>
          <w:tab w:val="left" w:pos="1442"/>
        </w:tabs>
        <w:rPr>
          <w:b/>
          <w:color w:val="FF0000"/>
          <w:sz w:val="24"/>
          <w:szCs w:val="24"/>
        </w:rPr>
      </w:pPr>
      <w:r w:rsidRPr="007F27F3">
        <w:rPr>
          <w:b/>
          <w:color w:val="FF0000"/>
          <w:sz w:val="24"/>
          <w:szCs w:val="24"/>
        </w:rPr>
        <w:t xml:space="preserve">    </w:t>
      </w:r>
      <w:r w:rsidR="00CE0CA2" w:rsidRPr="007F27F3">
        <w:rPr>
          <w:b/>
          <w:color w:val="FF0000"/>
          <w:sz w:val="24"/>
          <w:szCs w:val="24"/>
        </w:rPr>
        <w:t xml:space="preserve">where W [i] [j] is the weight on the edge from the ith vertex to the jth vertex. </w:t>
      </w:r>
      <w:r w:rsidR="00594068" w:rsidRPr="007F27F3">
        <w:rPr>
          <w:b/>
          <w:color w:val="FF0000"/>
          <w:sz w:val="24"/>
          <w:szCs w:val="24"/>
        </w:rPr>
        <w:t xml:space="preserve">Write a program for </w:t>
      </w:r>
    </w:p>
    <w:p w14:paraId="3A17954C" w14:textId="77777777" w:rsidR="00CE0CA2" w:rsidRPr="007F27F3" w:rsidRDefault="003839A1" w:rsidP="003839A1">
      <w:pPr>
        <w:tabs>
          <w:tab w:val="left" w:pos="1441"/>
          <w:tab w:val="left" w:pos="1442"/>
        </w:tabs>
        <w:rPr>
          <w:b/>
          <w:color w:val="FF0000"/>
          <w:sz w:val="24"/>
          <w:szCs w:val="24"/>
        </w:rPr>
      </w:pPr>
      <w:r w:rsidRPr="007F27F3">
        <w:rPr>
          <w:b/>
          <w:color w:val="FF0000"/>
          <w:sz w:val="24"/>
          <w:szCs w:val="24"/>
        </w:rPr>
        <w:t xml:space="preserve">    </w:t>
      </w:r>
      <w:r w:rsidR="00CE0CA2" w:rsidRPr="007F27F3">
        <w:rPr>
          <w:b/>
          <w:color w:val="FF0000"/>
          <w:sz w:val="24"/>
          <w:szCs w:val="24"/>
        </w:rPr>
        <w:t>travelling salesman problem using dynamic programming for the below given graph</w:t>
      </w:r>
      <w:r w:rsidRPr="007F27F3">
        <w:rPr>
          <w:b/>
          <w:color w:val="FF0000"/>
          <w:sz w:val="24"/>
          <w:szCs w:val="24"/>
        </w:rPr>
        <w:t>.</w:t>
      </w:r>
    </w:p>
    <w:p w14:paraId="35C7474C" w14:textId="77777777" w:rsidR="003839A1" w:rsidRPr="007F27F3" w:rsidRDefault="003839A1" w:rsidP="003839A1">
      <w:pPr>
        <w:tabs>
          <w:tab w:val="left" w:pos="1441"/>
          <w:tab w:val="left" w:pos="1442"/>
        </w:tabs>
        <w:rPr>
          <w:b/>
          <w:color w:val="FF0000"/>
          <w:sz w:val="24"/>
          <w:szCs w:val="24"/>
        </w:rPr>
      </w:pPr>
    </w:p>
    <w:p w14:paraId="3906FB69" w14:textId="77777777" w:rsidR="00CE0CA2" w:rsidRPr="004242AE" w:rsidRDefault="003839A1" w:rsidP="00CE0CA2">
      <w:pPr>
        <w:tabs>
          <w:tab w:val="left" w:pos="1441"/>
          <w:tab w:val="left" w:pos="1442"/>
        </w:tabs>
        <w:spacing w:before="90"/>
        <w:rPr>
          <w:b/>
          <w:color w:val="FF0000"/>
        </w:rPr>
      </w:pPr>
      <w:r w:rsidRPr="004242AE">
        <w:rPr>
          <w:b/>
          <w:noProof/>
          <w:color w:val="FF0000"/>
        </w:rPr>
        <w:lastRenderedPageBreak/>
        <w:t xml:space="preserve">                 </w:t>
      </w:r>
      <w:r w:rsidR="00B140D8" w:rsidRPr="004242AE">
        <w:rPr>
          <w:b/>
          <w:noProof/>
          <w:color w:val="FF0000"/>
          <w:lang w:val="en-IN" w:eastAsia="en-IN"/>
        </w:rPr>
        <w:drawing>
          <wp:inline distT="0" distB="0" distL="0" distR="0" wp14:anchorId="466B3B9A" wp14:editId="1ADA63D5">
            <wp:extent cx="2051685" cy="1447800"/>
            <wp:effectExtent l="0" t="0" r="0" b="0"/>
            <wp:docPr id="1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CBF3" w14:textId="77777777" w:rsidR="001B1F87" w:rsidRDefault="00CE0CA2" w:rsidP="00CE0CA2">
      <w:pPr>
        <w:tabs>
          <w:tab w:val="left" w:pos="1441"/>
          <w:tab w:val="left" w:pos="1442"/>
        </w:tabs>
        <w:spacing w:before="90"/>
        <w:rPr>
          <w:b/>
          <w:color w:val="00B0F0"/>
          <w:sz w:val="32"/>
          <w:szCs w:val="32"/>
        </w:rPr>
      </w:pPr>
      <w:r w:rsidRPr="004242AE">
        <w:rPr>
          <w:b/>
          <w:color w:val="FF0000"/>
        </w:rPr>
        <w:t xml:space="preserve">    </w:t>
      </w:r>
      <w:r w:rsidR="007F27F3" w:rsidRPr="007F27F3">
        <w:rPr>
          <w:b/>
          <w:color w:val="00B0F0"/>
          <w:sz w:val="32"/>
          <w:szCs w:val="32"/>
        </w:rPr>
        <w:t>Program:</w:t>
      </w:r>
    </w:p>
    <w:p w14:paraId="66881D30" w14:textId="77777777" w:rsidR="001B1F87" w:rsidRDefault="001B1F87" w:rsidP="001B1F87">
      <w:r>
        <w:t>#include &lt;iostream&gt;</w:t>
      </w:r>
    </w:p>
    <w:p w14:paraId="0ED4BA91" w14:textId="77777777" w:rsidR="001B1F87" w:rsidRDefault="001B1F87" w:rsidP="001B1F87">
      <w:r>
        <w:t xml:space="preserve">  </w:t>
      </w:r>
    </w:p>
    <w:p w14:paraId="12061762" w14:textId="77777777" w:rsidR="001B1F87" w:rsidRDefault="001B1F87" w:rsidP="001B1F87">
      <w:r>
        <w:t xml:space="preserve">using namespace std;  </w:t>
      </w:r>
    </w:p>
    <w:p w14:paraId="0EBBC1C1" w14:textId="77777777" w:rsidR="001B1F87" w:rsidRDefault="001B1F87" w:rsidP="001B1F87">
      <w:r>
        <w:t>const int n = 4;</w:t>
      </w:r>
    </w:p>
    <w:p w14:paraId="5404B099" w14:textId="77777777" w:rsidR="001B1F87" w:rsidRDefault="001B1F87" w:rsidP="001B1F87">
      <w:r>
        <w:t>const int MAX = 1000000;</w:t>
      </w:r>
    </w:p>
    <w:p w14:paraId="52F7D338" w14:textId="77777777" w:rsidR="001B1F87" w:rsidRDefault="001B1F87" w:rsidP="001B1F87">
      <w:r>
        <w:t>int dist[n + 1][n + 1] = {</w:t>
      </w:r>
    </w:p>
    <w:p w14:paraId="086EEBEE" w14:textId="77777777" w:rsidR="001B1F87" w:rsidRDefault="001B1F87" w:rsidP="001B1F87">
      <w:r>
        <w:t xml:space="preserve">    { 0, 0, 0, 0, 0 },    { 0, 0, 10, 15, 20 },</w:t>
      </w:r>
    </w:p>
    <w:p w14:paraId="225DC21C" w14:textId="77777777" w:rsidR="001B1F87" w:rsidRDefault="001B1F87" w:rsidP="001B1F87">
      <w:r>
        <w:t xml:space="preserve">    { 0, 10, 0, 25, 25 }, { 0, 15, 25, 0, 30 },</w:t>
      </w:r>
    </w:p>
    <w:p w14:paraId="01EC6BF1" w14:textId="77777777" w:rsidR="001B1F87" w:rsidRDefault="001B1F87" w:rsidP="001B1F87">
      <w:r>
        <w:t xml:space="preserve">    { 0, 20, 25, 30, 0 },</w:t>
      </w:r>
    </w:p>
    <w:p w14:paraId="65F59FC4" w14:textId="77777777" w:rsidR="001B1F87" w:rsidRDefault="001B1F87" w:rsidP="001B1F87">
      <w:r>
        <w:t>};</w:t>
      </w:r>
    </w:p>
    <w:p w14:paraId="1AFF0A49" w14:textId="77777777" w:rsidR="001B1F87" w:rsidRDefault="001B1F87" w:rsidP="001B1F87">
      <w:r>
        <w:t xml:space="preserve">  </w:t>
      </w:r>
    </w:p>
    <w:p w14:paraId="453A4219" w14:textId="77777777" w:rsidR="001B1F87" w:rsidRDefault="001B1F87" w:rsidP="001B1F87">
      <w:r>
        <w:t>int memo[n + 1][1 &lt;&lt; (n + 1)];</w:t>
      </w:r>
    </w:p>
    <w:p w14:paraId="6706A008" w14:textId="77777777" w:rsidR="001B1F87" w:rsidRDefault="001B1F87" w:rsidP="001B1F87">
      <w:r>
        <w:t xml:space="preserve">  </w:t>
      </w:r>
    </w:p>
    <w:p w14:paraId="043642C7" w14:textId="77777777" w:rsidR="001B1F87" w:rsidRDefault="001B1F87" w:rsidP="001B1F87">
      <w:r>
        <w:t>int fun(int i, int mask)</w:t>
      </w:r>
    </w:p>
    <w:p w14:paraId="30AC870A" w14:textId="77777777" w:rsidR="001B1F87" w:rsidRDefault="001B1F87" w:rsidP="001B1F87">
      <w:r>
        <w:t>{</w:t>
      </w:r>
    </w:p>
    <w:p w14:paraId="65C54DB1" w14:textId="77777777" w:rsidR="001B1F87" w:rsidRDefault="001B1F87" w:rsidP="001B1F87"/>
    <w:p w14:paraId="5D426EF1" w14:textId="77777777" w:rsidR="001B1F87" w:rsidRDefault="001B1F87" w:rsidP="001B1F87">
      <w:r>
        <w:t xml:space="preserve">    if (mask == ((1 &lt;&lt; i) | 3))</w:t>
      </w:r>
    </w:p>
    <w:p w14:paraId="58A7061D" w14:textId="77777777" w:rsidR="001B1F87" w:rsidRDefault="001B1F87" w:rsidP="001B1F87">
      <w:r>
        <w:t xml:space="preserve">        return dist[1][i];</w:t>
      </w:r>
    </w:p>
    <w:p w14:paraId="1AA27C53" w14:textId="77777777" w:rsidR="001B1F87" w:rsidRDefault="001B1F87" w:rsidP="001B1F87">
      <w:r>
        <w:t xml:space="preserve"> </w:t>
      </w:r>
    </w:p>
    <w:p w14:paraId="6688444E" w14:textId="77777777" w:rsidR="001B1F87" w:rsidRDefault="001B1F87" w:rsidP="001B1F87">
      <w:r>
        <w:t xml:space="preserve">    if (memo[i][mask] != 0)</w:t>
      </w:r>
    </w:p>
    <w:p w14:paraId="14B16178" w14:textId="77777777" w:rsidR="001B1F87" w:rsidRDefault="001B1F87" w:rsidP="001B1F87">
      <w:r>
        <w:t xml:space="preserve">        return memo[i][mask];</w:t>
      </w:r>
    </w:p>
    <w:p w14:paraId="73F4F91B" w14:textId="77777777" w:rsidR="001B1F87" w:rsidRDefault="001B1F87" w:rsidP="001B1F87">
      <w:r>
        <w:t xml:space="preserve">  </w:t>
      </w:r>
    </w:p>
    <w:p w14:paraId="180569B6" w14:textId="77777777" w:rsidR="001B1F87" w:rsidRDefault="001B1F87" w:rsidP="001B1F87">
      <w:r>
        <w:t xml:space="preserve">    int res = MAX; </w:t>
      </w:r>
    </w:p>
    <w:p w14:paraId="22B529FC" w14:textId="77777777" w:rsidR="001B1F87" w:rsidRDefault="001B1F87" w:rsidP="001B1F87">
      <w:r>
        <w:t xml:space="preserve">  </w:t>
      </w:r>
    </w:p>
    <w:p w14:paraId="1B186B3C" w14:textId="77777777" w:rsidR="001B1F87" w:rsidRDefault="001B1F87" w:rsidP="001B1F87">
      <w:r>
        <w:t xml:space="preserve">    for (int j = 1; j &lt;= n; j++)</w:t>
      </w:r>
    </w:p>
    <w:p w14:paraId="12D6A99A" w14:textId="77777777" w:rsidR="001B1F87" w:rsidRDefault="001B1F87" w:rsidP="001B1F87">
      <w:r>
        <w:t xml:space="preserve">        if ((mask &amp; (1 &lt;&lt; j)) &amp;&amp; j != i &amp;&amp; j != 1)</w:t>
      </w:r>
    </w:p>
    <w:p w14:paraId="50353364" w14:textId="77777777" w:rsidR="001B1F87" w:rsidRDefault="001B1F87" w:rsidP="001B1F87">
      <w:r>
        <w:t xml:space="preserve">            res = std::min(res, fun(j, mask &amp; (~(1 &lt;&lt; i)))</w:t>
      </w:r>
    </w:p>
    <w:p w14:paraId="240150E2" w14:textId="77777777" w:rsidR="001B1F87" w:rsidRDefault="001B1F87" w:rsidP="001B1F87">
      <w:r>
        <w:t xml:space="preserve">                                    + dist[j][i]);</w:t>
      </w:r>
    </w:p>
    <w:p w14:paraId="6188A180" w14:textId="77777777" w:rsidR="001B1F87" w:rsidRDefault="001B1F87" w:rsidP="001B1F87">
      <w:r>
        <w:t xml:space="preserve">    return memo[i][mask] = res;</w:t>
      </w:r>
    </w:p>
    <w:p w14:paraId="51A89C91" w14:textId="77777777" w:rsidR="001B1F87" w:rsidRDefault="001B1F87" w:rsidP="001B1F87">
      <w:r>
        <w:t>}</w:t>
      </w:r>
    </w:p>
    <w:p w14:paraId="4C8B4430" w14:textId="77777777" w:rsidR="001B1F87" w:rsidRDefault="001B1F87" w:rsidP="001B1F87"/>
    <w:p w14:paraId="15C3B34A" w14:textId="77777777" w:rsidR="001B1F87" w:rsidRDefault="001B1F87" w:rsidP="001B1F87">
      <w:r>
        <w:t>int main()</w:t>
      </w:r>
    </w:p>
    <w:p w14:paraId="0FC1ED29" w14:textId="77777777" w:rsidR="001B1F87" w:rsidRDefault="001B1F87" w:rsidP="001B1F87">
      <w:r>
        <w:t>{</w:t>
      </w:r>
    </w:p>
    <w:p w14:paraId="1DB3F81E" w14:textId="77777777" w:rsidR="001B1F87" w:rsidRDefault="001B1F87" w:rsidP="001B1F87">
      <w:r>
        <w:t xml:space="preserve">    int ans = MAX;</w:t>
      </w:r>
    </w:p>
    <w:p w14:paraId="1C424F8C" w14:textId="77777777" w:rsidR="001B1F87" w:rsidRDefault="001B1F87" w:rsidP="001B1F87">
      <w:r>
        <w:t xml:space="preserve">    for (int i = 1; i &lt;= n; i++)</w:t>
      </w:r>
    </w:p>
    <w:p w14:paraId="36F26DA0" w14:textId="77777777" w:rsidR="001B1F87" w:rsidRDefault="001B1F87" w:rsidP="001B1F87">
      <w:r>
        <w:t xml:space="preserve">        ans = std::min(ans, fun(i, (1 &lt;&lt; (n + 1)) - 1)</w:t>
      </w:r>
    </w:p>
    <w:p w14:paraId="0D645CB5" w14:textId="77777777" w:rsidR="001B1F87" w:rsidRDefault="001B1F87" w:rsidP="001B1F87">
      <w:r>
        <w:t xml:space="preserve">                                + dist[i][1]);</w:t>
      </w:r>
    </w:p>
    <w:p w14:paraId="5E454D77" w14:textId="77777777" w:rsidR="001B1F87" w:rsidRDefault="001B1F87" w:rsidP="001B1F87">
      <w:r>
        <w:t xml:space="preserve">  </w:t>
      </w:r>
    </w:p>
    <w:p w14:paraId="23B9B389" w14:textId="77777777" w:rsidR="001B1F87" w:rsidRDefault="001B1F87" w:rsidP="001B1F87">
      <w:r>
        <w:t xml:space="preserve">    printf("The cost of most efficient tour = %d", ans);</w:t>
      </w:r>
    </w:p>
    <w:p w14:paraId="2629586D" w14:textId="77777777" w:rsidR="001B1F87" w:rsidRDefault="001B1F87" w:rsidP="001B1F87">
      <w:r>
        <w:t xml:space="preserve">  </w:t>
      </w:r>
    </w:p>
    <w:p w14:paraId="1B321648" w14:textId="77777777" w:rsidR="001B1F87" w:rsidRDefault="001B1F87" w:rsidP="001B1F87">
      <w:r>
        <w:t xml:space="preserve">    return 0;</w:t>
      </w:r>
    </w:p>
    <w:p w14:paraId="6B8D82F9" w14:textId="77777777" w:rsidR="001B1F87" w:rsidRDefault="001B1F87" w:rsidP="001B1F87">
      <w:r>
        <w:t>}</w:t>
      </w:r>
    </w:p>
    <w:p w14:paraId="2EE67ADA" w14:textId="77777777" w:rsidR="001B1F87" w:rsidRPr="001B1F87" w:rsidRDefault="001B1F87" w:rsidP="001B1F87">
      <w:pPr>
        <w:rPr>
          <w:b/>
          <w:bCs/>
          <w:color w:val="00B0F0"/>
          <w:sz w:val="32"/>
          <w:szCs w:val="32"/>
        </w:rPr>
      </w:pPr>
      <w:r w:rsidRPr="001B1F87">
        <w:rPr>
          <w:b/>
          <w:bCs/>
          <w:color w:val="00B0F0"/>
          <w:sz w:val="32"/>
          <w:szCs w:val="32"/>
        </w:rPr>
        <w:t>Output:</w:t>
      </w:r>
    </w:p>
    <w:p w14:paraId="5B03C25A" w14:textId="77777777" w:rsidR="001B1F87" w:rsidRPr="001B1F87" w:rsidRDefault="00B140D8" w:rsidP="00CE0CA2">
      <w:pPr>
        <w:tabs>
          <w:tab w:val="left" w:pos="1441"/>
          <w:tab w:val="left" w:pos="1442"/>
        </w:tabs>
        <w:spacing w:before="90"/>
        <w:rPr>
          <w:b/>
          <w:color w:val="00B0F0"/>
        </w:rPr>
      </w:pPr>
      <w:r>
        <w:rPr>
          <w:b/>
          <w:noProof/>
          <w:color w:val="00B0F0"/>
        </w:rPr>
        <w:lastRenderedPageBreak/>
        <w:drawing>
          <wp:inline distT="0" distB="0" distL="0" distR="0" wp14:anchorId="47349089" wp14:editId="4699AD6A">
            <wp:extent cx="5730875" cy="3444240"/>
            <wp:effectExtent l="0" t="0" r="0" b="0"/>
            <wp:docPr id="1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43E9A3" w14:textId="77777777" w:rsidR="00CE0CA2" w:rsidRPr="004242AE" w:rsidRDefault="003704AD" w:rsidP="00CE0CA2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9" w:lineRule="auto"/>
        <w:ind w:left="0"/>
        <w:rPr>
          <w:b/>
          <w:color w:val="FF0000"/>
          <w:sz w:val="24"/>
          <w:szCs w:val="24"/>
        </w:rPr>
      </w:pPr>
      <w:r w:rsidRPr="004242AE">
        <w:rPr>
          <w:b/>
          <w:color w:val="FF0000"/>
        </w:rPr>
        <w:t xml:space="preserve">23. </w:t>
      </w:r>
      <w:r w:rsidR="00CE0CA2" w:rsidRPr="004242AE">
        <w:rPr>
          <w:b/>
          <w:color w:val="FF0000"/>
          <w:sz w:val="24"/>
          <w:szCs w:val="24"/>
        </w:rPr>
        <w:t>Write a program using choice to check</w:t>
      </w:r>
    </w:p>
    <w:p w14:paraId="5A66DE1E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Case 1: Given string is palindrome or not</w:t>
      </w:r>
    </w:p>
    <w:p w14:paraId="3763FED0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Case 2: Given number is palindrome or not</w:t>
      </w:r>
    </w:p>
    <w:p w14:paraId="12334A35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Sample Input:</w:t>
      </w:r>
    </w:p>
    <w:p w14:paraId="54B28228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Case = 1</w:t>
      </w:r>
    </w:p>
    <w:p w14:paraId="5F382D7E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String = MADAM</w:t>
      </w:r>
    </w:p>
    <w:p w14:paraId="0936295F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Sample Output:</w:t>
      </w:r>
    </w:p>
    <w:p w14:paraId="7DDDD8E1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Palindrome</w:t>
      </w:r>
    </w:p>
    <w:p w14:paraId="42D638DB" w14:textId="77777777" w:rsidR="00CE0CA2" w:rsidRPr="004242AE" w:rsidRDefault="00CE0CA2" w:rsidP="00CE0CA2">
      <w:pPr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Test cases:</w:t>
      </w:r>
    </w:p>
    <w:p w14:paraId="2F5012D6" w14:textId="77777777" w:rsidR="00CE0CA2" w:rsidRPr="004242AE" w:rsidRDefault="00CE0CA2" w:rsidP="00CE0CA2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MONEY</w:t>
      </w:r>
    </w:p>
    <w:p w14:paraId="2DEF5716" w14:textId="77777777" w:rsidR="00CE0CA2" w:rsidRPr="004242AE" w:rsidRDefault="00CE0CA2" w:rsidP="00CE0CA2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5678765</w:t>
      </w:r>
    </w:p>
    <w:p w14:paraId="51ECBB70" w14:textId="77777777" w:rsidR="00CE0CA2" w:rsidRPr="004242AE" w:rsidRDefault="00CE0CA2" w:rsidP="00CE0CA2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MALAY12321ALAM</w:t>
      </w:r>
    </w:p>
    <w:p w14:paraId="01DF865E" w14:textId="77777777" w:rsidR="00CE0CA2" w:rsidRPr="004242AE" w:rsidRDefault="00CE0CA2" w:rsidP="00CE0CA2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MALAYALAM</w:t>
      </w:r>
    </w:p>
    <w:p w14:paraId="77326CFB" w14:textId="77777777" w:rsidR="00CE0CA2" w:rsidRPr="004242AE" w:rsidRDefault="00CE0CA2" w:rsidP="00CE0CA2">
      <w:pPr>
        <w:widowControl/>
        <w:numPr>
          <w:ilvl w:val="0"/>
          <w:numId w:val="24"/>
        </w:numPr>
        <w:autoSpaceDE/>
        <w:autoSpaceDN/>
        <w:spacing w:after="160" w:line="259" w:lineRule="auto"/>
        <w:ind w:left="72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1234.4321</w:t>
      </w:r>
    </w:p>
    <w:p w14:paraId="648BD929" w14:textId="77777777" w:rsidR="000132DA" w:rsidRPr="004242AE" w:rsidRDefault="003704AD" w:rsidP="003704AD">
      <w:pPr>
        <w:pStyle w:val="ListParagraph"/>
        <w:widowControl/>
        <w:autoSpaceDE/>
        <w:autoSpaceDN/>
        <w:spacing w:after="160" w:line="259" w:lineRule="auto"/>
        <w:ind w:left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</w:rPr>
        <w:t>24.</w:t>
      </w:r>
      <w:r w:rsidR="000132DA" w:rsidRPr="004242AE">
        <w:rPr>
          <w:b/>
          <w:color w:val="FF0000"/>
          <w:sz w:val="24"/>
        </w:rPr>
        <w:t>Write a program to inset a number in a</w:t>
      </w:r>
      <w:r w:rsidR="000132DA" w:rsidRPr="004242AE">
        <w:rPr>
          <w:b/>
          <w:color w:val="FF0000"/>
          <w:spacing w:val="-2"/>
          <w:sz w:val="24"/>
        </w:rPr>
        <w:t xml:space="preserve"> </w:t>
      </w:r>
      <w:r w:rsidR="000132DA" w:rsidRPr="004242AE">
        <w:rPr>
          <w:b/>
          <w:color w:val="FF0000"/>
          <w:sz w:val="24"/>
        </w:rPr>
        <w:t>list</w:t>
      </w:r>
    </w:p>
    <w:p w14:paraId="6416F3F3" w14:textId="77777777" w:rsidR="002863B2" w:rsidRPr="004242AE" w:rsidRDefault="002863B2" w:rsidP="002863B2">
      <w:pPr>
        <w:pStyle w:val="ListParagraph"/>
        <w:widowControl/>
        <w:autoSpaceDE/>
        <w:autoSpaceDN/>
        <w:spacing w:after="160" w:line="259" w:lineRule="auto"/>
        <w:rPr>
          <w:b/>
          <w:color w:val="FF0000"/>
          <w:sz w:val="24"/>
        </w:rPr>
      </w:pPr>
      <w:r w:rsidRPr="004242AE">
        <w:rPr>
          <w:b/>
          <w:color w:val="FF0000"/>
          <w:sz w:val="24"/>
        </w:rPr>
        <w:t>Testing Condition</w:t>
      </w:r>
    </w:p>
    <w:p w14:paraId="5F99AD5B" w14:textId="77777777" w:rsidR="002863B2" w:rsidRPr="004242AE" w:rsidRDefault="002863B2" w:rsidP="002863B2">
      <w:pPr>
        <w:pStyle w:val="ListParagraph"/>
        <w:widowControl/>
        <w:numPr>
          <w:ilvl w:val="2"/>
          <w:numId w:val="17"/>
        </w:numPr>
        <w:autoSpaceDE/>
        <w:autoSpaceDN/>
        <w:spacing w:after="160" w:line="259" w:lineRule="auto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</w:rPr>
        <w:t>Insert at the beginning</w:t>
      </w:r>
    </w:p>
    <w:p w14:paraId="259C7478" w14:textId="77777777" w:rsidR="002863B2" w:rsidRPr="004242AE" w:rsidRDefault="002863B2" w:rsidP="002863B2">
      <w:pPr>
        <w:pStyle w:val="ListParagraph"/>
        <w:widowControl/>
        <w:numPr>
          <w:ilvl w:val="2"/>
          <w:numId w:val="17"/>
        </w:numPr>
        <w:autoSpaceDE/>
        <w:autoSpaceDN/>
        <w:spacing w:after="160" w:line="259" w:lineRule="auto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</w:rPr>
        <w:t>Insert in the middle</w:t>
      </w:r>
    </w:p>
    <w:p w14:paraId="7E2CF575" w14:textId="77777777" w:rsidR="002863B2" w:rsidRPr="004242AE" w:rsidRDefault="002863B2" w:rsidP="002863B2">
      <w:pPr>
        <w:pStyle w:val="ListParagraph"/>
        <w:widowControl/>
        <w:numPr>
          <w:ilvl w:val="2"/>
          <w:numId w:val="17"/>
        </w:numPr>
        <w:autoSpaceDE/>
        <w:autoSpaceDN/>
        <w:spacing w:after="160" w:line="259" w:lineRule="auto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</w:rPr>
        <w:t>Insert at the last</w:t>
      </w:r>
    </w:p>
    <w:p w14:paraId="1DD18FDA" w14:textId="77777777" w:rsidR="002863B2" w:rsidRPr="004242AE" w:rsidRDefault="002863B2" w:rsidP="002863B2">
      <w:pPr>
        <w:pStyle w:val="ListParagraph"/>
        <w:widowControl/>
        <w:numPr>
          <w:ilvl w:val="2"/>
          <w:numId w:val="17"/>
        </w:numPr>
        <w:autoSpaceDE/>
        <w:autoSpaceDN/>
        <w:spacing w:after="160" w:line="259" w:lineRule="auto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</w:rPr>
        <w:t>Not Available  position in a list</w:t>
      </w:r>
    </w:p>
    <w:p w14:paraId="0B886BE6" w14:textId="77777777" w:rsidR="00554882" w:rsidRPr="00725514" w:rsidRDefault="00554882" w:rsidP="00554882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0BA017E5" w14:textId="77777777" w:rsidR="00554882" w:rsidRDefault="00554882" w:rsidP="00554882">
      <w:r>
        <w:t>#include&lt;stdio.h&gt;</w:t>
      </w:r>
    </w:p>
    <w:p w14:paraId="17C16EA8" w14:textId="77777777" w:rsidR="00554882" w:rsidRDefault="00554882" w:rsidP="00554882">
      <w:r>
        <w:t>#include&lt;stdlib.h&gt;</w:t>
      </w:r>
    </w:p>
    <w:p w14:paraId="72BEDAED" w14:textId="77777777" w:rsidR="00554882" w:rsidRDefault="00554882" w:rsidP="00554882"/>
    <w:p w14:paraId="1EE1A345" w14:textId="77777777" w:rsidR="00554882" w:rsidRDefault="00554882" w:rsidP="00554882">
      <w:r>
        <w:t>#define MAX 100</w:t>
      </w:r>
    </w:p>
    <w:p w14:paraId="51415A91" w14:textId="77777777" w:rsidR="00554882" w:rsidRDefault="00554882" w:rsidP="00554882"/>
    <w:p w14:paraId="533C57F9" w14:textId="77777777" w:rsidR="00554882" w:rsidRDefault="00554882" w:rsidP="00554882">
      <w:r>
        <w:t>int list[MAX];</w:t>
      </w:r>
    </w:p>
    <w:p w14:paraId="4D07C97E" w14:textId="77777777" w:rsidR="00554882" w:rsidRDefault="00554882" w:rsidP="00554882">
      <w:r>
        <w:t>int position, num, size = 0;</w:t>
      </w:r>
    </w:p>
    <w:p w14:paraId="3EC9BF0A" w14:textId="77777777" w:rsidR="00554882" w:rsidRDefault="00554882" w:rsidP="00554882"/>
    <w:p w14:paraId="5CB2BB6C" w14:textId="77777777" w:rsidR="00554882" w:rsidRDefault="00554882" w:rsidP="00554882">
      <w:r>
        <w:t>void insertAtBeginning() {</w:t>
      </w:r>
    </w:p>
    <w:p w14:paraId="4FCD0170" w14:textId="77777777" w:rsidR="00554882" w:rsidRDefault="00554882" w:rsidP="00554882">
      <w:r>
        <w:lastRenderedPageBreak/>
        <w:t xml:space="preserve">  int i;</w:t>
      </w:r>
    </w:p>
    <w:p w14:paraId="06BD126A" w14:textId="77777777" w:rsidR="00554882" w:rsidRDefault="00554882" w:rsidP="00554882">
      <w:r>
        <w:t xml:space="preserve">  if (size == MAX) {</w:t>
      </w:r>
    </w:p>
    <w:p w14:paraId="1E780F21" w14:textId="77777777" w:rsidR="00554882" w:rsidRDefault="00554882" w:rsidP="00554882">
      <w:r>
        <w:t xml:space="preserve">    printf("List is full. Cannot insert at the beginning\n");</w:t>
      </w:r>
    </w:p>
    <w:p w14:paraId="7EE91550" w14:textId="77777777" w:rsidR="00554882" w:rsidRDefault="00554882" w:rsidP="00554882">
      <w:r>
        <w:t xml:space="preserve">    return;</w:t>
      </w:r>
    </w:p>
    <w:p w14:paraId="4EE3A455" w14:textId="77777777" w:rsidR="00554882" w:rsidRDefault="00554882" w:rsidP="00554882">
      <w:r>
        <w:t xml:space="preserve">  }</w:t>
      </w:r>
    </w:p>
    <w:p w14:paraId="0E243DE7" w14:textId="77777777" w:rsidR="00554882" w:rsidRDefault="00554882" w:rsidP="00554882"/>
    <w:p w14:paraId="1F678569" w14:textId="77777777" w:rsidR="00554882" w:rsidRDefault="00554882" w:rsidP="00554882">
      <w:r>
        <w:t xml:space="preserve">  for (i = size; i &gt; 0; i--) {</w:t>
      </w:r>
    </w:p>
    <w:p w14:paraId="6175D35A" w14:textId="77777777" w:rsidR="00554882" w:rsidRDefault="00554882" w:rsidP="00554882">
      <w:r>
        <w:t xml:space="preserve">    list[i] = list[i - 1];</w:t>
      </w:r>
    </w:p>
    <w:p w14:paraId="003A051B" w14:textId="77777777" w:rsidR="00554882" w:rsidRDefault="00554882" w:rsidP="00554882">
      <w:r>
        <w:t xml:space="preserve">  }</w:t>
      </w:r>
    </w:p>
    <w:p w14:paraId="4CE29561" w14:textId="77777777" w:rsidR="00554882" w:rsidRDefault="00554882" w:rsidP="00554882"/>
    <w:p w14:paraId="2B898966" w14:textId="77777777" w:rsidR="00554882" w:rsidRDefault="00554882" w:rsidP="00554882">
      <w:r>
        <w:t xml:space="preserve">  list[0] = num;</w:t>
      </w:r>
    </w:p>
    <w:p w14:paraId="5668EA24" w14:textId="77777777" w:rsidR="00554882" w:rsidRDefault="00554882" w:rsidP="00554882">
      <w:r>
        <w:t xml:space="preserve">  size++;</w:t>
      </w:r>
    </w:p>
    <w:p w14:paraId="11EB49FD" w14:textId="77777777" w:rsidR="00554882" w:rsidRDefault="00554882" w:rsidP="00554882">
      <w:r>
        <w:t xml:space="preserve">  printf("Number %d inserted at position %d\n", num, position);</w:t>
      </w:r>
    </w:p>
    <w:p w14:paraId="0A821966" w14:textId="77777777" w:rsidR="00554882" w:rsidRDefault="00554882" w:rsidP="00554882">
      <w:r>
        <w:t>}</w:t>
      </w:r>
    </w:p>
    <w:p w14:paraId="3C151128" w14:textId="77777777" w:rsidR="00554882" w:rsidRDefault="00554882" w:rsidP="00554882"/>
    <w:p w14:paraId="0F4000BA" w14:textId="77777777" w:rsidR="00554882" w:rsidRDefault="00554882" w:rsidP="00554882">
      <w:r>
        <w:t>void insertInMiddle() {</w:t>
      </w:r>
    </w:p>
    <w:p w14:paraId="2568A734" w14:textId="77777777" w:rsidR="00554882" w:rsidRDefault="00554882" w:rsidP="00554882">
      <w:r>
        <w:t xml:space="preserve">  int i;</w:t>
      </w:r>
    </w:p>
    <w:p w14:paraId="3AE3423E" w14:textId="77777777" w:rsidR="00554882" w:rsidRDefault="00554882" w:rsidP="00554882">
      <w:r>
        <w:t xml:space="preserve">  if (size == MAX) {</w:t>
      </w:r>
    </w:p>
    <w:p w14:paraId="3B7121E2" w14:textId="77777777" w:rsidR="00554882" w:rsidRDefault="00554882" w:rsidP="00554882">
      <w:r>
        <w:t xml:space="preserve">    printf("List is full. Cannot insert in the middle\n");</w:t>
      </w:r>
    </w:p>
    <w:p w14:paraId="7E2DC160" w14:textId="77777777" w:rsidR="00554882" w:rsidRDefault="00554882" w:rsidP="00554882">
      <w:r>
        <w:t xml:space="preserve">    return;</w:t>
      </w:r>
    </w:p>
    <w:p w14:paraId="3C607DC1" w14:textId="77777777" w:rsidR="00554882" w:rsidRDefault="00554882" w:rsidP="00554882">
      <w:r>
        <w:t xml:space="preserve">  }</w:t>
      </w:r>
    </w:p>
    <w:p w14:paraId="5CC534F2" w14:textId="77777777" w:rsidR="00554882" w:rsidRDefault="00554882" w:rsidP="00554882"/>
    <w:p w14:paraId="148D0DF8" w14:textId="77777777" w:rsidR="00554882" w:rsidRDefault="00554882" w:rsidP="00554882">
      <w:r>
        <w:t xml:space="preserve">  for (i = size; i &gt; position - 1; i--) {</w:t>
      </w:r>
    </w:p>
    <w:p w14:paraId="025DA5B6" w14:textId="77777777" w:rsidR="00554882" w:rsidRDefault="00554882" w:rsidP="00554882">
      <w:r>
        <w:t xml:space="preserve">    list[i] = list[i - 1];</w:t>
      </w:r>
    </w:p>
    <w:p w14:paraId="5DAAD696" w14:textId="77777777" w:rsidR="00554882" w:rsidRDefault="00554882" w:rsidP="00554882">
      <w:r>
        <w:t xml:space="preserve">  }</w:t>
      </w:r>
    </w:p>
    <w:p w14:paraId="7DF71D6B" w14:textId="77777777" w:rsidR="00554882" w:rsidRDefault="00554882" w:rsidP="00554882"/>
    <w:p w14:paraId="0C309C6B" w14:textId="77777777" w:rsidR="00554882" w:rsidRDefault="00554882" w:rsidP="00554882">
      <w:r>
        <w:t xml:space="preserve">  list[position - 1] = num;</w:t>
      </w:r>
    </w:p>
    <w:p w14:paraId="3FED62CD" w14:textId="77777777" w:rsidR="00554882" w:rsidRDefault="00554882" w:rsidP="00554882">
      <w:r>
        <w:t xml:space="preserve">  size++;</w:t>
      </w:r>
    </w:p>
    <w:p w14:paraId="10F43994" w14:textId="77777777" w:rsidR="00554882" w:rsidRDefault="00554882" w:rsidP="00554882">
      <w:r>
        <w:t xml:space="preserve">  printf("Number %d inserted at position %d\n", num, position);</w:t>
      </w:r>
    </w:p>
    <w:p w14:paraId="045193D9" w14:textId="77777777" w:rsidR="00554882" w:rsidRDefault="00554882" w:rsidP="00554882">
      <w:r>
        <w:t>}</w:t>
      </w:r>
    </w:p>
    <w:p w14:paraId="48A19E55" w14:textId="77777777" w:rsidR="00554882" w:rsidRDefault="00554882" w:rsidP="00554882"/>
    <w:p w14:paraId="7B440D0D" w14:textId="77777777" w:rsidR="00554882" w:rsidRDefault="00554882" w:rsidP="00554882">
      <w:r>
        <w:t>void insertAtLast() {</w:t>
      </w:r>
    </w:p>
    <w:p w14:paraId="7CB59452" w14:textId="77777777" w:rsidR="00554882" w:rsidRDefault="00554882" w:rsidP="00554882">
      <w:r>
        <w:t xml:space="preserve">  if (size == MAX) {</w:t>
      </w:r>
    </w:p>
    <w:p w14:paraId="5D07FD81" w14:textId="77777777" w:rsidR="00554882" w:rsidRDefault="00554882" w:rsidP="00554882">
      <w:r>
        <w:t xml:space="preserve">    printf("List is full. Cannot insert at the end\n");</w:t>
      </w:r>
    </w:p>
    <w:p w14:paraId="1695377A" w14:textId="77777777" w:rsidR="00554882" w:rsidRDefault="00554882" w:rsidP="00554882">
      <w:r>
        <w:t xml:space="preserve">    return;</w:t>
      </w:r>
    </w:p>
    <w:p w14:paraId="757DEF3A" w14:textId="77777777" w:rsidR="00554882" w:rsidRDefault="00554882" w:rsidP="00554882">
      <w:r>
        <w:t xml:space="preserve">  }</w:t>
      </w:r>
    </w:p>
    <w:p w14:paraId="7B4F6ED7" w14:textId="77777777" w:rsidR="00554882" w:rsidRDefault="00554882" w:rsidP="00554882"/>
    <w:p w14:paraId="315C282A" w14:textId="77777777" w:rsidR="00554882" w:rsidRDefault="00554882" w:rsidP="00554882">
      <w:r>
        <w:t xml:space="preserve">  list[size] = num;</w:t>
      </w:r>
    </w:p>
    <w:p w14:paraId="377DA90D" w14:textId="77777777" w:rsidR="00554882" w:rsidRDefault="00554882" w:rsidP="00554882">
      <w:r>
        <w:t xml:space="preserve">  size++;</w:t>
      </w:r>
    </w:p>
    <w:p w14:paraId="6ACB30BC" w14:textId="77777777" w:rsidR="00554882" w:rsidRDefault="00554882" w:rsidP="00554882">
      <w:r>
        <w:t xml:space="preserve">  printf("Number %d inserted at position %d\n", num, size);</w:t>
      </w:r>
    </w:p>
    <w:p w14:paraId="10199469" w14:textId="77777777" w:rsidR="00554882" w:rsidRDefault="00554882" w:rsidP="00554882">
      <w:r>
        <w:t>}</w:t>
      </w:r>
    </w:p>
    <w:p w14:paraId="405F3A37" w14:textId="77777777" w:rsidR="00554882" w:rsidRDefault="00554882" w:rsidP="00554882"/>
    <w:p w14:paraId="2049210E" w14:textId="77777777" w:rsidR="00554882" w:rsidRDefault="00554882" w:rsidP="00554882">
      <w:r>
        <w:t>int main() {</w:t>
      </w:r>
    </w:p>
    <w:p w14:paraId="3085DE18" w14:textId="77777777" w:rsidR="00554882" w:rsidRDefault="00554882" w:rsidP="00554882">
      <w:r>
        <w:t xml:space="preserve">  int choice;</w:t>
      </w:r>
    </w:p>
    <w:p w14:paraId="1AA6078D" w14:textId="77777777" w:rsidR="00554882" w:rsidRDefault="00554882" w:rsidP="00554882">
      <w:r>
        <w:t xml:space="preserve">  while (1) {</w:t>
      </w:r>
    </w:p>
    <w:p w14:paraId="6E7C74FA" w14:textId="77777777" w:rsidR="00554882" w:rsidRDefault="00554882" w:rsidP="00554882">
      <w:r>
        <w:t xml:space="preserve">    printf("1. Insert at the beginning\n");</w:t>
      </w:r>
    </w:p>
    <w:p w14:paraId="37A082F9" w14:textId="77777777" w:rsidR="00554882" w:rsidRDefault="00554882" w:rsidP="00554882">
      <w:r>
        <w:t xml:space="preserve">    printf("2. Insert in the middle\n");</w:t>
      </w:r>
    </w:p>
    <w:p w14:paraId="23CD505E" w14:textId="77777777" w:rsidR="00554882" w:rsidRDefault="00554882" w:rsidP="00554882">
      <w:r>
        <w:t xml:space="preserve">    printf("3. Insert at the last\n");</w:t>
      </w:r>
    </w:p>
    <w:p w14:paraId="1690EBAF" w14:textId="77777777" w:rsidR="00554882" w:rsidRDefault="00554882" w:rsidP="00554882">
      <w:r>
        <w:t xml:space="preserve">    printf("4. Exit\n");</w:t>
      </w:r>
    </w:p>
    <w:p w14:paraId="50AE61A1" w14:textId="77777777" w:rsidR="00554882" w:rsidRDefault="00554882" w:rsidP="00554882">
      <w:r>
        <w:t xml:space="preserve">    printf("Enter your choice: ");</w:t>
      </w:r>
    </w:p>
    <w:p w14:paraId="4CE43B26" w14:textId="77777777" w:rsidR="00554882" w:rsidRDefault="00554882" w:rsidP="00554882">
      <w:r>
        <w:t xml:space="preserve">    scanf("%d", &amp;choice);</w:t>
      </w:r>
    </w:p>
    <w:p w14:paraId="6ABDFC97" w14:textId="77777777" w:rsidR="00554882" w:rsidRDefault="00554882" w:rsidP="00554882"/>
    <w:p w14:paraId="15901A41" w14:textId="77777777" w:rsidR="00554882" w:rsidRDefault="00554882" w:rsidP="00554882">
      <w:r>
        <w:t xml:space="preserve">    switch (choice) {</w:t>
      </w:r>
    </w:p>
    <w:p w14:paraId="544BEA95" w14:textId="77777777" w:rsidR="00554882" w:rsidRDefault="00554882" w:rsidP="00554882">
      <w:r>
        <w:t xml:space="preserve">      case 1:</w:t>
      </w:r>
    </w:p>
    <w:p w14:paraId="7F732E17" w14:textId="77777777" w:rsidR="00554882" w:rsidRDefault="00554882" w:rsidP="00554882">
      <w:r>
        <w:t xml:space="preserve">        printf("Enter the number to insert: ");</w:t>
      </w:r>
    </w:p>
    <w:p w14:paraId="00BC3201" w14:textId="77777777" w:rsidR="00554882" w:rsidRDefault="00554882" w:rsidP="00554882">
      <w:r>
        <w:t xml:space="preserve">        scanf("%d", &amp;num);</w:t>
      </w:r>
    </w:p>
    <w:p w14:paraId="4ED6F766" w14:textId="77777777" w:rsidR="00554882" w:rsidRDefault="00554882" w:rsidP="00554882">
      <w:r>
        <w:t xml:space="preserve">        position = 1;</w:t>
      </w:r>
    </w:p>
    <w:p w14:paraId="27DDF640" w14:textId="77777777" w:rsidR="00554882" w:rsidRDefault="00554882" w:rsidP="00554882">
      <w:r>
        <w:t xml:space="preserve">        insertAtBeginning();</w:t>
      </w:r>
    </w:p>
    <w:p w14:paraId="093CAD4D" w14:textId="77777777" w:rsidR="00554882" w:rsidRDefault="00554882" w:rsidP="00554882">
      <w:r>
        <w:t xml:space="preserve">        break;</w:t>
      </w:r>
    </w:p>
    <w:p w14:paraId="77D1115A" w14:textId="77777777" w:rsidR="00554882" w:rsidRDefault="00554882" w:rsidP="00554882"/>
    <w:p w14:paraId="2A93943F" w14:textId="77777777" w:rsidR="00554882" w:rsidRDefault="00554882" w:rsidP="00554882">
      <w:r>
        <w:t xml:space="preserve">      case 2:</w:t>
      </w:r>
    </w:p>
    <w:p w14:paraId="7AAAF399" w14:textId="77777777" w:rsidR="00554882" w:rsidRDefault="00554882" w:rsidP="00554882">
      <w:r>
        <w:lastRenderedPageBreak/>
        <w:t xml:space="preserve">        printf("Enter the number to insert: ");</w:t>
      </w:r>
    </w:p>
    <w:p w14:paraId="0B503610" w14:textId="77777777" w:rsidR="00554882" w:rsidRDefault="00554882" w:rsidP="00554882">
      <w:r>
        <w:t xml:space="preserve">        scanf("%d", &amp;num);</w:t>
      </w:r>
    </w:p>
    <w:p w14:paraId="1F36B27F" w14:textId="77777777" w:rsidR="00554882" w:rsidRDefault="00554882" w:rsidP="00554882">
      <w:r>
        <w:t xml:space="preserve">        printf("Enter the position to insert the number: ");</w:t>
      </w:r>
    </w:p>
    <w:p w14:paraId="106A6BD6" w14:textId="77777777" w:rsidR="00554882" w:rsidRDefault="00554882" w:rsidP="00554882">
      <w:r>
        <w:t xml:space="preserve">        scanf("%d", &amp;position);</w:t>
      </w:r>
    </w:p>
    <w:p w14:paraId="5DB79EF9" w14:textId="77777777" w:rsidR="00554882" w:rsidRDefault="00554882" w:rsidP="00554882">
      <w:r>
        <w:t xml:space="preserve">        if (position &lt; 1 || position &gt; size + 1) {</w:t>
      </w:r>
    </w:p>
    <w:p w14:paraId="685A9311" w14:textId="77777777" w:rsidR="00554882" w:rsidRDefault="00554882" w:rsidP="00554882">
      <w:r>
        <w:t xml:space="preserve">          printf("Invalid position\n");</w:t>
      </w:r>
    </w:p>
    <w:p w14:paraId="75C8E07E" w14:textId="77777777" w:rsidR="00554882" w:rsidRDefault="00554882" w:rsidP="00554882">
      <w:r>
        <w:t xml:space="preserve">        } else {</w:t>
      </w:r>
    </w:p>
    <w:p w14:paraId="36594280" w14:textId="77777777" w:rsidR="00554882" w:rsidRDefault="00554882" w:rsidP="00554882">
      <w:r>
        <w:t xml:space="preserve">          insertInMiddle();</w:t>
      </w:r>
    </w:p>
    <w:p w14:paraId="19590497" w14:textId="77777777" w:rsidR="00554882" w:rsidRDefault="00554882" w:rsidP="00554882">
      <w:r>
        <w:t xml:space="preserve">        }</w:t>
      </w:r>
    </w:p>
    <w:p w14:paraId="0711D167" w14:textId="77777777" w:rsidR="00554882" w:rsidRDefault="00554882" w:rsidP="00554882">
      <w:r>
        <w:t xml:space="preserve">        break;</w:t>
      </w:r>
    </w:p>
    <w:p w14:paraId="519B06E7" w14:textId="77777777" w:rsidR="00554882" w:rsidRDefault="00554882" w:rsidP="00554882"/>
    <w:p w14:paraId="4364A562" w14:textId="77777777" w:rsidR="00554882" w:rsidRDefault="00554882" w:rsidP="00554882">
      <w:r>
        <w:t xml:space="preserve">      case 3:</w:t>
      </w:r>
    </w:p>
    <w:p w14:paraId="072975CC" w14:textId="77777777" w:rsidR="00554882" w:rsidRDefault="00554882" w:rsidP="00554882">
      <w:r>
        <w:t xml:space="preserve">        printf("Enter the number to insert: ");</w:t>
      </w:r>
    </w:p>
    <w:p w14:paraId="5C98DABD" w14:textId="77777777" w:rsidR="00554882" w:rsidRDefault="00554882" w:rsidP="00554882">
      <w:r>
        <w:t xml:space="preserve">        scanf("%d", &amp;num);</w:t>
      </w:r>
    </w:p>
    <w:p w14:paraId="6F0C775F" w14:textId="77777777" w:rsidR="00554882" w:rsidRDefault="00554882" w:rsidP="00554882">
      <w:r>
        <w:t xml:space="preserve">        position = size + 1;</w:t>
      </w:r>
    </w:p>
    <w:p w14:paraId="4C4C7B3C" w14:textId="77777777" w:rsidR="00554882" w:rsidRDefault="00554882" w:rsidP="00554882">
      <w:r>
        <w:t xml:space="preserve">        insertAtLast();</w:t>
      </w:r>
    </w:p>
    <w:p w14:paraId="2D209313" w14:textId="77777777" w:rsidR="00554882" w:rsidRDefault="00554882" w:rsidP="00554882">
      <w:r>
        <w:t xml:space="preserve">        break;</w:t>
      </w:r>
    </w:p>
    <w:p w14:paraId="55B7176B" w14:textId="77777777" w:rsidR="00554882" w:rsidRDefault="00554882" w:rsidP="00554882"/>
    <w:p w14:paraId="6C0A43B4" w14:textId="77777777" w:rsidR="00554882" w:rsidRDefault="00554882" w:rsidP="00554882">
      <w:r>
        <w:t xml:space="preserve">      case 4:</w:t>
      </w:r>
    </w:p>
    <w:p w14:paraId="60D43671" w14:textId="77777777" w:rsidR="00554882" w:rsidRDefault="00554882" w:rsidP="00554882">
      <w:r>
        <w:t xml:space="preserve">        exit(0);</w:t>
      </w:r>
    </w:p>
    <w:p w14:paraId="48397606" w14:textId="77777777" w:rsidR="00554882" w:rsidRDefault="00554882" w:rsidP="00554882"/>
    <w:p w14:paraId="5F71B060" w14:textId="77777777" w:rsidR="00554882" w:rsidRDefault="00554882" w:rsidP="00554882">
      <w:r>
        <w:t xml:space="preserve">      default:</w:t>
      </w:r>
    </w:p>
    <w:p w14:paraId="278837CE" w14:textId="77777777" w:rsidR="00554882" w:rsidRDefault="00554882" w:rsidP="00554882">
      <w:r>
        <w:t xml:space="preserve">        printf("Invalid choice\n");</w:t>
      </w:r>
    </w:p>
    <w:p w14:paraId="2FD1A703" w14:textId="77777777" w:rsidR="00554882" w:rsidRDefault="00554882" w:rsidP="00554882">
      <w:r>
        <w:t xml:space="preserve">        break;</w:t>
      </w:r>
    </w:p>
    <w:p w14:paraId="1900FB61" w14:textId="77777777" w:rsidR="00554882" w:rsidRDefault="00554882" w:rsidP="00554882">
      <w:r>
        <w:t xml:space="preserve">    }</w:t>
      </w:r>
    </w:p>
    <w:p w14:paraId="55B8712F" w14:textId="77777777" w:rsidR="00554882" w:rsidRDefault="00554882" w:rsidP="00554882">
      <w:r>
        <w:t xml:space="preserve">  }</w:t>
      </w:r>
    </w:p>
    <w:p w14:paraId="1FDAF3B7" w14:textId="77777777" w:rsidR="00554882" w:rsidRDefault="00554882" w:rsidP="00554882"/>
    <w:p w14:paraId="2DC46C94" w14:textId="77777777" w:rsidR="00554882" w:rsidRDefault="00554882" w:rsidP="00554882">
      <w:r>
        <w:t xml:space="preserve">  return 0;</w:t>
      </w:r>
    </w:p>
    <w:p w14:paraId="63862CF9" w14:textId="77777777" w:rsidR="00554882" w:rsidRDefault="00554882" w:rsidP="00554882">
      <w:r>
        <w:t>}</w:t>
      </w:r>
    </w:p>
    <w:p w14:paraId="2D784A0A" w14:textId="77777777" w:rsidR="00554882" w:rsidRPr="00725514" w:rsidRDefault="00554882" w:rsidP="00554882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7ABD2597" w14:textId="77777777" w:rsidR="00554882" w:rsidRDefault="00554882" w:rsidP="00554882">
      <w:r>
        <w:t>Insert at the beginning</w:t>
      </w:r>
    </w:p>
    <w:p w14:paraId="45580864" w14:textId="77777777" w:rsidR="00554882" w:rsidRDefault="00554882" w:rsidP="00554882">
      <w:r>
        <w:t>2. Insert in the middle</w:t>
      </w:r>
    </w:p>
    <w:p w14:paraId="5D46CBCD" w14:textId="77777777" w:rsidR="00554882" w:rsidRDefault="00554882" w:rsidP="00554882">
      <w:r>
        <w:t>3. Insert at the last</w:t>
      </w:r>
    </w:p>
    <w:p w14:paraId="000571C3" w14:textId="77777777" w:rsidR="00554882" w:rsidRDefault="00554882" w:rsidP="00554882">
      <w:r>
        <w:t>4. Exit</w:t>
      </w:r>
    </w:p>
    <w:p w14:paraId="6BE9E3BC" w14:textId="77777777" w:rsidR="00554882" w:rsidRDefault="00554882" w:rsidP="00554882">
      <w:r>
        <w:t>Enter your choice: 1</w:t>
      </w:r>
    </w:p>
    <w:p w14:paraId="06D28F59" w14:textId="77777777" w:rsidR="00554882" w:rsidRDefault="00554882" w:rsidP="00554882">
      <w:r>
        <w:t>Enter the number to insert: 5</w:t>
      </w:r>
    </w:p>
    <w:p w14:paraId="56D207BF" w14:textId="77777777" w:rsidR="00554882" w:rsidRDefault="00554882" w:rsidP="00554882">
      <w:r>
        <w:t>Number 5 inserted at position 1</w:t>
      </w:r>
    </w:p>
    <w:p w14:paraId="52800FFD" w14:textId="77777777" w:rsidR="00554882" w:rsidRDefault="00554882" w:rsidP="00554882">
      <w:r>
        <w:t>1. Insert at the beginning</w:t>
      </w:r>
    </w:p>
    <w:p w14:paraId="15F24271" w14:textId="77777777" w:rsidR="00554882" w:rsidRDefault="00554882" w:rsidP="00554882">
      <w:r>
        <w:t>2. Insert in the middle</w:t>
      </w:r>
    </w:p>
    <w:p w14:paraId="09EBA140" w14:textId="77777777" w:rsidR="00554882" w:rsidRDefault="00554882" w:rsidP="00554882">
      <w:r>
        <w:t>3. Insert at the last</w:t>
      </w:r>
    </w:p>
    <w:p w14:paraId="2F95D092" w14:textId="77777777" w:rsidR="00554882" w:rsidRDefault="00554882" w:rsidP="00554882">
      <w:r>
        <w:t>4. Exit</w:t>
      </w:r>
    </w:p>
    <w:p w14:paraId="216F2CFC" w14:textId="77777777" w:rsidR="00554882" w:rsidRDefault="00554882" w:rsidP="00554882">
      <w:r>
        <w:t>Enter your choice: 2</w:t>
      </w:r>
    </w:p>
    <w:p w14:paraId="411D7F03" w14:textId="77777777" w:rsidR="00554882" w:rsidRDefault="00554882" w:rsidP="00554882">
      <w:r>
        <w:t>Enter the number to insert: 6</w:t>
      </w:r>
    </w:p>
    <w:p w14:paraId="239E6A29" w14:textId="77777777" w:rsidR="00554882" w:rsidRDefault="00554882" w:rsidP="00554882">
      <w:r>
        <w:t>Enter the position to insert the number: 2</w:t>
      </w:r>
    </w:p>
    <w:p w14:paraId="0F5B7918" w14:textId="77777777" w:rsidR="00554882" w:rsidRDefault="00554882" w:rsidP="00554882">
      <w:r>
        <w:t>Number 6 inserted at position 2</w:t>
      </w:r>
    </w:p>
    <w:p w14:paraId="43414B29" w14:textId="77777777" w:rsidR="00554882" w:rsidRDefault="00554882" w:rsidP="00554882">
      <w:r>
        <w:t>1. Insert at the beginning</w:t>
      </w:r>
    </w:p>
    <w:p w14:paraId="3AED3BA3" w14:textId="77777777" w:rsidR="00554882" w:rsidRDefault="00554882" w:rsidP="00554882">
      <w:r>
        <w:t>2. Insert in the middle</w:t>
      </w:r>
    </w:p>
    <w:p w14:paraId="3A15AA97" w14:textId="77777777" w:rsidR="00554882" w:rsidRDefault="00554882" w:rsidP="00554882">
      <w:r>
        <w:t>3. Insert at the last</w:t>
      </w:r>
    </w:p>
    <w:p w14:paraId="6C3E3C8B" w14:textId="77777777" w:rsidR="00554882" w:rsidRDefault="00554882" w:rsidP="00554882">
      <w:r>
        <w:t>4. Exit</w:t>
      </w:r>
    </w:p>
    <w:p w14:paraId="2AA58A99" w14:textId="77777777" w:rsidR="00554882" w:rsidRDefault="00554882" w:rsidP="00554882">
      <w:r>
        <w:t>Enter your choice: 3</w:t>
      </w:r>
    </w:p>
    <w:p w14:paraId="2BC2CADA" w14:textId="77777777" w:rsidR="00554882" w:rsidRDefault="00554882" w:rsidP="00554882">
      <w:r>
        <w:t>Enter the number to insert: 4</w:t>
      </w:r>
    </w:p>
    <w:p w14:paraId="6AECDAAB" w14:textId="77777777" w:rsidR="00554882" w:rsidRDefault="00554882" w:rsidP="00554882">
      <w:r>
        <w:t>Number 4 inserted at position 3</w:t>
      </w:r>
    </w:p>
    <w:p w14:paraId="1B8DCB48" w14:textId="77777777" w:rsidR="00554882" w:rsidRDefault="00554882" w:rsidP="00554882">
      <w:r>
        <w:t>1. Insert at the beginning</w:t>
      </w:r>
    </w:p>
    <w:p w14:paraId="29BC580F" w14:textId="77777777" w:rsidR="00554882" w:rsidRDefault="00554882" w:rsidP="00554882">
      <w:r>
        <w:t>2. Insert in the middle</w:t>
      </w:r>
    </w:p>
    <w:p w14:paraId="398AF531" w14:textId="77777777" w:rsidR="00554882" w:rsidRDefault="00554882" w:rsidP="00554882">
      <w:r>
        <w:t>3. Insert at the last</w:t>
      </w:r>
    </w:p>
    <w:p w14:paraId="22ED260E" w14:textId="77777777" w:rsidR="00554882" w:rsidRDefault="00554882" w:rsidP="00554882">
      <w:r>
        <w:t>4. Exit</w:t>
      </w:r>
    </w:p>
    <w:p w14:paraId="7ED9A4F9" w14:textId="77777777" w:rsidR="00554882" w:rsidRDefault="00554882" w:rsidP="00554882">
      <w:r>
        <w:t>Enter your choice: 4</w:t>
      </w:r>
    </w:p>
    <w:p w14:paraId="7E9AE601" w14:textId="77777777" w:rsidR="00554882" w:rsidRDefault="00554882" w:rsidP="00554882"/>
    <w:p w14:paraId="1776B6D1" w14:textId="77777777" w:rsidR="00554882" w:rsidRPr="00554882" w:rsidRDefault="00554882" w:rsidP="00554882">
      <w:r>
        <w:t>------------------------</w:t>
      </w:r>
    </w:p>
    <w:p w14:paraId="40502C8B" w14:textId="77777777" w:rsidR="000132DA" w:rsidRDefault="00EC39E0" w:rsidP="00724340">
      <w:pPr>
        <w:tabs>
          <w:tab w:val="left" w:pos="1441"/>
          <w:tab w:val="left" w:pos="1442"/>
        </w:tabs>
        <w:spacing w:before="90"/>
      </w:pPr>
      <w:r>
        <w:rPr>
          <w:bCs/>
          <w:sz w:val="24"/>
        </w:rPr>
        <w:lastRenderedPageBreak/>
        <w:t xml:space="preserve">                                       </w:t>
      </w:r>
    </w:p>
    <w:p w14:paraId="5EC9A84F" w14:textId="77777777" w:rsidR="00EC4CB4" w:rsidRPr="004242AE" w:rsidRDefault="003704AD" w:rsidP="003704AD">
      <w:pPr>
        <w:pStyle w:val="ListParagraph"/>
        <w:ind w:left="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25.</w:t>
      </w:r>
      <w:r w:rsidR="000132DA" w:rsidRPr="004242AE">
        <w:rPr>
          <w:b/>
          <w:bCs/>
          <w:color w:val="FF0000"/>
          <w:sz w:val="24"/>
          <w:szCs w:val="24"/>
        </w:rPr>
        <w:t xml:space="preserve">The n-queens puzzle is the problem of placing n queens on an n x n chessboard such that no two queens attack each other. Given an integer n, return all distinct solutions to the n-queens puzzle. You may return the answer in any order. Write </w:t>
      </w:r>
      <w:r w:rsidR="00594068" w:rsidRPr="004242AE">
        <w:rPr>
          <w:b/>
          <w:bCs/>
          <w:color w:val="FF0000"/>
          <w:sz w:val="24"/>
          <w:szCs w:val="24"/>
        </w:rPr>
        <w:t>a program</w:t>
      </w:r>
      <w:r w:rsidR="000132DA" w:rsidRPr="004242AE">
        <w:rPr>
          <w:b/>
          <w:bCs/>
          <w:color w:val="FF0000"/>
          <w:sz w:val="24"/>
          <w:szCs w:val="24"/>
        </w:rPr>
        <w:t xml:space="preserve"> for the same</w:t>
      </w:r>
      <w:r w:rsidR="00594068" w:rsidRPr="004242AE">
        <w:rPr>
          <w:b/>
          <w:bCs/>
          <w:color w:val="FF0000"/>
          <w:sz w:val="24"/>
          <w:szCs w:val="24"/>
        </w:rPr>
        <w:t>.</w:t>
      </w:r>
    </w:p>
    <w:p w14:paraId="794ADA67" w14:textId="77777777" w:rsidR="0022627B" w:rsidRDefault="0022627B" w:rsidP="0022627B">
      <w:pPr>
        <w:tabs>
          <w:tab w:val="left" w:pos="1441"/>
          <w:tab w:val="left" w:pos="1442"/>
        </w:tabs>
        <w:spacing w:before="137"/>
        <w:rPr>
          <w:b/>
          <w:bCs/>
          <w:noProof/>
          <w:color w:val="FF0000"/>
          <w:sz w:val="24"/>
          <w:szCs w:val="24"/>
          <w:lang w:val="en-IN" w:eastAsia="en-IN"/>
        </w:rPr>
      </w:pPr>
      <w:r w:rsidRPr="004242AE">
        <w:rPr>
          <w:b/>
          <w:bCs/>
          <w:noProof/>
          <w:color w:val="FF0000"/>
          <w:sz w:val="24"/>
          <w:szCs w:val="24"/>
        </w:rPr>
        <w:t xml:space="preserve">                                          </w:t>
      </w:r>
      <w:r w:rsidR="00B140D8" w:rsidRPr="004242AE">
        <w:rPr>
          <w:b/>
          <w:bCs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109E8697" wp14:editId="2C9E027C">
            <wp:extent cx="2432685" cy="1137285"/>
            <wp:effectExtent l="0" t="0" r="0" b="0"/>
            <wp:docPr id="2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9D59" w14:textId="77777777" w:rsidR="001B1F87" w:rsidRPr="001B1F87" w:rsidRDefault="001B1F87" w:rsidP="0022627B">
      <w:pPr>
        <w:tabs>
          <w:tab w:val="left" w:pos="1441"/>
          <w:tab w:val="left" w:pos="1442"/>
        </w:tabs>
        <w:spacing w:before="137"/>
        <w:rPr>
          <w:b/>
          <w:bCs/>
          <w:noProof/>
          <w:color w:val="00B0F0"/>
          <w:sz w:val="32"/>
          <w:szCs w:val="32"/>
          <w:lang w:val="en-IN" w:eastAsia="en-IN"/>
        </w:rPr>
      </w:pPr>
      <w:r w:rsidRPr="001B1F87">
        <w:rPr>
          <w:b/>
          <w:bCs/>
          <w:noProof/>
          <w:color w:val="00B0F0"/>
          <w:sz w:val="32"/>
          <w:szCs w:val="32"/>
          <w:lang w:val="en-IN" w:eastAsia="en-IN"/>
        </w:rPr>
        <w:t>Program:</w:t>
      </w:r>
    </w:p>
    <w:p w14:paraId="510649CE" w14:textId="77777777" w:rsidR="001B1F87" w:rsidRDefault="001B1F87" w:rsidP="001B1F87">
      <w:r>
        <w:t>#include&lt;stdio.h&gt;</w:t>
      </w:r>
    </w:p>
    <w:p w14:paraId="794A41F1" w14:textId="77777777" w:rsidR="001B1F87" w:rsidRDefault="001B1F87" w:rsidP="001B1F87">
      <w:r>
        <w:t>#include&lt;conio.h&gt;</w:t>
      </w:r>
    </w:p>
    <w:p w14:paraId="30D0C026" w14:textId="77777777" w:rsidR="001B1F87" w:rsidRDefault="001B1F87" w:rsidP="001B1F87">
      <w:r>
        <w:t>#include&lt;math.h&gt;</w:t>
      </w:r>
    </w:p>
    <w:p w14:paraId="5368468C" w14:textId="77777777" w:rsidR="001B1F87" w:rsidRDefault="001B1F87" w:rsidP="001B1F87">
      <w:r>
        <w:t>int a[30],count=0;</w:t>
      </w:r>
    </w:p>
    <w:p w14:paraId="62675368" w14:textId="77777777" w:rsidR="001B1F87" w:rsidRDefault="001B1F87" w:rsidP="001B1F87">
      <w:r>
        <w:t>int place(int pos) {</w:t>
      </w:r>
    </w:p>
    <w:p w14:paraId="30F7A1DC" w14:textId="77777777" w:rsidR="001B1F87" w:rsidRDefault="001B1F87" w:rsidP="001B1F87">
      <w:r>
        <w:tab/>
        <w:t>int i;</w:t>
      </w:r>
    </w:p>
    <w:p w14:paraId="27095009" w14:textId="77777777" w:rsidR="001B1F87" w:rsidRDefault="001B1F87" w:rsidP="001B1F87">
      <w:r>
        <w:tab/>
        <w:t>for (i=1;i&lt;pos;i++) {</w:t>
      </w:r>
    </w:p>
    <w:p w14:paraId="2B503E51" w14:textId="77777777" w:rsidR="001B1F87" w:rsidRDefault="001B1F87" w:rsidP="001B1F87">
      <w:r>
        <w:tab/>
      </w:r>
      <w:r>
        <w:tab/>
        <w:t>if((a[i]==a[pos])||((abs(a[i]-a[pos])==abs(i-pos))))</w:t>
      </w:r>
    </w:p>
    <w:p w14:paraId="4073631F" w14:textId="77777777" w:rsidR="001B1F87" w:rsidRDefault="001B1F87" w:rsidP="001B1F87">
      <w:r>
        <w:tab/>
      </w:r>
      <w:r>
        <w:tab/>
        <w:t xml:space="preserve">   return 0;</w:t>
      </w:r>
    </w:p>
    <w:p w14:paraId="25AE70DC" w14:textId="77777777" w:rsidR="001B1F87" w:rsidRDefault="001B1F87" w:rsidP="001B1F87">
      <w:r>
        <w:tab/>
        <w:t>}</w:t>
      </w:r>
    </w:p>
    <w:p w14:paraId="302C5E2C" w14:textId="77777777" w:rsidR="001B1F87" w:rsidRDefault="001B1F87" w:rsidP="001B1F87">
      <w:r>
        <w:tab/>
        <w:t>return 1;</w:t>
      </w:r>
    </w:p>
    <w:p w14:paraId="312584F1" w14:textId="77777777" w:rsidR="001B1F87" w:rsidRDefault="001B1F87" w:rsidP="001B1F87">
      <w:r>
        <w:t>}</w:t>
      </w:r>
    </w:p>
    <w:p w14:paraId="0769EBEB" w14:textId="77777777" w:rsidR="001B1F87" w:rsidRDefault="001B1F87" w:rsidP="001B1F87">
      <w:r>
        <w:t>void print_sol(int n) {</w:t>
      </w:r>
    </w:p>
    <w:p w14:paraId="058C4C19" w14:textId="77777777" w:rsidR="001B1F87" w:rsidRDefault="001B1F87" w:rsidP="001B1F87">
      <w:r>
        <w:tab/>
        <w:t>int i,j;</w:t>
      </w:r>
    </w:p>
    <w:p w14:paraId="7250179F" w14:textId="77777777" w:rsidR="001B1F87" w:rsidRDefault="001B1F87" w:rsidP="001B1F87">
      <w:r>
        <w:tab/>
        <w:t>count++;</w:t>
      </w:r>
    </w:p>
    <w:p w14:paraId="05A725FA" w14:textId="77777777" w:rsidR="001B1F87" w:rsidRDefault="001B1F87" w:rsidP="001B1F87">
      <w:r>
        <w:tab/>
        <w:t>printf("\n\ntime comolexity  #%d:\n",count);</w:t>
      </w:r>
    </w:p>
    <w:p w14:paraId="78689AFE" w14:textId="77777777" w:rsidR="001B1F87" w:rsidRDefault="001B1F87" w:rsidP="001B1F87">
      <w:r>
        <w:tab/>
        <w:t>for (i=1;i&lt;=n;i++) {</w:t>
      </w:r>
    </w:p>
    <w:p w14:paraId="600F04CC" w14:textId="77777777" w:rsidR="001B1F87" w:rsidRDefault="001B1F87" w:rsidP="001B1F87">
      <w:r>
        <w:tab/>
      </w:r>
      <w:r>
        <w:tab/>
        <w:t>for (j=1;j&lt;=n;j++) {</w:t>
      </w:r>
    </w:p>
    <w:p w14:paraId="3B37EFFC" w14:textId="77777777" w:rsidR="001B1F87" w:rsidRDefault="001B1F87" w:rsidP="001B1F87">
      <w:r>
        <w:tab/>
      </w:r>
      <w:r>
        <w:tab/>
      </w:r>
      <w:r>
        <w:tab/>
        <w:t>if(a[i]==j)</w:t>
      </w:r>
    </w:p>
    <w:p w14:paraId="6BFE6345" w14:textId="77777777" w:rsidR="001B1F87" w:rsidRDefault="001B1F87" w:rsidP="001B1F87">
      <w:r>
        <w:tab/>
      </w:r>
      <w:r>
        <w:tab/>
      </w:r>
      <w:r>
        <w:tab/>
        <w:t xml:space="preserve">    printf("Q\t"); else</w:t>
      </w:r>
    </w:p>
    <w:p w14:paraId="19334E45" w14:textId="77777777" w:rsidR="001B1F87" w:rsidRDefault="001B1F87" w:rsidP="001B1F87">
      <w:r>
        <w:tab/>
      </w:r>
      <w:r>
        <w:tab/>
      </w:r>
      <w:r>
        <w:tab/>
        <w:t xml:space="preserve">    printf("*\t");</w:t>
      </w:r>
    </w:p>
    <w:p w14:paraId="604E7ED0" w14:textId="77777777" w:rsidR="001B1F87" w:rsidRDefault="001B1F87" w:rsidP="001B1F87">
      <w:r>
        <w:tab/>
      </w:r>
    </w:p>
    <w:p w14:paraId="3E63D1EC" w14:textId="77777777" w:rsidR="001B1F87" w:rsidRDefault="001B1F87" w:rsidP="001B1F87">
      <w:r>
        <w:tab/>
        <w:t>}</w:t>
      </w:r>
    </w:p>
    <w:p w14:paraId="167914D7" w14:textId="77777777" w:rsidR="001B1F87" w:rsidRDefault="001B1F87" w:rsidP="001B1F87">
      <w:r>
        <w:tab/>
      </w:r>
      <w:r>
        <w:tab/>
        <w:t>printf("\n");</w:t>
      </w:r>
    </w:p>
    <w:p w14:paraId="3E21483C" w14:textId="77777777" w:rsidR="001B1F87" w:rsidRDefault="001B1F87" w:rsidP="001B1F87">
      <w:r>
        <w:tab/>
        <w:t>}</w:t>
      </w:r>
    </w:p>
    <w:p w14:paraId="1DDCEE41" w14:textId="77777777" w:rsidR="001B1F87" w:rsidRDefault="001B1F87" w:rsidP="001B1F87">
      <w:r>
        <w:t>}</w:t>
      </w:r>
    </w:p>
    <w:p w14:paraId="3FACFFE4" w14:textId="77777777" w:rsidR="001B1F87" w:rsidRDefault="001B1F87" w:rsidP="001B1F87">
      <w:r>
        <w:t>void queen(int n) {</w:t>
      </w:r>
    </w:p>
    <w:p w14:paraId="6AE1A438" w14:textId="77777777" w:rsidR="001B1F87" w:rsidRDefault="001B1F87" w:rsidP="001B1F87">
      <w:r>
        <w:tab/>
        <w:t>int k=1;</w:t>
      </w:r>
    </w:p>
    <w:p w14:paraId="6D65E2BD" w14:textId="77777777" w:rsidR="001B1F87" w:rsidRDefault="001B1F87" w:rsidP="001B1F87">
      <w:r>
        <w:tab/>
        <w:t>a[k]=0;</w:t>
      </w:r>
    </w:p>
    <w:p w14:paraId="78B86A29" w14:textId="77777777" w:rsidR="001B1F87" w:rsidRDefault="001B1F87" w:rsidP="001B1F87">
      <w:r>
        <w:tab/>
        <w:t>while(k!=0) {</w:t>
      </w:r>
    </w:p>
    <w:p w14:paraId="55CDB0B0" w14:textId="77777777" w:rsidR="001B1F87" w:rsidRDefault="001B1F87" w:rsidP="001B1F87">
      <w:r>
        <w:tab/>
      </w:r>
      <w:r>
        <w:tab/>
        <w:t>a[k]=a[k]+1;</w:t>
      </w:r>
    </w:p>
    <w:p w14:paraId="4F002B46" w14:textId="77777777" w:rsidR="001B1F87" w:rsidRDefault="001B1F87" w:rsidP="001B1F87">
      <w:r>
        <w:tab/>
      </w:r>
      <w:r>
        <w:tab/>
        <w:t>while((a[k]&lt;=n)&amp;&amp;!place(k))</w:t>
      </w:r>
    </w:p>
    <w:p w14:paraId="54890661" w14:textId="77777777" w:rsidR="001B1F87" w:rsidRDefault="001B1F87" w:rsidP="001B1F87">
      <w:r>
        <w:tab/>
      </w:r>
      <w:r>
        <w:tab/>
        <w:t xml:space="preserve">   a[k]++;</w:t>
      </w:r>
    </w:p>
    <w:p w14:paraId="27C68AEF" w14:textId="77777777" w:rsidR="001B1F87" w:rsidRDefault="001B1F87" w:rsidP="001B1F87">
      <w:r>
        <w:tab/>
      </w:r>
      <w:r>
        <w:tab/>
        <w:t>if(a[k]&lt;=n) {</w:t>
      </w:r>
    </w:p>
    <w:p w14:paraId="06CCC88C" w14:textId="77777777" w:rsidR="001B1F87" w:rsidRDefault="001B1F87" w:rsidP="001B1F87">
      <w:r>
        <w:tab/>
      </w:r>
      <w:r>
        <w:tab/>
      </w:r>
      <w:r>
        <w:tab/>
        <w:t>if(k==n)</w:t>
      </w:r>
    </w:p>
    <w:p w14:paraId="79364E8A" w14:textId="77777777" w:rsidR="001B1F87" w:rsidRDefault="001B1F87" w:rsidP="001B1F87">
      <w:r>
        <w:tab/>
      </w:r>
      <w:r>
        <w:tab/>
      </w:r>
      <w:r>
        <w:tab/>
        <w:t xml:space="preserve">    print_sol(n); else {</w:t>
      </w:r>
    </w:p>
    <w:p w14:paraId="3370005D" w14:textId="77777777" w:rsidR="001B1F87" w:rsidRDefault="001B1F87" w:rsidP="001B1F87">
      <w:r>
        <w:tab/>
      </w:r>
      <w:r>
        <w:tab/>
      </w:r>
      <w:r>
        <w:tab/>
      </w:r>
      <w:r>
        <w:tab/>
        <w:t>k++;</w:t>
      </w:r>
    </w:p>
    <w:p w14:paraId="6ACACFC4" w14:textId="77777777" w:rsidR="001B1F87" w:rsidRDefault="001B1F87" w:rsidP="001B1F87">
      <w:r>
        <w:tab/>
      </w:r>
      <w:r>
        <w:tab/>
      </w:r>
      <w:r>
        <w:tab/>
      </w:r>
      <w:r>
        <w:tab/>
        <w:t>a[k]=0;</w:t>
      </w:r>
    </w:p>
    <w:p w14:paraId="01918632" w14:textId="77777777" w:rsidR="001B1F87" w:rsidRDefault="001B1F87" w:rsidP="001B1F87">
      <w:r>
        <w:tab/>
      </w:r>
      <w:r>
        <w:tab/>
      </w:r>
      <w:r>
        <w:tab/>
        <w:t>}</w:t>
      </w:r>
    </w:p>
    <w:p w14:paraId="46D5E688" w14:textId="77777777" w:rsidR="001B1F87" w:rsidRDefault="001B1F87" w:rsidP="001B1F87">
      <w:r>
        <w:tab/>
      </w:r>
      <w:r>
        <w:tab/>
        <w:t>} else</w:t>
      </w:r>
    </w:p>
    <w:p w14:paraId="16F9DC5B" w14:textId="77777777" w:rsidR="001B1F87" w:rsidRDefault="001B1F87" w:rsidP="001B1F87">
      <w:r>
        <w:tab/>
      </w:r>
      <w:r>
        <w:tab/>
        <w:t xml:space="preserve">   k--;</w:t>
      </w:r>
    </w:p>
    <w:p w14:paraId="0A87520C" w14:textId="77777777" w:rsidR="001B1F87" w:rsidRDefault="001B1F87" w:rsidP="001B1F87">
      <w:r>
        <w:tab/>
        <w:t>}</w:t>
      </w:r>
    </w:p>
    <w:p w14:paraId="046358AD" w14:textId="77777777" w:rsidR="001B1F87" w:rsidRDefault="001B1F87" w:rsidP="001B1F87">
      <w:r>
        <w:t>}</w:t>
      </w:r>
    </w:p>
    <w:p w14:paraId="724D8ECE" w14:textId="77777777" w:rsidR="001B1F87" w:rsidRDefault="001B1F87" w:rsidP="001B1F87">
      <w:r>
        <w:t>main() {</w:t>
      </w:r>
    </w:p>
    <w:p w14:paraId="246C6A40" w14:textId="77777777" w:rsidR="001B1F87" w:rsidRDefault="001B1F87" w:rsidP="001B1F87">
      <w:r>
        <w:tab/>
        <w:t>int i,n;</w:t>
      </w:r>
    </w:p>
    <w:p w14:paraId="6E34E500" w14:textId="77777777" w:rsidR="001B1F87" w:rsidRDefault="001B1F87" w:rsidP="001B1F87">
      <w:r>
        <w:tab/>
        <w:t>printf("Enter the number of Queens\n");</w:t>
      </w:r>
    </w:p>
    <w:p w14:paraId="7E422356" w14:textId="77777777" w:rsidR="001B1F87" w:rsidRDefault="001B1F87" w:rsidP="001B1F87">
      <w:r>
        <w:tab/>
        <w:t>scanf("%d",&amp;n);</w:t>
      </w:r>
    </w:p>
    <w:p w14:paraId="4A52A17D" w14:textId="77777777" w:rsidR="001B1F87" w:rsidRDefault="001B1F87" w:rsidP="001B1F87">
      <w:r>
        <w:lastRenderedPageBreak/>
        <w:tab/>
        <w:t>queen(n);</w:t>
      </w:r>
    </w:p>
    <w:p w14:paraId="5F0A0D01" w14:textId="77777777" w:rsidR="001B1F87" w:rsidRDefault="001B1F87" w:rsidP="001B1F87">
      <w:r>
        <w:tab/>
        <w:t>printf("\nTotal solutions=%d",count);</w:t>
      </w:r>
    </w:p>
    <w:p w14:paraId="1FA1BBFA" w14:textId="77777777" w:rsidR="001B1F87" w:rsidRDefault="001B1F87" w:rsidP="001B1F87">
      <w:r>
        <w:tab/>
        <w:t>getch();</w:t>
      </w:r>
    </w:p>
    <w:p w14:paraId="1AB52CC8" w14:textId="77777777" w:rsidR="001B1F87" w:rsidRDefault="001B1F87" w:rsidP="0022627B">
      <w:pPr>
        <w:tabs>
          <w:tab w:val="left" w:pos="1441"/>
          <w:tab w:val="left" w:pos="1442"/>
        </w:tabs>
        <w:spacing w:before="137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}</w:t>
      </w:r>
    </w:p>
    <w:p w14:paraId="3383A8A8" w14:textId="77777777" w:rsidR="001B1F87" w:rsidRDefault="001B1F87" w:rsidP="0022627B">
      <w:pPr>
        <w:tabs>
          <w:tab w:val="left" w:pos="1441"/>
          <w:tab w:val="left" w:pos="1442"/>
        </w:tabs>
        <w:spacing w:before="137"/>
        <w:rPr>
          <w:b/>
          <w:bCs/>
          <w:color w:val="00B0F0"/>
          <w:sz w:val="32"/>
          <w:szCs w:val="32"/>
        </w:rPr>
      </w:pPr>
      <w:r w:rsidRPr="001B1F87">
        <w:rPr>
          <w:b/>
          <w:bCs/>
          <w:color w:val="00B0F0"/>
          <w:sz w:val="32"/>
          <w:szCs w:val="32"/>
        </w:rPr>
        <w:t>Output:</w:t>
      </w:r>
    </w:p>
    <w:p w14:paraId="5CEA111E" w14:textId="77777777" w:rsidR="001B1F87" w:rsidRPr="001B1F87" w:rsidRDefault="00B140D8" w:rsidP="0022627B">
      <w:pPr>
        <w:tabs>
          <w:tab w:val="left" w:pos="1441"/>
          <w:tab w:val="left" w:pos="1442"/>
        </w:tabs>
        <w:spacing w:before="137"/>
        <w:rPr>
          <w:b/>
          <w:bCs/>
          <w:color w:val="00B0F0"/>
          <w:sz w:val="32"/>
          <w:szCs w:val="32"/>
        </w:rPr>
      </w:pPr>
      <w:r w:rsidRPr="00613705">
        <w:rPr>
          <w:noProof/>
        </w:rPr>
        <w:drawing>
          <wp:inline distT="0" distB="0" distL="0" distR="0" wp14:anchorId="44D2084B" wp14:editId="4894F665">
            <wp:extent cx="5729605" cy="3370580"/>
            <wp:effectExtent l="0" t="0" r="0" b="0"/>
            <wp:docPr id="21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8ECE" w14:textId="77777777" w:rsidR="0022627B" w:rsidRPr="004242AE" w:rsidRDefault="0022627B" w:rsidP="0022627B">
      <w:pPr>
        <w:tabs>
          <w:tab w:val="left" w:pos="1441"/>
          <w:tab w:val="left" w:pos="1442"/>
        </w:tabs>
        <w:spacing w:before="137"/>
        <w:rPr>
          <w:b/>
          <w:bCs/>
          <w:color w:val="FF0000"/>
          <w:sz w:val="24"/>
          <w:szCs w:val="24"/>
        </w:rPr>
      </w:pPr>
    </w:p>
    <w:p w14:paraId="763645AE" w14:textId="77777777" w:rsidR="002863B2" w:rsidRPr="004242AE" w:rsidRDefault="003704AD" w:rsidP="003704AD">
      <w:pPr>
        <w:pStyle w:val="ListParagraph"/>
        <w:ind w:left="0"/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>26.</w:t>
      </w:r>
      <w:r w:rsidR="000132DA" w:rsidRPr="004242AE">
        <w:rPr>
          <w:b/>
          <w:bCs/>
          <w:color w:val="FF0000"/>
          <w:sz w:val="24"/>
          <w:szCs w:val="24"/>
        </w:rPr>
        <w:t>Write a program to perform Minimum spanning tree using greedy</w:t>
      </w:r>
      <w:r w:rsidR="000132DA" w:rsidRPr="004242AE">
        <w:rPr>
          <w:b/>
          <w:bCs/>
          <w:color w:val="FF0000"/>
          <w:spacing w:val="-4"/>
          <w:sz w:val="24"/>
          <w:szCs w:val="24"/>
        </w:rPr>
        <w:t xml:space="preserve"> </w:t>
      </w:r>
      <w:r w:rsidR="000132DA" w:rsidRPr="004242AE">
        <w:rPr>
          <w:b/>
          <w:bCs/>
          <w:color w:val="FF0000"/>
          <w:sz w:val="24"/>
          <w:szCs w:val="24"/>
        </w:rPr>
        <w:t>techniques and estimate time complexity</w:t>
      </w:r>
      <w:r w:rsidR="002863B2" w:rsidRPr="004242AE">
        <w:rPr>
          <w:b/>
          <w:bCs/>
          <w:color w:val="FF0000"/>
          <w:sz w:val="24"/>
          <w:szCs w:val="24"/>
        </w:rPr>
        <w:t xml:space="preserve"> for the given set of values</w:t>
      </w:r>
      <w:r w:rsidR="000132DA" w:rsidRPr="004242AE">
        <w:rPr>
          <w:b/>
          <w:bCs/>
          <w:color w:val="FF0000"/>
          <w:sz w:val="24"/>
          <w:szCs w:val="24"/>
        </w:rPr>
        <w:t>.</w:t>
      </w:r>
    </w:p>
    <w:p w14:paraId="1B1C240B" w14:textId="77777777" w:rsidR="001B1F87" w:rsidRDefault="00B140D8" w:rsidP="001B1F87">
      <w:pPr>
        <w:ind w:left="2880"/>
        <w:rPr>
          <w:b/>
          <w:bCs/>
          <w:noProof/>
          <w:color w:val="FF0000"/>
          <w:sz w:val="24"/>
          <w:szCs w:val="24"/>
          <w:lang w:val="en-IN" w:eastAsia="en-IN"/>
        </w:rPr>
      </w:pPr>
      <w:r w:rsidRPr="004242AE">
        <w:rPr>
          <w:b/>
          <w:bCs/>
          <w:noProof/>
          <w:color w:val="FF0000"/>
          <w:sz w:val="24"/>
          <w:szCs w:val="24"/>
          <w:lang w:val="en-IN" w:eastAsia="en-IN"/>
        </w:rPr>
        <w:drawing>
          <wp:inline distT="0" distB="0" distL="0" distR="0" wp14:anchorId="15BD4FAB" wp14:editId="1AA617D5">
            <wp:extent cx="2819400" cy="1619250"/>
            <wp:effectExtent l="0" t="0" r="0" b="0"/>
            <wp:docPr id="2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68D4" w14:textId="77777777" w:rsidR="001B1F87" w:rsidRDefault="001B1F87" w:rsidP="001B1F87">
      <w:pPr>
        <w:pStyle w:val="Heading1"/>
        <w:rPr>
          <w:noProof/>
          <w:color w:val="00B0F0"/>
          <w:lang w:val="en-IN" w:eastAsia="en-IN"/>
        </w:rPr>
      </w:pPr>
      <w:r w:rsidRPr="001B1F87">
        <w:rPr>
          <w:noProof/>
          <w:color w:val="00B0F0"/>
          <w:lang w:val="en-IN" w:eastAsia="en-IN"/>
        </w:rPr>
        <w:t>Program:</w:t>
      </w:r>
    </w:p>
    <w:p w14:paraId="7B8554A5" w14:textId="77777777" w:rsidR="001B1F87" w:rsidRDefault="001B1F87" w:rsidP="001B1F87">
      <w:r>
        <w:t>#include &lt;limits.h&gt;</w:t>
      </w:r>
    </w:p>
    <w:p w14:paraId="450D30A8" w14:textId="77777777" w:rsidR="001B1F87" w:rsidRDefault="001B1F87" w:rsidP="001B1F87">
      <w:r>
        <w:t>#include &lt;stdbool.h&gt;</w:t>
      </w:r>
    </w:p>
    <w:p w14:paraId="26107A78" w14:textId="77777777" w:rsidR="001B1F87" w:rsidRDefault="001B1F87" w:rsidP="001B1F87">
      <w:r>
        <w:t>#include &lt;stdio.h&gt;</w:t>
      </w:r>
    </w:p>
    <w:p w14:paraId="61371479" w14:textId="77777777" w:rsidR="001B1F87" w:rsidRDefault="001B1F87" w:rsidP="001B1F87">
      <w:r>
        <w:t>#define V 5</w:t>
      </w:r>
    </w:p>
    <w:p w14:paraId="19195FB8" w14:textId="77777777" w:rsidR="001B1F87" w:rsidRDefault="001B1F87" w:rsidP="001B1F87">
      <w:r>
        <w:t>int minKey(int key[], bool mstSet[])</w:t>
      </w:r>
    </w:p>
    <w:p w14:paraId="7D79CFAF" w14:textId="77777777" w:rsidR="001B1F87" w:rsidRDefault="001B1F87" w:rsidP="001B1F87">
      <w:r>
        <w:t>{</w:t>
      </w:r>
    </w:p>
    <w:p w14:paraId="45217578" w14:textId="77777777" w:rsidR="001B1F87" w:rsidRDefault="001B1F87" w:rsidP="001B1F87">
      <w:r>
        <w:t xml:space="preserve"> int min = INT_MAX, min_index,count=0;</w:t>
      </w:r>
    </w:p>
    <w:p w14:paraId="2FA4510A" w14:textId="77777777" w:rsidR="001B1F87" w:rsidRDefault="001B1F87" w:rsidP="001B1F87"/>
    <w:p w14:paraId="4DC5BB4F" w14:textId="77777777" w:rsidR="001B1F87" w:rsidRDefault="001B1F87" w:rsidP="001B1F87">
      <w:r>
        <w:t xml:space="preserve"> for (int v = 0; v &lt; V; v++)</w:t>
      </w:r>
    </w:p>
    <w:p w14:paraId="35AF94E6" w14:textId="77777777" w:rsidR="001B1F87" w:rsidRDefault="001B1F87" w:rsidP="001B1F87">
      <w:r>
        <w:t xml:space="preserve">  if (mstSet[v] == false &amp;&amp; key[v] &lt; min)</w:t>
      </w:r>
    </w:p>
    <w:p w14:paraId="2BF0152C" w14:textId="77777777" w:rsidR="001B1F87" w:rsidRDefault="001B1F87" w:rsidP="001B1F87">
      <w:r>
        <w:t xml:space="preserve">   min = key[v], min_index = v;</w:t>
      </w:r>
    </w:p>
    <w:p w14:paraId="3468F5C1" w14:textId="77777777" w:rsidR="001B1F87" w:rsidRDefault="001B1F87" w:rsidP="001B1F87">
      <w:r>
        <w:t xml:space="preserve">   count++;</w:t>
      </w:r>
    </w:p>
    <w:p w14:paraId="39A8AC81" w14:textId="77777777" w:rsidR="001B1F87" w:rsidRDefault="001B1F87" w:rsidP="001B1F87"/>
    <w:p w14:paraId="16EE9DF8" w14:textId="77777777" w:rsidR="001B1F87" w:rsidRDefault="001B1F87" w:rsidP="001B1F87">
      <w:r>
        <w:t xml:space="preserve"> return min_index;</w:t>
      </w:r>
    </w:p>
    <w:p w14:paraId="5B2EE30C" w14:textId="77777777" w:rsidR="001B1F87" w:rsidRDefault="001B1F87" w:rsidP="001B1F87">
      <w:r>
        <w:t>}</w:t>
      </w:r>
    </w:p>
    <w:p w14:paraId="30C926CA" w14:textId="77777777" w:rsidR="001B1F87" w:rsidRDefault="001B1F87" w:rsidP="001B1F87">
      <w:r>
        <w:lastRenderedPageBreak/>
        <w:t>int printMST(int parent[], int graph[V][V])</w:t>
      </w:r>
    </w:p>
    <w:p w14:paraId="2FE1EEA6" w14:textId="77777777" w:rsidR="001B1F87" w:rsidRDefault="001B1F87" w:rsidP="001B1F87">
      <w:r>
        <w:t>{</w:t>
      </w:r>
    </w:p>
    <w:p w14:paraId="098D12ED" w14:textId="77777777" w:rsidR="001B1F87" w:rsidRDefault="001B1F87" w:rsidP="001B1F87">
      <w:r>
        <w:tab/>
        <w:t>int count=0;</w:t>
      </w:r>
    </w:p>
    <w:p w14:paraId="041BBF8E" w14:textId="77777777" w:rsidR="001B1F87" w:rsidRDefault="001B1F87" w:rsidP="001B1F87">
      <w:r>
        <w:t xml:space="preserve"> printf("Edge \tWeight\n");</w:t>
      </w:r>
    </w:p>
    <w:p w14:paraId="37905991" w14:textId="77777777" w:rsidR="001B1F87" w:rsidRDefault="001B1F87" w:rsidP="001B1F87">
      <w:r>
        <w:t xml:space="preserve"> for (int i = 1; i &lt; V; i++)</w:t>
      </w:r>
    </w:p>
    <w:p w14:paraId="37C8E53F" w14:textId="77777777" w:rsidR="001B1F87" w:rsidRDefault="001B1F87" w:rsidP="001B1F87">
      <w:r>
        <w:t xml:space="preserve">  printf("%d - %d \t%d \n", parent[i], i,</w:t>
      </w:r>
    </w:p>
    <w:p w14:paraId="310F65FF" w14:textId="77777777" w:rsidR="001B1F87" w:rsidRDefault="001B1F87" w:rsidP="001B1F87">
      <w:r>
        <w:t xml:space="preserve">   graph[i][parent[i]]);</w:t>
      </w:r>
    </w:p>
    <w:p w14:paraId="36C8C5BF" w14:textId="77777777" w:rsidR="001B1F87" w:rsidRDefault="001B1F87" w:rsidP="001B1F87">
      <w:r>
        <w:t xml:space="preserve">   count++;</w:t>
      </w:r>
    </w:p>
    <w:p w14:paraId="4F570F9F" w14:textId="77777777" w:rsidR="001B1F87" w:rsidRDefault="001B1F87" w:rsidP="001B1F87">
      <w:r>
        <w:t>}</w:t>
      </w:r>
    </w:p>
    <w:p w14:paraId="59FF1B6E" w14:textId="77777777" w:rsidR="001B1F87" w:rsidRDefault="001B1F87" w:rsidP="001B1F87">
      <w:r>
        <w:t>void primMST(int graph[V][V])</w:t>
      </w:r>
    </w:p>
    <w:p w14:paraId="2ACC2E8B" w14:textId="77777777" w:rsidR="001B1F87" w:rsidRDefault="001B1F87" w:rsidP="001B1F87">
      <w:r>
        <w:t>{</w:t>
      </w:r>
    </w:p>
    <w:p w14:paraId="76224D54" w14:textId="77777777" w:rsidR="001B1F87" w:rsidRDefault="001B1F87" w:rsidP="001B1F87">
      <w:r>
        <w:tab/>
        <w:t>int count=0;</w:t>
      </w:r>
    </w:p>
    <w:p w14:paraId="1CFD909F" w14:textId="77777777" w:rsidR="001B1F87" w:rsidRDefault="001B1F87" w:rsidP="001B1F87">
      <w:r>
        <w:t xml:space="preserve"> int parent[V];</w:t>
      </w:r>
    </w:p>
    <w:p w14:paraId="46A1D60A" w14:textId="77777777" w:rsidR="001B1F87" w:rsidRDefault="001B1F87" w:rsidP="001B1F87">
      <w:r>
        <w:t xml:space="preserve"> int key[V];</w:t>
      </w:r>
    </w:p>
    <w:p w14:paraId="499D12E7" w14:textId="77777777" w:rsidR="001B1F87" w:rsidRDefault="001B1F87" w:rsidP="001B1F87">
      <w:r>
        <w:t xml:space="preserve"> bool mstSet[V];</w:t>
      </w:r>
    </w:p>
    <w:p w14:paraId="29EAF685" w14:textId="77777777" w:rsidR="001B1F87" w:rsidRDefault="001B1F87" w:rsidP="001B1F87">
      <w:r>
        <w:t xml:space="preserve"> for (int i = 0; i &lt; V; i++)</w:t>
      </w:r>
    </w:p>
    <w:p w14:paraId="3600148C" w14:textId="77777777" w:rsidR="001B1F87" w:rsidRDefault="001B1F87" w:rsidP="001B1F87">
      <w:r>
        <w:t xml:space="preserve">  key[i] = INT_MAX, mstSet[i] = false;</w:t>
      </w:r>
    </w:p>
    <w:p w14:paraId="3C211C98" w14:textId="77777777" w:rsidR="001B1F87" w:rsidRDefault="001B1F87" w:rsidP="001B1F87">
      <w:r>
        <w:t xml:space="preserve">  count++;</w:t>
      </w:r>
    </w:p>
    <w:p w14:paraId="5D52D5F9" w14:textId="77777777" w:rsidR="001B1F87" w:rsidRDefault="001B1F87" w:rsidP="001B1F87">
      <w:r>
        <w:t xml:space="preserve"> key[0] = 0;</w:t>
      </w:r>
    </w:p>
    <w:p w14:paraId="4DE79ABB" w14:textId="77777777" w:rsidR="001B1F87" w:rsidRDefault="001B1F87" w:rsidP="001B1F87">
      <w:r>
        <w:t xml:space="preserve"> count++;</w:t>
      </w:r>
    </w:p>
    <w:p w14:paraId="4927D9A4" w14:textId="77777777" w:rsidR="001B1F87" w:rsidRDefault="001B1F87" w:rsidP="001B1F87">
      <w:r>
        <w:t xml:space="preserve"> parent[0] = -1;</w:t>
      </w:r>
    </w:p>
    <w:p w14:paraId="18D53D06" w14:textId="77777777" w:rsidR="001B1F87" w:rsidRDefault="001B1F87" w:rsidP="001B1F87">
      <w:r>
        <w:t xml:space="preserve"> count++;</w:t>
      </w:r>
    </w:p>
    <w:p w14:paraId="4792DDDB" w14:textId="77777777" w:rsidR="001B1F87" w:rsidRDefault="001B1F87" w:rsidP="001B1F87">
      <w:r>
        <w:t xml:space="preserve"> for (int count = 0; count &lt; V - 1; count++) {</w:t>
      </w:r>
    </w:p>
    <w:p w14:paraId="6855E9C1" w14:textId="77777777" w:rsidR="001B1F87" w:rsidRDefault="001B1F87" w:rsidP="001B1F87">
      <w:r>
        <w:t xml:space="preserve">  int u = minKey(key, mstSet);</w:t>
      </w:r>
    </w:p>
    <w:p w14:paraId="42F59117" w14:textId="77777777" w:rsidR="001B1F87" w:rsidRDefault="001B1F87" w:rsidP="001B1F87">
      <w:r>
        <w:t xml:space="preserve">  count++;</w:t>
      </w:r>
    </w:p>
    <w:p w14:paraId="61CC027C" w14:textId="77777777" w:rsidR="001B1F87" w:rsidRDefault="001B1F87" w:rsidP="001B1F87">
      <w:r>
        <w:t xml:space="preserve">  mstSet[u] = true;</w:t>
      </w:r>
    </w:p>
    <w:p w14:paraId="6A8834CC" w14:textId="77777777" w:rsidR="001B1F87" w:rsidRDefault="001B1F87" w:rsidP="001B1F87">
      <w:r>
        <w:t xml:space="preserve">  count++;</w:t>
      </w:r>
    </w:p>
    <w:p w14:paraId="065E6994" w14:textId="77777777" w:rsidR="001B1F87" w:rsidRDefault="001B1F87" w:rsidP="001B1F87">
      <w:r>
        <w:t xml:space="preserve">  for (int v = 0; v &lt; V; v++)</w:t>
      </w:r>
    </w:p>
    <w:p w14:paraId="6F0502B8" w14:textId="77777777" w:rsidR="001B1F87" w:rsidRDefault="001B1F87" w:rsidP="001B1F87">
      <w:r>
        <w:t xml:space="preserve">   if (graph[u][v] &amp;&amp; mstSet[v] == false</w:t>
      </w:r>
    </w:p>
    <w:p w14:paraId="2E463046" w14:textId="77777777" w:rsidR="001B1F87" w:rsidRDefault="001B1F87" w:rsidP="001B1F87">
      <w:r>
        <w:t xml:space="preserve">    &amp;&amp; graph[u][v] &lt; key[v])</w:t>
      </w:r>
    </w:p>
    <w:p w14:paraId="55B6C8C4" w14:textId="77777777" w:rsidR="001B1F87" w:rsidRDefault="001B1F87" w:rsidP="001B1F87">
      <w:r>
        <w:t xml:space="preserve">    parent[v] = u, key[v] = graph[u][v];</w:t>
      </w:r>
    </w:p>
    <w:p w14:paraId="6040F126" w14:textId="77777777" w:rsidR="001B1F87" w:rsidRDefault="001B1F87" w:rsidP="001B1F87">
      <w:r>
        <w:t xml:space="preserve"> }</w:t>
      </w:r>
    </w:p>
    <w:p w14:paraId="367038DD" w14:textId="77777777" w:rsidR="001B1F87" w:rsidRDefault="001B1F87" w:rsidP="001B1F87">
      <w:r>
        <w:t xml:space="preserve"> printMST(parent, graph);</w:t>
      </w:r>
    </w:p>
    <w:p w14:paraId="0A424C02" w14:textId="77777777" w:rsidR="001B1F87" w:rsidRDefault="001B1F87" w:rsidP="001B1F87">
      <w:r>
        <w:t xml:space="preserve">  printf(" time completity is %d",count);</w:t>
      </w:r>
    </w:p>
    <w:p w14:paraId="2C6A9469" w14:textId="77777777" w:rsidR="001B1F87" w:rsidRDefault="001B1F87" w:rsidP="001B1F87">
      <w:r>
        <w:t>}</w:t>
      </w:r>
    </w:p>
    <w:p w14:paraId="0FCC5604" w14:textId="77777777" w:rsidR="001B1F87" w:rsidRDefault="001B1F87" w:rsidP="001B1F87">
      <w:r>
        <w:t>int main()</w:t>
      </w:r>
    </w:p>
    <w:p w14:paraId="2D0C9113" w14:textId="77777777" w:rsidR="001B1F87" w:rsidRDefault="001B1F87" w:rsidP="001B1F87">
      <w:r>
        <w:t>{</w:t>
      </w:r>
    </w:p>
    <w:p w14:paraId="56265387" w14:textId="77777777" w:rsidR="001B1F87" w:rsidRDefault="001B1F87" w:rsidP="001B1F87">
      <w:r>
        <w:t xml:space="preserve"> int graph[V][V] = { { 0, 2, 0, 6, 0 },</w:t>
      </w:r>
    </w:p>
    <w:p w14:paraId="175F42C7" w14:textId="77777777" w:rsidR="001B1F87" w:rsidRDefault="001B1F87" w:rsidP="001B1F87">
      <w:r>
        <w:t xml:space="preserve">      { 2, 0, 3, 8, 5 },</w:t>
      </w:r>
    </w:p>
    <w:p w14:paraId="3C9192E0" w14:textId="77777777" w:rsidR="001B1F87" w:rsidRDefault="001B1F87" w:rsidP="001B1F87">
      <w:r>
        <w:t xml:space="preserve">      { 0, 3, 0, 0, 7 },</w:t>
      </w:r>
    </w:p>
    <w:p w14:paraId="37BC7943" w14:textId="77777777" w:rsidR="001B1F87" w:rsidRDefault="001B1F87" w:rsidP="001B1F87">
      <w:r>
        <w:t xml:space="preserve">      { 6, 8, 0, 0, 9 },</w:t>
      </w:r>
    </w:p>
    <w:p w14:paraId="5484C9AB" w14:textId="77777777" w:rsidR="001B1F87" w:rsidRDefault="001B1F87" w:rsidP="001B1F87">
      <w:r>
        <w:t xml:space="preserve">      { 0, 5, 7, 9, 0 } };</w:t>
      </w:r>
    </w:p>
    <w:p w14:paraId="05398628" w14:textId="77777777" w:rsidR="001B1F87" w:rsidRDefault="001B1F87" w:rsidP="001B1F87">
      <w:r>
        <w:t xml:space="preserve"> primMST(graph);</w:t>
      </w:r>
    </w:p>
    <w:p w14:paraId="0ADC68A1" w14:textId="77777777" w:rsidR="001B1F87" w:rsidRDefault="001B1F87" w:rsidP="001B1F87"/>
    <w:p w14:paraId="44A68F87" w14:textId="77777777" w:rsidR="001B1F87" w:rsidRDefault="001B1F87" w:rsidP="001B1F87">
      <w:r>
        <w:t xml:space="preserve"> return 0;</w:t>
      </w:r>
    </w:p>
    <w:p w14:paraId="44DCF9DF" w14:textId="77777777" w:rsidR="001B1F87" w:rsidRDefault="001B1F87" w:rsidP="001B1F87">
      <w:r>
        <w:t>}</w:t>
      </w:r>
    </w:p>
    <w:p w14:paraId="6C6AB2F4" w14:textId="77777777" w:rsidR="001B1F87" w:rsidRDefault="001B1F87" w:rsidP="001B1F87">
      <w:pPr>
        <w:rPr>
          <w:lang w:val="en-IN" w:eastAsia="en-IN"/>
        </w:rPr>
      </w:pPr>
    </w:p>
    <w:p w14:paraId="54603DC4" w14:textId="77777777" w:rsidR="001B1F87" w:rsidRDefault="001B1F87" w:rsidP="001B1F87">
      <w:pPr>
        <w:pStyle w:val="Heading1"/>
        <w:rPr>
          <w:color w:val="00B0F0"/>
          <w:lang w:val="en-IN" w:eastAsia="en-IN"/>
        </w:rPr>
      </w:pPr>
      <w:r w:rsidRPr="001B1F87">
        <w:rPr>
          <w:color w:val="00B0F0"/>
          <w:lang w:val="en-IN" w:eastAsia="en-IN"/>
        </w:rPr>
        <w:lastRenderedPageBreak/>
        <w:t>Output:</w:t>
      </w:r>
    </w:p>
    <w:p w14:paraId="0B2E5D1A" w14:textId="77777777" w:rsidR="001B1F87" w:rsidRPr="001B1F87" w:rsidRDefault="00B140D8" w:rsidP="001B1F87">
      <w:pPr>
        <w:rPr>
          <w:lang w:val="en-IN" w:eastAsia="en-IN"/>
        </w:rPr>
      </w:pPr>
      <w:r w:rsidRPr="00613705">
        <w:rPr>
          <w:noProof/>
        </w:rPr>
        <w:drawing>
          <wp:inline distT="0" distB="0" distL="0" distR="0" wp14:anchorId="70ED0F82" wp14:editId="5178D2DB">
            <wp:extent cx="5732780" cy="3300095"/>
            <wp:effectExtent l="0" t="0" r="0" b="0"/>
            <wp:docPr id="23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5A35" w14:textId="77777777" w:rsidR="001B1F87" w:rsidRPr="001B1F87" w:rsidRDefault="001B1F87" w:rsidP="001B1F87">
      <w:pPr>
        <w:rPr>
          <w:lang w:val="en-IN" w:eastAsia="en-IN"/>
        </w:rPr>
      </w:pPr>
    </w:p>
    <w:p w14:paraId="4AAF59BA" w14:textId="77777777" w:rsidR="0022627B" w:rsidRPr="004242AE" w:rsidRDefault="0022627B" w:rsidP="0022627B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ind w:left="1800"/>
        <w:rPr>
          <w:b/>
          <w:bCs/>
          <w:color w:val="FF0000"/>
          <w:sz w:val="24"/>
          <w:szCs w:val="24"/>
        </w:rPr>
      </w:pPr>
    </w:p>
    <w:p w14:paraId="4412106F" w14:textId="77777777" w:rsidR="000132DA" w:rsidRPr="004242AE" w:rsidRDefault="000132DA" w:rsidP="003704AD">
      <w:pPr>
        <w:pStyle w:val="ListParagraph"/>
        <w:numPr>
          <w:ilvl w:val="0"/>
          <w:numId w:val="31"/>
        </w:numPr>
        <w:tabs>
          <w:tab w:val="left" w:pos="1441"/>
          <w:tab w:val="left" w:pos="1442"/>
        </w:tabs>
        <w:rPr>
          <w:b/>
          <w:bCs/>
          <w:color w:val="FF0000"/>
          <w:sz w:val="24"/>
          <w:szCs w:val="24"/>
        </w:rPr>
      </w:pPr>
      <w:r w:rsidRPr="004242AE">
        <w:rPr>
          <w:b/>
          <w:bCs/>
          <w:color w:val="FF0000"/>
          <w:sz w:val="24"/>
          <w:szCs w:val="24"/>
        </w:rPr>
        <w:t xml:space="preserve">Write a program to perform sorting without using swapping and </w:t>
      </w:r>
      <w:r w:rsidR="003839A1" w:rsidRPr="004242AE">
        <w:rPr>
          <w:b/>
          <w:bCs/>
          <w:color w:val="FF0000"/>
          <w:sz w:val="24"/>
          <w:szCs w:val="24"/>
        </w:rPr>
        <w:t>estimate</w:t>
      </w:r>
      <w:r w:rsidRPr="004242AE">
        <w:rPr>
          <w:b/>
          <w:bCs/>
          <w:color w:val="FF0000"/>
          <w:sz w:val="24"/>
          <w:szCs w:val="24"/>
        </w:rPr>
        <w:t xml:space="preserve"> time complexity. </w:t>
      </w:r>
    </w:p>
    <w:p w14:paraId="040D4054" w14:textId="77777777" w:rsidR="008E7018" w:rsidRPr="00725514" w:rsidRDefault="008E7018" w:rsidP="008E7018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0B698D5E" w14:textId="77777777" w:rsidR="008E7018" w:rsidRDefault="008E7018" w:rsidP="008E7018">
      <w:r>
        <w:t>#include &lt;stdio.h&gt;</w:t>
      </w:r>
    </w:p>
    <w:p w14:paraId="6B610120" w14:textId="77777777" w:rsidR="008E7018" w:rsidRDefault="008E7018" w:rsidP="008E7018"/>
    <w:p w14:paraId="03750863" w14:textId="77777777" w:rsidR="008E7018" w:rsidRDefault="008E7018" w:rsidP="008E7018">
      <w:r>
        <w:t>void selection_sort(int arr[], int n) {</w:t>
      </w:r>
    </w:p>
    <w:p w14:paraId="3BCF76B0" w14:textId="77777777" w:rsidR="008E7018" w:rsidRDefault="008E7018" w:rsidP="008E7018">
      <w:r>
        <w:t xml:space="preserve">    int i, j, min_idx;</w:t>
      </w:r>
    </w:p>
    <w:p w14:paraId="210904AC" w14:textId="77777777" w:rsidR="008E7018" w:rsidRDefault="008E7018" w:rsidP="008E7018">
      <w:r>
        <w:t xml:space="preserve">    for (i = 0; i &lt; n-1; i++) {</w:t>
      </w:r>
    </w:p>
    <w:p w14:paraId="7204FFF1" w14:textId="77777777" w:rsidR="008E7018" w:rsidRDefault="008E7018" w:rsidP="008E7018">
      <w:r>
        <w:t xml:space="preserve">        min_idx = i;</w:t>
      </w:r>
    </w:p>
    <w:p w14:paraId="44DBA900" w14:textId="77777777" w:rsidR="008E7018" w:rsidRDefault="008E7018" w:rsidP="008E7018">
      <w:r>
        <w:t xml:space="preserve">        for (j = i+1; j &lt; n; j++)</w:t>
      </w:r>
    </w:p>
    <w:p w14:paraId="39EF46C8" w14:textId="77777777" w:rsidR="008E7018" w:rsidRDefault="008E7018" w:rsidP="008E7018">
      <w:r>
        <w:t xml:space="preserve">            if (arr[j] &lt; arr[min_idx])</w:t>
      </w:r>
    </w:p>
    <w:p w14:paraId="2B7B4212" w14:textId="77777777" w:rsidR="008E7018" w:rsidRDefault="008E7018" w:rsidP="008E7018">
      <w:r>
        <w:t xml:space="preserve">                min_idx = j;</w:t>
      </w:r>
    </w:p>
    <w:p w14:paraId="32A27718" w14:textId="77777777" w:rsidR="008E7018" w:rsidRDefault="008E7018" w:rsidP="008E7018">
      <w:r>
        <w:t xml:space="preserve">        int temp = arr[min_idx];</w:t>
      </w:r>
    </w:p>
    <w:p w14:paraId="1DBFA34C" w14:textId="77777777" w:rsidR="008E7018" w:rsidRDefault="008E7018" w:rsidP="008E7018">
      <w:r>
        <w:t xml:space="preserve">        for (j = min_idx; j &gt; i; j--)</w:t>
      </w:r>
    </w:p>
    <w:p w14:paraId="5BE84A56" w14:textId="77777777" w:rsidR="008E7018" w:rsidRDefault="008E7018" w:rsidP="008E7018">
      <w:r>
        <w:t xml:space="preserve">            arr[j] = arr[j-1];</w:t>
      </w:r>
    </w:p>
    <w:p w14:paraId="7978BA21" w14:textId="77777777" w:rsidR="008E7018" w:rsidRDefault="008E7018" w:rsidP="008E7018">
      <w:r>
        <w:t xml:space="preserve">        arr[i] = temp;</w:t>
      </w:r>
    </w:p>
    <w:p w14:paraId="27896B9E" w14:textId="77777777" w:rsidR="008E7018" w:rsidRDefault="008E7018" w:rsidP="008E7018">
      <w:r>
        <w:t xml:space="preserve">    }</w:t>
      </w:r>
    </w:p>
    <w:p w14:paraId="5DF247F7" w14:textId="77777777" w:rsidR="008E7018" w:rsidRDefault="008E7018" w:rsidP="008E7018">
      <w:r>
        <w:t>}</w:t>
      </w:r>
    </w:p>
    <w:p w14:paraId="32BFB815" w14:textId="77777777" w:rsidR="008E7018" w:rsidRDefault="008E7018" w:rsidP="008E7018"/>
    <w:p w14:paraId="0005BFF2" w14:textId="77777777" w:rsidR="008E7018" w:rsidRDefault="008E7018" w:rsidP="008E7018">
      <w:r>
        <w:t>int main() {</w:t>
      </w:r>
    </w:p>
    <w:p w14:paraId="77A150DF" w14:textId="77777777" w:rsidR="008E7018" w:rsidRDefault="008E7018" w:rsidP="008E7018">
      <w:r>
        <w:t xml:space="preserve">    int arr[] = {64, 25, 12, 22, 11};</w:t>
      </w:r>
    </w:p>
    <w:p w14:paraId="02A8706E" w14:textId="77777777" w:rsidR="008E7018" w:rsidRDefault="008E7018" w:rsidP="008E7018">
      <w:r>
        <w:t xml:space="preserve">    int n = sizeof(arr)/sizeof(arr[0]);</w:t>
      </w:r>
    </w:p>
    <w:p w14:paraId="12EDDF24" w14:textId="77777777" w:rsidR="008E7018" w:rsidRDefault="008E7018" w:rsidP="008E7018">
      <w:r>
        <w:t xml:space="preserve">    selection_sort(arr, n);</w:t>
      </w:r>
    </w:p>
    <w:p w14:paraId="4A961DE1" w14:textId="77777777" w:rsidR="008E7018" w:rsidRDefault="008E7018" w:rsidP="008E7018">
      <w:r>
        <w:t xml:space="preserve">    printf("Sorted array: \n");</w:t>
      </w:r>
    </w:p>
    <w:p w14:paraId="7C051B40" w14:textId="77777777" w:rsidR="008E7018" w:rsidRDefault="008E7018" w:rsidP="008E7018">
      <w:r>
        <w:t xml:space="preserve">    for (int i=0; i &lt; n; i++)</w:t>
      </w:r>
    </w:p>
    <w:p w14:paraId="6AF35045" w14:textId="77777777" w:rsidR="008E7018" w:rsidRDefault="008E7018" w:rsidP="008E7018">
      <w:r>
        <w:t xml:space="preserve">        printf("%d ", arr[i]);</w:t>
      </w:r>
    </w:p>
    <w:p w14:paraId="135B682C" w14:textId="77777777" w:rsidR="008E7018" w:rsidRDefault="008E7018" w:rsidP="008E7018">
      <w:r>
        <w:t xml:space="preserve">    return 0;</w:t>
      </w:r>
    </w:p>
    <w:p w14:paraId="34B81243" w14:textId="77777777" w:rsidR="008E7018" w:rsidRDefault="008E7018" w:rsidP="008E7018">
      <w:r>
        <w:t>}</w:t>
      </w:r>
    </w:p>
    <w:p w14:paraId="14A1699C" w14:textId="77777777" w:rsidR="008E7018" w:rsidRPr="00725514" w:rsidRDefault="008E7018" w:rsidP="008E7018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0F5D5446" w14:textId="77777777" w:rsidR="008E7018" w:rsidRDefault="008E7018" w:rsidP="008E7018">
      <w:r>
        <w:t>Sorted array:</w:t>
      </w:r>
    </w:p>
    <w:p w14:paraId="0A76C9AA" w14:textId="77777777" w:rsidR="008E7018" w:rsidRDefault="008E7018" w:rsidP="008E7018">
      <w:r>
        <w:t>11 12 22 25 64</w:t>
      </w:r>
    </w:p>
    <w:p w14:paraId="0A233622" w14:textId="77777777" w:rsidR="008E7018" w:rsidRPr="008E7018" w:rsidRDefault="008E7018" w:rsidP="008E7018">
      <w:r>
        <w:t>-------------------</w:t>
      </w:r>
    </w:p>
    <w:p w14:paraId="03E072BF" w14:textId="77777777" w:rsidR="0022627B" w:rsidRDefault="0022627B" w:rsidP="0022627B">
      <w:pPr>
        <w:tabs>
          <w:tab w:val="left" w:pos="1441"/>
          <w:tab w:val="left" w:pos="1442"/>
        </w:tabs>
        <w:rPr>
          <w:bCs/>
        </w:rPr>
      </w:pPr>
    </w:p>
    <w:p w14:paraId="549ECC4C" w14:textId="77777777" w:rsidR="00127B06" w:rsidRDefault="00127B06" w:rsidP="0022627B">
      <w:pPr>
        <w:tabs>
          <w:tab w:val="left" w:pos="1441"/>
          <w:tab w:val="left" w:pos="1442"/>
        </w:tabs>
        <w:rPr>
          <w:bCs/>
        </w:rPr>
      </w:pPr>
    </w:p>
    <w:p w14:paraId="6B106150" w14:textId="77777777" w:rsidR="0022627B" w:rsidRDefault="0022627B" w:rsidP="0022627B">
      <w:pPr>
        <w:tabs>
          <w:tab w:val="left" w:pos="1441"/>
          <w:tab w:val="left" w:pos="1442"/>
        </w:tabs>
        <w:rPr>
          <w:bCs/>
        </w:rPr>
      </w:pPr>
    </w:p>
    <w:p w14:paraId="6E7234DE" w14:textId="77777777" w:rsidR="00594068" w:rsidRDefault="00594068" w:rsidP="0022627B">
      <w:pPr>
        <w:tabs>
          <w:tab w:val="left" w:pos="1441"/>
          <w:tab w:val="left" w:pos="1442"/>
        </w:tabs>
        <w:rPr>
          <w:bCs/>
        </w:rPr>
      </w:pPr>
    </w:p>
    <w:p w14:paraId="2E631DC3" w14:textId="77777777" w:rsidR="000A7A62" w:rsidRPr="004242AE" w:rsidRDefault="0022627B" w:rsidP="000A7A62">
      <w:pPr>
        <w:pStyle w:val="ListParagraph"/>
        <w:ind w:left="288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                          </w:t>
      </w:r>
    </w:p>
    <w:p w14:paraId="2B799815" w14:textId="77777777" w:rsidR="000A7A62" w:rsidRPr="004242AE" w:rsidRDefault="000A7A62" w:rsidP="003704AD">
      <w:pPr>
        <w:pStyle w:val="ListParagraph"/>
        <w:numPr>
          <w:ilvl w:val="0"/>
          <w:numId w:val="32"/>
        </w:numPr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Write a program to </w:t>
      </w:r>
      <w:r w:rsidRPr="004242AE">
        <w:rPr>
          <w:b/>
          <w:color w:val="FF0000"/>
          <w:spacing w:val="-3"/>
          <w:sz w:val="24"/>
          <w:szCs w:val="24"/>
        </w:rPr>
        <w:t xml:space="preserve">perform </w:t>
      </w:r>
      <w:r w:rsidRPr="004242AE">
        <w:rPr>
          <w:b/>
          <w:color w:val="FF0000"/>
          <w:sz w:val="24"/>
          <w:szCs w:val="24"/>
        </w:rPr>
        <w:t>Bubble</w:t>
      </w:r>
      <w:r w:rsidRPr="004242AE">
        <w:rPr>
          <w:b/>
          <w:color w:val="FF0000"/>
          <w:spacing w:val="-19"/>
          <w:sz w:val="24"/>
          <w:szCs w:val="24"/>
        </w:rPr>
        <w:t xml:space="preserve"> </w:t>
      </w:r>
      <w:r w:rsidRPr="004242AE">
        <w:rPr>
          <w:b/>
          <w:color w:val="FF0000"/>
          <w:sz w:val="24"/>
          <w:szCs w:val="24"/>
        </w:rPr>
        <w:t>sort and estimate time Complexity for n values</w:t>
      </w:r>
      <w:r w:rsidR="001873F9" w:rsidRPr="004242AE">
        <w:rPr>
          <w:b/>
          <w:color w:val="FF0000"/>
          <w:sz w:val="24"/>
          <w:szCs w:val="24"/>
        </w:rPr>
        <w:t>.</w:t>
      </w:r>
    </w:p>
    <w:p w14:paraId="72CC3A16" w14:textId="77777777" w:rsidR="001873F9" w:rsidRPr="004242AE" w:rsidRDefault="001873F9" w:rsidP="001873F9">
      <w:pPr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           </w:t>
      </w:r>
      <w:r w:rsidR="003839A1" w:rsidRPr="004242AE">
        <w:rPr>
          <w:b/>
          <w:color w:val="FF0000"/>
          <w:sz w:val="24"/>
          <w:szCs w:val="24"/>
        </w:rPr>
        <w:t xml:space="preserve">    </w:t>
      </w:r>
      <w:r w:rsidRPr="004242AE">
        <w:rPr>
          <w:b/>
          <w:color w:val="FF0000"/>
          <w:sz w:val="24"/>
          <w:szCs w:val="24"/>
        </w:rPr>
        <w:t xml:space="preserve"> </w:t>
      </w:r>
      <w:r w:rsidR="005B2AF2" w:rsidRPr="004242AE">
        <w:rPr>
          <w:b/>
          <w:color w:val="FF0000"/>
          <w:sz w:val="24"/>
          <w:szCs w:val="24"/>
        </w:rPr>
        <w:t xml:space="preserve">Perform test cases </w:t>
      </w:r>
      <w:r w:rsidRPr="004242AE">
        <w:rPr>
          <w:b/>
          <w:color w:val="FF0000"/>
          <w:sz w:val="24"/>
          <w:szCs w:val="24"/>
        </w:rPr>
        <w:t xml:space="preserve"> for the following set of numbers.</w:t>
      </w:r>
    </w:p>
    <w:p w14:paraId="1FDD63BE" w14:textId="77777777" w:rsidR="001873F9" w:rsidRPr="004242AE" w:rsidRDefault="001873F9" w:rsidP="001873F9">
      <w:pPr>
        <w:pStyle w:val="ListParagraph"/>
        <w:tabs>
          <w:tab w:val="left" w:pos="1441"/>
          <w:tab w:val="left" w:pos="1442"/>
        </w:tabs>
        <w:spacing w:before="9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A..(10,5, 80,-2,5,23, 45)    B. (12, 3, 0, 34, -11, 34, 22, 8)       C.( 3, 35, -56, 66, 77, ,-78, 82)</w:t>
      </w:r>
    </w:p>
    <w:p w14:paraId="0B482C58" w14:textId="77777777" w:rsidR="00594068" w:rsidRDefault="001B1F87" w:rsidP="001B1F87">
      <w:pPr>
        <w:pStyle w:val="Heading1"/>
        <w:rPr>
          <w:color w:val="00B0F0"/>
        </w:rPr>
      </w:pPr>
      <w:r w:rsidRPr="001B1F87">
        <w:rPr>
          <w:color w:val="00B0F0"/>
        </w:rPr>
        <w:t>Program:</w:t>
      </w:r>
    </w:p>
    <w:p w14:paraId="6AD9E7E9" w14:textId="77777777" w:rsidR="001B1F87" w:rsidRDefault="001B1F87" w:rsidP="001B1F87">
      <w:r>
        <w:t>#include&lt;stdio.h&gt;</w:t>
      </w:r>
    </w:p>
    <w:p w14:paraId="44A2BB79" w14:textId="77777777" w:rsidR="001B1F87" w:rsidRDefault="001B1F87" w:rsidP="001B1F87"/>
    <w:p w14:paraId="31FEE51A" w14:textId="77777777" w:rsidR="001B1F87" w:rsidRDefault="001B1F87" w:rsidP="001B1F87">
      <w:r>
        <w:t>int main(){</w:t>
      </w:r>
    </w:p>
    <w:p w14:paraId="1AA7EF9D" w14:textId="77777777" w:rsidR="001B1F87" w:rsidRDefault="001B1F87" w:rsidP="001B1F87">
      <w:r>
        <w:t xml:space="preserve">    int ele,count=0;</w:t>
      </w:r>
    </w:p>
    <w:p w14:paraId="37A0135B" w14:textId="77777777" w:rsidR="001B1F87" w:rsidRDefault="001B1F87" w:rsidP="001B1F87"/>
    <w:p w14:paraId="1313622D" w14:textId="77777777" w:rsidR="001B1F87" w:rsidRDefault="001B1F87" w:rsidP="001B1F87">
      <w:r>
        <w:t xml:space="preserve">    printf("Enter total element: ");</w:t>
      </w:r>
    </w:p>
    <w:p w14:paraId="69AA2333" w14:textId="77777777" w:rsidR="001B1F87" w:rsidRDefault="001B1F87" w:rsidP="001B1F87">
      <w:r>
        <w:t>scanf("%d",&amp;ele);</w:t>
      </w:r>
    </w:p>
    <w:p w14:paraId="3F1546FA" w14:textId="77777777" w:rsidR="001B1F87" w:rsidRDefault="001B1F87" w:rsidP="001B1F87"/>
    <w:p w14:paraId="2E50AA6E" w14:textId="77777777" w:rsidR="001B1F87" w:rsidRDefault="001B1F87" w:rsidP="001B1F87">
      <w:r>
        <w:t xml:space="preserve">    int arr[ele];</w:t>
      </w:r>
    </w:p>
    <w:p w14:paraId="67A70DFB" w14:textId="77777777" w:rsidR="001B1F87" w:rsidRDefault="001B1F87" w:rsidP="001B1F87">
      <w:r>
        <w:t xml:space="preserve">    printf("Enter the elements: ");</w:t>
      </w:r>
    </w:p>
    <w:p w14:paraId="0ED05617" w14:textId="77777777" w:rsidR="001B1F87" w:rsidRDefault="001B1F87" w:rsidP="001B1F87"/>
    <w:p w14:paraId="69836627" w14:textId="77777777" w:rsidR="001B1F87" w:rsidRDefault="001B1F87" w:rsidP="001B1F87">
      <w:r>
        <w:t xml:space="preserve">    for (int i = 0; i &lt; ele; i++){</w:t>
      </w:r>
    </w:p>
    <w:p w14:paraId="70F2D00A" w14:textId="77777777" w:rsidR="001B1F87" w:rsidRDefault="001B1F87" w:rsidP="001B1F87">
      <w:r>
        <w:t xml:space="preserve">        count++;</w:t>
      </w:r>
    </w:p>
    <w:p w14:paraId="2E2402B9" w14:textId="77777777" w:rsidR="001B1F87" w:rsidRDefault="001B1F87" w:rsidP="001B1F87">
      <w:r>
        <w:t xml:space="preserve">        scanf("%d",&amp;arr[i]);</w:t>
      </w:r>
    </w:p>
    <w:p w14:paraId="36894D0C" w14:textId="77777777" w:rsidR="001B1F87" w:rsidRDefault="001B1F87" w:rsidP="001B1F87">
      <w:r>
        <w:t xml:space="preserve">    }count++;</w:t>
      </w:r>
    </w:p>
    <w:p w14:paraId="4C5D9708" w14:textId="77777777" w:rsidR="001B1F87" w:rsidRDefault="001B1F87" w:rsidP="001B1F87">
      <w:r>
        <w:t xml:space="preserve">        </w:t>
      </w:r>
    </w:p>
    <w:p w14:paraId="3D77E74C" w14:textId="77777777" w:rsidR="001B1F87" w:rsidRDefault="001B1F87" w:rsidP="001B1F87"/>
    <w:p w14:paraId="3BF11CD6" w14:textId="77777777" w:rsidR="001B1F87" w:rsidRDefault="001B1F87" w:rsidP="001B1F87">
      <w:r>
        <w:t xml:space="preserve">    for (int i = 0; i &lt; ele; i++)</w:t>
      </w:r>
    </w:p>
    <w:p w14:paraId="2BEC097F" w14:textId="77777777" w:rsidR="001B1F87" w:rsidRDefault="001B1F87" w:rsidP="001B1F87">
      <w:r>
        <w:t>{</w:t>
      </w:r>
    </w:p>
    <w:p w14:paraId="1935191E" w14:textId="77777777" w:rsidR="001B1F87" w:rsidRDefault="001B1F87" w:rsidP="001B1F87">
      <w:r>
        <w:t>count++;</w:t>
      </w:r>
    </w:p>
    <w:p w14:paraId="25114E6B" w14:textId="77777777" w:rsidR="001B1F87" w:rsidRDefault="001B1F87" w:rsidP="001B1F87">
      <w:r>
        <w:t xml:space="preserve">        for (int j =i+1; j &lt; ele; j++)</w:t>
      </w:r>
    </w:p>
    <w:p w14:paraId="23FA3364" w14:textId="77777777" w:rsidR="001B1F87" w:rsidRDefault="001B1F87" w:rsidP="001B1F87">
      <w:r>
        <w:t xml:space="preserve">        {</w:t>
      </w:r>
    </w:p>
    <w:p w14:paraId="509258F8" w14:textId="77777777" w:rsidR="001B1F87" w:rsidRDefault="001B1F87" w:rsidP="001B1F87">
      <w:r>
        <w:t>count++;</w:t>
      </w:r>
    </w:p>
    <w:p w14:paraId="196C138A" w14:textId="77777777" w:rsidR="001B1F87" w:rsidRDefault="001B1F87" w:rsidP="001B1F87">
      <w:r>
        <w:t xml:space="preserve">         if (arr[i]&gt;arr[j])</w:t>
      </w:r>
    </w:p>
    <w:p w14:paraId="623648C2" w14:textId="77777777" w:rsidR="001B1F87" w:rsidRDefault="001B1F87" w:rsidP="001B1F87">
      <w:r>
        <w:t xml:space="preserve">         {</w:t>
      </w:r>
    </w:p>
    <w:p w14:paraId="57921A15" w14:textId="77777777" w:rsidR="001B1F87" w:rsidRDefault="001B1F87" w:rsidP="001B1F87">
      <w:r>
        <w:t xml:space="preserve">            count++;</w:t>
      </w:r>
    </w:p>
    <w:p w14:paraId="1AFF8F24" w14:textId="77777777" w:rsidR="001B1F87" w:rsidRDefault="001B1F87" w:rsidP="001B1F87">
      <w:r>
        <w:t xml:space="preserve">            int temp=arr[i];</w:t>
      </w:r>
    </w:p>
    <w:p w14:paraId="5923270D" w14:textId="77777777" w:rsidR="001B1F87" w:rsidRDefault="001B1F87" w:rsidP="001B1F87">
      <w:r>
        <w:t xml:space="preserve">            count++;</w:t>
      </w:r>
    </w:p>
    <w:p w14:paraId="349E08CC" w14:textId="77777777" w:rsidR="001B1F87" w:rsidRDefault="001B1F87" w:rsidP="001B1F87">
      <w:r>
        <w:t xml:space="preserve">            arr[i]=arr[j];</w:t>
      </w:r>
    </w:p>
    <w:p w14:paraId="2DC4433E" w14:textId="77777777" w:rsidR="001B1F87" w:rsidRDefault="001B1F87" w:rsidP="001B1F87">
      <w:r>
        <w:t xml:space="preserve">            count++;</w:t>
      </w:r>
    </w:p>
    <w:p w14:paraId="5D545FCA" w14:textId="77777777" w:rsidR="001B1F87" w:rsidRDefault="001B1F87" w:rsidP="001B1F87">
      <w:r>
        <w:t xml:space="preserve">            arr[j]=temp;</w:t>
      </w:r>
    </w:p>
    <w:p w14:paraId="08EBA00D" w14:textId="77777777" w:rsidR="001B1F87" w:rsidRDefault="001B1F87" w:rsidP="001B1F87">
      <w:r>
        <w:t xml:space="preserve">            count++;</w:t>
      </w:r>
    </w:p>
    <w:p w14:paraId="5267DA21" w14:textId="77777777" w:rsidR="001B1F87" w:rsidRDefault="001B1F87" w:rsidP="001B1F87">
      <w:r>
        <w:t xml:space="preserve">         }</w:t>
      </w:r>
    </w:p>
    <w:p w14:paraId="752801CC" w14:textId="77777777" w:rsidR="001B1F87" w:rsidRDefault="001B1F87" w:rsidP="001B1F87">
      <w:r>
        <w:t xml:space="preserve">        }count++;</w:t>
      </w:r>
    </w:p>
    <w:p w14:paraId="1AD9D8D6" w14:textId="77777777" w:rsidR="001B1F87" w:rsidRDefault="001B1F87" w:rsidP="001B1F87"/>
    <w:p w14:paraId="3260489C" w14:textId="77777777" w:rsidR="001B1F87" w:rsidRDefault="001B1F87" w:rsidP="001B1F87">
      <w:r>
        <w:t xml:space="preserve">    }count++;</w:t>
      </w:r>
    </w:p>
    <w:p w14:paraId="32CE4B5C" w14:textId="77777777" w:rsidR="001B1F87" w:rsidRDefault="001B1F87" w:rsidP="001B1F87">
      <w:r>
        <w:t xml:space="preserve">    </w:t>
      </w:r>
    </w:p>
    <w:p w14:paraId="2F2DD53A" w14:textId="77777777" w:rsidR="001B1F87" w:rsidRDefault="001B1F87" w:rsidP="001B1F87">
      <w:r>
        <w:t xml:space="preserve">    printf("sorted array: ");</w:t>
      </w:r>
    </w:p>
    <w:p w14:paraId="0C59CC85" w14:textId="77777777" w:rsidR="001B1F87" w:rsidRDefault="001B1F87" w:rsidP="001B1F87">
      <w:r>
        <w:t xml:space="preserve">    for (int i = 0; i &lt; ele; i++)</w:t>
      </w:r>
    </w:p>
    <w:p w14:paraId="6C07B180" w14:textId="77777777" w:rsidR="001B1F87" w:rsidRDefault="001B1F87" w:rsidP="001B1F87">
      <w:r>
        <w:t xml:space="preserve">    {count++;</w:t>
      </w:r>
    </w:p>
    <w:p w14:paraId="7E317BA0" w14:textId="77777777" w:rsidR="001B1F87" w:rsidRDefault="001B1F87" w:rsidP="001B1F87">
      <w:r>
        <w:t xml:space="preserve">        count++;</w:t>
      </w:r>
    </w:p>
    <w:p w14:paraId="4B609A31" w14:textId="77777777" w:rsidR="001B1F87" w:rsidRDefault="001B1F87" w:rsidP="001B1F87">
      <w:r>
        <w:t xml:space="preserve">        printf("%d \n ",arr[i]);</w:t>
      </w:r>
    </w:p>
    <w:p w14:paraId="54082763" w14:textId="77777777" w:rsidR="001B1F87" w:rsidRDefault="001B1F87" w:rsidP="001B1F87">
      <w:r>
        <w:t xml:space="preserve">    }count++;</w:t>
      </w:r>
    </w:p>
    <w:p w14:paraId="57DBD5C8" w14:textId="77777777" w:rsidR="001B1F87" w:rsidRDefault="001B1F87" w:rsidP="001B1F87">
      <w:r>
        <w:t xml:space="preserve">    printf("time complexity: %d\n",count);</w:t>
      </w:r>
    </w:p>
    <w:p w14:paraId="27A54B2D" w14:textId="77777777" w:rsidR="001B1F87" w:rsidRDefault="001B1F87" w:rsidP="001B1F87">
      <w:r>
        <w:t>}</w:t>
      </w:r>
    </w:p>
    <w:p w14:paraId="0B41B7F2" w14:textId="77777777" w:rsidR="001B1F87" w:rsidRDefault="001B1F87" w:rsidP="001B1F87"/>
    <w:p w14:paraId="733A7409" w14:textId="77777777" w:rsidR="001B1F87" w:rsidRDefault="001B1F87" w:rsidP="001B1F87">
      <w:pPr>
        <w:rPr>
          <w:color w:val="00B0F0"/>
          <w:sz w:val="32"/>
          <w:szCs w:val="32"/>
        </w:rPr>
      </w:pPr>
      <w:r w:rsidRPr="001B1F87">
        <w:rPr>
          <w:color w:val="00B0F0"/>
          <w:sz w:val="32"/>
          <w:szCs w:val="32"/>
        </w:rPr>
        <w:t>OUTPUT:</w:t>
      </w:r>
    </w:p>
    <w:p w14:paraId="24827528" w14:textId="77777777" w:rsidR="001B1F87" w:rsidRPr="001B1F87" w:rsidRDefault="00B140D8" w:rsidP="001B1F87">
      <w:pPr>
        <w:rPr>
          <w:color w:val="00B0F0"/>
          <w:sz w:val="32"/>
          <w:szCs w:val="32"/>
        </w:rPr>
      </w:pPr>
      <w:r w:rsidRPr="00613705">
        <w:rPr>
          <w:noProof/>
        </w:rPr>
        <w:lastRenderedPageBreak/>
        <w:drawing>
          <wp:inline distT="0" distB="0" distL="0" distR="0" wp14:anchorId="233DF34D" wp14:editId="1AAB9F5A">
            <wp:extent cx="5732780" cy="3373120"/>
            <wp:effectExtent l="0" t="0" r="0" b="0"/>
            <wp:docPr id="24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4AFC" w14:textId="77777777" w:rsidR="001873F9" w:rsidRPr="004242AE" w:rsidRDefault="001873F9" w:rsidP="001873F9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</w:p>
    <w:p w14:paraId="00AA7C05" w14:textId="77777777" w:rsidR="003839A1" w:rsidRPr="004242AE" w:rsidRDefault="003704AD" w:rsidP="003704AD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29.</w:t>
      </w:r>
      <w:r w:rsidR="000A7A62" w:rsidRPr="004242AE">
        <w:rPr>
          <w:b/>
          <w:color w:val="FF0000"/>
          <w:sz w:val="24"/>
          <w:szCs w:val="24"/>
        </w:rPr>
        <w:t xml:space="preserve">Write a program to print </w:t>
      </w:r>
      <w:r w:rsidR="000A7A62" w:rsidRPr="004242AE">
        <w:rPr>
          <w:b/>
          <w:color w:val="FF0000"/>
          <w:spacing w:val="-2"/>
          <w:sz w:val="24"/>
          <w:szCs w:val="24"/>
        </w:rPr>
        <w:t xml:space="preserve">the </w:t>
      </w:r>
      <w:r w:rsidR="000A7A62" w:rsidRPr="004242AE">
        <w:rPr>
          <w:b/>
          <w:color w:val="FF0000"/>
          <w:spacing w:val="-3"/>
          <w:sz w:val="24"/>
          <w:szCs w:val="24"/>
        </w:rPr>
        <w:t xml:space="preserve">reverse </w:t>
      </w:r>
      <w:r w:rsidR="000A7A62" w:rsidRPr="004242AE">
        <w:rPr>
          <w:b/>
          <w:color w:val="FF0000"/>
          <w:sz w:val="24"/>
          <w:szCs w:val="24"/>
        </w:rPr>
        <w:t>of a</w:t>
      </w:r>
      <w:r w:rsidR="000A7A62" w:rsidRPr="004242AE">
        <w:rPr>
          <w:b/>
          <w:color w:val="FF0000"/>
          <w:spacing w:val="-34"/>
          <w:sz w:val="24"/>
          <w:szCs w:val="24"/>
        </w:rPr>
        <w:t xml:space="preserve"> </w:t>
      </w:r>
      <w:r w:rsidR="000A7A62" w:rsidRPr="004242AE">
        <w:rPr>
          <w:b/>
          <w:color w:val="FF0000"/>
          <w:sz w:val="24"/>
          <w:szCs w:val="24"/>
        </w:rPr>
        <w:t>string.</w:t>
      </w:r>
      <w:r w:rsidR="00A84376" w:rsidRPr="004242AE">
        <w:rPr>
          <w:b/>
          <w:color w:val="FF0000"/>
          <w:sz w:val="24"/>
          <w:szCs w:val="24"/>
        </w:rPr>
        <w:t xml:space="preserve"> And </w:t>
      </w:r>
      <w:r w:rsidR="00404732" w:rsidRPr="004242AE">
        <w:rPr>
          <w:b/>
          <w:color w:val="FF0000"/>
          <w:sz w:val="24"/>
          <w:szCs w:val="24"/>
        </w:rPr>
        <w:t>estimate</w:t>
      </w:r>
      <w:r w:rsidR="00A84376" w:rsidRPr="004242AE">
        <w:rPr>
          <w:b/>
          <w:color w:val="FF0000"/>
          <w:sz w:val="24"/>
          <w:szCs w:val="24"/>
        </w:rPr>
        <w:t xml:space="preserve"> the time complexity </w:t>
      </w:r>
    </w:p>
    <w:p w14:paraId="27647075" w14:textId="77777777" w:rsidR="003839A1" w:rsidRPr="004242AE" w:rsidRDefault="003839A1" w:rsidP="003839A1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</w:p>
    <w:p w14:paraId="533B0B86" w14:textId="77777777" w:rsidR="000A7A62" w:rsidRPr="004242AE" w:rsidRDefault="00A84376" w:rsidP="003839A1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for the given inputs.</w:t>
      </w:r>
    </w:p>
    <w:p w14:paraId="1B3602EA" w14:textId="77777777" w:rsidR="003839A1" w:rsidRPr="004242AE" w:rsidRDefault="003839A1" w:rsidP="003839A1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</w:p>
    <w:p w14:paraId="021A841B" w14:textId="77777777" w:rsidR="00404732" w:rsidRPr="004242AE" w:rsidRDefault="00404732" w:rsidP="00404732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                 Test cases:</w:t>
      </w:r>
      <w:r w:rsidRPr="004242AE">
        <w:rPr>
          <w:b/>
          <w:color w:val="FF0000"/>
          <w:sz w:val="24"/>
          <w:szCs w:val="24"/>
        </w:rPr>
        <w:tab/>
      </w:r>
      <w:r w:rsidRPr="004242AE">
        <w:rPr>
          <w:b/>
          <w:color w:val="FF0000"/>
          <w:sz w:val="24"/>
          <w:szCs w:val="24"/>
        </w:rPr>
        <w:tab/>
      </w:r>
      <w:r w:rsidRPr="004242AE">
        <w:rPr>
          <w:b/>
          <w:color w:val="FF0000"/>
          <w:sz w:val="24"/>
          <w:szCs w:val="24"/>
        </w:rPr>
        <w:tab/>
      </w:r>
      <w:r w:rsidRPr="004242AE">
        <w:rPr>
          <w:b/>
          <w:color w:val="FF0000"/>
          <w:sz w:val="24"/>
          <w:szCs w:val="24"/>
        </w:rPr>
        <w:tab/>
        <w:t xml:space="preserve"> output –</w:t>
      </w:r>
    </w:p>
    <w:p w14:paraId="4E4AC305" w14:textId="77777777" w:rsidR="00404732" w:rsidRPr="004242AE" w:rsidRDefault="00404732" w:rsidP="00404732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“ as\nr5Y”                                           Y5rn|sa   </w:t>
      </w:r>
    </w:p>
    <w:p w14:paraId="25286E0A" w14:textId="77777777" w:rsidR="00404732" w:rsidRPr="004242AE" w:rsidRDefault="00404732" w:rsidP="00404732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“7yut02”                                               20tuy7         </w:t>
      </w:r>
    </w:p>
    <w:p w14:paraId="1B122A3C" w14:textId="77777777" w:rsidR="00404732" w:rsidRDefault="00404732" w:rsidP="00404732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“EryEq</w:t>
      </w:r>
      <w:r w:rsidRPr="004242AE">
        <w:rPr>
          <w:b/>
          <w:color w:val="FF0000"/>
          <w:sz w:val="24"/>
          <w:szCs w:val="24"/>
        </w:rPr>
        <w:tab/>
      </w:r>
      <w:r w:rsidRPr="004242AE">
        <w:rPr>
          <w:b/>
          <w:color w:val="FF0000"/>
          <w:sz w:val="24"/>
          <w:szCs w:val="24"/>
        </w:rPr>
        <w:tab/>
      </w:r>
      <w:r w:rsidRPr="004242AE">
        <w:rPr>
          <w:b/>
          <w:color w:val="FF0000"/>
          <w:sz w:val="24"/>
          <w:szCs w:val="24"/>
        </w:rPr>
        <w:tab/>
        <w:t xml:space="preserve">               qEyrE</w:t>
      </w:r>
    </w:p>
    <w:p w14:paraId="22EB06E8" w14:textId="77777777" w:rsidR="001B1F87" w:rsidRPr="001B1F87" w:rsidRDefault="001B1F87" w:rsidP="001B1F87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color w:val="00B0F0"/>
          <w:sz w:val="32"/>
          <w:szCs w:val="32"/>
        </w:rPr>
      </w:pPr>
      <w:r w:rsidRPr="001B1F87">
        <w:rPr>
          <w:b/>
          <w:color w:val="00B0F0"/>
          <w:sz w:val="32"/>
          <w:szCs w:val="32"/>
        </w:rPr>
        <w:t>Program:</w:t>
      </w:r>
    </w:p>
    <w:p w14:paraId="2D74B438" w14:textId="77777777" w:rsidR="00625885" w:rsidRDefault="001B1F87" w:rsidP="00625885">
      <w:r>
        <w:rPr>
          <w:b/>
          <w:color w:val="FF0000"/>
          <w:sz w:val="24"/>
          <w:szCs w:val="24"/>
        </w:rPr>
        <w:t xml:space="preserve"> </w:t>
      </w:r>
      <w:r w:rsidR="00625885">
        <w:t>#include&lt;stdio.h&gt;</w:t>
      </w:r>
    </w:p>
    <w:p w14:paraId="71329C30" w14:textId="77777777" w:rsidR="00625885" w:rsidRDefault="00625885" w:rsidP="00625885"/>
    <w:p w14:paraId="3D9EC118" w14:textId="77777777" w:rsidR="00625885" w:rsidRDefault="00625885" w:rsidP="00625885">
      <w:r>
        <w:t>int main(){</w:t>
      </w:r>
    </w:p>
    <w:p w14:paraId="0E627F87" w14:textId="77777777" w:rsidR="00625885" w:rsidRDefault="00625885" w:rsidP="00625885">
      <w:r>
        <w:t xml:space="preserve">    char val[25];</w:t>
      </w:r>
    </w:p>
    <w:p w14:paraId="73C30E4B" w14:textId="77777777" w:rsidR="00625885" w:rsidRDefault="00625885" w:rsidP="00625885"/>
    <w:p w14:paraId="1D08528D" w14:textId="77777777" w:rsidR="00625885" w:rsidRDefault="00625885" w:rsidP="00625885">
      <w:r>
        <w:t xml:space="preserve">    printf("enter the value: ");</w:t>
      </w:r>
    </w:p>
    <w:p w14:paraId="6353B613" w14:textId="77777777" w:rsidR="00625885" w:rsidRDefault="00625885" w:rsidP="00625885">
      <w:r>
        <w:t xml:space="preserve">    scanf("%s",&amp;val);</w:t>
      </w:r>
    </w:p>
    <w:p w14:paraId="1D7CE25A" w14:textId="77777777" w:rsidR="00625885" w:rsidRDefault="00625885" w:rsidP="00625885"/>
    <w:p w14:paraId="5B045C4D" w14:textId="77777777" w:rsidR="00625885" w:rsidRDefault="00625885" w:rsidP="00625885">
      <w:r>
        <w:t xml:space="preserve">    int count=0,c=0;</w:t>
      </w:r>
    </w:p>
    <w:p w14:paraId="5155EC5C" w14:textId="77777777" w:rsidR="00625885" w:rsidRDefault="00625885" w:rsidP="00625885">
      <w:r>
        <w:t xml:space="preserve">    </w:t>
      </w:r>
    </w:p>
    <w:p w14:paraId="68595EF6" w14:textId="77777777" w:rsidR="00625885" w:rsidRDefault="00625885" w:rsidP="00625885">
      <w:r>
        <w:t xml:space="preserve">    while (val[count]!='\0'){</w:t>
      </w:r>
    </w:p>
    <w:p w14:paraId="479CDF87" w14:textId="77777777" w:rsidR="00625885" w:rsidRDefault="00625885" w:rsidP="00625885">
      <w:r>
        <w:t xml:space="preserve">        count++;</w:t>
      </w:r>
    </w:p>
    <w:p w14:paraId="683827EA" w14:textId="77777777" w:rsidR="00625885" w:rsidRDefault="00625885" w:rsidP="00625885">
      <w:r>
        <w:t xml:space="preserve">        c++;</w:t>
      </w:r>
    </w:p>
    <w:p w14:paraId="4D602F19" w14:textId="77777777" w:rsidR="00625885" w:rsidRDefault="00625885" w:rsidP="00625885">
      <w:r>
        <w:t xml:space="preserve">    }c++;</w:t>
      </w:r>
    </w:p>
    <w:p w14:paraId="7DFBABEB" w14:textId="77777777" w:rsidR="00625885" w:rsidRDefault="00625885" w:rsidP="00625885">
      <w:r>
        <w:t xml:space="preserve">     </w:t>
      </w:r>
    </w:p>
    <w:p w14:paraId="3AFF4E68" w14:textId="77777777" w:rsidR="00625885" w:rsidRDefault="00625885" w:rsidP="00625885">
      <w:r>
        <w:t xml:space="preserve">    </w:t>
      </w:r>
    </w:p>
    <w:p w14:paraId="6F6FC52B" w14:textId="77777777" w:rsidR="00625885" w:rsidRDefault="00625885" w:rsidP="00625885">
      <w:r>
        <w:t xml:space="preserve">    for(int i=count-1;i&gt;=0;i--){</w:t>
      </w:r>
    </w:p>
    <w:p w14:paraId="2DEBF736" w14:textId="77777777" w:rsidR="00625885" w:rsidRDefault="00625885" w:rsidP="00625885">
      <w:r>
        <w:t xml:space="preserve">        c++;</w:t>
      </w:r>
    </w:p>
    <w:p w14:paraId="50779E5E" w14:textId="77777777" w:rsidR="00625885" w:rsidRDefault="00625885" w:rsidP="00625885">
      <w:r>
        <w:t xml:space="preserve">        printf("%c",val[i]);</w:t>
      </w:r>
    </w:p>
    <w:p w14:paraId="18036E7E" w14:textId="77777777" w:rsidR="00625885" w:rsidRDefault="00625885" w:rsidP="00625885">
      <w:r>
        <w:t xml:space="preserve">    }c++;</w:t>
      </w:r>
    </w:p>
    <w:p w14:paraId="56B2924B" w14:textId="77777777" w:rsidR="00625885" w:rsidRDefault="00625885" w:rsidP="00625885">
      <w:r>
        <w:t xml:space="preserve">    printf("\ntime complexity: %d",c);</w:t>
      </w:r>
    </w:p>
    <w:p w14:paraId="1BA31BC5" w14:textId="77777777" w:rsidR="00625885" w:rsidRDefault="00625885" w:rsidP="00625885">
      <w:r>
        <w:t>}</w:t>
      </w:r>
    </w:p>
    <w:p w14:paraId="5B6D03D8" w14:textId="77777777" w:rsidR="00594068" w:rsidRPr="00625885" w:rsidRDefault="00625885" w:rsidP="001B1F87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color w:val="00B0F0"/>
          <w:sz w:val="32"/>
          <w:szCs w:val="32"/>
        </w:rPr>
      </w:pPr>
      <w:r w:rsidRPr="00625885">
        <w:rPr>
          <w:b/>
          <w:color w:val="00B0F0"/>
          <w:sz w:val="32"/>
          <w:szCs w:val="32"/>
        </w:rPr>
        <w:t>Output:</w:t>
      </w:r>
    </w:p>
    <w:p w14:paraId="003966EA" w14:textId="77777777" w:rsidR="00404732" w:rsidRPr="004242AE" w:rsidRDefault="00625885" w:rsidP="00625885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  <w:r w:rsidR="00B140D8" w:rsidRPr="00613705">
        <w:rPr>
          <w:noProof/>
        </w:rPr>
        <w:drawing>
          <wp:inline distT="0" distB="0" distL="0" distR="0" wp14:anchorId="450CF305" wp14:editId="1CD3F0EB">
            <wp:extent cx="5726430" cy="3606165"/>
            <wp:effectExtent l="0" t="0" r="0" b="0"/>
            <wp:docPr id="25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0C4" w:rsidRPr="004242AE">
        <w:rPr>
          <w:b/>
          <w:color w:val="FF0000"/>
          <w:sz w:val="24"/>
          <w:szCs w:val="24"/>
        </w:rPr>
        <w:t xml:space="preserve"> </w:t>
      </w:r>
    </w:p>
    <w:p w14:paraId="352DD2A2" w14:textId="77777777" w:rsidR="003839A1" w:rsidRPr="004242AE" w:rsidRDefault="003704AD" w:rsidP="003704AD">
      <w:pPr>
        <w:pStyle w:val="ListParagraph"/>
        <w:tabs>
          <w:tab w:val="left" w:pos="1441"/>
          <w:tab w:val="left" w:pos="1442"/>
        </w:tabs>
        <w:spacing w:before="90"/>
        <w:ind w:left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30.</w:t>
      </w:r>
      <w:r w:rsidR="004F2674" w:rsidRPr="004242AE">
        <w:rPr>
          <w:b/>
          <w:color w:val="FF0000"/>
          <w:sz w:val="24"/>
          <w:szCs w:val="24"/>
        </w:rPr>
        <w:t>Write a program using</w:t>
      </w:r>
      <w:r w:rsidR="000A7A62" w:rsidRPr="004242AE">
        <w:rPr>
          <w:b/>
          <w:color w:val="FF0000"/>
          <w:sz w:val="24"/>
          <w:szCs w:val="24"/>
        </w:rPr>
        <w:t xml:space="preserve"> </w:t>
      </w:r>
      <w:r w:rsidR="004F2674" w:rsidRPr="004242AE">
        <w:rPr>
          <w:b/>
          <w:color w:val="FF0000"/>
          <w:sz w:val="24"/>
          <w:szCs w:val="24"/>
        </w:rPr>
        <w:t>d</w:t>
      </w:r>
      <w:r w:rsidR="000A7A62" w:rsidRPr="004242AE">
        <w:rPr>
          <w:b/>
          <w:color w:val="FF0000"/>
          <w:sz w:val="24"/>
          <w:szCs w:val="24"/>
        </w:rPr>
        <w:t xml:space="preserve">ynamic programming to find out </w:t>
      </w:r>
      <w:r w:rsidR="004F2674" w:rsidRPr="004242AE">
        <w:rPr>
          <w:b/>
          <w:color w:val="FF0000"/>
          <w:sz w:val="24"/>
          <w:szCs w:val="24"/>
        </w:rPr>
        <w:t>the o</w:t>
      </w:r>
      <w:r w:rsidR="000A7A62" w:rsidRPr="004242AE">
        <w:rPr>
          <w:b/>
          <w:color w:val="FF0000"/>
          <w:sz w:val="24"/>
          <w:szCs w:val="24"/>
        </w:rPr>
        <w:t xml:space="preserve">ptimal binary </w:t>
      </w:r>
    </w:p>
    <w:p w14:paraId="39F67076" w14:textId="77777777" w:rsidR="003839A1" w:rsidRPr="004242AE" w:rsidRDefault="003839A1" w:rsidP="003839A1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</w:p>
    <w:p w14:paraId="3E453E67" w14:textId="77777777" w:rsidR="000A7A62" w:rsidRPr="004242AE" w:rsidRDefault="000A7A62" w:rsidP="003839A1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search</w:t>
      </w:r>
      <w:r w:rsidRPr="004242AE">
        <w:rPr>
          <w:b/>
          <w:color w:val="FF0000"/>
          <w:spacing w:val="-7"/>
          <w:sz w:val="24"/>
          <w:szCs w:val="24"/>
        </w:rPr>
        <w:t xml:space="preserve"> </w:t>
      </w:r>
      <w:r w:rsidRPr="004242AE">
        <w:rPr>
          <w:b/>
          <w:color w:val="FF0000"/>
          <w:sz w:val="24"/>
          <w:szCs w:val="24"/>
        </w:rPr>
        <w:t>tree</w:t>
      </w:r>
      <w:r w:rsidR="004F2674" w:rsidRPr="004242AE">
        <w:rPr>
          <w:b/>
          <w:color w:val="FF0000"/>
          <w:sz w:val="24"/>
          <w:szCs w:val="24"/>
        </w:rPr>
        <w:t xml:space="preserve"> for the given input</w:t>
      </w:r>
    </w:p>
    <w:p w14:paraId="0177BF9A" w14:textId="77777777" w:rsidR="003839A1" w:rsidRPr="004242AE" w:rsidRDefault="003839A1" w:rsidP="003839A1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</w:p>
    <w:p w14:paraId="69FE23AD" w14:textId="77777777" w:rsidR="004F2674" w:rsidRPr="004242AE" w:rsidRDefault="004F2674" w:rsidP="004F2674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P : successful search         q:Unsuccessful Search</w:t>
      </w:r>
    </w:p>
    <w:p w14:paraId="55AB8E8C" w14:textId="77777777" w:rsidR="004F2674" w:rsidRPr="004242AE" w:rsidRDefault="004F2674" w:rsidP="004F2674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P(1:4) = (2,3,1,1)              q(0:4) = (2,3,1,1,2)</w:t>
      </w:r>
    </w:p>
    <w:p w14:paraId="318868FA" w14:textId="77777777" w:rsidR="000F0C08" w:rsidRPr="004242AE" w:rsidRDefault="000F0C08" w:rsidP="000F0C08">
      <w:pPr>
        <w:pStyle w:val="Heading1"/>
        <w:rPr>
          <w:rFonts w:ascii="Times New Roman" w:hAnsi="Times New Roman"/>
          <w:bCs w:val="0"/>
          <w:color w:val="00B0F0"/>
        </w:rPr>
      </w:pPr>
      <w:r w:rsidRPr="004242AE">
        <w:rPr>
          <w:rFonts w:ascii="Times New Roman" w:hAnsi="Times New Roman"/>
          <w:bCs w:val="0"/>
          <w:color w:val="00B0F0"/>
        </w:rPr>
        <w:t>Program:</w:t>
      </w:r>
    </w:p>
    <w:p w14:paraId="593009AC" w14:textId="77777777" w:rsidR="000F0C08" w:rsidRDefault="000F0C08" w:rsidP="000F0C08">
      <w:r>
        <w:t>#include &lt;stdio.h&gt;</w:t>
      </w:r>
    </w:p>
    <w:p w14:paraId="22EFF6EF" w14:textId="77777777" w:rsidR="000F0C08" w:rsidRDefault="000F0C08" w:rsidP="000F0C08">
      <w:r>
        <w:t>#include &lt;stdlib.h&gt;</w:t>
      </w:r>
    </w:p>
    <w:p w14:paraId="6AE0F46E" w14:textId="77777777" w:rsidR="000F0C08" w:rsidRDefault="000F0C08" w:rsidP="000F0C08">
      <w:r>
        <w:t>#include &lt;limits.h&gt;</w:t>
      </w:r>
    </w:p>
    <w:p w14:paraId="530E1659" w14:textId="77777777" w:rsidR="000F0C08" w:rsidRDefault="000F0C08" w:rsidP="000F0C08"/>
    <w:p w14:paraId="5E7C2DDF" w14:textId="77777777" w:rsidR="000F0C08" w:rsidRDefault="000F0C08" w:rsidP="000F0C08">
      <w:r>
        <w:t>#define MAX_NODES 100</w:t>
      </w:r>
    </w:p>
    <w:p w14:paraId="5CF8A02C" w14:textId="77777777" w:rsidR="000F0C08" w:rsidRDefault="000F0C08" w:rsidP="000F0C08">
      <w:r>
        <w:t>#define MIN(a, b) ((a) &lt; (b) ? (a) : (b))</w:t>
      </w:r>
    </w:p>
    <w:p w14:paraId="4925A1DC" w14:textId="77777777" w:rsidR="000F0C08" w:rsidRDefault="000F0C08" w:rsidP="000F0C08"/>
    <w:p w14:paraId="43BF41A6" w14:textId="77777777" w:rsidR="000F0C08" w:rsidRDefault="000F0C08" w:rsidP="000F0C08">
      <w:r>
        <w:t>int keys[MAX_NODES]; // array of keys</w:t>
      </w:r>
    </w:p>
    <w:p w14:paraId="1B465725" w14:textId="77777777" w:rsidR="000F0C08" w:rsidRDefault="000F0C08" w:rsidP="000F0C08">
      <w:r>
        <w:t>int freq[MAX_NODES]; // frequency of each key</w:t>
      </w:r>
    </w:p>
    <w:p w14:paraId="7489F81C" w14:textId="77777777" w:rsidR="000F0C08" w:rsidRDefault="000F0C08" w:rsidP="000F0C08">
      <w:r>
        <w:t>int cost[MAX_NODES][MAX_NODES]; // cost matrix</w:t>
      </w:r>
    </w:p>
    <w:p w14:paraId="6C0049EC" w14:textId="77777777" w:rsidR="000F0C08" w:rsidRDefault="000F0C08" w:rsidP="000F0C08">
      <w:r>
        <w:t>int sum[MAX_NODES]; // cumulative frequency</w:t>
      </w:r>
    </w:p>
    <w:p w14:paraId="6220D765" w14:textId="77777777" w:rsidR="000F0C08" w:rsidRDefault="000F0C08" w:rsidP="000F0C08">
      <w:r>
        <w:t>int dp[MAX_NODES][MAX_NODES]; // dp array to store subproblems</w:t>
      </w:r>
    </w:p>
    <w:p w14:paraId="20F436DA" w14:textId="77777777" w:rsidR="000F0C08" w:rsidRDefault="000F0C08" w:rsidP="000F0C08"/>
    <w:p w14:paraId="53E91805" w14:textId="77777777" w:rsidR="000F0C08" w:rsidRDefault="000F0C08" w:rsidP="000F0C08">
      <w:r>
        <w:t>int n; // number of nodes</w:t>
      </w:r>
    </w:p>
    <w:p w14:paraId="304B54F4" w14:textId="77777777" w:rsidR="000F0C08" w:rsidRDefault="000F0C08" w:rsidP="000F0C08"/>
    <w:p w14:paraId="5506E603" w14:textId="77777777" w:rsidR="000F0C08" w:rsidRDefault="000F0C08" w:rsidP="000F0C08">
      <w:r>
        <w:t>int optimalSearchTree(int i, int j) {</w:t>
      </w:r>
    </w:p>
    <w:p w14:paraId="04B2E4F9" w14:textId="77777777" w:rsidR="000F0C08" w:rsidRDefault="000F0C08" w:rsidP="000F0C08">
      <w:r>
        <w:t xml:space="preserve">  if (dp[i][j] != -1) {</w:t>
      </w:r>
    </w:p>
    <w:p w14:paraId="5E06DCCD" w14:textId="77777777" w:rsidR="000F0C08" w:rsidRDefault="000F0C08" w:rsidP="000F0C08">
      <w:r>
        <w:t xml:space="preserve">    return dp[i][j];</w:t>
      </w:r>
    </w:p>
    <w:p w14:paraId="48519517" w14:textId="77777777" w:rsidR="000F0C08" w:rsidRDefault="000F0C08" w:rsidP="000F0C08">
      <w:r>
        <w:t xml:space="preserve">  }</w:t>
      </w:r>
    </w:p>
    <w:p w14:paraId="7CD16D6A" w14:textId="77777777" w:rsidR="000F0C08" w:rsidRDefault="000F0C08" w:rsidP="000F0C08">
      <w:r>
        <w:t xml:space="preserve">  if (i == j) {</w:t>
      </w:r>
    </w:p>
    <w:p w14:paraId="095F8874" w14:textId="77777777" w:rsidR="000F0C08" w:rsidRDefault="000F0C08" w:rsidP="000F0C08">
      <w:r>
        <w:t xml:space="preserve">    return dp[i][j] = freq[i];</w:t>
      </w:r>
    </w:p>
    <w:p w14:paraId="310270E1" w14:textId="77777777" w:rsidR="000F0C08" w:rsidRDefault="000F0C08" w:rsidP="000F0C08">
      <w:r>
        <w:t xml:space="preserve">  }</w:t>
      </w:r>
    </w:p>
    <w:p w14:paraId="45B13E0E" w14:textId="77777777" w:rsidR="000F0C08" w:rsidRDefault="000F0C08" w:rsidP="000F0C08">
      <w:r>
        <w:t xml:space="preserve">  int minCost = INT_MAX;</w:t>
      </w:r>
    </w:p>
    <w:p w14:paraId="3BA68284" w14:textId="77777777" w:rsidR="000F0C08" w:rsidRDefault="000F0C08" w:rsidP="000F0C08">
      <w:r>
        <w:t xml:space="preserve">  for (int r = i; r &lt;= j; r++) {</w:t>
      </w:r>
    </w:p>
    <w:p w14:paraId="7DE9DD36" w14:textId="77777777" w:rsidR="000F0C08" w:rsidRDefault="000F0C08" w:rsidP="000F0C08">
      <w:r>
        <w:t xml:space="preserve">    int c = optimalSearchTree(i, r - 1) + optimalSearchTree(r + 1, j) + sum[j] - sum[i - 1];</w:t>
      </w:r>
    </w:p>
    <w:p w14:paraId="0FD869F7" w14:textId="77777777" w:rsidR="000F0C08" w:rsidRDefault="000F0C08" w:rsidP="000F0C08">
      <w:r>
        <w:t xml:space="preserve">    minCost = MIN(minCost, c);</w:t>
      </w:r>
    </w:p>
    <w:p w14:paraId="7C65DA41" w14:textId="77777777" w:rsidR="000F0C08" w:rsidRDefault="000F0C08" w:rsidP="000F0C08">
      <w:r>
        <w:t xml:space="preserve">  }</w:t>
      </w:r>
    </w:p>
    <w:p w14:paraId="6A72F249" w14:textId="77777777" w:rsidR="000F0C08" w:rsidRDefault="000F0C08" w:rsidP="000F0C08">
      <w:r>
        <w:t xml:space="preserve">  return dp[i][j] = minCost;</w:t>
      </w:r>
    </w:p>
    <w:p w14:paraId="56C5D254" w14:textId="77777777" w:rsidR="000F0C08" w:rsidRDefault="000F0C08" w:rsidP="000F0C08">
      <w:r>
        <w:lastRenderedPageBreak/>
        <w:t>}</w:t>
      </w:r>
    </w:p>
    <w:p w14:paraId="7E22CB5C" w14:textId="77777777" w:rsidR="000F0C08" w:rsidRDefault="000F0C08" w:rsidP="000F0C08"/>
    <w:p w14:paraId="17E08960" w14:textId="77777777" w:rsidR="000F0C08" w:rsidRDefault="000F0C08" w:rsidP="000F0C08">
      <w:r>
        <w:t>int main() {</w:t>
      </w:r>
    </w:p>
    <w:p w14:paraId="1C02F295" w14:textId="77777777" w:rsidR="000F0C08" w:rsidRDefault="000F0C08" w:rsidP="000F0C08">
      <w:r>
        <w:t xml:space="preserve">  printf("Enter the number of nodes: ");</w:t>
      </w:r>
    </w:p>
    <w:p w14:paraId="3820F547" w14:textId="77777777" w:rsidR="000F0C08" w:rsidRDefault="000F0C08" w:rsidP="000F0C08">
      <w:r>
        <w:t xml:space="preserve">  scanf("%d", &amp;n);</w:t>
      </w:r>
    </w:p>
    <w:p w14:paraId="636E72A4" w14:textId="77777777" w:rsidR="000F0C08" w:rsidRDefault="000F0C08" w:rsidP="000F0C08"/>
    <w:p w14:paraId="1F30F338" w14:textId="77777777" w:rsidR="000F0C08" w:rsidRDefault="000F0C08" w:rsidP="000F0C08">
      <w:r>
        <w:t xml:space="preserve">  for (int i = 0; i &lt; n; i++) {</w:t>
      </w:r>
    </w:p>
    <w:p w14:paraId="33EF6590" w14:textId="77777777" w:rsidR="000F0C08" w:rsidRDefault="000F0C08" w:rsidP="000F0C08">
      <w:r>
        <w:t xml:space="preserve">    printf("Enter key[%d] and its frequency: ", i);</w:t>
      </w:r>
    </w:p>
    <w:p w14:paraId="02182453" w14:textId="77777777" w:rsidR="000F0C08" w:rsidRDefault="000F0C08" w:rsidP="000F0C08">
      <w:r>
        <w:t xml:space="preserve">    scanf("%d%d", &amp;keys[i], &amp;freq[i]);</w:t>
      </w:r>
    </w:p>
    <w:p w14:paraId="733643EA" w14:textId="77777777" w:rsidR="000F0C08" w:rsidRDefault="000F0C08" w:rsidP="000F0C08">
      <w:r>
        <w:t xml:space="preserve">  }</w:t>
      </w:r>
    </w:p>
    <w:p w14:paraId="03D857F5" w14:textId="77777777" w:rsidR="000F0C08" w:rsidRDefault="000F0C08" w:rsidP="000F0C08"/>
    <w:p w14:paraId="1DB30449" w14:textId="77777777" w:rsidR="000F0C08" w:rsidRDefault="000F0C08" w:rsidP="000F0C08">
      <w:r>
        <w:t xml:space="preserve">  // calculate cumulative frequency</w:t>
      </w:r>
    </w:p>
    <w:p w14:paraId="77B8136C" w14:textId="77777777" w:rsidR="000F0C08" w:rsidRDefault="000F0C08" w:rsidP="000F0C08">
      <w:r>
        <w:t xml:space="preserve">  for (int i = 0; i &lt; n; i++) {</w:t>
      </w:r>
    </w:p>
    <w:p w14:paraId="6BCE0B32" w14:textId="77777777" w:rsidR="000F0C08" w:rsidRDefault="000F0C08" w:rsidP="000F0C08">
      <w:r>
        <w:t xml:space="preserve">    sum[i] = sum[i - 1] + freq[i];</w:t>
      </w:r>
    </w:p>
    <w:p w14:paraId="5A906BD5" w14:textId="77777777" w:rsidR="000F0C08" w:rsidRDefault="000F0C08" w:rsidP="000F0C08">
      <w:r>
        <w:t xml:space="preserve">  }</w:t>
      </w:r>
    </w:p>
    <w:p w14:paraId="7185AF28" w14:textId="77777777" w:rsidR="000F0C08" w:rsidRDefault="000F0C08" w:rsidP="000F0C08"/>
    <w:p w14:paraId="309D7723" w14:textId="77777777" w:rsidR="000F0C08" w:rsidRDefault="000F0C08" w:rsidP="000F0C08">
      <w:r>
        <w:t xml:space="preserve">  // initialize dp array</w:t>
      </w:r>
    </w:p>
    <w:p w14:paraId="23F038E2" w14:textId="77777777" w:rsidR="000F0C08" w:rsidRDefault="000F0C08" w:rsidP="000F0C08">
      <w:r>
        <w:t xml:space="preserve">  for (int i = 0; i &lt; n; i++) {</w:t>
      </w:r>
    </w:p>
    <w:p w14:paraId="51C2EE4C" w14:textId="77777777" w:rsidR="000F0C08" w:rsidRDefault="000F0C08" w:rsidP="000F0C08">
      <w:r>
        <w:t xml:space="preserve">    for (int j = 0; j &lt; n; j++) {</w:t>
      </w:r>
    </w:p>
    <w:p w14:paraId="3E3CBC4A" w14:textId="77777777" w:rsidR="000F0C08" w:rsidRDefault="000F0C08" w:rsidP="000F0C08">
      <w:r>
        <w:t xml:space="preserve">      dp[i][j] = -1;</w:t>
      </w:r>
    </w:p>
    <w:p w14:paraId="3B104530" w14:textId="77777777" w:rsidR="000F0C08" w:rsidRDefault="000F0C08" w:rsidP="000F0C08">
      <w:r>
        <w:t xml:space="preserve">    }</w:t>
      </w:r>
    </w:p>
    <w:p w14:paraId="7A3B2843" w14:textId="77777777" w:rsidR="000F0C08" w:rsidRDefault="000F0C08" w:rsidP="000F0C08">
      <w:r>
        <w:t xml:space="preserve">  }</w:t>
      </w:r>
    </w:p>
    <w:p w14:paraId="4A848CC6" w14:textId="77777777" w:rsidR="000F0C08" w:rsidRDefault="000F0C08" w:rsidP="000F0C08"/>
    <w:p w14:paraId="5A195A20" w14:textId="77777777" w:rsidR="000F0C08" w:rsidRDefault="000F0C08" w:rsidP="000F0C08">
      <w:r>
        <w:t xml:space="preserve">  printf("The minimum cost of the optimal binary search tree is: %d\n", optimalSearchTree(0, n - 1));</w:t>
      </w:r>
    </w:p>
    <w:p w14:paraId="19A3616F" w14:textId="77777777" w:rsidR="000F0C08" w:rsidRDefault="000F0C08" w:rsidP="000F0C08"/>
    <w:p w14:paraId="2BDD90B4" w14:textId="77777777" w:rsidR="000F0C08" w:rsidRDefault="000F0C08" w:rsidP="000F0C08">
      <w:r>
        <w:t xml:space="preserve">  return 0;</w:t>
      </w:r>
    </w:p>
    <w:p w14:paraId="6E0517C3" w14:textId="77777777" w:rsidR="000F0C08" w:rsidRDefault="000F0C08" w:rsidP="000F0C08">
      <w:r>
        <w:t>}</w:t>
      </w:r>
    </w:p>
    <w:p w14:paraId="546D93E4" w14:textId="77777777" w:rsidR="000F0C08" w:rsidRPr="00725514" w:rsidRDefault="000F0C08" w:rsidP="000F0C08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0ACF7C01" w14:textId="77777777" w:rsidR="000F0C08" w:rsidRDefault="000F0C08" w:rsidP="000F0C08">
      <w:r>
        <w:t>Enter the number of nodes: 4</w:t>
      </w:r>
    </w:p>
    <w:p w14:paraId="54D4F499" w14:textId="77777777" w:rsidR="000F0C08" w:rsidRDefault="000F0C08" w:rsidP="000F0C08">
      <w:r>
        <w:t>Enter key[0] and its frequency: 2</w:t>
      </w:r>
    </w:p>
    <w:p w14:paraId="08B8814E" w14:textId="77777777" w:rsidR="000F0C08" w:rsidRDefault="000F0C08" w:rsidP="000F0C08">
      <w:r>
        <w:t>1</w:t>
      </w:r>
    </w:p>
    <w:p w14:paraId="29453A25" w14:textId="77777777" w:rsidR="000F0C08" w:rsidRDefault="000F0C08" w:rsidP="000F0C08">
      <w:r>
        <w:t>Enter key[1] and its frequency: 3</w:t>
      </w:r>
    </w:p>
    <w:p w14:paraId="5FD468BE" w14:textId="77777777" w:rsidR="000F0C08" w:rsidRDefault="000F0C08" w:rsidP="000F0C08">
      <w:r>
        <w:t>1</w:t>
      </w:r>
    </w:p>
    <w:p w14:paraId="72C32FEA" w14:textId="77777777" w:rsidR="000F0C08" w:rsidRDefault="000F0C08" w:rsidP="000F0C08">
      <w:r>
        <w:t>Enter key[2] and its frequency: 1</w:t>
      </w:r>
    </w:p>
    <w:p w14:paraId="45121D9E" w14:textId="77777777" w:rsidR="000F0C08" w:rsidRDefault="000F0C08" w:rsidP="000F0C08">
      <w:r>
        <w:t>4</w:t>
      </w:r>
    </w:p>
    <w:p w14:paraId="630708BE" w14:textId="77777777" w:rsidR="000F0C08" w:rsidRDefault="000F0C08" w:rsidP="000F0C08">
      <w:r>
        <w:t>Enter key[3] and its frequency: 1</w:t>
      </w:r>
    </w:p>
    <w:p w14:paraId="1FE752C4" w14:textId="77777777" w:rsidR="000F0C08" w:rsidRDefault="000F0C08" w:rsidP="000F0C08">
      <w:r>
        <w:t>4</w:t>
      </w:r>
    </w:p>
    <w:p w14:paraId="085EF8B5" w14:textId="77777777" w:rsidR="000F0C08" w:rsidRDefault="000F0C08" w:rsidP="000F0C08">
      <w:r>
        <w:t>The minimum cost of the optimal binary search tree is: -2147483632</w:t>
      </w:r>
    </w:p>
    <w:p w14:paraId="3E77E084" w14:textId="77777777" w:rsidR="000F0C08" w:rsidRDefault="000F0C08" w:rsidP="000F0C08"/>
    <w:p w14:paraId="17ECFA9A" w14:textId="77777777" w:rsidR="000F0C08" w:rsidRPr="000F0C08" w:rsidRDefault="000F0C08" w:rsidP="000F0C08">
      <w:r>
        <w:t>--------------------------------</w:t>
      </w:r>
    </w:p>
    <w:p w14:paraId="7956A6D4" w14:textId="77777777" w:rsidR="00594068" w:rsidRPr="004F2674" w:rsidRDefault="00594068" w:rsidP="004F2674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Cs/>
        </w:rPr>
      </w:pPr>
    </w:p>
    <w:p w14:paraId="0C4B1EC3" w14:textId="77777777" w:rsidR="004F2674" w:rsidRPr="004242AE" w:rsidRDefault="004F2674" w:rsidP="004F2674">
      <w:pPr>
        <w:pStyle w:val="ListParagraph"/>
        <w:tabs>
          <w:tab w:val="left" w:pos="1441"/>
          <w:tab w:val="left" w:pos="1442"/>
        </w:tabs>
        <w:spacing w:before="90"/>
        <w:ind w:left="1500"/>
        <w:rPr>
          <w:b/>
          <w:color w:val="FF0000"/>
          <w:sz w:val="24"/>
          <w:szCs w:val="24"/>
        </w:rPr>
      </w:pPr>
    </w:p>
    <w:p w14:paraId="38E7C92D" w14:textId="77777777" w:rsidR="003839A1" w:rsidRPr="004242AE" w:rsidRDefault="003704AD" w:rsidP="003704AD">
      <w:pPr>
        <w:pStyle w:val="ListParagraph"/>
        <w:tabs>
          <w:tab w:val="left" w:pos="1322"/>
        </w:tabs>
        <w:spacing w:before="173"/>
        <w:ind w:left="0"/>
        <w:contextualSpacing w:val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31.</w:t>
      </w:r>
      <w:r w:rsidR="000A7A62" w:rsidRPr="004242AE">
        <w:rPr>
          <w:b/>
          <w:color w:val="FF0000"/>
          <w:sz w:val="24"/>
          <w:szCs w:val="24"/>
        </w:rPr>
        <w:t xml:space="preserve">  </w:t>
      </w:r>
      <w:r w:rsidR="00AB70C4" w:rsidRPr="004242AE">
        <w:rPr>
          <w:b/>
          <w:color w:val="FF0000"/>
          <w:sz w:val="24"/>
          <w:szCs w:val="24"/>
        </w:rPr>
        <w:t xml:space="preserve">Write a program to perform permutation of an array of integers and make all the </w:t>
      </w:r>
    </w:p>
    <w:p w14:paraId="2F1D8EE0" w14:textId="77777777" w:rsidR="00AB70C4" w:rsidRPr="004242AE" w:rsidRDefault="00AB70C4" w:rsidP="003839A1">
      <w:pPr>
        <w:pStyle w:val="ListParagraph"/>
        <w:tabs>
          <w:tab w:val="left" w:pos="1322"/>
        </w:tabs>
        <w:spacing w:before="173"/>
        <w:ind w:left="1500"/>
        <w:contextualSpacing w:val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arrangement are to be in possible sequence.</w:t>
      </w:r>
    </w:p>
    <w:p w14:paraId="1BFF04D0" w14:textId="77777777" w:rsidR="00AB70C4" w:rsidRPr="004242AE" w:rsidRDefault="00AB70C4" w:rsidP="00AB70C4">
      <w:pPr>
        <w:pStyle w:val="ListParagraph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Input  a{]={1,2,3)                Output  [1,2,3], [1,3,2], [2, 1, 3], [2, 3, 1], [3,1,2], [3,2,1].</w:t>
      </w:r>
    </w:p>
    <w:p w14:paraId="21686672" w14:textId="77777777" w:rsidR="008E7018" w:rsidRPr="00725514" w:rsidRDefault="008E7018" w:rsidP="008E7018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3D2EF6CF" w14:textId="77777777" w:rsidR="008E7018" w:rsidRDefault="008E7018" w:rsidP="008E7018">
      <w:r>
        <w:t>#include &lt;stdio.h&gt;</w:t>
      </w:r>
    </w:p>
    <w:p w14:paraId="4DBF4368" w14:textId="77777777" w:rsidR="008E7018" w:rsidRDefault="008E7018" w:rsidP="008E7018">
      <w:r>
        <w:t>#include &lt;stdlib.h&gt;</w:t>
      </w:r>
    </w:p>
    <w:p w14:paraId="3D89CF50" w14:textId="77777777" w:rsidR="008E7018" w:rsidRDefault="008E7018" w:rsidP="008E7018"/>
    <w:p w14:paraId="6AE3046E" w14:textId="77777777" w:rsidR="008E7018" w:rsidRDefault="008E7018" w:rsidP="008E7018">
      <w:r>
        <w:t>void swap(int *a, int *b) {</w:t>
      </w:r>
    </w:p>
    <w:p w14:paraId="222DDE08" w14:textId="77777777" w:rsidR="008E7018" w:rsidRDefault="008E7018" w:rsidP="008E7018">
      <w:r>
        <w:t xml:space="preserve">    int temp = *a;</w:t>
      </w:r>
    </w:p>
    <w:p w14:paraId="54ABAC4D" w14:textId="77777777" w:rsidR="008E7018" w:rsidRDefault="008E7018" w:rsidP="008E7018">
      <w:r>
        <w:t xml:space="preserve">    *a = *b;</w:t>
      </w:r>
    </w:p>
    <w:p w14:paraId="58FDE62E" w14:textId="77777777" w:rsidR="008E7018" w:rsidRDefault="008E7018" w:rsidP="008E7018">
      <w:r>
        <w:t xml:space="preserve">    *b = temp;</w:t>
      </w:r>
    </w:p>
    <w:p w14:paraId="1F74553E" w14:textId="77777777" w:rsidR="008E7018" w:rsidRDefault="008E7018" w:rsidP="008E7018">
      <w:r>
        <w:t>}</w:t>
      </w:r>
    </w:p>
    <w:p w14:paraId="4CF6FFE4" w14:textId="77777777" w:rsidR="008E7018" w:rsidRDefault="008E7018" w:rsidP="008E7018"/>
    <w:p w14:paraId="3AC3BBE6" w14:textId="77777777" w:rsidR="008E7018" w:rsidRDefault="008E7018" w:rsidP="008E7018">
      <w:r>
        <w:t>void permute(int *arr, int start, int end) {</w:t>
      </w:r>
    </w:p>
    <w:p w14:paraId="020C39E1" w14:textId="77777777" w:rsidR="008E7018" w:rsidRDefault="008E7018" w:rsidP="008E7018">
      <w:r>
        <w:t xml:space="preserve">    if (start == end) {</w:t>
      </w:r>
    </w:p>
    <w:p w14:paraId="2A151F9E" w14:textId="77777777" w:rsidR="008E7018" w:rsidRDefault="008E7018" w:rsidP="008E7018">
      <w:r>
        <w:t xml:space="preserve">        for (int i = 0; i &lt;= end; i++)</w:t>
      </w:r>
    </w:p>
    <w:p w14:paraId="076AB0B1" w14:textId="77777777" w:rsidR="008E7018" w:rsidRDefault="008E7018" w:rsidP="008E7018">
      <w:r>
        <w:t xml:space="preserve">            printf("%d ", arr[i]);</w:t>
      </w:r>
    </w:p>
    <w:p w14:paraId="23093AF0" w14:textId="77777777" w:rsidR="008E7018" w:rsidRDefault="008E7018" w:rsidP="008E7018">
      <w:r>
        <w:t xml:space="preserve">        printf("\n");</w:t>
      </w:r>
    </w:p>
    <w:p w14:paraId="3426CB5A" w14:textId="77777777" w:rsidR="008E7018" w:rsidRDefault="008E7018" w:rsidP="008E7018">
      <w:r>
        <w:t xml:space="preserve">    } else {</w:t>
      </w:r>
    </w:p>
    <w:p w14:paraId="4F53FE15" w14:textId="77777777" w:rsidR="008E7018" w:rsidRDefault="008E7018" w:rsidP="008E7018">
      <w:r>
        <w:t xml:space="preserve">        for (int i = start; i &lt;= end; i++) {</w:t>
      </w:r>
    </w:p>
    <w:p w14:paraId="644742EB" w14:textId="77777777" w:rsidR="008E7018" w:rsidRDefault="008E7018" w:rsidP="008E7018">
      <w:r>
        <w:t xml:space="preserve">            swap(&amp;arr[start], &amp;arr[i]);</w:t>
      </w:r>
    </w:p>
    <w:p w14:paraId="1CDF22AA" w14:textId="77777777" w:rsidR="008E7018" w:rsidRDefault="008E7018" w:rsidP="008E7018">
      <w:r>
        <w:t xml:space="preserve">            permute(arr, start + 1, end);</w:t>
      </w:r>
    </w:p>
    <w:p w14:paraId="37419FD0" w14:textId="77777777" w:rsidR="008E7018" w:rsidRDefault="008E7018" w:rsidP="008E7018">
      <w:r>
        <w:t xml:space="preserve">            swap(&amp;arr[start], &amp;arr[i]);</w:t>
      </w:r>
    </w:p>
    <w:p w14:paraId="6B9CB00C" w14:textId="77777777" w:rsidR="008E7018" w:rsidRDefault="008E7018" w:rsidP="008E7018">
      <w:r>
        <w:t xml:space="preserve">        }</w:t>
      </w:r>
    </w:p>
    <w:p w14:paraId="751AB31E" w14:textId="77777777" w:rsidR="008E7018" w:rsidRDefault="008E7018" w:rsidP="008E7018">
      <w:r>
        <w:t xml:space="preserve">    }</w:t>
      </w:r>
    </w:p>
    <w:p w14:paraId="1C56825B" w14:textId="77777777" w:rsidR="008E7018" w:rsidRDefault="008E7018" w:rsidP="008E7018">
      <w:r>
        <w:t>}</w:t>
      </w:r>
    </w:p>
    <w:p w14:paraId="3DD3ABA9" w14:textId="77777777" w:rsidR="008E7018" w:rsidRDefault="008E7018" w:rsidP="008E7018"/>
    <w:p w14:paraId="7C6D3A9F" w14:textId="77777777" w:rsidR="008E7018" w:rsidRDefault="008E7018" w:rsidP="008E7018">
      <w:r>
        <w:t>int main() {</w:t>
      </w:r>
    </w:p>
    <w:p w14:paraId="056EE9DD" w14:textId="77777777" w:rsidR="008E7018" w:rsidRDefault="008E7018" w:rsidP="008E7018">
      <w:r>
        <w:t xml:space="preserve">    int n;</w:t>
      </w:r>
    </w:p>
    <w:p w14:paraId="0B0E7FC1" w14:textId="77777777" w:rsidR="008E7018" w:rsidRDefault="008E7018" w:rsidP="008E7018">
      <w:r>
        <w:t xml:space="preserve">    printf("Enter the number of elements in the array: ");</w:t>
      </w:r>
    </w:p>
    <w:p w14:paraId="4647D8FE" w14:textId="77777777" w:rsidR="008E7018" w:rsidRDefault="008E7018" w:rsidP="008E7018">
      <w:r>
        <w:t xml:space="preserve">    scanf("%d", &amp;n);</w:t>
      </w:r>
    </w:p>
    <w:p w14:paraId="4D5C65DC" w14:textId="77777777" w:rsidR="008E7018" w:rsidRDefault="008E7018" w:rsidP="008E7018"/>
    <w:p w14:paraId="6CBC7DBD" w14:textId="77777777" w:rsidR="008E7018" w:rsidRDefault="008E7018" w:rsidP="008E7018">
      <w:r>
        <w:t xml:space="preserve">    int arr[n];</w:t>
      </w:r>
    </w:p>
    <w:p w14:paraId="1630AD2E" w14:textId="77777777" w:rsidR="008E7018" w:rsidRDefault="008E7018" w:rsidP="008E7018">
      <w:r>
        <w:t xml:space="preserve">    printf("Enter the elements of the array: ");</w:t>
      </w:r>
    </w:p>
    <w:p w14:paraId="64707861" w14:textId="77777777" w:rsidR="008E7018" w:rsidRDefault="008E7018" w:rsidP="008E7018">
      <w:r>
        <w:t xml:space="preserve">    for (int i = 0; i &lt; n; i++)</w:t>
      </w:r>
    </w:p>
    <w:p w14:paraId="49C703B2" w14:textId="77777777" w:rsidR="008E7018" w:rsidRDefault="008E7018" w:rsidP="008E7018">
      <w:r>
        <w:t xml:space="preserve">        scanf("%d", &amp;arr[i]);</w:t>
      </w:r>
    </w:p>
    <w:p w14:paraId="72E59110" w14:textId="77777777" w:rsidR="008E7018" w:rsidRDefault="008E7018" w:rsidP="008E7018"/>
    <w:p w14:paraId="6BFB0500" w14:textId="77777777" w:rsidR="008E7018" w:rsidRDefault="008E7018" w:rsidP="008E7018">
      <w:r>
        <w:t xml:space="preserve">    printf("The permutations are:\n");</w:t>
      </w:r>
    </w:p>
    <w:p w14:paraId="17FBCA50" w14:textId="77777777" w:rsidR="008E7018" w:rsidRDefault="008E7018" w:rsidP="008E7018">
      <w:r>
        <w:t xml:space="preserve">    permute(arr, 0, n - 1);</w:t>
      </w:r>
    </w:p>
    <w:p w14:paraId="318D1589" w14:textId="77777777" w:rsidR="008E7018" w:rsidRDefault="008E7018" w:rsidP="008E7018">
      <w:r>
        <w:t xml:space="preserve">    return 0;</w:t>
      </w:r>
    </w:p>
    <w:p w14:paraId="0C8004A3" w14:textId="77777777" w:rsidR="008E7018" w:rsidRDefault="008E7018" w:rsidP="008E7018">
      <w:r>
        <w:t>}</w:t>
      </w:r>
    </w:p>
    <w:p w14:paraId="263E88DB" w14:textId="77777777" w:rsidR="008E7018" w:rsidRPr="00725514" w:rsidRDefault="008E7018" w:rsidP="008E7018">
      <w:pPr>
        <w:pStyle w:val="Heading1"/>
        <w:rPr>
          <w:color w:val="00B0F0"/>
        </w:rPr>
      </w:pPr>
      <w:r w:rsidRPr="00725514">
        <w:rPr>
          <w:color w:val="00B0F0"/>
        </w:rPr>
        <w:t>Output:</w:t>
      </w:r>
    </w:p>
    <w:p w14:paraId="4814F068" w14:textId="77777777" w:rsidR="008E7018" w:rsidRPr="008E7018" w:rsidRDefault="008E7018" w:rsidP="008E7018"/>
    <w:p w14:paraId="66579E1F" w14:textId="77777777" w:rsidR="00BA1CA1" w:rsidRDefault="00BA1CA1" w:rsidP="00BA1CA1">
      <w:r>
        <w:t>Enter the number of elements in the array: 4</w:t>
      </w:r>
    </w:p>
    <w:p w14:paraId="4A59EB05" w14:textId="77777777" w:rsidR="00BA1CA1" w:rsidRDefault="00BA1CA1" w:rsidP="00BA1CA1">
      <w:r>
        <w:t>Enter the elements of the array: 8</w:t>
      </w:r>
    </w:p>
    <w:p w14:paraId="7699FDE6" w14:textId="77777777" w:rsidR="00BA1CA1" w:rsidRDefault="00BA1CA1" w:rsidP="00BA1CA1">
      <w:r>
        <w:t>7</w:t>
      </w:r>
    </w:p>
    <w:p w14:paraId="0CAE4DA7" w14:textId="77777777" w:rsidR="00BA1CA1" w:rsidRDefault="00BA1CA1" w:rsidP="00BA1CA1">
      <w:r>
        <w:t>3</w:t>
      </w:r>
    </w:p>
    <w:p w14:paraId="15E5C521" w14:textId="77777777" w:rsidR="00BA1CA1" w:rsidRDefault="00BA1CA1" w:rsidP="00BA1CA1">
      <w:r>
        <w:t>2</w:t>
      </w:r>
    </w:p>
    <w:p w14:paraId="2AC84514" w14:textId="77777777" w:rsidR="00BA1CA1" w:rsidRDefault="00BA1CA1" w:rsidP="00BA1CA1">
      <w:r>
        <w:t>The permutations are:</w:t>
      </w:r>
    </w:p>
    <w:p w14:paraId="600ECBAF" w14:textId="77777777" w:rsidR="00BA1CA1" w:rsidRDefault="00BA1CA1" w:rsidP="00BA1CA1">
      <w:r>
        <w:t>8 7 3 2</w:t>
      </w:r>
    </w:p>
    <w:p w14:paraId="32A8D3FD" w14:textId="77777777" w:rsidR="00BA1CA1" w:rsidRDefault="00BA1CA1" w:rsidP="00BA1CA1">
      <w:r>
        <w:t>8 7 2 3</w:t>
      </w:r>
    </w:p>
    <w:p w14:paraId="11D95B78" w14:textId="77777777" w:rsidR="00BA1CA1" w:rsidRDefault="00BA1CA1" w:rsidP="00BA1CA1">
      <w:r>
        <w:t>8 3 7 2</w:t>
      </w:r>
    </w:p>
    <w:p w14:paraId="5A96B3CE" w14:textId="77777777" w:rsidR="00BA1CA1" w:rsidRDefault="00BA1CA1" w:rsidP="00BA1CA1">
      <w:r>
        <w:t>8 3 2 7</w:t>
      </w:r>
    </w:p>
    <w:p w14:paraId="627CBBED" w14:textId="77777777" w:rsidR="00BA1CA1" w:rsidRDefault="00BA1CA1" w:rsidP="00BA1CA1">
      <w:r>
        <w:t>8 2 3 7</w:t>
      </w:r>
    </w:p>
    <w:p w14:paraId="664267FC" w14:textId="77777777" w:rsidR="00BA1CA1" w:rsidRDefault="00BA1CA1" w:rsidP="00BA1CA1">
      <w:r>
        <w:t>8 2 7 3</w:t>
      </w:r>
    </w:p>
    <w:p w14:paraId="1C9C162D" w14:textId="77777777" w:rsidR="00BA1CA1" w:rsidRDefault="00BA1CA1" w:rsidP="00BA1CA1">
      <w:r>
        <w:t>7 8 3 2</w:t>
      </w:r>
    </w:p>
    <w:p w14:paraId="2B0B77D8" w14:textId="77777777" w:rsidR="00BA1CA1" w:rsidRDefault="00BA1CA1" w:rsidP="00BA1CA1">
      <w:r>
        <w:t>7 8 2 3</w:t>
      </w:r>
    </w:p>
    <w:p w14:paraId="7201557C" w14:textId="77777777" w:rsidR="00BA1CA1" w:rsidRDefault="00BA1CA1" w:rsidP="00BA1CA1">
      <w:r>
        <w:t>7 3 8 2</w:t>
      </w:r>
    </w:p>
    <w:p w14:paraId="383962D8" w14:textId="77777777" w:rsidR="00BA1CA1" w:rsidRDefault="00BA1CA1" w:rsidP="00BA1CA1">
      <w:r>
        <w:t>7 3 2 8</w:t>
      </w:r>
    </w:p>
    <w:p w14:paraId="0C91C86C" w14:textId="77777777" w:rsidR="00BA1CA1" w:rsidRDefault="00BA1CA1" w:rsidP="00BA1CA1">
      <w:r>
        <w:t>7 2 3 8</w:t>
      </w:r>
    </w:p>
    <w:p w14:paraId="4FC28371" w14:textId="77777777" w:rsidR="00BA1CA1" w:rsidRDefault="00BA1CA1" w:rsidP="00BA1CA1">
      <w:r>
        <w:t>7 2 8 3</w:t>
      </w:r>
    </w:p>
    <w:p w14:paraId="74396655" w14:textId="77777777" w:rsidR="00BA1CA1" w:rsidRDefault="00BA1CA1" w:rsidP="00BA1CA1">
      <w:r>
        <w:t>3 7 8 2</w:t>
      </w:r>
    </w:p>
    <w:p w14:paraId="5917B460" w14:textId="77777777" w:rsidR="00BA1CA1" w:rsidRDefault="00BA1CA1" w:rsidP="00BA1CA1">
      <w:r>
        <w:t>3 7 2 8</w:t>
      </w:r>
    </w:p>
    <w:p w14:paraId="7D6FBD7C" w14:textId="77777777" w:rsidR="00BA1CA1" w:rsidRDefault="00BA1CA1" w:rsidP="00BA1CA1">
      <w:r>
        <w:t>3 8 7 2</w:t>
      </w:r>
    </w:p>
    <w:p w14:paraId="42C52C7E" w14:textId="77777777" w:rsidR="00BA1CA1" w:rsidRDefault="00BA1CA1" w:rsidP="00BA1CA1">
      <w:r>
        <w:t>3 8 2 7</w:t>
      </w:r>
    </w:p>
    <w:p w14:paraId="2148AD93" w14:textId="77777777" w:rsidR="00BA1CA1" w:rsidRDefault="00BA1CA1" w:rsidP="00BA1CA1">
      <w:r>
        <w:t>3 2 8 7</w:t>
      </w:r>
    </w:p>
    <w:p w14:paraId="7C37A509" w14:textId="77777777" w:rsidR="00BA1CA1" w:rsidRDefault="00BA1CA1" w:rsidP="00BA1CA1">
      <w:r>
        <w:t>3 2 7 8</w:t>
      </w:r>
    </w:p>
    <w:p w14:paraId="7DC332CB" w14:textId="77777777" w:rsidR="00BA1CA1" w:rsidRDefault="00BA1CA1" w:rsidP="00BA1CA1">
      <w:r>
        <w:t>2 7 3 8</w:t>
      </w:r>
    </w:p>
    <w:p w14:paraId="44807E92" w14:textId="77777777" w:rsidR="00BA1CA1" w:rsidRDefault="00BA1CA1" w:rsidP="00BA1CA1">
      <w:r>
        <w:t>2 7 8 3</w:t>
      </w:r>
    </w:p>
    <w:p w14:paraId="10848561" w14:textId="77777777" w:rsidR="00BA1CA1" w:rsidRDefault="00BA1CA1" w:rsidP="00BA1CA1">
      <w:r>
        <w:t>2 3 7 8</w:t>
      </w:r>
    </w:p>
    <w:p w14:paraId="46FD81A7" w14:textId="77777777" w:rsidR="00BA1CA1" w:rsidRDefault="00BA1CA1" w:rsidP="00BA1CA1">
      <w:r>
        <w:t>2 3 8 7</w:t>
      </w:r>
    </w:p>
    <w:p w14:paraId="0663ABFA" w14:textId="77777777" w:rsidR="00BA1CA1" w:rsidRDefault="00BA1CA1" w:rsidP="00BA1CA1">
      <w:r>
        <w:lastRenderedPageBreak/>
        <w:t>2 8 3 7</w:t>
      </w:r>
    </w:p>
    <w:p w14:paraId="38C95429" w14:textId="77777777" w:rsidR="00BA1CA1" w:rsidRDefault="00BA1CA1" w:rsidP="00BA1CA1">
      <w:r>
        <w:t>2 8 7 3</w:t>
      </w:r>
    </w:p>
    <w:p w14:paraId="1EAE8788" w14:textId="77777777" w:rsidR="00BA1CA1" w:rsidRDefault="00BA1CA1" w:rsidP="00BA1CA1"/>
    <w:p w14:paraId="28922FB2" w14:textId="77777777" w:rsidR="008E7018" w:rsidRPr="008E7018" w:rsidRDefault="00BA1CA1" w:rsidP="00BA1CA1">
      <w:r>
        <w:t>--------------------------------</w:t>
      </w:r>
    </w:p>
    <w:p w14:paraId="0B3C777D" w14:textId="77777777" w:rsidR="000A7A62" w:rsidRPr="004242AE" w:rsidRDefault="00795B76" w:rsidP="00795B76">
      <w:pPr>
        <w:tabs>
          <w:tab w:val="left" w:pos="1322"/>
        </w:tabs>
        <w:spacing w:before="173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32.</w:t>
      </w:r>
      <w:r w:rsidR="000A7A62" w:rsidRPr="004242AE">
        <w:rPr>
          <w:b/>
          <w:color w:val="FF0000"/>
          <w:sz w:val="24"/>
          <w:szCs w:val="24"/>
        </w:rPr>
        <w:t xml:space="preserve"> </w:t>
      </w:r>
      <w:r w:rsidR="002D5087" w:rsidRPr="004242AE">
        <w:rPr>
          <w:b/>
          <w:color w:val="FF0000"/>
          <w:sz w:val="24"/>
          <w:szCs w:val="24"/>
        </w:rPr>
        <w:t>Write a program to check the given no is palindrome or not</w:t>
      </w:r>
    </w:p>
    <w:p w14:paraId="29C0B640" w14:textId="77777777" w:rsidR="002D5087" w:rsidRPr="004242AE" w:rsidRDefault="002D5087" w:rsidP="002D5087">
      <w:pPr>
        <w:pStyle w:val="ListParagraph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Given an integer x, return true if x is a palindrome, and false otherwise</w:t>
      </w:r>
    </w:p>
    <w:p w14:paraId="611C85CC" w14:textId="77777777" w:rsidR="003839A1" w:rsidRPr="004242AE" w:rsidRDefault="003839A1" w:rsidP="002D5087">
      <w:pPr>
        <w:pStyle w:val="ListParagraph"/>
        <w:ind w:left="1500"/>
        <w:rPr>
          <w:b/>
          <w:color w:val="FF0000"/>
          <w:sz w:val="24"/>
          <w:szCs w:val="24"/>
        </w:rPr>
      </w:pPr>
    </w:p>
    <w:p w14:paraId="1E45C711" w14:textId="77777777" w:rsidR="002D5087" w:rsidRPr="004242AE" w:rsidRDefault="002D5087" w:rsidP="002D5087">
      <w:pPr>
        <w:pStyle w:val="ListParagraph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input                       out put</w:t>
      </w:r>
    </w:p>
    <w:p w14:paraId="75F2967D" w14:textId="77777777" w:rsidR="002D5087" w:rsidRPr="004242AE" w:rsidRDefault="002D5087" w:rsidP="002D5087">
      <w:pPr>
        <w:pStyle w:val="ListParagraph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121                           True</w:t>
      </w:r>
    </w:p>
    <w:p w14:paraId="768425E7" w14:textId="77777777" w:rsidR="002D5087" w:rsidRPr="004242AE" w:rsidRDefault="002D5087" w:rsidP="002D5087">
      <w:pPr>
        <w:pStyle w:val="ListParagraph"/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234                            False</w:t>
      </w:r>
    </w:p>
    <w:p w14:paraId="46AF0FB8" w14:textId="77777777" w:rsidR="002D5087" w:rsidRPr="004242AE" w:rsidRDefault="002D5087" w:rsidP="00795B76">
      <w:pPr>
        <w:pStyle w:val="ListParagraph"/>
        <w:numPr>
          <w:ilvl w:val="0"/>
          <w:numId w:val="34"/>
        </w:numPr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             True </w:t>
      </w:r>
    </w:p>
    <w:p w14:paraId="44FAE8F9" w14:textId="77777777" w:rsidR="00594068" w:rsidRPr="00625885" w:rsidRDefault="00625885" w:rsidP="00625885">
      <w:pPr>
        <w:pStyle w:val="ListParagraph"/>
        <w:ind w:left="0"/>
        <w:rPr>
          <w:b/>
          <w:color w:val="00B0F0"/>
          <w:sz w:val="32"/>
          <w:szCs w:val="32"/>
        </w:rPr>
      </w:pPr>
      <w:r w:rsidRPr="00625885">
        <w:rPr>
          <w:b/>
          <w:color w:val="00B0F0"/>
          <w:sz w:val="32"/>
          <w:szCs w:val="32"/>
        </w:rPr>
        <w:t>Prog</w:t>
      </w:r>
      <w:r>
        <w:rPr>
          <w:b/>
          <w:color w:val="00B0F0"/>
          <w:sz w:val="32"/>
          <w:szCs w:val="32"/>
        </w:rPr>
        <w:t>r</w:t>
      </w:r>
      <w:r w:rsidRPr="00625885">
        <w:rPr>
          <w:b/>
          <w:color w:val="00B0F0"/>
          <w:sz w:val="32"/>
          <w:szCs w:val="32"/>
        </w:rPr>
        <w:t>am:</w:t>
      </w:r>
    </w:p>
    <w:p w14:paraId="68C87E35" w14:textId="77777777" w:rsidR="00625885" w:rsidRDefault="00625885" w:rsidP="00625885">
      <w:r>
        <w:t>#include&lt;stdio.h&gt;</w:t>
      </w:r>
      <w:r w:rsidRPr="00331DA4">
        <w:t xml:space="preserve"> </w:t>
      </w:r>
    </w:p>
    <w:p w14:paraId="6E9EAAB7" w14:textId="77777777" w:rsidR="00625885" w:rsidRDefault="00625885" w:rsidP="00625885">
      <w:r>
        <w:t>int main()</w:t>
      </w:r>
    </w:p>
    <w:p w14:paraId="58082B29" w14:textId="77777777" w:rsidR="00625885" w:rsidRDefault="00625885" w:rsidP="00625885">
      <w:r>
        <w:t>{</w:t>
      </w:r>
    </w:p>
    <w:p w14:paraId="4C6CA753" w14:textId="77777777" w:rsidR="00625885" w:rsidRDefault="00625885" w:rsidP="00625885">
      <w:r>
        <w:t xml:space="preserve">    int i,n,r,s=0;</w:t>
      </w:r>
    </w:p>
    <w:p w14:paraId="7F5BF669" w14:textId="77777777" w:rsidR="00625885" w:rsidRDefault="00625885" w:rsidP="00625885">
      <w:r>
        <w:t xml:space="preserve">     </w:t>
      </w:r>
    </w:p>
    <w:p w14:paraId="0609237E" w14:textId="77777777" w:rsidR="00625885" w:rsidRDefault="00625885" w:rsidP="00625885">
      <w:r>
        <w:t xml:space="preserve">    printf("\n Enter Integer Number:");</w:t>
      </w:r>
    </w:p>
    <w:p w14:paraId="27A34A4E" w14:textId="77777777" w:rsidR="00625885" w:rsidRDefault="00625885" w:rsidP="00625885">
      <w:r>
        <w:t xml:space="preserve">    scanf("%d",&amp;n);</w:t>
      </w:r>
    </w:p>
    <w:p w14:paraId="3E664849" w14:textId="77777777" w:rsidR="00625885" w:rsidRDefault="00625885" w:rsidP="00625885">
      <w:r>
        <w:t xml:space="preserve">     </w:t>
      </w:r>
    </w:p>
    <w:p w14:paraId="74EFE9F7" w14:textId="77777777" w:rsidR="00625885" w:rsidRDefault="00625885" w:rsidP="00625885">
      <w:r>
        <w:t xml:space="preserve">    //LOOP TO FIND REVERSE OF A NUMBER</w:t>
      </w:r>
    </w:p>
    <w:p w14:paraId="32EF9394" w14:textId="77777777" w:rsidR="00625885" w:rsidRDefault="00625885" w:rsidP="00625885">
      <w:r>
        <w:t xml:space="preserve">    for(i=n;i&gt;0; )</w:t>
      </w:r>
    </w:p>
    <w:p w14:paraId="2BFD6F5B" w14:textId="77777777" w:rsidR="00625885" w:rsidRDefault="00625885" w:rsidP="00625885">
      <w:r>
        <w:t xml:space="preserve">    {</w:t>
      </w:r>
    </w:p>
    <w:p w14:paraId="34A5C0B0" w14:textId="77777777" w:rsidR="00625885" w:rsidRDefault="00625885" w:rsidP="00625885">
      <w:r>
        <w:t xml:space="preserve">        r=i%10;</w:t>
      </w:r>
    </w:p>
    <w:p w14:paraId="55DDF67B" w14:textId="77777777" w:rsidR="00625885" w:rsidRDefault="00625885" w:rsidP="00625885">
      <w:r>
        <w:t xml:space="preserve">        s=s*10+r;</w:t>
      </w:r>
    </w:p>
    <w:p w14:paraId="3F459EA8" w14:textId="77777777" w:rsidR="00625885" w:rsidRDefault="00625885" w:rsidP="00625885">
      <w:r>
        <w:t xml:space="preserve">        i=i/10;</w:t>
      </w:r>
    </w:p>
    <w:p w14:paraId="6CE461EE" w14:textId="77777777" w:rsidR="00625885" w:rsidRDefault="00625885" w:rsidP="00625885">
      <w:r>
        <w:t xml:space="preserve">    }</w:t>
      </w:r>
    </w:p>
    <w:p w14:paraId="108DCB91" w14:textId="77777777" w:rsidR="00625885" w:rsidRDefault="00625885" w:rsidP="00625885">
      <w:r>
        <w:t xml:space="preserve">     </w:t>
      </w:r>
    </w:p>
    <w:p w14:paraId="2AC746EE" w14:textId="77777777" w:rsidR="00625885" w:rsidRDefault="00625885" w:rsidP="00625885">
      <w:r>
        <w:t xml:space="preserve">    /* CHECKING IF THE NUMBER ENTERED AND THE REVERSE NUMBER IS EQUAL OR NOT */</w:t>
      </w:r>
    </w:p>
    <w:p w14:paraId="39F8D65A" w14:textId="77777777" w:rsidR="00625885" w:rsidRDefault="00625885" w:rsidP="00625885">
      <w:r>
        <w:t xml:space="preserve">    if(s==n)</w:t>
      </w:r>
    </w:p>
    <w:p w14:paraId="1A4415E3" w14:textId="77777777" w:rsidR="00625885" w:rsidRDefault="00625885" w:rsidP="00625885">
      <w:r>
        <w:t xml:space="preserve">    {</w:t>
      </w:r>
    </w:p>
    <w:p w14:paraId="41085B1D" w14:textId="77777777" w:rsidR="00625885" w:rsidRDefault="00625885" w:rsidP="00625885">
      <w:r>
        <w:t xml:space="preserve">        printf("\n %d is a Palindrome Number",n);</w:t>
      </w:r>
    </w:p>
    <w:p w14:paraId="789C4378" w14:textId="77777777" w:rsidR="00625885" w:rsidRDefault="00625885" w:rsidP="00625885">
      <w:r>
        <w:t xml:space="preserve">    }</w:t>
      </w:r>
    </w:p>
    <w:p w14:paraId="1DD54DEE" w14:textId="77777777" w:rsidR="00625885" w:rsidRDefault="00625885" w:rsidP="00625885">
      <w:r>
        <w:t xml:space="preserve">    else</w:t>
      </w:r>
    </w:p>
    <w:p w14:paraId="1B1B5631" w14:textId="77777777" w:rsidR="00625885" w:rsidRDefault="00625885" w:rsidP="00625885">
      <w:r>
        <w:t xml:space="preserve">    {</w:t>
      </w:r>
    </w:p>
    <w:p w14:paraId="02C64828" w14:textId="77777777" w:rsidR="00625885" w:rsidRDefault="00625885" w:rsidP="00625885">
      <w:r>
        <w:t xml:space="preserve">        printf("\n %d is not a Palindrome Number",n);</w:t>
      </w:r>
    </w:p>
    <w:p w14:paraId="0BCADC69" w14:textId="77777777" w:rsidR="00625885" w:rsidRDefault="00625885" w:rsidP="00625885">
      <w:r>
        <w:t xml:space="preserve">    }</w:t>
      </w:r>
    </w:p>
    <w:p w14:paraId="00764C44" w14:textId="77777777" w:rsidR="00625885" w:rsidRDefault="00625885" w:rsidP="00625885">
      <w:r>
        <w:t xml:space="preserve">    return 0;</w:t>
      </w:r>
    </w:p>
    <w:p w14:paraId="555885F0" w14:textId="77777777" w:rsidR="00625885" w:rsidRPr="00331DA4" w:rsidRDefault="00625885" w:rsidP="00625885">
      <w:r>
        <w:t>}</w:t>
      </w:r>
    </w:p>
    <w:p w14:paraId="40173071" w14:textId="77777777" w:rsidR="002D5087" w:rsidRDefault="00625885" w:rsidP="00625885">
      <w:pPr>
        <w:pStyle w:val="ListParagraph"/>
        <w:tabs>
          <w:tab w:val="left" w:pos="1322"/>
        </w:tabs>
        <w:spacing w:before="173"/>
        <w:ind w:left="0"/>
        <w:contextualSpacing w:val="0"/>
        <w:rPr>
          <w:b/>
          <w:color w:val="00B0F0"/>
          <w:sz w:val="32"/>
          <w:szCs w:val="32"/>
        </w:rPr>
      </w:pPr>
      <w:r w:rsidRPr="00625885">
        <w:rPr>
          <w:b/>
          <w:color w:val="00B0F0"/>
          <w:sz w:val="32"/>
          <w:szCs w:val="32"/>
        </w:rPr>
        <w:t>Output:</w:t>
      </w:r>
    </w:p>
    <w:p w14:paraId="54AA3ECF" w14:textId="77777777" w:rsidR="00625885" w:rsidRPr="00625885" w:rsidRDefault="00B140D8" w:rsidP="00625885">
      <w:pPr>
        <w:pStyle w:val="ListParagraph"/>
        <w:tabs>
          <w:tab w:val="left" w:pos="1322"/>
        </w:tabs>
        <w:spacing w:before="173"/>
        <w:ind w:left="0"/>
        <w:contextualSpacing w:val="0"/>
        <w:rPr>
          <w:b/>
          <w:color w:val="00B0F0"/>
          <w:sz w:val="32"/>
          <w:szCs w:val="32"/>
        </w:rPr>
      </w:pPr>
      <w:r w:rsidRPr="00613705">
        <w:rPr>
          <w:noProof/>
        </w:rPr>
        <w:lastRenderedPageBreak/>
        <w:drawing>
          <wp:inline distT="0" distB="0" distL="0" distR="0" wp14:anchorId="09CE22A5" wp14:editId="4413BB0E">
            <wp:extent cx="5734050" cy="2844165"/>
            <wp:effectExtent l="0" t="0" r="0" b="0"/>
            <wp:docPr id="2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6A49" w14:textId="77777777" w:rsidR="000A7A62" w:rsidRPr="004242AE" w:rsidRDefault="00795B76" w:rsidP="00795B76">
      <w:pPr>
        <w:pStyle w:val="ListParagraph"/>
        <w:tabs>
          <w:tab w:val="left" w:pos="1322"/>
          <w:tab w:val="right" w:pos="4585"/>
        </w:tabs>
        <w:spacing w:line="391" w:lineRule="auto"/>
        <w:ind w:left="0" w:right="2707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33.</w:t>
      </w:r>
      <w:r w:rsidR="000A7A62" w:rsidRPr="004242AE">
        <w:rPr>
          <w:b/>
          <w:color w:val="FF0000"/>
          <w:sz w:val="24"/>
          <w:szCs w:val="24"/>
        </w:rPr>
        <w:t xml:space="preserve">Write a program for the given </w:t>
      </w:r>
      <w:r w:rsidR="000A7A62" w:rsidRPr="004242AE">
        <w:rPr>
          <w:b/>
          <w:color w:val="FF0000"/>
          <w:spacing w:val="-3"/>
          <w:sz w:val="24"/>
          <w:szCs w:val="24"/>
        </w:rPr>
        <w:t xml:space="preserve">pattern </w:t>
      </w:r>
      <w:r w:rsidR="000A7A62" w:rsidRPr="004242AE">
        <w:rPr>
          <w:b/>
          <w:color w:val="FF0000"/>
          <w:sz w:val="24"/>
          <w:szCs w:val="24"/>
        </w:rPr>
        <w:t xml:space="preserve">the given </w:t>
      </w:r>
      <w:r w:rsidR="000A7A62" w:rsidRPr="004242AE">
        <w:rPr>
          <w:b/>
          <w:color w:val="FF0000"/>
          <w:spacing w:val="-3"/>
          <w:sz w:val="24"/>
          <w:szCs w:val="24"/>
        </w:rPr>
        <w:t xml:space="preserve">pattern </w:t>
      </w:r>
      <w:r w:rsidR="000A7A62" w:rsidRPr="004242AE">
        <w:rPr>
          <w:b/>
          <w:color w:val="FF0000"/>
          <w:sz w:val="24"/>
          <w:szCs w:val="24"/>
        </w:rPr>
        <w:t>If n=4</w:t>
      </w:r>
    </w:p>
    <w:p w14:paraId="69523940" w14:textId="77777777" w:rsidR="000A7A62" w:rsidRPr="004242AE" w:rsidRDefault="000A7A62" w:rsidP="000A7A62">
      <w:pPr>
        <w:pStyle w:val="ListParagraph"/>
        <w:tabs>
          <w:tab w:val="left" w:pos="1322"/>
          <w:tab w:val="right" w:pos="4585"/>
        </w:tabs>
        <w:spacing w:before="170" w:line="391" w:lineRule="auto"/>
        <w:ind w:left="1500" w:right="2700"/>
        <w:contextualSpacing w:val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 xml:space="preserve">                                    1</w:t>
      </w:r>
    </w:p>
    <w:p w14:paraId="126B3813" w14:textId="77777777" w:rsidR="000A7A62" w:rsidRPr="004242AE" w:rsidRDefault="000A7A62" w:rsidP="000A7A62">
      <w:pPr>
        <w:pStyle w:val="BodyText"/>
        <w:spacing w:line="272" w:lineRule="exact"/>
        <w:ind w:firstLine="0"/>
        <w:rPr>
          <w:bCs w:val="0"/>
          <w:color w:val="FF0000"/>
        </w:rPr>
      </w:pPr>
      <w:r w:rsidRPr="004242AE">
        <w:rPr>
          <w:bCs w:val="0"/>
          <w:color w:val="FF0000"/>
        </w:rPr>
        <w:t xml:space="preserve">                                                         1</w:t>
      </w:r>
      <w:r w:rsidRPr="004242AE">
        <w:rPr>
          <w:bCs w:val="0"/>
          <w:color w:val="FF0000"/>
        </w:rPr>
        <w:tab/>
        <w:t xml:space="preserve">   2</w:t>
      </w:r>
    </w:p>
    <w:p w14:paraId="3652F2FD" w14:textId="77777777" w:rsidR="000A7A62" w:rsidRPr="004242AE" w:rsidRDefault="000A7A62" w:rsidP="000A7A62">
      <w:pPr>
        <w:pStyle w:val="BodyText"/>
        <w:tabs>
          <w:tab w:val="left" w:pos="359"/>
          <w:tab w:val="left" w:pos="719"/>
        </w:tabs>
        <w:spacing w:before="171"/>
        <w:ind w:right="2094" w:firstLine="0"/>
        <w:jc w:val="center"/>
        <w:rPr>
          <w:bCs w:val="0"/>
          <w:color w:val="FF0000"/>
        </w:rPr>
      </w:pPr>
      <w:r w:rsidRPr="004242AE">
        <w:rPr>
          <w:bCs w:val="0"/>
          <w:color w:val="FF0000"/>
        </w:rPr>
        <w:t>1</w:t>
      </w:r>
      <w:r w:rsidRPr="004242AE">
        <w:rPr>
          <w:bCs w:val="0"/>
          <w:color w:val="FF0000"/>
        </w:rPr>
        <w:tab/>
        <w:t>2</w:t>
      </w:r>
      <w:r w:rsidRPr="004242AE">
        <w:rPr>
          <w:bCs w:val="0"/>
          <w:color w:val="FF0000"/>
        </w:rPr>
        <w:tab/>
        <w:t>3</w:t>
      </w:r>
    </w:p>
    <w:p w14:paraId="2740B5B2" w14:textId="77777777" w:rsidR="000A7A62" w:rsidRPr="004242AE" w:rsidRDefault="000A7A62" w:rsidP="00795B76">
      <w:pPr>
        <w:pStyle w:val="BodyText"/>
        <w:numPr>
          <w:ilvl w:val="0"/>
          <w:numId w:val="35"/>
        </w:numPr>
        <w:tabs>
          <w:tab w:val="left" w:pos="659"/>
          <w:tab w:val="left" w:pos="1019"/>
        </w:tabs>
        <w:spacing w:before="170"/>
        <w:ind w:right="2034"/>
        <w:jc w:val="center"/>
        <w:rPr>
          <w:bCs w:val="0"/>
          <w:color w:val="FF0000"/>
        </w:rPr>
      </w:pPr>
      <w:r w:rsidRPr="004242AE">
        <w:rPr>
          <w:bCs w:val="0"/>
          <w:color w:val="FF0000"/>
        </w:rPr>
        <w:t xml:space="preserve">  2</w:t>
      </w:r>
      <w:r w:rsidRPr="004242AE">
        <w:rPr>
          <w:bCs w:val="0"/>
          <w:color w:val="FF0000"/>
        </w:rPr>
        <w:tab/>
        <w:t>3</w:t>
      </w:r>
      <w:r w:rsidRPr="004242AE">
        <w:rPr>
          <w:bCs w:val="0"/>
          <w:color w:val="FF0000"/>
        </w:rPr>
        <w:tab/>
        <w:t>4</w:t>
      </w:r>
    </w:p>
    <w:p w14:paraId="788722B6" w14:textId="77777777" w:rsidR="005D6DE7" w:rsidRPr="00725514" w:rsidRDefault="005D6DE7" w:rsidP="005D6DE7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734B9108" w14:textId="77777777" w:rsidR="005D6DE7" w:rsidRDefault="005D6DE7" w:rsidP="005D6DE7">
      <w:r>
        <w:t>#include&lt;stdio.h&gt;</w:t>
      </w:r>
    </w:p>
    <w:p w14:paraId="3507D5EB" w14:textId="77777777" w:rsidR="005D6DE7" w:rsidRDefault="005D6DE7" w:rsidP="005D6DE7">
      <w:r>
        <w:t>int main()</w:t>
      </w:r>
    </w:p>
    <w:p w14:paraId="08A67583" w14:textId="77777777" w:rsidR="005D6DE7" w:rsidRDefault="005D6DE7" w:rsidP="005D6DE7">
      <w:r>
        <w:t>{</w:t>
      </w:r>
    </w:p>
    <w:p w14:paraId="74F6CD99" w14:textId="77777777" w:rsidR="005D6DE7" w:rsidRDefault="005D6DE7" w:rsidP="005D6DE7">
      <w:r>
        <w:tab/>
        <w:t>int rows, i, j;</w:t>
      </w:r>
    </w:p>
    <w:p w14:paraId="3B3A4A76" w14:textId="77777777" w:rsidR="005D6DE7" w:rsidRDefault="005D6DE7" w:rsidP="005D6DE7">
      <w:r>
        <w:tab/>
        <w:t>int count=0;</w:t>
      </w:r>
    </w:p>
    <w:p w14:paraId="46476FA7" w14:textId="77777777" w:rsidR="005D6DE7" w:rsidRDefault="005D6DE7" w:rsidP="005D6DE7">
      <w:r>
        <w:tab/>
        <w:t>printf("Enter the number of rows: ");</w:t>
      </w:r>
    </w:p>
    <w:p w14:paraId="3D932AE4" w14:textId="77777777" w:rsidR="005D6DE7" w:rsidRDefault="005D6DE7" w:rsidP="005D6DE7">
      <w:r>
        <w:tab/>
        <w:t>scanf("%d",&amp;rows);</w:t>
      </w:r>
    </w:p>
    <w:p w14:paraId="51E142C5" w14:textId="77777777" w:rsidR="005D6DE7" w:rsidRDefault="005D6DE7" w:rsidP="005D6DE7">
      <w:r>
        <w:tab/>
        <w:t>for(i = 1; i &lt;= rows; i++)</w:t>
      </w:r>
    </w:p>
    <w:p w14:paraId="49CB6685" w14:textId="77777777" w:rsidR="005D6DE7" w:rsidRDefault="005D6DE7" w:rsidP="005D6DE7">
      <w:r>
        <w:tab/>
        <w:t>{</w:t>
      </w:r>
    </w:p>
    <w:p w14:paraId="1B28C5D3" w14:textId="77777777" w:rsidR="005D6DE7" w:rsidRDefault="005D6DE7" w:rsidP="005D6DE7">
      <w:r>
        <w:tab/>
      </w:r>
      <w:r>
        <w:tab/>
      </w:r>
    </w:p>
    <w:p w14:paraId="0639EA66" w14:textId="77777777" w:rsidR="005D6DE7" w:rsidRDefault="005D6DE7" w:rsidP="005D6DE7">
      <w:r>
        <w:tab/>
      </w:r>
      <w:r>
        <w:tab/>
        <w:t>for(j = rows; j &gt; i; j--)</w:t>
      </w:r>
    </w:p>
    <w:p w14:paraId="76E20E1D" w14:textId="77777777" w:rsidR="005D6DE7" w:rsidRDefault="005D6DE7" w:rsidP="005D6DE7">
      <w:r>
        <w:tab/>
      </w:r>
      <w:r>
        <w:tab/>
        <w:t>{</w:t>
      </w:r>
      <w:r>
        <w:tab/>
      </w:r>
      <w:r>
        <w:tab/>
      </w:r>
    </w:p>
    <w:p w14:paraId="59445E2D" w14:textId="77777777" w:rsidR="005D6DE7" w:rsidRDefault="005D6DE7" w:rsidP="005D6DE7">
      <w:r>
        <w:tab/>
      </w:r>
      <w:r>
        <w:tab/>
        <w:t xml:space="preserve">    </w:t>
      </w:r>
    </w:p>
    <w:p w14:paraId="2EDDD6EA" w14:textId="77777777" w:rsidR="005D6DE7" w:rsidRDefault="005D6DE7" w:rsidP="005D6DE7">
      <w:r>
        <w:tab/>
      </w:r>
      <w:r>
        <w:tab/>
      </w:r>
      <w:r>
        <w:tab/>
        <w:t>printf(" ");</w:t>
      </w:r>
    </w:p>
    <w:p w14:paraId="0F8A9E6F" w14:textId="77777777" w:rsidR="005D6DE7" w:rsidRDefault="005D6DE7" w:rsidP="005D6DE7">
      <w:r>
        <w:tab/>
      </w:r>
      <w:r>
        <w:tab/>
      </w:r>
      <w:r>
        <w:tab/>
        <w:t>count++;</w:t>
      </w:r>
    </w:p>
    <w:p w14:paraId="53ECD07B" w14:textId="77777777" w:rsidR="005D6DE7" w:rsidRDefault="005D6DE7" w:rsidP="005D6DE7">
      <w:r>
        <w:tab/>
      </w:r>
      <w:r>
        <w:tab/>
        <w:t>}</w:t>
      </w:r>
    </w:p>
    <w:p w14:paraId="3F06D573" w14:textId="77777777" w:rsidR="005D6DE7" w:rsidRDefault="005D6DE7" w:rsidP="005D6DE7">
      <w:r>
        <w:tab/>
      </w:r>
      <w:r>
        <w:tab/>
      </w:r>
    </w:p>
    <w:p w14:paraId="043783A8" w14:textId="77777777" w:rsidR="005D6DE7" w:rsidRDefault="005D6DE7" w:rsidP="005D6DE7">
      <w:r>
        <w:tab/>
      </w:r>
      <w:r>
        <w:tab/>
        <w:t>for(j = 1; j &lt;= i; j++)</w:t>
      </w:r>
    </w:p>
    <w:p w14:paraId="60C28691" w14:textId="77777777" w:rsidR="005D6DE7" w:rsidRDefault="005D6DE7" w:rsidP="005D6DE7">
      <w:r>
        <w:tab/>
      </w:r>
      <w:r>
        <w:tab/>
        <w:t>{</w:t>
      </w:r>
    </w:p>
    <w:p w14:paraId="21B14DE8" w14:textId="77777777" w:rsidR="005D6DE7" w:rsidRDefault="005D6DE7" w:rsidP="005D6DE7">
      <w:r>
        <w:tab/>
      </w:r>
      <w:r>
        <w:tab/>
      </w:r>
      <w:r>
        <w:tab/>
      </w:r>
    </w:p>
    <w:p w14:paraId="2A067FF8" w14:textId="77777777" w:rsidR="005D6DE7" w:rsidRDefault="005D6DE7" w:rsidP="005D6DE7">
      <w:r>
        <w:tab/>
      </w:r>
      <w:r>
        <w:tab/>
      </w:r>
      <w:r>
        <w:tab/>
        <w:t>printf("%d ",j);</w:t>
      </w:r>
    </w:p>
    <w:p w14:paraId="566819E5" w14:textId="77777777" w:rsidR="005D6DE7" w:rsidRDefault="005D6DE7" w:rsidP="005D6DE7">
      <w:r>
        <w:tab/>
      </w:r>
      <w:r>
        <w:tab/>
      </w:r>
      <w:r>
        <w:tab/>
        <w:t>count++;</w:t>
      </w:r>
    </w:p>
    <w:p w14:paraId="72B646FF" w14:textId="77777777" w:rsidR="005D6DE7" w:rsidRDefault="005D6DE7" w:rsidP="005D6DE7">
      <w:r>
        <w:tab/>
      </w:r>
      <w:r>
        <w:tab/>
        <w:t>}</w:t>
      </w:r>
    </w:p>
    <w:p w14:paraId="55CE988D" w14:textId="77777777" w:rsidR="005D6DE7" w:rsidRDefault="005D6DE7" w:rsidP="005D6DE7">
      <w:r>
        <w:tab/>
      </w:r>
      <w:r>
        <w:tab/>
        <w:t>printf("\n");</w:t>
      </w:r>
      <w:r>
        <w:tab/>
      </w:r>
    </w:p>
    <w:p w14:paraId="71BF330F" w14:textId="77777777" w:rsidR="005D6DE7" w:rsidRDefault="005D6DE7" w:rsidP="005D6DE7">
      <w:r>
        <w:tab/>
        <w:t>}</w:t>
      </w:r>
    </w:p>
    <w:p w14:paraId="4F16BE7C" w14:textId="77777777" w:rsidR="005D6DE7" w:rsidRDefault="005D6DE7" w:rsidP="005D6DE7">
      <w:r>
        <w:tab/>
        <w:t xml:space="preserve">   printf("Time complexity:%d",count);</w:t>
      </w:r>
    </w:p>
    <w:p w14:paraId="36967470" w14:textId="77777777" w:rsidR="005D6DE7" w:rsidRDefault="005D6DE7" w:rsidP="005D6DE7">
      <w:r>
        <w:tab/>
        <w:t>return 0;</w:t>
      </w:r>
    </w:p>
    <w:p w14:paraId="44FDBAEA" w14:textId="77777777" w:rsidR="005D6DE7" w:rsidRDefault="005D6DE7" w:rsidP="005D6DE7">
      <w:r>
        <w:t>}</w:t>
      </w:r>
    </w:p>
    <w:p w14:paraId="54F86EC2" w14:textId="77777777" w:rsidR="005D6DE7" w:rsidRPr="00725514" w:rsidRDefault="005D6DE7" w:rsidP="005D6DE7">
      <w:pPr>
        <w:pStyle w:val="Heading1"/>
        <w:rPr>
          <w:color w:val="00B0F0"/>
        </w:rPr>
      </w:pPr>
      <w:r w:rsidRPr="00725514">
        <w:rPr>
          <w:color w:val="00B0F0"/>
        </w:rPr>
        <w:lastRenderedPageBreak/>
        <w:t>Output:</w:t>
      </w:r>
    </w:p>
    <w:p w14:paraId="59BDFAD1" w14:textId="77777777" w:rsidR="005D6DE7" w:rsidRDefault="005D6DE7" w:rsidP="005D6DE7">
      <w:r>
        <w:t>Enter the number of rows: 4</w:t>
      </w:r>
    </w:p>
    <w:p w14:paraId="684C04CE" w14:textId="77777777" w:rsidR="005D6DE7" w:rsidRDefault="005D6DE7" w:rsidP="005D6DE7">
      <w:r>
        <w:t xml:space="preserve">   1</w:t>
      </w:r>
    </w:p>
    <w:p w14:paraId="47614DB8" w14:textId="77777777" w:rsidR="005D6DE7" w:rsidRDefault="005D6DE7" w:rsidP="005D6DE7">
      <w:r>
        <w:t xml:space="preserve">  1 2</w:t>
      </w:r>
    </w:p>
    <w:p w14:paraId="7AEF617C" w14:textId="77777777" w:rsidR="005D6DE7" w:rsidRDefault="005D6DE7" w:rsidP="005D6DE7">
      <w:r>
        <w:t xml:space="preserve"> 1 2 3</w:t>
      </w:r>
    </w:p>
    <w:p w14:paraId="4C7BC37D" w14:textId="77777777" w:rsidR="005D6DE7" w:rsidRDefault="005D6DE7" w:rsidP="005D6DE7">
      <w:r>
        <w:t>1 2 3 4</w:t>
      </w:r>
    </w:p>
    <w:p w14:paraId="43076C66" w14:textId="77777777" w:rsidR="005D6DE7" w:rsidRPr="005D6DE7" w:rsidRDefault="005D6DE7" w:rsidP="005D6DE7">
      <w:r>
        <w:t>Time complexity:16v</w:t>
      </w:r>
    </w:p>
    <w:p w14:paraId="0ED664AB" w14:textId="77777777" w:rsidR="005D6DE7" w:rsidRPr="005D6DE7" w:rsidRDefault="005D6DE7" w:rsidP="005D6DE7"/>
    <w:p w14:paraId="51E09EE8" w14:textId="77777777" w:rsidR="00594068" w:rsidRDefault="00594068" w:rsidP="000A7A62">
      <w:pPr>
        <w:pStyle w:val="BodyText"/>
        <w:tabs>
          <w:tab w:val="left" w:pos="659"/>
          <w:tab w:val="left" w:pos="1019"/>
        </w:tabs>
        <w:spacing w:before="170"/>
        <w:ind w:right="2034" w:firstLine="0"/>
        <w:jc w:val="center"/>
        <w:rPr>
          <w:b w:val="0"/>
        </w:rPr>
      </w:pPr>
    </w:p>
    <w:p w14:paraId="313CF942" w14:textId="77777777" w:rsidR="003A71CD" w:rsidRPr="004242AE" w:rsidRDefault="003A71CD" w:rsidP="000A7A62">
      <w:pPr>
        <w:pStyle w:val="BodyText"/>
        <w:tabs>
          <w:tab w:val="left" w:pos="659"/>
          <w:tab w:val="left" w:pos="1019"/>
        </w:tabs>
        <w:spacing w:before="170"/>
        <w:ind w:right="2034" w:firstLine="0"/>
        <w:jc w:val="center"/>
        <w:rPr>
          <w:bCs w:val="0"/>
          <w:color w:val="FF0000"/>
        </w:rPr>
      </w:pPr>
    </w:p>
    <w:p w14:paraId="0B331DB0" w14:textId="77777777" w:rsidR="000A7A62" w:rsidRPr="004242AE" w:rsidRDefault="00795B76" w:rsidP="00795B76">
      <w:pPr>
        <w:pStyle w:val="ListParagraph"/>
        <w:tabs>
          <w:tab w:val="left" w:pos="1441"/>
          <w:tab w:val="left" w:pos="1442"/>
        </w:tabs>
        <w:ind w:left="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34.</w:t>
      </w:r>
      <w:r w:rsidR="000A7A62" w:rsidRPr="004242AE">
        <w:rPr>
          <w:b/>
          <w:color w:val="FF0000"/>
          <w:sz w:val="24"/>
          <w:szCs w:val="24"/>
        </w:rPr>
        <w:t>Write a program to find out Hamiltonian circuit Using backtracking</w:t>
      </w:r>
      <w:r w:rsidR="000A7A62" w:rsidRPr="004242AE">
        <w:rPr>
          <w:b/>
          <w:color w:val="FF0000"/>
          <w:spacing w:val="-2"/>
          <w:sz w:val="24"/>
          <w:szCs w:val="24"/>
        </w:rPr>
        <w:t xml:space="preserve"> </w:t>
      </w:r>
      <w:r w:rsidR="000A7A62" w:rsidRPr="004242AE">
        <w:rPr>
          <w:b/>
          <w:color w:val="FF0000"/>
          <w:sz w:val="24"/>
          <w:szCs w:val="24"/>
        </w:rPr>
        <w:t>method</w:t>
      </w:r>
      <w:r w:rsidR="00567E14" w:rsidRPr="004242AE">
        <w:rPr>
          <w:b/>
          <w:color w:val="FF0000"/>
          <w:sz w:val="24"/>
          <w:szCs w:val="24"/>
        </w:rPr>
        <w:t>.</w:t>
      </w:r>
    </w:p>
    <w:p w14:paraId="4306B211" w14:textId="77777777" w:rsidR="003839A1" w:rsidRPr="004242AE" w:rsidRDefault="003839A1" w:rsidP="003839A1">
      <w:pPr>
        <w:pStyle w:val="ListParagraph"/>
        <w:tabs>
          <w:tab w:val="left" w:pos="1441"/>
          <w:tab w:val="left" w:pos="1442"/>
        </w:tabs>
        <w:ind w:left="1500"/>
        <w:rPr>
          <w:b/>
          <w:color w:val="FF0000"/>
          <w:sz w:val="24"/>
          <w:szCs w:val="24"/>
        </w:rPr>
      </w:pPr>
    </w:p>
    <w:p w14:paraId="72EA1ACD" w14:textId="77777777" w:rsidR="00567E14" w:rsidRPr="004242AE" w:rsidRDefault="003839A1" w:rsidP="00567E14">
      <w:pPr>
        <w:pStyle w:val="ListParagraph"/>
        <w:tabs>
          <w:tab w:val="left" w:pos="1441"/>
          <w:tab w:val="left" w:pos="1442"/>
        </w:tabs>
        <w:ind w:left="1500"/>
        <w:rPr>
          <w:b/>
          <w:color w:val="FF0000"/>
          <w:sz w:val="24"/>
          <w:szCs w:val="24"/>
        </w:rPr>
      </w:pPr>
      <w:r w:rsidRPr="004242AE">
        <w:rPr>
          <w:b/>
          <w:color w:val="FF0000"/>
          <w:sz w:val="24"/>
          <w:szCs w:val="24"/>
        </w:rPr>
        <w:t>And estimate the time complexity for t</w:t>
      </w:r>
      <w:r w:rsidR="00567E14" w:rsidRPr="004242AE">
        <w:rPr>
          <w:b/>
          <w:color w:val="FF0000"/>
          <w:sz w:val="24"/>
          <w:szCs w:val="24"/>
        </w:rPr>
        <w:t>he given set of elements is</w:t>
      </w:r>
    </w:p>
    <w:p w14:paraId="1A132881" w14:textId="77777777" w:rsidR="003839A1" w:rsidRPr="004242AE" w:rsidRDefault="003839A1" w:rsidP="00567E14">
      <w:pPr>
        <w:pStyle w:val="ListParagraph"/>
        <w:tabs>
          <w:tab w:val="left" w:pos="1441"/>
          <w:tab w:val="left" w:pos="1442"/>
        </w:tabs>
        <w:ind w:left="1500"/>
        <w:rPr>
          <w:b/>
          <w:color w:val="FF0000"/>
          <w:sz w:val="24"/>
          <w:szCs w:val="24"/>
        </w:rPr>
      </w:pP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450"/>
        <w:gridCol w:w="450"/>
        <w:gridCol w:w="450"/>
        <w:gridCol w:w="450"/>
        <w:gridCol w:w="450"/>
        <w:gridCol w:w="360"/>
      </w:tblGrid>
      <w:tr w:rsidR="00567E14" w:rsidRPr="004242AE" w14:paraId="06B98B18" w14:textId="77777777" w:rsidTr="002D37B2">
        <w:tc>
          <w:tcPr>
            <w:tcW w:w="385" w:type="dxa"/>
            <w:shd w:val="clear" w:color="auto" w:fill="auto"/>
          </w:tcPr>
          <w:p w14:paraId="6C05A445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F7BC8E1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14:paraId="3AD62319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14:paraId="440D5B3C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14:paraId="4F71EEE1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14:paraId="60E5FEA9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360" w:type="dxa"/>
            <w:shd w:val="clear" w:color="auto" w:fill="auto"/>
          </w:tcPr>
          <w:p w14:paraId="726779D3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f</w:t>
            </w:r>
          </w:p>
        </w:tc>
      </w:tr>
      <w:tr w:rsidR="004242AE" w:rsidRPr="004242AE" w14:paraId="072F82D0" w14:textId="77777777" w:rsidTr="002D37B2">
        <w:tc>
          <w:tcPr>
            <w:tcW w:w="385" w:type="dxa"/>
            <w:shd w:val="clear" w:color="auto" w:fill="auto"/>
          </w:tcPr>
          <w:p w14:paraId="1719B95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450" w:type="dxa"/>
            <w:shd w:val="clear" w:color="auto" w:fill="auto"/>
          </w:tcPr>
          <w:p w14:paraId="50E8ED9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12F08F28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31B0B35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2DC16B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05F9690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5E1FDB5E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4242AE" w:rsidRPr="004242AE" w14:paraId="2CF85986" w14:textId="77777777" w:rsidTr="002D37B2">
        <w:tc>
          <w:tcPr>
            <w:tcW w:w="385" w:type="dxa"/>
            <w:shd w:val="clear" w:color="auto" w:fill="auto"/>
          </w:tcPr>
          <w:p w14:paraId="44BA1AF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450" w:type="dxa"/>
            <w:shd w:val="clear" w:color="auto" w:fill="auto"/>
          </w:tcPr>
          <w:p w14:paraId="32AA22F1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440B58E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025DAE1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5EEBA574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113746D6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10A5353F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4242AE" w:rsidRPr="004242AE" w14:paraId="42C827DB" w14:textId="77777777" w:rsidTr="002D37B2">
        <w:tc>
          <w:tcPr>
            <w:tcW w:w="385" w:type="dxa"/>
            <w:shd w:val="clear" w:color="auto" w:fill="auto"/>
          </w:tcPr>
          <w:p w14:paraId="4E8F46E4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14:paraId="699F712B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4C55E6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2C28E53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3CDACCE3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30F2E5E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716B772F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</w:tr>
      <w:tr w:rsidR="004242AE" w:rsidRPr="004242AE" w14:paraId="18B51A16" w14:textId="77777777" w:rsidTr="002D37B2">
        <w:tc>
          <w:tcPr>
            <w:tcW w:w="385" w:type="dxa"/>
            <w:shd w:val="clear" w:color="auto" w:fill="auto"/>
          </w:tcPr>
          <w:p w14:paraId="13ADD80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50" w:type="dxa"/>
            <w:shd w:val="clear" w:color="auto" w:fill="auto"/>
          </w:tcPr>
          <w:p w14:paraId="0F4615E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EC24A8F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4EB3000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4415E417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16DC1961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auto"/>
          </w:tcPr>
          <w:p w14:paraId="14C65B9C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4242AE" w:rsidRPr="004242AE" w14:paraId="1BEB51CA" w14:textId="77777777" w:rsidTr="002D37B2">
        <w:tc>
          <w:tcPr>
            <w:tcW w:w="385" w:type="dxa"/>
            <w:shd w:val="clear" w:color="auto" w:fill="auto"/>
          </w:tcPr>
          <w:p w14:paraId="76B66A1F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shd w:val="clear" w:color="auto" w:fill="auto"/>
          </w:tcPr>
          <w:p w14:paraId="4F1226F0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066CB2D0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13147F13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145BC78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20018445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753C0DD3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4242AE" w:rsidRPr="004242AE" w14:paraId="708FCEC5" w14:textId="77777777" w:rsidTr="002D37B2">
        <w:tc>
          <w:tcPr>
            <w:tcW w:w="385" w:type="dxa"/>
            <w:shd w:val="clear" w:color="auto" w:fill="auto"/>
          </w:tcPr>
          <w:p w14:paraId="2DAD68B5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0" w:type="dxa"/>
            <w:shd w:val="clear" w:color="auto" w:fill="auto"/>
          </w:tcPr>
          <w:p w14:paraId="7096B5A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60C4AA74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3CC00AD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14:paraId="7442D332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auto"/>
          </w:tcPr>
          <w:p w14:paraId="42AD2A03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60" w:type="dxa"/>
            <w:shd w:val="clear" w:color="auto" w:fill="auto"/>
          </w:tcPr>
          <w:p w14:paraId="083190E1" w14:textId="77777777" w:rsidR="00567E14" w:rsidRPr="004242AE" w:rsidRDefault="00567E14" w:rsidP="002D37B2">
            <w:pPr>
              <w:pStyle w:val="ListParagraph"/>
              <w:tabs>
                <w:tab w:val="left" w:pos="1441"/>
                <w:tab w:val="left" w:pos="1442"/>
              </w:tabs>
              <w:ind w:left="0"/>
              <w:rPr>
                <w:b/>
                <w:color w:val="FF0000"/>
                <w:sz w:val="24"/>
                <w:szCs w:val="24"/>
              </w:rPr>
            </w:pPr>
            <w:r w:rsidRPr="004242AE"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57FC3CE6" w14:textId="77777777" w:rsidR="00567E14" w:rsidRPr="00725514" w:rsidRDefault="009934D0" w:rsidP="009934D0">
      <w:pPr>
        <w:pStyle w:val="Heading1"/>
        <w:rPr>
          <w:color w:val="00B0F0"/>
        </w:rPr>
      </w:pPr>
      <w:r w:rsidRPr="00725514">
        <w:rPr>
          <w:color w:val="00B0F0"/>
        </w:rPr>
        <w:t>Program:</w:t>
      </w:r>
    </w:p>
    <w:p w14:paraId="02B91B99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#include &lt;stdio.h&gt;</w:t>
      </w:r>
    </w:p>
    <w:p w14:paraId="12648078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#define MAX 20</w:t>
      </w:r>
    </w:p>
    <w:p w14:paraId="34A144CD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</w:p>
    <w:p w14:paraId="29D948B6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int n;</w:t>
      </w:r>
    </w:p>
    <w:p w14:paraId="0FC73899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int adj[MAX][MAX];</w:t>
      </w:r>
    </w:p>
    <w:p w14:paraId="68D30E2F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int x[MAX];</w:t>
      </w:r>
    </w:p>
    <w:p w14:paraId="03D421A8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</w:p>
    <w:p w14:paraId="7C1BD1D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int is_safe(int v, int pos) {</w:t>
      </w:r>
    </w:p>
    <w:p w14:paraId="524D2A13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int i;</w:t>
      </w:r>
    </w:p>
    <w:p w14:paraId="7553EAFF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for (i = 0; i &lt; n; i++)</w:t>
      </w:r>
    </w:p>
    <w:p w14:paraId="2F6B3F82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if (adj[v][i] &amp;&amp; x[i] == pos)</w:t>
      </w:r>
    </w:p>
    <w:p w14:paraId="40703645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return 0;</w:t>
      </w:r>
    </w:p>
    <w:p w14:paraId="2BDEB8F4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return 1;</w:t>
      </w:r>
    </w:p>
    <w:p w14:paraId="1A6A31D9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}</w:t>
      </w:r>
    </w:p>
    <w:p w14:paraId="77071710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</w:p>
    <w:p w14:paraId="660CBAB8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int hamiltonian_cycle(int pos) {</w:t>
      </w:r>
    </w:p>
    <w:p w14:paraId="1164131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int v;</w:t>
      </w:r>
    </w:p>
    <w:p w14:paraId="473C2E12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if (pos == n) {</w:t>
      </w:r>
    </w:p>
    <w:p w14:paraId="6AC03989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if (adj[x[pos - 1]][x[0]])</w:t>
      </w:r>
    </w:p>
    <w:p w14:paraId="6B6C242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return 1;</w:t>
      </w:r>
    </w:p>
    <w:p w14:paraId="2EB478F0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else</w:t>
      </w:r>
    </w:p>
    <w:p w14:paraId="5C9057A4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return 0;</w:t>
      </w:r>
    </w:p>
    <w:p w14:paraId="287F2138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}</w:t>
      </w:r>
    </w:p>
    <w:p w14:paraId="302A37BD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for (v = 0; v &lt; n; v++) {</w:t>
      </w:r>
    </w:p>
    <w:p w14:paraId="5EA911B2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if (is_safe(v, pos)) {</w:t>
      </w:r>
    </w:p>
    <w:p w14:paraId="1718B0CF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x[pos] = v;</w:t>
      </w:r>
    </w:p>
    <w:p w14:paraId="2943B23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if (hamiltonian_cycle(pos + 1))</w:t>
      </w:r>
    </w:p>
    <w:p w14:paraId="2517D619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  return 1;</w:t>
      </w:r>
    </w:p>
    <w:p w14:paraId="1E7D3DD3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x[pos] = -1;</w:t>
      </w:r>
    </w:p>
    <w:p w14:paraId="45B978B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}</w:t>
      </w:r>
    </w:p>
    <w:p w14:paraId="775976CC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}</w:t>
      </w:r>
    </w:p>
    <w:p w14:paraId="3E2F5A49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return 0;</w:t>
      </w:r>
    </w:p>
    <w:p w14:paraId="39A764D5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}</w:t>
      </w:r>
    </w:p>
    <w:p w14:paraId="65D40FB3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</w:p>
    <w:p w14:paraId="136B3B7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int main() {</w:t>
      </w:r>
    </w:p>
    <w:p w14:paraId="13D429B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int i, j;</w:t>
      </w:r>
    </w:p>
    <w:p w14:paraId="4D51AFF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printf("Enter number of vertices: ");</w:t>
      </w:r>
    </w:p>
    <w:p w14:paraId="51D7958E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scanf("%d", &amp;n);</w:t>
      </w:r>
    </w:p>
    <w:p w14:paraId="56913CB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printf("Enter adjacency matrix:\n");</w:t>
      </w:r>
    </w:p>
    <w:p w14:paraId="1CD3AB1A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for (i = 0; i &lt; n; i++)</w:t>
      </w:r>
    </w:p>
    <w:p w14:paraId="7F57BDC3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for (j = 0; j &lt; n; j++)</w:t>
      </w:r>
    </w:p>
    <w:p w14:paraId="6417E05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scanf("%d", &amp;adj[i][j]);</w:t>
      </w:r>
    </w:p>
    <w:p w14:paraId="030574A5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for (i = 0; i &lt; n; i++)</w:t>
      </w:r>
    </w:p>
    <w:p w14:paraId="0358A308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x[i] = -1;</w:t>
      </w:r>
    </w:p>
    <w:p w14:paraId="7A730927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x[0] = 0;</w:t>
      </w:r>
    </w:p>
    <w:p w14:paraId="2A330431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if (hamiltonian_cycle(1) == 0)</w:t>
      </w:r>
    </w:p>
    <w:p w14:paraId="023494B6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printf("\nSolution does not exist\n");</w:t>
      </w:r>
    </w:p>
    <w:p w14:paraId="3639B37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else {</w:t>
      </w:r>
    </w:p>
    <w:p w14:paraId="5EA7335A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printf("\nSolution exists:\n");</w:t>
      </w:r>
    </w:p>
    <w:p w14:paraId="4F69E0F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for (i = 0; i &lt; n; i++)</w:t>
      </w:r>
    </w:p>
    <w:p w14:paraId="2BE8DC7E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  printf("%d ", x[i]);</w:t>
      </w:r>
    </w:p>
    <w:p w14:paraId="1F5FA96A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  printf("%d", x[0]);</w:t>
      </w:r>
    </w:p>
    <w:p w14:paraId="33F3009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}</w:t>
      </w:r>
    </w:p>
    <w:p w14:paraId="0C6AFD86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 xml:space="preserve">  return 0;</w:t>
      </w:r>
    </w:p>
    <w:p w14:paraId="7F8CAE88" w14:textId="77777777" w:rsidR="00594068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}</w:t>
      </w:r>
    </w:p>
    <w:p w14:paraId="531081BB" w14:textId="77777777" w:rsidR="009934D0" w:rsidRPr="00725514" w:rsidRDefault="009934D0" w:rsidP="009934D0">
      <w:pPr>
        <w:tabs>
          <w:tab w:val="left" w:pos="1441"/>
          <w:tab w:val="left" w:pos="1442"/>
        </w:tabs>
        <w:rPr>
          <w:bCs/>
          <w:color w:val="00B0F0"/>
        </w:rPr>
      </w:pPr>
      <w:r w:rsidRPr="00725514">
        <w:rPr>
          <w:rStyle w:val="Heading1Char"/>
          <w:color w:val="00B0F0"/>
        </w:rPr>
        <w:t>Output</w:t>
      </w:r>
      <w:r w:rsidRPr="00725514">
        <w:rPr>
          <w:bCs/>
          <w:color w:val="00B0F0"/>
        </w:rPr>
        <w:t>:</w:t>
      </w:r>
    </w:p>
    <w:p w14:paraId="3B4DB32F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Enter number of vertices: 3</w:t>
      </w:r>
    </w:p>
    <w:p w14:paraId="2EDFDA28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Enter adjacency matrix:</w:t>
      </w:r>
    </w:p>
    <w:p w14:paraId="5CC10054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0</w:t>
      </w:r>
    </w:p>
    <w:p w14:paraId="73368183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2</w:t>
      </w:r>
    </w:p>
    <w:p w14:paraId="0D13671E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3</w:t>
      </w:r>
    </w:p>
    <w:p w14:paraId="3C67AC5C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4</w:t>
      </w:r>
    </w:p>
    <w:p w14:paraId="704C23AE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0</w:t>
      </w:r>
    </w:p>
    <w:p w14:paraId="3401B762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6</w:t>
      </w:r>
    </w:p>
    <w:p w14:paraId="40E4F71B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9</w:t>
      </w:r>
    </w:p>
    <w:p w14:paraId="2AE88BBF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8</w:t>
      </w:r>
    </w:p>
    <w:p w14:paraId="3645D60F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0</w:t>
      </w:r>
    </w:p>
    <w:p w14:paraId="3031D5B7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</w:p>
    <w:p w14:paraId="02E0A646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Solution exists:</w:t>
      </w:r>
    </w:p>
    <w:p w14:paraId="7F578845" w14:textId="77777777" w:rsidR="009934D0" w:rsidRP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0 0 1 0</w:t>
      </w:r>
    </w:p>
    <w:p w14:paraId="5C13ABCA" w14:textId="77777777" w:rsidR="009934D0" w:rsidRDefault="009934D0" w:rsidP="009934D0">
      <w:pPr>
        <w:tabs>
          <w:tab w:val="left" w:pos="1441"/>
          <w:tab w:val="left" w:pos="1442"/>
        </w:tabs>
        <w:rPr>
          <w:bCs/>
        </w:rPr>
      </w:pPr>
      <w:r w:rsidRPr="009934D0">
        <w:rPr>
          <w:bCs/>
        </w:rPr>
        <w:t>--------------------------------</w:t>
      </w:r>
    </w:p>
    <w:p w14:paraId="79B2445D" w14:textId="77777777" w:rsidR="003839A1" w:rsidRPr="004242AE" w:rsidRDefault="00795B76" w:rsidP="00795B76">
      <w:pPr>
        <w:pStyle w:val="ListParagraph"/>
        <w:ind w:left="0"/>
        <w:rPr>
          <w:b/>
          <w:bCs/>
          <w:color w:val="FF0000"/>
        </w:rPr>
      </w:pPr>
      <w:r w:rsidRPr="004242AE">
        <w:rPr>
          <w:b/>
          <w:bCs/>
          <w:color w:val="FF0000"/>
        </w:rPr>
        <w:t>35.</w:t>
      </w:r>
      <w:r w:rsidR="0011464B" w:rsidRPr="004242AE">
        <w:rPr>
          <w:b/>
          <w:bCs/>
          <w:color w:val="FF0000"/>
        </w:rPr>
        <w:t xml:space="preserve">Write a program to return all the possible subsets for a given integer array. Return the </w:t>
      </w:r>
    </w:p>
    <w:p w14:paraId="46F597C6" w14:textId="77777777" w:rsidR="003839A1" w:rsidRPr="004242AE" w:rsidRDefault="003839A1" w:rsidP="003839A1">
      <w:pPr>
        <w:pStyle w:val="ListParagraph"/>
        <w:ind w:left="1500"/>
        <w:rPr>
          <w:b/>
          <w:bCs/>
          <w:color w:val="FF0000"/>
        </w:rPr>
      </w:pPr>
    </w:p>
    <w:p w14:paraId="56CC67A9" w14:textId="77777777" w:rsidR="0011464B" w:rsidRPr="004242AE" w:rsidRDefault="0011464B" w:rsidP="003839A1">
      <w:pPr>
        <w:pStyle w:val="ListParagraph"/>
        <w:ind w:left="1500"/>
        <w:rPr>
          <w:b/>
          <w:bCs/>
          <w:color w:val="FF0000"/>
        </w:rPr>
      </w:pPr>
      <w:r w:rsidRPr="004242AE">
        <w:rPr>
          <w:b/>
          <w:bCs/>
          <w:color w:val="FF0000"/>
        </w:rPr>
        <w:t>solution in any order.</w:t>
      </w:r>
    </w:p>
    <w:p w14:paraId="7AB1AB56" w14:textId="77777777" w:rsidR="00724340" w:rsidRPr="004242AE" w:rsidRDefault="00724340" w:rsidP="00724340">
      <w:pPr>
        <w:pStyle w:val="ListParagraph"/>
        <w:ind w:left="1500"/>
        <w:rPr>
          <w:b/>
          <w:bCs/>
          <w:color w:val="FF0000"/>
        </w:rPr>
      </w:pPr>
    </w:p>
    <w:p w14:paraId="0D07067E" w14:textId="77777777" w:rsidR="0011464B" w:rsidRPr="004242AE" w:rsidRDefault="0011464B" w:rsidP="0011464B">
      <w:pPr>
        <w:pStyle w:val="ListParagraph"/>
        <w:ind w:left="1500"/>
        <w:rPr>
          <w:b/>
          <w:bCs/>
          <w:color w:val="FF0000"/>
        </w:rPr>
      </w:pPr>
      <w:r w:rsidRPr="004242AE">
        <w:rPr>
          <w:b/>
          <w:bCs/>
          <w:color w:val="FF0000"/>
        </w:rPr>
        <w:t>Input nums= [1,2,3]</w:t>
      </w:r>
    </w:p>
    <w:p w14:paraId="6190DA2D" w14:textId="77777777" w:rsidR="003A71CD" w:rsidRDefault="0011464B" w:rsidP="0011464B">
      <w:pPr>
        <w:pStyle w:val="ListParagraph"/>
        <w:ind w:left="1500"/>
        <w:rPr>
          <w:b/>
          <w:bCs/>
          <w:color w:val="FF0000"/>
        </w:rPr>
      </w:pPr>
      <w:r w:rsidRPr="004242AE">
        <w:rPr>
          <w:b/>
          <w:bCs/>
          <w:color w:val="FF0000"/>
        </w:rPr>
        <w:t>Output : [ [], [1], [2], [3], [1,2], [1,3], [2,3], [1,2,3]]</w:t>
      </w:r>
    </w:p>
    <w:p w14:paraId="0D0ED85A" w14:textId="77777777" w:rsidR="00625885" w:rsidRPr="00625885" w:rsidRDefault="00625885" w:rsidP="00625885">
      <w:pPr>
        <w:pStyle w:val="ListParagraph"/>
        <w:ind w:left="0"/>
        <w:rPr>
          <w:b/>
          <w:bCs/>
          <w:color w:val="00B0F0"/>
          <w:sz w:val="32"/>
          <w:szCs w:val="32"/>
        </w:rPr>
      </w:pPr>
      <w:r w:rsidRPr="00625885">
        <w:rPr>
          <w:b/>
          <w:bCs/>
          <w:color w:val="00B0F0"/>
          <w:sz w:val="32"/>
          <w:szCs w:val="32"/>
        </w:rPr>
        <w:t>Prog</w:t>
      </w:r>
      <w:r>
        <w:rPr>
          <w:b/>
          <w:bCs/>
          <w:color w:val="00B0F0"/>
          <w:sz w:val="32"/>
          <w:szCs w:val="32"/>
        </w:rPr>
        <w:t>r</w:t>
      </w:r>
      <w:r w:rsidRPr="00625885">
        <w:rPr>
          <w:b/>
          <w:bCs/>
          <w:color w:val="00B0F0"/>
          <w:sz w:val="32"/>
          <w:szCs w:val="32"/>
        </w:rPr>
        <w:t>am:</w:t>
      </w:r>
    </w:p>
    <w:p w14:paraId="0D8EACAC" w14:textId="77777777" w:rsidR="003A71CD" w:rsidRPr="004242AE" w:rsidRDefault="003A71CD" w:rsidP="003A71CD">
      <w:pPr>
        <w:tabs>
          <w:tab w:val="left" w:pos="1441"/>
          <w:tab w:val="left" w:pos="1442"/>
        </w:tabs>
        <w:rPr>
          <w:b/>
          <w:bCs/>
          <w:color w:val="FF0000"/>
        </w:rPr>
      </w:pPr>
    </w:p>
    <w:p w14:paraId="3582E9E6" w14:textId="77777777" w:rsidR="009F356C" w:rsidRPr="004242AE" w:rsidRDefault="00795B76" w:rsidP="00795B76">
      <w:pPr>
        <w:tabs>
          <w:tab w:val="left" w:pos="1441"/>
          <w:tab w:val="left" w:pos="1442"/>
        </w:tabs>
        <w:rPr>
          <w:b/>
          <w:bCs/>
          <w:color w:val="FF0000"/>
          <w:sz w:val="28"/>
          <w:szCs w:val="28"/>
        </w:rPr>
      </w:pPr>
      <w:bookmarkStart w:id="0" w:name="_Hlk124445484"/>
      <w:r w:rsidRPr="004242AE">
        <w:rPr>
          <w:b/>
          <w:bCs/>
          <w:color w:val="FF0000"/>
        </w:rPr>
        <w:t>36.</w:t>
      </w:r>
      <w:r w:rsidR="009F356C" w:rsidRPr="004242AE">
        <w:rPr>
          <w:b/>
          <w:bCs/>
          <w:color w:val="FF0000"/>
          <w:sz w:val="24"/>
        </w:rPr>
        <w:t>Write a program to compute container loader</w:t>
      </w:r>
      <w:r w:rsidR="009F356C" w:rsidRPr="004242AE">
        <w:rPr>
          <w:b/>
          <w:bCs/>
          <w:color w:val="FF0000"/>
          <w:spacing w:val="-6"/>
          <w:sz w:val="24"/>
        </w:rPr>
        <w:t xml:space="preserve"> </w:t>
      </w:r>
      <w:r w:rsidR="009F356C" w:rsidRPr="004242AE">
        <w:rPr>
          <w:b/>
          <w:bCs/>
          <w:color w:val="FF0000"/>
          <w:sz w:val="24"/>
        </w:rPr>
        <w:t>Problem</w:t>
      </w:r>
      <w:bookmarkEnd w:id="0"/>
      <w:r w:rsidR="009F356C" w:rsidRPr="004242AE">
        <w:rPr>
          <w:b/>
          <w:bCs/>
          <w:color w:val="FF0000"/>
          <w:sz w:val="24"/>
        </w:rPr>
        <w:t xml:space="preserve"> for the given values and estimate time complexity.</w:t>
      </w:r>
    </w:p>
    <w:p w14:paraId="7A53E4DB" w14:textId="77777777" w:rsidR="0011464B" w:rsidRPr="004242AE" w:rsidRDefault="0011464B" w:rsidP="0011464B">
      <w:pPr>
        <w:pStyle w:val="ListParagraph"/>
        <w:tabs>
          <w:tab w:val="left" w:pos="1322"/>
        </w:tabs>
        <w:spacing w:before="171"/>
        <w:ind w:left="1410"/>
        <w:contextualSpacing w:val="0"/>
        <w:rPr>
          <w:b/>
          <w:bCs/>
          <w:color w:val="FF0000"/>
          <w:sz w:val="24"/>
        </w:rPr>
      </w:pPr>
      <w:r w:rsidRPr="004242AE">
        <w:rPr>
          <w:b/>
          <w:bCs/>
          <w:color w:val="FF0000"/>
          <w:sz w:val="24"/>
        </w:rPr>
        <w:t>N=8 be</w:t>
      </w:r>
      <w:r w:rsidR="00724340" w:rsidRPr="004242AE">
        <w:rPr>
          <w:b/>
          <w:bCs/>
          <w:color w:val="FF0000"/>
          <w:sz w:val="24"/>
        </w:rPr>
        <w:t xml:space="preserve"> </w:t>
      </w:r>
      <w:r w:rsidRPr="004242AE">
        <w:rPr>
          <w:b/>
          <w:bCs/>
          <w:color w:val="FF0000"/>
          <w:sz w:val="24"/>
        </w:rPr>
        <w:t>total no of containers having weights (</w:t>
      </w:r>
      <w:r w:rsidR="00702D57" w:rsidRPr="004242AE">
        <w:rPr>
          <w:b/>
          <w:bCs/>
          <w:color w:val="FF0000"/>
          <w:sz w:val="24"/>
        </w:rPr>
        <w:t>w1, w2, w3,…w8) = [ 50, 100, 30, 80, 90, 200, 150, 20 ].   Capacity value = 100</w:t>
      </w:r>
    </w:p>
    <w:p w14:paraId="7F7FB09F" w14:textId="77777777" w:rsidR="00702D57" w:rsidRDefault="00625885" w:rsidP="00625885">
      <w:pPr>
        <w:pStyle w:val="ListParagraph"/>
        <w:tabs>
          <w:tab w:val="left" w:pos="1322"/>
        </w:tabs>
        <w:spacing w:before="171"/>
        <w:ind w:left="0"/>
        <w:contextualSpacing w:val="0"/>
        <w:rPr>
          <w:b/>
          <w:bCs/>
          <w:color w:val="00B0F0"/>
          <w:sz w:val="32"/>
          <w:szCs w:val="32"/>
        </w:rPr>
      </w:pPr>
      <w:r w:rsidRPr="00625885">
        <w:rPr>
          <w:b/>
          <w:bCs/>
          <w:color w:val="00B0F0"/>
          <w:sz w:val="32"/>
          <w:szCs w:val="32"/>
        </w:rPr>
        <w:t>Program:</w:t>
      </w:r>
    </w:p>
    <w:p w14:paraId="60A7C8C2" w14:textId="77777777" w:rsidR="00625885" w:rsidRDefault="00625885" w:rsidP="00625885">
      <w:r>
        <w:t>#include &lt;stdio.h&gt;</w:t>
      </w:r>
    </w:p>
    <w:p w14:paraId="1FCDA434" w14:textId="77777777" w:rsidR="00625885" w:rsidRDefault="00625885" w:rsidP="00625885">
      <w:r>
        <w:t>#include &lt;stdlib.h&gt;</w:t>
      </w:r>
    </w:p>
    <w:p w14:paraId="2F211DAF" w14:textId="77777777" w:rsidR="00625885" w:rsidRDefault="00625885" w:rsidP="00625885"/>
    <w:p w14:paraId="247C7E4B" w14:textId="77777777" w:rsidR="00625885" w:rsidRDefault="00625885" w:rsidP="00625885">
      <w:r>
        <w:t>#define MAX_ITEMS 100</w:t>
      </w:r>
    </w:p>
    <w:p w14:paraId="5705D42B" w14:textId="77777777" w:rsidR="00625885" w:rsidRDefault="00625885" w:rsidP="00625885">
      <w:r>
        <w:t>#define MAX_WEIGHT 100</w:t>
      </w:r>
    </w:p>
    <w:p w14:paraId="15A9560F" w14:textId="77777777" w:rsidR="00625885" w:rsidRDefault="00625885" w:rsidP="00625885"/>
    <w:p w14:paraId="1C572829" w14:textId="77777777" w:rsidR="00625885" w:rsidRDefault="00625885" w:rsidP="00625885">
      <w:r>
        <w:t>int weight[MAX_ITEMS];</w:t>
      </w:r>
    </w:p>
    <w:p w14:paraId="56AC74E6" w14:textId="77777777" w:rsidR="00625885" w:rsidRDefault="00625885" w:rsidP="00625885">
      <w:r>
        <w:lastRenderedPageBreak/>
        <w:t>int value[MAX_ITEMS];</w:t>
      </w:r>
    </w:p>
    <w:p w14:paraId="310D8AC0" w14:textId="77777777" w:rsidR="00625885" w:rsidRDefault="00625885" w:rsidP="00625885">
      <w:r>
        <w:t>int dp[MAX_ITEMS][MAX_WEIGHT];</w:t>
      </w:r>
    </w:p>
    <w:p w14:paraId="6F90B081" w14:textId="77777777" w:rsidR="00625885" w:rsidRDefault="00625885" w:rsidP="00625885"/>
    <w:p w14:paraId="1CD02D04" w14:textId="77777777" w:rsidR="00625885" w:rsidRDefault="00625885" w:rsidP="00625885">
      <w:r>
        <w:t>int max(int a, int b) {</w:t>
      </w:r>
    </w:p>
    <w:p w14:paraId="795BB85C" w14:textId="77777777" w:rsidR="00625885" w:rsidRDefault="00625885" w:rsidP="00625885">
      <w:r>
        <w:t xml:space="preserve">  return (a &gt; b) ? a : b;</w:t>
      </w:r>
    </w:p>
    <w:p w14:paraId="4EBC8D51" w14:textId="77777777" w:rsidR="00625885" w:rsidRDefault="00625885" w:rsidP="00625885">
      <w:r>
        <w:t>}</w:t>
      </w:r>
    </w:p>
    <w:p w14:paraId="32864BD8" w14:textId="77777777" w:rsidR="00625885" w:rsidRDefault="00625885" w:rsidP="00625885"/>
    <w:p w14:paraId="65187B21" w14:textId="77777777" w:rsidR="00625885" w:rsidRDefault="00625885" w:rsidP="00625885">
      <w:r>
        <w:t>int knapsack(int n, int w) {</w:t>
      </w:r>
    </w:p>
    <w:p w14:paraId="77387CC6" w14:textId="77777777" w:rsidR="00625885" w:rsidRDefault="00625885" w:rsidP="00625885">
      <w:r>
        <w:t xml:space="preserve">  int i, j;</w:t>
      </w:r>
    </w:p>
    <w:p w14:paraId="4D17A553" w14:textId="77777777" w:rsidR="00625885" w:rsidRDefault="00625885" w:rsidP="00625885">
      <w:r>
        <w:t xml:space="preserve">  for (i = 0; i &lt;= n; i++) {</w:t>
      </w:r>
    </w:p>
    <w:p w14:paraId="1F2E427D" w14:textId="77777777" w:rsidR="00625885" w:rsidRDefault="00625885" w:rsidP="00625885">
      <w:r>
        <w:t xml:space="preserve">    for (j = 0; j &lt;= w; j++) {</w:t>
      </w:r>
    </w:p>
    <w:p w14:paraId="4CB96703" w14:textId="77777777" w:rsidR="00625885" w:rsidRDefault="00625885" w:rsidP="00625885">
      <w:r>
        <w:t xml:space="preserve">      if (i == 0 || j == 0) {</w:t>
      </w:r>
    </w:p>
    <w:p w14:paraId="7FB1C15E" w14:textId="77777777" w:rsidR="00625885" w:rsidRDefault="00625885" w:rsidP="00625885">
      <w:r>
        <w:t xml:space="preserve">        dp[i][j] = 0;</w:t>
      </w:r>
    </w:p>
    <w:p w14:paraId="615426D6" w14:textId="77777777" w:rsidR="00625885" w:rsidRDefault="00625885" w:rsidP="00625885">
      <w:r>
        <w:t xml:space="preserve">      } else if (weight[i-1] &lt;= j) {</w:t>
      </w:r>
    </w:p>
    <w:p w14:paraId="7462CAF6" w14:textId="77777777" w:rsidR="00625885" w:rsidRDefault="00625885" w:rsidP="00625885">
      <w:r>
        <w:t xml:space="preserve">        dp[i][j] = max(value[i-1] + dp[i-1][j-weight[i-1]], dp[i-1][j]);</w:t>
      </w:r>
    </w:p>
    <w:p w14:paraId="0D113CCD" w14:textId="77777777" w:rsidR="00625885" w:rsidRDefault="00625885" w:rsidP="00625885">
      <w:r>
        <w:t xml:space="preserve">      } else {</w:t>
      </w:r>
    </w:p>
    <w:p w14:paraId="69563A7E" w14:textId="77777777" w:rsidR="00625885" w:rsidRDefault="00625885" w:rsidP="00625885">
      <w:r>
        <w:t xml:space="preserve">        dp[i][j] = dp[i-1][j];</w:t>
      </w:r>
    </w:p>
    <w:p w14:paraId="2C0EF28E" w14:textId="77777777" w:rsidR="00625885" w:rsidRDefault="00625885" w:rsidP="00625885">
      <w:r>
        <w:t xml:space="preserve">      }</w:t>
      </w:r>
    </w:p>
    <w:p w14:paraId="547BF1F3" w14:textId="77777777" w:rsidR="00625885" w:rsidRDefault="00625885" w:rsidP="00625885">
      <w:r>
        <w:t xml:space="preserve">    }</w:t>
      </w:r>
    </w:p>
    <w:p w14:paraId="31FDD23E" w14:textId="77777777" w:rsidR="00625885" w:rsidRDefault="00625885" w:rsidP="00625885">
      <w:r>
        <w:t xml:space="preserve">  }</w:t>
      </w:r>
    </w:p>
    <w:p w14:paraId="71775BA1" w14:textId="77777777" w:rsidR="00625885" w:rsidRDefault="00625885" w:rsidP="00625885">
      <w:r>
        <w:t xml:space="preserve">  return dp[n][w];</w:t>
      </w:r>
    </w:p>
    <w:p w14:paraId="0B0317CB" w14:textId="77777777" w:rsidR="00625885" w:rsidRDefault="00625885" w:rsidP="00625885">
      <w:r>
        <w:t>}</w:t>
      </w:r>
    </w:p>
    <w:p w14:paraId="10B4743B" w14:textId="77777777" w:rsidR="00625885" w:rsidRDefault="00625885" w:rsidP="00625885"/>
    <w:p w14:paraId="75DBB8B9" w14:textId="77777777" w:rsidR="00625885" w:rsidRDefault="00625885" w:rsidP="00625885">
      <w:r>
        <w:t>int main() {</w:t>
      </w:r>
    </w:p>
    <w:p w14:paraId="094A8161" w14:textId="77777777" w:rsidR="00625885" w:rsidRDefault="00625885" w:rsidP="00625885">
      <w:r>
        <w:t xml:space="preserve">  int n = 4;</w:t>
      </w:r>
    </w:p>
    <w:p w14:paraId="0A521692" w14:textId="77777777" w:rsidR="00625885" w:rsidRDefault="00625885" w:rsidP="00625885">
      <w:r>
        <w:t xml:space="preserve">  int w = 10;</w:t>
      </w:r>
    </w:p>
    <w:p w14:paraId="0A389896" w14:textId="77777777" w:rsidR="00625885" w:rsidRDefault="00625885" w:rsidP="00625885">
      <w:r>
        <w:t xml:space="preserve">  weight[0] = 1;</w:t>
      </w:r>
    </w:p>
    <w:p w14:paraId="38427926" w14:textId="77777777" w:rsidR="00625885" w:rsidRDefault="00625885" w:rsidP="00625885">
      <w:r>
        <w:t xml:space="preserve">  weight[1] = 2;</w:t>
      </w:r>
    </w:p>
    <w:p w14:paraId="692E8BA8" w14:textId="77777777" w:rsidR="00625885" w:rsidRDefault="00625885" w:rsidP="00625885">
      <w:r>
        <w:t xml:space="preserve">  weight[2] = 3;</w:t>
      </w:r>
    </w:p>
    <w:p w14:paraId="39B0989A" w14:textId="77777777" w:rsidR="00625885" w:rsidRDefault="00625885" w:rsidP="00625885">
      <w:r>
        <w:t xml:space="preserve">  weight[4] = 4;</w:t>
      </w:r>
    </w:p>
    <w:p w14:paraId="46DB2D5A" w14:textId="77777777" w:rsidR="00625885" w:rsidRDefault="00625885" w:rsidP="00625885">
      <w:r>
        <w:t xml:space="preserve">  weight[5] = 5;</w:t>
      </w:r>
    </w:p>
    <w:p w14:paraId="6167B4A1" w14:textId="77777777" w:rsidR="00625885" w:rsidRDefault="00625885" w:rsidP="00625885">
      <w:r>
        <w:t xml:space="preserve">  weight[6] = 6;</w:t>
      </w:r>
    </w:p>
    <w:p w14:paraId="628963A5" w14:textId="77777777" w:rsidR="00625885" w:rsidRDefault="00625885" w:rsidP="00625885">
      <w:r>
        <w:t xml:space="preserve">  weight[7] = 7;</w:t>
      </w:r>
    </w:p>
    <w:p w14:paraId="4BC0A501" w14:textId="77777777" w:rsidR="00625885" w:rsidRDefault="00625885" w:rsidP="00625885">
      <w:r>
        <w:t xml:space="preserve">  weight[8] = 8;</w:t>
      </w:r>
    </w:p>
    <w:p w14:paraId="3886FF11" w14:textId="77777777" w:rsidR="00625885" w:rsidRDefault="00625885" w:rsidP="00625885">
      <w:r>
        <w:t xml:space="preserve">  value[0] = 50;</w:t>
      </w:r>
    </w:p>
    <w:p w14:paraId="2DF3F1A3" w14:textId="77777777" w:rsidR="00625885" w:rsidRDefault="00625885" w:rsidP="00625885">
      <w:r>
        <w:t xml:space="preserve">  value[1] = 100;</w:t>
      </w:r>
    </w:p>
    <w:p w14:paraId="0289D87B" w14:textId="77777777" w:rsidR="00625885" w:rsidRDefault="00625885" w:rsidP="00625885">
      <w:r>
        <w:t xml:space="preserve">  value[2] = 30;</w:t>
      </w:r>
    </w:p>
    <w:p w14:paraId="7D428720" w14:textId="77777777" w:rsidR="00625885" w:rsidRDefault="00625885" w:rsidP="00625885">
      <w:r>
        <w:t xml:space="preserve">  value[3] = 80;</w:t>
      </w:r>
    </w:p>
    <w:p w14:paraId="7C46C96A" w14:textId="77777777" w:rsidR="00625885" w:rsidRDefault="00625885" w:rsidP="00625885">
      <w:r>
        <w:t xml:space="preserve">  value[4] = 90;</w:t>
      </w:r>
    </w:p>
    <w:p w14:paraId="42A9E2C4" w14:textId="77777777" w:rsidR="00625885" w:rsidRDefault="00625885" w:rsidP="00625885">
      <w:r>
        <w:t xml:space="preserve">  value[5] = 200;</w:t>
      </w:r>
    </w:p>
    <w:p w14:paraId="0A6D4B67" w14:textId="77777777" w:rsidR="00625885" w:rsidRDefault="00625885" w:rsidP="00625885">
      <w:r>
        <w:t xml:space="preserve">  value[6] = 150;</w:t>
      </w:r>
    </w:p>
    <w:p w14:paraId="1DF26BDD" w14:textId="77777777" w:rsidR="00625885" w:rsidRDefault="00625885" w:rsidP="00625885">
      <w:r>
        <w:t xml:space="preserve">  value[7] = 20;</w:t>
      </w:r>
    </w:p>
    <w:p w14:paraId="7820AEA9" w14:textId="77777777" w:rsidR="00625885" w:rsidRDefault="00625885" w:rsidP="00625885">
      <w:r>
        <w:t xml:space="preserve">  int result = knapsack(n, w);</w:t>
      </w:r>
    </w:p>
    <w:p w14:paraId="18D97E23" w14:textId="77777777" w:rsidR="00625885" w:rsidRDefault="00625885" w:rsidP="00625885">
      <w:r>
        <w:t xml:space="preserve">  printf("Result: %d\n", result);</w:t>
      </w:r>
    </w:p>
    <w:p w14:paraId="6AC8B80A" w14:textId="77777777" w:rsidR="00625885" w:rsidRDefault="00625885" w:rsidP="00625885">
      <w:r>
        <w:t xml:space="preserve">  return 0;</w:t>
      </w:r>
    </w:p>
    <w:p w14:paraId="314941BC" w14:textId="77777777" w:rsidR="00625885" w:rsidRDefault="00625885" w:rsidP="00625885">
      <w:r>
        <w:t>}</w:t>
      </w:r>
    </w:p>
    <w:p w14:paraId="626B8490" w14:textId="77777777" w:rsidR="00625885" w:rsidRDefault="00625885" w:rsidP="00625885">
      <w:pPr>
        <w:pStyle w:val="ListParagraph"/>
        <w:tabs>
          <w:tab w:val="left" w:pos="1322"/>
        </w:tabs>
        <w:spacing w:before="171"/>
        <w:ind w:left="0"/>
        <w:contextualSpacing w:val="0"/>
        <w:rPr>
          <w:b/>
          <w:bCs/>
          <w:color w:val="00B0F0"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>Output:</w:t>
      </w:r>
    </w:p>
    <w:p w14:paraId="51C97C27" w14:textId="77777777" w:rsidR="00625885" w:rsidRPr="00625885" w:rsidRDefault="00B140D8" w:rsidP="00625885">
      <w:pPr>
        <w:pStyle w:val="ListParagraph"/>
        <w:tabs>
          <w:tab w:val="left" w:pos="1322"/>
        </w:tabs>
        <w:spacing w:before="171"/>
        <w:ind w:left="0"/>
        <w:contextualSpacing w:val="0"/>
        <w:rPr>
          <w:b/>
          <w:bCs/>
          <w:color w:val="00B0F0"/>
          <w:sz w:val="32"/>
          <w:szCs w:val="32"/>
        </w:rPr>
      </w:pPr>
      <w:r w:rsidRPr="00613705">
        <w:rPr>
          <w:noProof/>
        </w:rPr>
        <w:lastRenderedPageBreak/>
        <w:drawing>
          <wp:inline distT="0" distB="0" distL="0" distR="0" wp14:anchorId="43FBDAE2" wp14:editId="3008DEED">
            <wp:extent cx="5726430" cy="3677920"/>
            <wp:effectExtent l="0" t="0" r="0" b="0"/>
            <wp:docPr id="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B6F7" w14:textId="77777777" w:rsidR="003839A1" w:rsidRPr="004242AE" w:rsidRDefault="00795B76" w:rsidP="00795B76">
      <w:pPr>
        <w:pStyle w:val="ListParagraph"/>
        <w:tabs>
          <w:tab w:val="left" w:pos="1322"/>
        </w:tabs>
        <w:spacing w:before="171"/>
        <w:ind w:left="0"/>
        <w:contextualSpacing w:val="0"/>
        <w:rPr>
          <w:b/>
          <w:bCs/>
          <w:color w:val="FF0000"/>
          <w:sz w:val="24"/>
        </w:rPr>
      </w:pPr>
      <w:r w:rsidRPr="004242AE">
        <w:rPr>
          <w:b/>
          <w:bCs/>
          <w:color w:val="FF0000"/>
          <w:sz w:val="24"/>
        </w:rPr>
        <w:t>37.</w:t>
      </w:r>
      <w:r w:rsidR="000A7A62" w:rsidRPr="004242AE">
        <w:rPr>
          <w:b/>
          <w:bCs/>
          <w:color w:val="FF0000"/>
          <w:sz w:val="24"/>
        </w:rPr>
        <w:t xml:space="preserve">Write a program to find </w:t>
      </w:r>
      <w:r w:rsidR="00127B06" w:rsidRPr="004242AE">
        <w:rPr>
          <w:b/>
          <w:bCs/>
          <w:color w:val="FF0000"/>
          <w:sz w:val="24"/>
        </w:rPr>
        <w:t>a minimum spanning tree using prims technique for the</w:t>
      </w:r>
    </w:p>
    <w:p w14:paraId="31F3F08E" w14:textId="77777777" w:rsidR="000A7A62" w:rsidRPr="004242AE" w:rsidRDefault="005C7F8D" w:rsidP="005C7F8D">
      <w:pPr>
        <w:tabs>
          <w:tab w:val="left" w:pos="1322"/>
        </w:tabs>
        <w:spacing w:before="171"/>
        <w:ind w:left="1050"/>
        <w:rPr>
          <w:b/>
          <w:bCs/>
          <w:color w:val="FF0000"/>
          <w:sz w:val="24"/>
        </w:rPr>
      </w:pPr>
      <w:r w:rsidRPr="004242AE">
        <w:rPr>
          <w:b/>
          <w:bCs/>
          <w:color w:val="FF0000"/>
          <w:sz w:val="24"/>
        </w:rPr>
        <w:t xml:space="preserve">    </w:t>
      </w:r>
      <w:r w:rsidR="00127B06" w:rsidRPr="004242AE">
        <w:rPr>
          <w:b/>
          <w:bCs/>
          <w:color w:val="FF0000"/>
          <w:sz w:val="24"/>
        </w:rPr>
        <w:t>given graph.</w:t>
      </w:r>
    </w:p>
    <w:p w14:paraId="766054B8" w14:textId="77777777" w:rsidR="00127B06" w:rsidRDefault="003839A1" w:rsidP="00127B06">
      <w:pPr>
        <w:pStyle w:val="ListParagraph"/>
        <w:tabs>
          <w:tab w:val="left" w:pos="1322"/>
        </w:tabs>
        <w:spacing w:before="171"/>
        <w:ind w:left="1410"/>
        <w:contextualSpacing w:val="0"/>
        <w:rPr>
          <w:b/>
          <w:bCs/>
          <w:noProof/>
          <w:color w:val="FF0000"/>
          <w:sz w:val="24"/>
          <w:lang w:val="en-IN" w:eastAsia="en-IN"/>
        </w:rPr>
      </w:pPr>
      <w:r w:rsidRPr="004242AE">
        <w:rPr>
          <w:b/>
          <w:bCs/>
          <w:noProof/>
          <w:color w:val="FF0000"/>
          <w:sz w:val="24"/>
        </w:rPr>
        <w:t xml:space="preserve">          </w:t>
      </w:r>
      <w:r w:rsidR="00B140D8" w:rsidRPr="004242AE">
        <w:rPr>
          <w:b/>
          <w:bCs/>
          <w:noProof/>
          <w:color w:val="FF0000"/>
          <w:sz w:val="24"/>
          <w:lang w:val="en-IN" w:eastAsia="en-IN"/>
        </w:rPr>
        <w:drawing>
          <wp:inline distT="0" distB="0" distL="0" distR="0" wp14:anchorId="5F5D073B" wp14:editId="0EEB5A2C">
            <wp:extent cx="2548255" cy="1157605"/>
            <wp:effectExtent l="0" t="0" r="0" b="0"/>
            <wp:docPr id="28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0E94" w14:textId="77777777" w:rsidR="00625885" w:rsidRPr="00625885" w:rsidRDefault="00625885" w:rsidP="00625885">
      <w:pPr>
        <w:pStyle w:val="ListParagraph"/>
        <w:tabs>
          <w:tab w:val="left" w:pos="1322"/>
        </w:tabs>
        <w:spacing w:before="171"/>
        <w:contextualSpacing w:val="0"/>
        <w:rPr>
          <w:b/>
          <w:bCs/>
          <w:color w:val="00B0F0"/>
          <w:sz w:val="32"/>
          <w:szCs w:val="32"/>
        </w:rPr>
      </w:pPr>
      <w:r w:rsidRPr="00625885">
        <w:rPr>
          <w:b/>
          <w:bCs/>
          <w:noProof/>
          <w:color w:val="00B0F0"/>
          <w:sz w:val="32"/>
          <w:szCs w:val="32"/>
          <w:lang w:val="en-IN" w:eastAsia="en-IN"/>
        </w:rPr>
        <w:t>Program:</w:t>
      </w:r>
    </w:p>
    <w:p w14:paraId="38FF27A5" w14:textId="77777777" w:rsidR="00625885" w:rsidRDefault="00625885" w:rsidP="00625885">
      <w:r>
        <w:t xml:space="preserve">#include &lt;stdio.h&gt;    </w:t>
      </w:r>
    </w:p>
    <w:p w14:paraId="2FA0C3A7" w14:textId="77777777" w:rsidR="00625885" w:rsidRDefault="00625885" w:rsidP="00625885">
      <w:r>
        <w:t xml:space="preserve">#include &lt;limits.h&gt;    </w:t>
      </w:r>
    </w:p>
    <w:p w14:paraId="457EA7EC" w14:textId="77777777" w:rsidR="00625885" w:rsidRDefault="00625885" w:rsidP="00625885">
      <w:r>
        <w:t xml:space="preserve">#define vertices 5     </w:t>
      </w:r>
    </w:p>
    <w:p w14:paraId="26FCE2CD" w14:textId="77777777" w:rsidR="00625885" w:rsidRDefault="00625885" w:rsidP="00625885">
      <w:r>
        <w:t xml:space="preserve">int minimum_key(int k[], int mst[])    </w:t>
      </w:r>
    </w:p>
    <w:p w14:paraId="4E9592B0" w14:textId="77777777" w:rsidR="00625885" w:rsidRDefault="00625885" w:rsidP="00625885">
      <w:r>
        <w:t xml:space="preserve">{  </w:t>
      </w:r>
    </w:p>
    <w:p w14:paraId="5B2936F6" w14:textId="77777777" w:rsidR="00625885" w:rsidRDefault="00625885" w:rsidP="00625885">
      <w:r>
        <w:t xml:space="preserve">    int minimum  = INT_MAX, min,i,count=0;    </w:t>
      </w:r>
    </w:p>
    <w:p w14:paraId="572E7114" w14:textId="77777777" w:rsidR="00625885" w:rsidRDefault="00625885" w:rsidP="00625885">
      <w:r>
        <w:t xml:space="preserve">    for (i = 0; i &lt; vertices; i++)  </w:t>
      </w:r>
    </w:p>
    <w:p w14:paraId="2BB4F3D1" w14:textId="77777777" w:rsidR="00625885" w:rsidRDefault="00625885" w:rsidP="00625885">
      <w:r>
        <w:t xml:space="preserve">        if (mst[i] == 0 &amp;&amp; k[i] &lt; minimum )   </w:t>
      </w:r>
    </w:p>
    <w:p w14:paraId="57FA73D0" w14:textId="77777777" w:rsidR="00625885" w:rsidRDefault="00625885" w:rsidP="00625885">
      <w:r>
        <w:t xml:space="preserve">            minimum = k[i], min = i;    </w:t>
      </w:r>
    </w:p>
    <w:p w14:paraId="3E39D911" w14:textId="77777777" w:rsidR="00625885" w:rsidRDefault="00625885" w:rsidP="00625885">
      <w:r>
        <w:t xml:space="preserve">    return min;    </w:t>
      </w:r>
    </w:p>
    <w:p w14:paraId="4C49273C" w14:textId="77777777" w:rsidR="00625885" w:rsidRDefault="00625885" w:rsidP="00625885">
      <w:r>
        <w:t xml:space="preserve">    count++;</w:t>
      </w:r>
    </w:p>
    <w:p w14:paraId="2D72FC45" w14:textId="77777777" w:rsidR="00625885" w:rsidRDefault="00625885" w:rsidP="00625885">
      <w:r>
        <w:t xml:space="preserve">}    </w:t>
      </w:r>
    </w:p>
    <w:p w14:paraId="2F44A3E1" w14:textId="77777777" w:rsidR="00625885" w:rsidRDefault="00625885" w:rsidP="00625885">
      <w:r>
        <w:t xml:space="preserve">void prim(int g[vertices][vertices])    </w:t>
      </w:r>
    </w:p>
    <w:p w14:paraId="774FCD25" w14:textId="77777777" w:rsidR="00625885" w:rsidRDefault="00625885" w:rsidP="00625885">
      <w:r>
        <w:t xml:space="preserve">{     </w:t>
      </w:r>
    </w:p>
    <w:p w14:paraId="4B7DFF8C" w14:textId="77777777" w:rsidR="00625885" w:rsidRDefault="00625885" w:rsidP="00625885">
      <w:r>
        <w:t xml:space="preserve">    int parent[vertices];      </w:t>
      </w:r>
    </w:p>
    <w:p w14:paraId="3BC1887C" w14:textId="77777777" w:rsidR="00625885" w:rsidRDefault="00625885" w:rsidP="00625885">
      <w:r>
        <w:t xml:space="preserve">    int k[vertices];       </w:t>
      </w:r>
    </w:p>
    <w:p w14:paraId="0A9DC2BC" w14:textId="77777777" w:rsidR="00625885" w:rsidRDefault="00625885" w:rsidP="00625885">
      <w:r>
        <w:t xml:space="preserve">    int mst[vertices];      </w:t>
      </w:r>
    </w:p>
    <w:p w14:paraId="614456EC" w14:textId="77777777" w:rsidR="00625885" w:rsidRDefault="00625885" w:rsidP="00625885">
      <w:r>
        <w:t xml:space="preserve">    int i, count,edge,v;</w:t>
      </w:r>
    </w:p>
    <w:p w14:paraId="15C79785" w14:textId="77777777" w:rsidR="00625885" w:rsidRDefault="00625885" w:rsidP="00625885">
      <w:r>
        <w:t xml:space="preserve">    for (i = 0; i &lt; vertices; i++)  </w:t>
      </w:r>
    </w:p>
    <w:p w14:paraId="250C7F7E" w14:textId="77777777" w:rsidR="00625885" w:rsidRDefault="00625885" w:rsidP="00625885">
      <w:r>
        <w:t xml:space="preserve">    {  </w:t>
      </w:r>
    </w:p>
    <w:p w14:paraId="6B83C4C3" w14:textId="77777777" w:rsidR="00625885" w:rsidRDefault="00625885" w:rsidP="00625885">
      <w:r>
        <w:t xml:space="preserve">        k[i] = INT_MAX; </w:t>
      </w:r>
    </w:p>
    <w:p w14:paraId="39204B53" w14:textId="77777777" w:rsidR="00625885" w:rsidRDefault="00625885" w:rsidP="00625885">
      <w:r>
        <w:tab/>
      </w:r>
      <w:r>
        <w:tab/>
        <w:t xml:space="preserve">count++; </w:t>
      </w:r>
    </w:p>
    <w:p w14:paraId="26F68AF1" w14:textId="77777777" w:rsidR="00625885" w:rsidRDefault="00625885" w:rsidP="00625885">
      <w:r>
        <w:t xml:space="preserve">        mst[i] = 0;</w:t>
      </w:r>
    </w:p>
    <w:p w14:paraId="5B3D0695" w14:textId="77777777" w:rsidR="00625885" w:rsidRDefault="00625885" w:rsidP="00625885">
      <w:r>
        <w:lastRenderedPageBreak/>
        <w:tab/>
      </w:r>
      <w:r>
        <w:tab/>
        <w:t xml:space="preserve">count++;    </w:t>
      </w:r>
    </w:p>
    <w:p w14:paraId="4F326376" w14:textId="77777777" w:rsidR="00625885" w:rsidRDefault="00625885" w:rsidP="00625885">
      <w:r>
        <w:t xml:space="preserve">    }  </w:t>
      </w:r>
    </w:p>
    <w:p w14:paraId="5B1E7DD5" w14:textId="77777777" w:rsidR="00625885" w:rsidRDefault="00625885" w:rsidP="00625885">
      <w:r>
        <w:t xml:space="preserve">    count++;</w:t>
      </w:r>
    </w:p>
    <w:p w14:paraId="3BCE37A9" w14:textId="77777777" w:rsidR="00625885" w:rsidRDefault="00625885" w:rsidP="00625885">
      <w:r>
        <w:t xml:space="preserve">    k[0] = 0; </w:t>
      </w:r>
    </w:p>
    <w:p w14:paraId="713A1BB8" w14:textId="77777777" w:rsidR="00625885" w:rsidRDefault="00625885" w:rsidP="00625885">
      <w:r>
        <w:tab/>
        <w:t xml:space="preserve">count++;  </w:t>
      </w:r>
    </w:p>
    <w:p w14:paraId="5D464D11" w14:textId="77777777" w:rsidR="00625885" w:rsidRDefault="00625885" w:rsidP="00625885">
      <w:r>
        <w:t xml:space="preserve">    parent[0] = -1; </w:t>
      </w:r>
    </w:p>
    <w:p w14:paraId="6D075C51" w14:textId="77777777" w:rsidR="00625885" w:rsidRDefault="00625885" w:rsidP="00625885">
      <w:r>
        <w:tab/>
        <w:t xml:space="preserve">count++; </w:t>
      </w:r>
    </w:p>
    <w:p w14:paraId="4E6D72C8" w14:textId="77777777" w:rsidR="00625885" w:rsidRDefault="00625885" w:rsidP="00625885">
      <w:r>
        <w:tab/>
      </w:r>
    </w:p>
    <w:p w14:paraId="57D936F3" w14:textId="77777777" w:rsidR="00625885" w:rsidRDefault="00625885" w:rsidP="00625885">
      <w:r>
        <w:t xml:space="preserve">    for (count = 0; count &lt; vertices-1; count++)    </w:t>
      </w:r>
    </w:p>
    <w:p w14:paraId="431DEF61" w14:textId="77777777" w:rsidR="00625885" w:rsidRDefault="00625885" w:rsidP="00625885">
      <w:r>
        <w:t xml:space="preserve">    {      </w:t>
      </w:r>
    </w:p>
    <w:p w14:paraId="6E7533AD" w14:textId="77777777" w:rsidR="00625885" w:rsidRDefault="00625885" w:rsidP="00625885">
      <w:r>
        <w:t xml:space="preserve">        edge = minimum_key(k, mst);    </w:t>
      </w:r>
    </w:p>
    <w:p w14:paraId="214C7314" w14:textId="77777777" w:rsidR="00625885" w:rsidRDefault="00625885" w:rsidP="00625885">
      <w:r>
        <w:t xml:space="preserve">        mst[edge] = 1;</w:t>
      </w:r>
    </w:p>
    <w:p w14:paraId="0CE78A14" w14:textId="77777777" w:rsidR="00625885" w:rsidRDefault="00625885" w:rsidP="00625885">
      <w:r>
        <w:t xml:space="preserve">        for (v = 0; v &lt; vertices; v++)    </w:t>
      </w:r>
    </w:p>
    <w:p w14:paraId="29A8E381" w14:textId="77777777" w:rsidR="00625885" w:rsidRDefault="00625885" w:rsidP="00625885">
      <w:r>
        <w:t xml:space="preserve">        {  </w:t>
      </w:r>
    </w:p>
    <w:p w14:paraId="4F2C9538" w14:textId="77777777" w:rsidR="00625885" w:rsidRDefault="00625885" w:rsidP="00625885">
      <w:r>
        <w:t xml:space="preserve">            if (g[edge][v] &amp;&amp; mst[v] == 0 &amp;&amp; g[edge][v] &lt;  k[v])    </w:t>
      </w:r>
    </w:p>
    <w:p w14:paraId="7C655883" w14:textId="77777777" w:rsidR="00625885" w:rsidRDefault="00625885" w:rsidP="00625885">
      <w:r>
        <w:t xml:space="preserve">            {  </w:t>
      </w:r>
    </w:p>
    <w:p w14:paraId="57018B41" w14:textId="77777777" w:rsidR="00625885" w:rsidRDefault="00625885" w:rsidP="00625885">
      <w:r>
        <w:t xml:space="preserve">                parent[v]  = edge, k[v] = g[edge][v];    </w:t>
      </w:r>
    </w:p>
    <w:p w14:paraId="71482B94" w14:textId="77777777" w:rsidR="00625885" w:rsidRDefault="00625885" w:rsidP="00625885">
      <w:r>
        <w:t xml:space="preserve">            }  </w:t>
      </w:r>
    </w:p>
    <w:p w14:paraId="78BCCD57" w14:textId="77777777" w:rsidR="00625885" w:rsidRDefault="00625885" w:rsidP="00625885">
      <w:r>
        <w:t xml:space="preserve">        }  </w:t>
      </w:r>
    </w:p>
    <w:p w14:paraId="7E1E771E" w14:textId="77777777" w:rsidR="00625885" w:rsidRDefault="00625885" w:rsidP="00625885">
      <w:r>
        <w:t xml:space="preserve">     }     </w:t>
      </w:r>
    </w:p>
    <w:p w14:paraId="71CCA51E" w14:textId="77777777" w:rsidR="00625885" w:rsidRDefault="00625885" w:rsidP="00625885">
      <w:r>
        <w:tab/>
        <w:t xml:space="preserve"> count++;</w:t>
      </w:r>
    </w:p>
    <w:p w14:paraId="52E76D67" w14:textId="77777777" w:rsidR="00625885" w:rsidRDefault="00625885" w:rsidP="00625885">
      <w:r>
        <w:tab/>
        <w:t xml:space="preserve"> count++;</w:t>
      </w:r>
    </w:p>
    <w:p w14:paraId="135CEBDA" w14:textId="77777777" w:rsidR="00625885" w:rsidRDefault="00625885" w:rsidP="00625885">
      <w:r>
        <w:tab/>
        <w:t xml:space="preserve"> count++; </w:t>
      </w:r>
    </w:p>
    <w:p w14:paraId="6ED0BF18" w14:textId="77777777" w:rsidR="00625885" w:rsidRDefault="00625885" w:rsidP="00625885">
      <w:r>
        <w:t xml:space="preserve">     printf("\n Edge \t  Weight\n");  </w:t>
      </w:r>
    </w:p>
    <w:p w14:paraId="593FDEB3" w14:textId="77777777" w:rsidR="00625885" w:rsidRDefault="00625885" w:rsidP="00625885">
      <w:r>
        <w:t xml:space="preserve">     for (i = 1; i &lt; vertices; i++)    </w:t>
      </w:r>
    </w:p>
    <w:p w14:paraId="024F50EC" w14:textId="77777777" w:rsidR="00625885" w:rsidRDefault="00625885" w:rsidP="00625885">
      <w:r>
        <w:t xml:space="preserve">     printf(" %d &lt;-&gt; %d    %d \n", parent[i], i, g[i][parent[i]]);  </w:t>
      </w:r>
    </w:p>
    <w:p w14:paraId="37E023AF" w14:textId="77777777" w:rsidR="00625885" w:rsidRDefault="00625885" w:rsidP="00625885">
      <w:r>
        <w:t xml:space="preserve">     count++;</w:t>
      </w:r>
    </w:p>
    <w:p w14:paraId="2CC5C206" w14:textId="77777777" w:rsidR="00625885" w:rsidRDefault="00625885" w:rsidP="00625885">
      <w:r>
        <w:tab/>
        <w:t xml:space="preserve">printf(" time complexity is :%d",count); </w:t>
      </w:r>
    </w:p>
    <w:p w14:paraId="39B13BAB" w14:textId="77777777" w:rsidR="00625885" w:rsidRDefault="00625885" w:rsidP="00625885">
      <w:r>
        <w:t xml:space="preserve">      </w:t>
      </w:r>
    </w:p>
    <w:p w14:paraId="5F4AE0A4" w14:textId="77777777" w:rsidR="00625885" w:rsidRDefault="00625885" w:rsidP="00625885">
      <w:r>
        <w:t xml:space="preserve">}    </w:t>
      </w:r>
    </w:p>
    <w:p w14:paraId="5698E565" w14:textId="77777777" w:rsidR="00625885" w:rsidRDefault="00625885" w:rsidP="00625885">
      <w:r>
        <w:t xml:space="preserve">int main()  </w:t>
      </w:r>
    </w:p>
    <w:p w14:paraId="42A52A29" w14:textId="77777777" w:rsidR="00625885" w:rsidRDefault="00625885" w:rsidP="00625885">
      <w:r>
        <w:t xml:space="preserve">{    </w:t>
      </w:r>
    </w:p>
    <w:p w14:paraId="554F31E6" w14:textId="77777777" w:rsidR="00625885" w:rsidRDefault="00625885" w:rsidP="00625885">
      <w:r>
        <w:t xml:space="preserve">    int g[vertices][vertices] = {{0, 0, 3, 0, 0},    </w:t>
      </w:r>
    </w:p>
    <w:p w14:paraId="5A3A1793" w14:textId="77777777" w:rsidR="00625885" w:rsidRDefault="00625885" w:rsidP="00625885">
      <w:r>
        <w:t xml:space="preserve">                                {0, 0, 10, 4, 0},    </w:t>
      </w:r>
    </w:p>
    <w:p w14:paraId="01A74623" w14:textId="77777777" w:rsidR="00625885" w:rsidRDefault="00625885" w:rsidP="00625885">
      <w:r>
        <w:t xml:space="preserve">                                {3, 10, 0, 2, 6},    </w:t>
      </w:r>
    </w:p>
    <w:p w14:paraId="093A5721" w14:textId="77777777" w:rsidR="00625885" w:rsidRDefault="00625885" w:rsidP="00625885">
      <w:r>
        <w:t xml:space="preserve">                                {0, 4, 2, 0, 1},    </w:t>
      </w:r>
    </w:p>
    <w:p w14:paraId="1E2D3920" w14:textId="77777777" w:rsidR="00625885" w:rsidRDefault="00625885" w:rsidP="00625885">
      <w:r>
        <w:t xml:space="preserve">                                {0, 0, 6, 1, 0},    </w:t>
      </w:r>
    </w:p>
    <w:p w14:paraId="47F53F14" w14:textId="77777777" w:rsidR="00625885" w:rsidRDefault="00625885" w:rsidP="00625885">
      <w:r>
        <w:t xml:space="preserve">                                };   </w:t>
      </w:r>
    </w:p>
    <w:p w14:paraId="2681B82C" w14:textId="77777777" w:rsidR="00625885" w:rsidRDefault="00625885" w:rsidP="00625885">
      <w:r>
        <w:t xml:space="preserve">    prim(g); </w:t>
      </w:r>
    </w:p>
    <w:p w14:paraId="5983404E" w14:textId="77777777" w:rsidR="00625885" w:rsidRDefault="00625885" w:rsidP="00625885">
      <w:r>
        <w:t xml:space="preserve">    return 0;  </w:t>
      </w:r>
    </w:p>
    <w:p w14:paraId="1B46E5C0" w14:textId="77777777" w:rsidR="00625885" w:rsidRDefault="00625885" w:rsidP="00625885">
      <w:r>
        <w:t xml:space="preserve">}  </w:t>
      </w:r>
    </w:p>
    <w:p w14:paraId="09E8C26E" w14:textId="77777777" w:rsidR="00625885" w:rsidRPr="00625885" w:rsidRDefault="00625885" w:rsidP="00625885">
      <w:pPr>
        <w:rPr>
          <w:b/>
          <w:bCs/>
          <w:color w:val="00B0F0"/>
          <w:sz w:val="32"/>
          <w:szCs w:val="32"/>
        </w:rPr>
      </w:pPr>
      <w:r w:rsidRPr="00625885">
        <w:rPr>
          <w:b/>
          <w:bCs/>
          <w:color w:val="00B0F0"/>
          <w:sz w:val="32"/>
          <w:szCs w:val="32"/>
        </w:rPr>
        <w:t>Output:</w:t>
      </w:r>
    </w:p>
    <w:p w14:paraId="4177BAF8" w14:textId="77777777" w:rsidR="00702D57" w:rsidRPr="004242AE" w:rsidRDefault="00B140D8" w:rsidP="00625885">
      <w:pPr>
        <w:pStyle w:val="ListParagraph"/>
        <w:tabs>
          <w:tab w:val="left" w:pos="1322"/>
        </w:tabs>
        <w:spacing w:before="171"/>
        <w:contextualSpacing w:val="0"/>
        <w:rPr>
          <w:b/>
          <w:bCs/>
          <w:color w:val="FF0000"/>
          <w:sz w:val="24"/>
        </w:rPr>
      </w:pPr>
      <w:r w:rsidRPr="00613705">
        <w:rPr>
          <w:noProof/>
        </w:rPr>
        <w:lastRenderedPageBreak/>
        <w:drawing>
          <wp:inline distT="0" distB="0" distL="0" distR="0" wp14:anchorId="75EF077F" wp14:editId="6DFF9835">
            <wp:extent cx="5726430" cy="3415665"/>
            <wp:effectExtent l="0" t="0" r="0" b="0"/>
            <wp:docPr id="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A119" w14:textId="77777777" w:rsidR="000A7A62" w:rsidRPr="004242AE" w:rsidRDefault="00795B76" w:rsidP="00795B76">
      <w:pPr>
        <w:pStyle w:val="ListParagraph"/>
        <w:tabs>
          <w:tab w:val="left" w:pos="1322"/>
        </w:tabs>
        <w:spacing w:before="172" w:line="360" w:lineRule="auto"/>
        <w:ind w:left="0" w:right="453"/>
        <w:contextualSpacing w:val="0"/>
        <w:rPr>
          <w:b/>
          <w:bCs/>
          <w:color w:val="FF0000"/>
          <w:sz w:val="24"/>
        </w:rPr>
      </w:pPr>
      <w:r w:rsidRPr="004242AE">
        <w:rPr>
          <w:b/>
          <w:bCs/>
          <w:color w:val="FF0000"/>
          <w:sz w:val="24"/>
        </w:rPr>
        <w:t>38.</w:t>
      </w:r>
      <w:r w:rsidR="000A7A62" w:rsidRPr="004242AE">
        <w:rPr>
          <w:b/>
          <w:bCs/>
          <w:color w:val="FF0000"/>
          <w:sz w:val="24"/>
        </w:rPr>
        <w:t>Write a program to print a minimum and maximum value sequency for all the numbers in a list.</w:t>
      </w:r>
    </w:p>
    <w:p w14:paraId="7BCD1039" w14:textId="77777777" w:rsidR="008F027F" w:rsidRPr="004242AE" w:rsidRDefault="008F027F" w:rsidP="008F027F">
      <w:pPr>
        <w:pStyle w:val="ListParagraph"/>
        <w:ind w:left="1410"/>
        <w:rPr>
          <w:b/>
          <w:bCs/>
          <w:color w:val="FF0000"/>
          <w:sz w:val="24"/>
        </w:rPr>
      </w:pPr>
      <w:r w:rsidRPr="004242AE">
        <w:rPr>
          <w:b/>
          <w:bCs/>
          <w:color w:val="FF0000"/>
          <w:sz w:val="24"/>
        </w:rPr>
        <w:t>Input a[]=(3,</w:t>
      </w:r>
      <w:r w:rsidR="00724340" w:rsidRPr="004242AE">
        <w:rPr>
          <w:b/>
          <w:bCs/>
          <w:color w:val="FF0000"/>
          <w:sz w:val="24"/>
        </w:rPr>
        <w:t xml:space="preserve"> </w:t>
      </w:r>
      <w:r w:rsidRPr="004242AE">
        <w:rPr>
          <w:b/>
          <w:bCs/>
          <w:color w:val="FF0000"/>
          <w:sz w:val="24"/>
        </w:rPr>
        <w:t>5,</w:t>
      </w:r>
      <w:r w:rsidR="00724340" w:rsidRPr="004242AE">
        <w:rPr>
          <w:b/>
          <w:bCs/>
          <w:color w:val="FF0000"/>
          <w:sz w:val="24"/>
        </w:rPr>
        <w:t xml:space="preserve"> </w:t>
      </w:r>
      <w:r w:rsidRPr="004242AE">
        <w:rPr>
          <w:b/>
          <w:bCs/>
          <w:color w:val="FF0000"/>
          <w:sz w:val="24"/>
        </w:rPr>
        <w:t>-4,</w:t>
      </w:r>
      <w:r w:rsidR="00724340" w:rsidRPr="004242AE">
        <w:rPr>
          <w:b/>
          <w:bCs/>
          <w:color w:val="FF0000"/>
          <w:sz w:val="24"/>
        </w:rPr>
        <w:t xml:space="preserve"> 1, 8, 2, 0, 4)       Output (-4, 8, 0, 5, 1, 4, 3, 2)</w:t>
      </w:r>
    </w:p>
    <w:p w14:paraId="04F45A3D" w14:textId="77777777" w:rsidR="008F027F" w:rsidRPr="004242AE" w:rsidRDefault="008F027F" w:rsidP="008F027F">
      <w:pPr>
        <w:pStyle w:val="ListParagraph"/>
        <w:tabs>
          <w:tab w:val="left" w:pos="1322"/>
        </w:tabs>
        <w:spacing w:before="172" w:line="360" w:lineRule="auto"/>
        <w:ind w:left="1410" w:right="453"/>
        <w:contextualSpacing w:val="0"/>
        <w:rPr>
          <w:b/>
          <w:bCs/>
          <w:color w:val="FF0000"/>
          <w:sz w:val="24"/>
        </w:rPr>
      </w:pPr>
    </w:p>
    <w:p w14:paraId="2D368F7B" w14:textId="77777777" w:rsidR="000A7A62" w:rsidRPr="004242AE" w:rsidRDefault="00795B76" w:rsidP="00795B76">
      <w:pPr>
        <w:pStyle w:val="ListParagraph"/>
        <w:tabs>
          <w:tab w:val="left" w:pos="1441"/>
          <w:tab w:val="left" w:pos="1442"/>
        </w:tabs>
        <w:ind w:left="0"/>
        <w:rPr>
          <w:b/>
          <w:bCs/>
          <w:color w:val="FF0000"/>
        </w:rPr>
      </w:pPr>
      <w:r w:rsidRPr="004242AE">
        <w:rPr>
          <w:b/>
          <w:bCs/>
          <w:color w:val="FF0000"/>
        </w:rPr>
        <w:t>39.</w:t>
      </w:r>
      <w:r w:rsidR="000A7A62" w:rsidRPr="004242AE">
        <w:rPr>
          <w:b/>
          <w:bCs/>
          <w:color w:val="FF0000"/>
        </w:rPr>
        <w:t xml:space="preserve">Write a program to </w:t>
      </w:r>
      <w:r w:rsidR="008472D7" w:rsidRPr="004242AE">
        <w:rPr>
          <w:b/>
          <w:bCs/>
          <w:color w:val="FF0000"/>
        </w:rPr>
        <w:t>check sub string is there in a string or not</w:t>
      </w:r>
      <w:r w:rsidR="008F027F" w:rsidRPr="004242AE">
        <w:rPr>
          <w:b/>
          <w:bCs/>
          <w:color w:val="FF0000"/>
        </w:rPr>
        <w:t>.</w:t>
      </w:r>
    </w:p>
    <w:p w14:paraId="212B39CD" w14:textId="77777777" w:rsidR="008F027F" w:rsidRPr="004242AE" w:rsidRDefault="008F027F" w:rsidP="008F027F">
      <w:pPr>
        <w:pStyle w:val="ListParagraph"/>
        <w:tabs>
          <w:tab w:val="left" w:pos="1441"/>
          <w:tab w:val="left" w:pos="1442"/>
        </w:tabs>
        <w:ind w:left="1410"/>
        <w:rPr>
          <w:b/>
          <w:bCs/>
          <w:color w:val="FF0000"/>
        </w:rPr>
      </w:pPr>
    </w:p>
    <w:p w14:paraId="12553854" w14:textId="77777777" w:rsidR="008F027F" w:rsidRPr="004242AE" w:rsidRDefault="008F027F" w:rsidP="008F027F">
      <w:pPr>
        <w:pStyle w:val="ListParagraph"/>
        <w:tabs>
          <w:tab w:val="left" w:pos="1441"/>
          <w:tab w:val="left" w:pos="1442"/>
        </w:tabs>
        <w:ind w:left="1410"/>
        <w:rPr>
          <w:b/>
          <w:bCs/>
          <w:color w:val="FF0000"/>
        </w:rPr>
      </w:pPr>
      <w:r w:rsidRPr="004242AE">
        <w:rPr>
          <w:b/>
          <w:bCs/>
          <w:color w:val="FF0000"/>
        </w:rPr>
        <w:t>Input/Output</w:t>
      </w:r>
    </w:p>
    <w:p w14:paraId="6A5EB399" w14:textId="77777777" w:rsidR="008F027F" w:rsidRPr="004242AE" w:rsidRDefault="003839A1" w:rsidP="008F027F">
      <w:pPr>
        <w:ind w:left="1050"/>
        <w:rPr>
          <w:rFonts w:ascii="Arial" w:hAnsi="Arial" w:cs="Arial"/>
          <w:b/>
          <w:bCs/>
          <w:color w:val="FF0000"/>
          <w:sz w:val="21"/>
          <w:szCs w:val="21"/>
        </w:rPr>
      </w:pPr>
      <w:r w:rsidRPr="004242AE">
        <w:rPr>
          <w:b/>
          <w:bCs/>
          <w:color w:val="FF0000"/>
        </w:rPr>
        <w:t xml:space="preserve">    </w:t>
      </w:r>
      <w:r w:rsidR="008F027F" w:rsidRPr="004242AE">
        <w:rPr>
          <w:b/>
          <w:bCs/>
          <w:color w:val="FF0000"/>
        </w:rPr>
        <w:t xml:space="preserve">a.orginal string = </w:t>
      </w:r>
      <w:r w:rsidR="008F027F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"babad"  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</w:t>
      </w:r>
      <w:r w:rsidR="008F027F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b.</w:t>
      </w:r>
      <w:r w:rsidR="008F027F" w:rsidRPr="004242AE">
        <w:rPr>
          <w:b/>
          <w:bCs/>
          <w:color w:val="FF0000"/>
        </w:rPr>
        <w:t xml:space="preserve">Orginal string = </w:t>
      </w:r>
      <w:r w:rsidR="008F027F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"babad"   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</w:t>
      </w:r>
      <w:r w:rsidR="008F027F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c. </w:t>
      </w:r>
      <w:r w:rsidRPr="004242AE">
        <w:rPr>
          <w:b/>
          <w:bCs/>
          <w:color w:val="FF0000"/>
        </w:rPr>
        <w:t>O</w:t>
      </w:r>
      <w:r w:rsidR="008F027F" w:rsidRPr="004242AE">
        <w:rPr>
          <w:b/>
          <w:bCs/>
          <w:color w:val="FF0000"/>
        </w:rPr>
        <w:t xml:space="preserve">rginal string = </w:t>
      </w:r>
      <w:r w:rsidR="008F027F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"babad"                               </w:t>
      </w:r>
    </w:p>
    <w:p w14:paraId="4E1CE08E" w14:textId="77777777" w:rsidR="008F027F" w:rsidRPr="004242AE" w:rsidRDefault="008F027F" w:rsidP="008F027F">
      <w:pPr>
        <w:rPr>
          <w:rFonts w:ascii="Arial" w:hAnsi="Arial" w:cs="Arial"/>
          <w:b/>
          <w:bCs/>
          <w:color w:val="FF0000"/>
          <w:sz w:val="21"/>
          <w:szCs w:val="21"/>
        </w:rPr>
      </w:pP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                </w:t>
      </w:r>
      <w:r w:rsidR="00724340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="003839A1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Sub string = "shahad"         </w:t>
      </w:r>
      <w:r w:rsidR="00724340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>Sub string = "daa"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ab/>
      </w:r>
      <w:r w:rsidR="003839A1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       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>Sub string = "a</w:t>
      </w:r>
      <w:r w:rsidR="003839A1" w:rsidRPr="004242AE">
        <w:rPr>
          <w:rFonts w:ascii="Arial" w:hAnsi="Arial" w:cs="Arial"/>
          <w:b/>
          <w:bCs/>
          <w:color w:val="FF0000"/>
          <w:sz w:val="21"/>
          <w:szCs w:val="21"/>
        </w:rPr>
        <w:t>b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>a"</w:t>
      </w:r>
    </w:p>
    <w:p w14:paraId="44DF779C" w14:textId="77777777" w:rsidR="008F027F" w:rsidRDefault="008F027F" w:rsidP="008F027F">
      <w:pPr>
        <w:pStyle w:val="ListParagraph"/>
        <w:ind w:left="1410"/>
        <w:rPr>
          <w:rFonts w:ascii="Arial" w:hAnsi="Arial" w:cs="Arial"/>
          <w:b/>
          <w:bCs/>
          <w:color w:val="FF0000"/>
          <w:sz w:val="21"/>
          <w:szCs w:val="21"/>
        </w:rPr>
      </w:pP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="00724340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Output = Found </w:t>
      </w:r>
      <w:r w:rsidR="003839A1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              </w:t>
      </w:r>
      <w:r w:rsidR="00724340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Output = Not Found 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ab/>
      </w:r>
      <w:r w:rsidR="003839A1"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         </w:t>
      </w:r>
      <w:r w:rsidRPr="004242AE">
        <w:rPr>
          <w:rFonts w:ascii="Arial" w:hAnsi="Arial" w:cs="Arial"/>
          <w:b/>
          <w:bCs/>
          <w:color w:val="FF0000"/>
          <w:sz w:val="21"/>
          <w:szCs w:val="21"/>
        </w:rPr>
        <w:t xml:space="preserve"> Output = Foun</w:t>
      </w:r>
      <w:r w:rsidR="00724340" w:rsidRPr="004242AE">
        <w:rPr>
          <w:rFonts w:ascii="Arial" w:hAnsi="Arial" w:cs="Arial"/>
          <w:b/>
          <w:bCs/>
          <w:color w:val="FF0000"/>
          <w:sz w:val="21"/>
          <w:szCs w:val="21"/>
        </w:rPr>
        <w:t>d</w:t>
      </w:r>
    </w:p>
    <w:p w14:paraId="4BFC7536" w14:textId="77777777" w:rsidR="00625885" w:rsidRPr="00625885" w:rsidRDefault="00625885" w:rsidP="00625885">
      <w:pPr>
        <w:pStyle w:val="ListParagraph"/>
        <w:ind w:left="0"/>
        <w:rPr>
          <w:b/>
          <w:bCs/>
          <w:color w:val="00B0F0"/>
          <w:sz w:val="32"/>
          <w:szCs w:val="32"/>
        </w:rPr>
      </w:pPr>
      <w:r w:rsidRPr="00625885">
        <w:rPr>
          <w:rFonts w:ascii="Arial" w:hAnsi="Arial" w:cs="Arial"/>
          <w:b/>
          <w:bCs/>
          <w:color w:val="00B0F0"/>
          <w:sz w:val="32"/>
          <w:szCs w:val="32"/>
        </w:rPr>
        <w:t>Program:</w:t>
      </w:r>
    </w:p>
    <w:p w14:paraId="2F2974C8" w14:textId="77777777" w:rsidR="00625885" w:rsidRDefault="00625885" w:rsidP="00625885">
      <w:r>
        <w:t>#include&lt;stdio.h&gt;</w:t>
      </w:r>
    </w:p>
    <w:p w14:paraId="6471E02A" w14:textId="77777777" w:rsidR="00625885" w:rsidRDefault="00625885" w:rsidP="00625885">
      <w:r>
        <w:t xml:space="preserve"> </w:t>
      </w:r>
    </w:p>
    <w:p w14:paraId="7FB19E58" w14:textId="77777777" w:rsidR="00625885" w:rsidRDefault="00625885" w:rsidP="00625885">
      <w:r>
        <w:t>int main()</w:t>
      </w:r>
    </w:p>
    <w:p w14:paraId="5C14962B" w14:textId="77777777" w:rsidR="00625885" w:rsidRDefault="00625885" w:rsidP="00625885">
      <w:r>
        <w:t>{</w:t>
      </w:r>
    </w:p>
    <w:p w14:paraId="1CD1E7BC" w14:textId="77777777" w:rsidR="00625885" w:rsidRDefault="00625885" w:rsidP="00625885">
      <w:r>
        <w:t xml:space="preserve">    char str[80], search[10];</w:t>
      </w:r>
    </w:p>
    <w:p w14:paraId="3BB3D14B" w14:textId="77777777" w:rsidR="00625885" w:rsidRDefault="00625885" w:rsidP="00625885">
      <w:r>
        <w:t xml:space="preserve">    int count1 = 0, count2 = 0, i, j, flag;</w:t>
      </w:r>
    </w:p>
    <w:p w14:paraId="7C70F459" w14:textId="77777777" w:rsidR="00625885" w:rsidRDefault="00625885" w:rsidP="00625885">
      <w:r>
        <w:t xml:space="preserve"> </w:t>
      </w:r>
    </w:p>
    <w:p w14:paraId="145AECD3" w14:textId="77777777" w:rsidR="00625885" w:rsidRDefault="00625885" w:rsidP="00625885">
      <w:r>
        <w:t xml:space="preserve">    printf("Enter a string:");</w:t>
      </w:r>
    </w:p>
    <w:p w14:paraId="7F3C231B" w14:textId="77777777" w:rsidR="00625885" w:rsidRDefault="00625885" w:rsidP="00625885">
      <w:r>
        <w:t xml:space="preserve">    gets(str);</w:t>
      </w:r>
    </w:p>
    <w:p w14:paraId="411BB573" w14:textId="77777777" w:rsidR="00625885" w:rsidRDefault="00625885" w:rsidP="00625885">
      <w:r>
        <w:t xml:space="preserve">    printf("Enter search substring:");</w:t>
      </w:r>
    </w:p>
    <w:p w14:paraId="5F0CD32B" w14:textId="77777777" w:rsidR="00625885" w:rsidRDefault="00625885" w:rsidP="00625885">
      <w:r>
        <w:t xml:space="preserve">    gets(search);</w:t>
      </w:r>
    </w:p>
    <w:p w14:paraId="0A0E0306" w14:textId="77777777" w:rsidR="00625885" w:rsidRDefault="00625885" w:rsidP="00625885">
      <w:r>
        <w:t xml:space="preserve">    while (str[count1] != '\0')</w:t>
      </w:r>
    </w:p>
    <w:p w14:paraId="5696ADF5" w14:textId="77777777" w:rsidR="00625885" w:rsidRDefault="00625885" w:rsidP="00625885">
      <w:r>
        <w:t xml:space="preserve">        count1++;</w:t>
      </w:r>
    </w:p>
    <w:p w14:paraId="6D9C735B" w14:textId="77777777" w:rsidR="00625885" w:rsidRDefault="00625885" w:rsidP="00625885">
      <w:r>
        <w:t xml:space="preserve">    while (search[count2] != '\0')</w:t>
      </w:r>
    </w:p>
    <w:p w14:paraId="260264B8" w14:textId="77777777" w:rsidR="00625885" w:rsidRDefault="00625885" w:rsidP="00625885">
      <w:r>
        <w:t xml:space="preserve">        count2++;</w:t>
      </w:r>
    </w:p>
    <w:p w14:paraId="44DEA7A8" w14:textId="77777777" w:rsidR="00625885" w:rsidRDefault="00625885" w:rsidP="00625885">
      <w:r>
        <w:t xml:space="preserve">    for (i = 0; i &lt;= count1 - count2; i++)</w:t>
      </w:r>
    </w:p>
    <w:p w14:paraId="2CD2B671" w14:textId="77777777" w:rsidR="00625885" w:rsidRDefault="00625885" w:rsidP="00625885">
      <w:r>
        <w:t xml:space="preserve">    {</w:t>
      </w:r>
    </w:p>
    <w:p w14:paraId="2AADE1CC" w14:textId="77777777" w:rsidR="00625885" w:rsidRDefault="00625885" w:rsidP="00625885">
      <w:r>
        <w:t xml:space="preserve">        for (j = i; j &lt; i + count2; j++)</w:t>
      </w:r>
    </w:p>
    <w:p w14:paraId="6BBC134B" w14:textId="77777777" w:rsidR="00625885" w:rsidRDefault="00625885" w:rsidP="00625885">
      <w:r>
        <w:t xml:space="preserve">        {</w:t>
      </w:r>
    </w:p>
    <w:p w14:paraId="293D0953" w14:textId="77777777" w:rsidR="00625885" w:rsidRDefault="00625885" w:rsidP="00625885">
      <w:r>
        <w:t xml:space="preserve">            flag = 1;</w:t>
      </w:r>
    </w:p>
    <w:p w14:paraId="259B9058" w14:textId="77777777" w:rsidR="00625885" w:rsidRDefault="00625885" w:rsidP="00625885">
      <w:r>
        <w:t xml:space="preserve">            if (str[j] != search[j - i])</w:t>
      </w:r>
    </w:p>
    <w:p w14:paraId="5BFD359E" w14:textId="77777777" w:rsidR="00625885" w:rsidRDefault="00625885" w:rsidP="00625885">
      <w:r>
        <w:t xml:space="preserve">            {</w:t>
      </w:r>
    </w:p>
    <w:p w14:paraId="1BFECA57" w14:textId="77777777" w:rsidR="00625885" w:rsidRDefault="00625885" w:rsidP="00625885">
      <w:r>
        <w:t xml:space="preserve">                flag = 0;</w:t>
      </w:r>
    </w:p>
    <w:p w14:paraId="18A51A37" w14:textId="77777777" w:rsidR="00625885" w:rsidRDefault="00625885" w:rsidP="00625885">
      <w:r>
        <w:lastRenderedPageBreak/>
        <w:t xml:space="preserve">                break;</w:t>
      </w:r>
    </w:p>
    <w:p w14:paraId="10EB62B6" w14:textId="77777777" w:rsidR="00625885" w:rsidRDefault="00625885" w:rsidP="00625885">
      <w:r>
        <w:t xml:space="preserve">            }</w:t>
      </w:r>
    </w:p>
    <w:p w14:paraId="31369278" w14:textId="77777777" w:rsidR="00625885" w:rsidRDefault="00625885" w:rsidP="00625885">
      <w:r>
        <w:t xml:space="preserve">        }</w:t>
      </w:r>
    </w:p>
    <w:p w14:paraId="159DE1D5" w14:textId="77777777" w:rsidR="00625885" w:rsidRDefault="00625885" w:rsidP="00625885">
      <w:r>
        <w:t xml:space="preserve">        if (flag == 1)</w:t>
      </w:r>
    </w:p>
    <w:p w14:paraId="64ED72DB" w14:textId="77777777" w:rsidR="00625885" w:rsidRDefault="00625885" w:rsidP="00625885">
      <w:r>
        <w:t xml:space="preserve">            break;</w:t>
      </w:r>
    </w:p>
    <w:p w14:paraId="045C2A88" w14:textId="77777777" w:rsidR="00625885" w:rsidRDefault="00625885" w:rsidP="00625885">
      <w:r>
        <w:t xml:space="preserve">    }</w:t>
      </w:r>
    </w:p>
    <w:p w14:paraId="5ED85741" w14:textId="77777777" w:rsidR="00625885" w:rsidRDefault="00625885" w:rsidP="00625885">
      <w:r>
        <w:t xml:space="preserve">    if (flag == 1)</w:t>
      </w:r>
    </w:p>
    <w:p w14:paraId="2C984D21" w14:textId="77777777" w:rsidR="00625885" w:rsidRDefault="00625885" w:rsidP="00625885">
      <w:r>
        <w:t xml:space="preserve">        printf("SEARCH SUCCESSFUL!");</w:t>
      </w:r>
    </w:p>
    <w:p w14:paraId="69D3AFC5" w14:textId="77777777" w:rsidR="00625885" w:rsidRDefault="00625885" w:rsidP="00625885">
      <w:r>
        <w:t xml:space="preserve">    else</w:t>
      </w:r>
    </w:p>
    <w:p w14:paraId="790B0F06" w14:textId="77777777" w:rsidR="00625885" w:rsidRDefault="00625885" w:rsidP="00625885">
      <w:r>
        <w:t xml:space="preserve">        printf("SEARCH UNSUCCESSFUL!");</w:t>
      </w:r>
    </w:p>
    <w:p w14:paraId="384C600D" w14:textId="77777777" w:rsidR="00625885" w:rsidRDefault="00625885" w:rsidP="00625885">
      <w:r>
        <w:t xml:space="preserve"> </w:t>
      </w:r>
    </w:p>
    <w:p w14:paraId="650DAAC3" w14:textId="77777777" w:rsidR="00625885" w:rsidRDefault="00625885" w:rsidP="00625885">
      <w:r>
        <w:t xml:space="preserve">    return 0;</w:t>
      </w:r>
    </w:p>
    <w:p w14:paraId="585CE516" w14:textId="77777777" w:rsidR="00625885" w:rsidRDefault="00625885" w:rsidP="00625885">
      <w:r>
        <w:t>}</w:t>
      </w:r>
    </w:p>
    <w:p w14:paraId="7ECD6C8F" w14:textId="77777777" w:rsidR="000A7A62" w:rsidRPr="00625885" w:rsidRDefault="000A7A62" w:rsidP="000A7A62">
      <w:pPr>
        <w:tabs>
          <w:tab w:val="left" w:pos="1441"/>
          <w:tab w:val="left" w:pos="1442"/>
        </w:tabs>
        <w:rPr>
          <w:b/>
          <w:bCs/>
          <w:color w:val="00B0F0"/>
          <w:sz w:val="32"/>
          <w:szCs w:val="32"/>
        </w:rPr>
      </w:pPr>
    </w:p>
    <w:p w14:paraId="29CA958C" w14:textId="77777777" w:rsidR="00625885" w:rsidRPr="00625885" w:rsidRDefault="00625885" w:rsidP="000A7A62">
      <w:pPr>
        <w:tabs>
          <w:tab w:val="left" w:pos="1441"/>
          <w:tab w:val="left" w:pos="1442"/>
        </w:tabs>
        <w:rPr>
          <w:b/>
          <w:bCs/>
          <w:color w:val="00B0F0"/>
          <w:sz w:val="32"/>
          <w:szCs w:val="32"/>
        </w:rPr>
      </w:pPr>
      <w:r w:rsidRPr="00625885">
        <w:rPr>
          <w:b/>
          <w:bCs/>
          <w:color w:val="00B0F0"/>
          <w:sz w:val="32"/>
          <w:szCs w:val="32"/>
        </w:rPr>
        <w:t>Output:</w:t>
      </w:r>
    </w:p>
    <w:p w14:paraId="5BD7EF67" w14:textId="77777777" w:rsidR="0022627B" w:rsidRDefault="00B140D8" w:rsidP="0022627B">
      <w:r w:rsidRPr="00613705">
        <w:rPr>
          <w:noProof/>
        </w:rPr>
        <w:drawing>
          <wp:inline distT="0" distB="0" distL="0" distR="0" wp14:anchorId="017F19E0" wp14:editId="04105A28">
            <wp:extent cx="5737225" cy="3478530"/>
            <wp:effectExtent l="0" t="0" r="0" b="0"/>
            <wp:docPr id="3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91" w14:textId="77777777" w:rsidR="0022627B" w:rsidRPr="0022627B" w:rsidRDefault="0022627B" w:rsidP="0022627B">
      <w:pPr>
        <w:tabs>
          <w:tab w:val="left" w:pos="1441"/>
          <w:tab w:val="left" w:pos="1442"/>
        </w:tabs>
        <w:rPr>
          <w:bCs/>
        </w:rPr>
      </w:pPr>
    </w:p>
    <w:p w14:paraId="033BDE9B" w14:textId="77777777" w:rsidR="000132DA" w:rsidRPr="000132DA" w:rsidRDefault="000132DA" w:rsidP="000132DA">
      <w:pPr>
        <w:pStyle w:val="ListParagraph"/>
        <w:tabs>
          <w:tab w:val="left" w:pos="1441"/>
          <w:tab w:val="left" w:pos="1442"/>
        </w:tabs>
        <w:spacing w:before="137"/>
        <w:ind w:left="1520"/>
        <w:rPr>
          <w:b/>
        </w:rPr>
      </w:pPr>
    </w:p>
    <w:p w14:paraId="2AD78F11" w14:textId="77777777" w:rsidR="000132DA" w:rsidRDefault="000132DA" w:rsidP="000132DA">
      <w:pPr>
        <w:pStyle w:val="ListParagraph"/>
        <w:tabs>
          <w:tab w:val="left" w:pos="1441"/>
          <w:tab w:val="left" w:pos="1442"/>
        </w:tabs>
        <w:spacing w:before="137"/>
        <w:ind w:left="1520"/>
      </w:pPr>
    </w:p>
    <w:p w14:paraId="2A983FD8" w14:textId="77777777" w:rsidR="000132DA" w:rsidRDefault="000132DA" w:rsidP="000132DA">
      <w:pPr>
        <w:pStyle w:val="ListParagraph"/>
        <w:tabs>
          <w:tab w:val="left" w:pos="1441"/>
          <w:tab w:val="left" w:pos="1442"/>
        </w:tabs>
        <w:spacing w:before="137"/>
        <w:ind w:left="1520"/>
      </w:pPr>
    </w:p>
    <w:p w14:paraId="2DD60295" w14:textId="77777777" w:rsidR="000132DA" w:rsidRPr="000132DA" w:rsidRDefault="000132DA" w:rsidP="000132DA">
      <w:pPr>
        <w:pStyle w:val="ListParagraph"/>
        <w:tabs>
          <w:tab w:val="left" w:pos="1441"/>
          <w:tab w:val="left" w:pos="1442"/>
        </w:tabs>
        <w:spacing w:before="137"/>
        <w:ind w:left="1520"/>
        <w:rPr>
          <w:b/>
        </w:rPr>
      </w:pPr>
    </w:p>
    <w:sectPr w:rsidR="000132DA" w:rsidRPr="000132DA" w:rsidSect="003704AD">
      <w:pgSz w:w="12240" w:h="15840"/>
      <w:pgMar w:top="28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0EB9"/>
    <w:multiLevelType w:val="hybridMultilevel"/>
    <w:tmpl w:val="4636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E20"/>
    <w:multiLevelType w:val="hybridMultilevel"/>
    <w:tmpl w:val="6F5A6258"/>
    <w:lvl w:ilvl="0" w:tplc="2A9AB7B0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2942A0"/>
    <w:multiLevelType w:val="multilevel"/>
    <w:tmpl w:val="858A6ADA"/>
    <w:lvl w:ilvl="0">
      <w:start w:val="1"/>
      <w:numFmt w:val="low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" w15:restartNumberingAfterBreak="0">
    <w:nsid w:val="101B1F20"/>
    <w:multiLevelType w:val="hybridMultilevel"/>
    <w:tmpl w:val="0DA24312"/>
    <w:lvl w:ilvl="0" w:tplc="B2642E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11EA7B16"/>
    <w:multiLevelType w:val="hybridMultilevel"/>
    <w:tmpl w:val="86AC0F8C"/>
    <w:lvl w:ilvl="0" w:tplc="D4322324">
      <w:start w:val="4554"/>
      <w:numFmt w:val="decimal"/>
      <w:lvlText w:val="%1"/>
      <w:lvlJc w:val="left"/>
      <w:pPr>
        <w:ind w:left="2445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45" w:hanging="360"/>
      </w:pPr>
    </w:lvl>
    <w:lvl w:ilvl="2" w:tplc="4009001B" w:tentative="1">
      <w:start w:val="1"/>
      <w:numFmt w:val="lowerRoman"/>
      <w:lvlText w:val="%3."/>
      <w:lvlJc w:val="right"/>
      <w:pPr>
        <w:ind w:left="3765" w:hanging="180"/>
      </w:pPr>
    </w:lvl>
    <w:lvl w:ilvl="3" w:tplc="4009000F" w:tentative="1">
      <w:start w:val="1"/>
      <w:numFmt w:val="decimal"/>
      <w:lvlText w:val="%4."/>
      <w:lvlJc w:val="left"/>
      <w:pPr>
        <w:ind w:left="4485" w:hanging="360"/>
      </w:pPr>
    </w:lvl>
    <w:lvl w:ilvl="4" w:tplc="40090019" w:tentative="1">
      <w:start w:val="1"/>
      <w:numFmt w:val="lowerLetter"/>
      <w:lvlText w:val="%5."/>
      <w:lvlJc w:val="left"/>
      <w:pPr>
        <w:ind w:left="5205" w:hanging="360"/>
      </w:pPr>
    </w:lvl>
    <w:lvl w:ilvl="5" w:tplc="4009001B" w:tentative="1">
      <w:start w:val="1"/>
      <w:numFmt w:val="lowerRoman"/>
      <w:lvlText w:val="%6."/>
      <w:lvlJc w:val="right"/>
      <w:pPr>
        <w:ind w:left="5925" w:hanging="180"/>
      </w:pPr>
    </w:lvl>
    <w:lvl w:ilvl="6" w:tplc="4009000F" w:tentative="1">
      <w:start w:val="1"/>
      <w:numFmt w:val="decimal"/>
      <w:lvlText w:val="%7."/>
      <w:lvlJc w:val="left"/>
      <w:pPr>
        <w:ind w:left="6645" w:hanging="360"/>
      </w:pPr>
    </w:lvl>
    <w:lvl w:ilvl="7" w:tplc="40090019" w:tentative="1">
      <w:start w:val="1"/>
      <w:numFmt w:val="lowerLetter"/>
      <w:lvlText w:val="%8."/>
      <w:lvlJc w:val="left"/>
      <w:pPr>
        <w:ind w:left="7365" w:hanging="360"/>
      </w:pPr>
    </w:lvl>
    <w:lvl w:ilvl="8" w:tplc="40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5" w15:restartNumberingAfterBreak="0">
    <w:nsid w:val="170D1439"/>
    <w:multiLevelType w:val="multilevel"/>
    <w:tmpl w:val="0FF8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74539"/>
    <w:multiLevelType w:val="hybridMultilevel"/>
    <w:tmpl w:val="E8CC936A"/>
    <w:lvl w:ilvl="0" w:tplc="F64EB42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 w15:restartNumberingAfterBreak="0">
    <w:nsid w:val="1ABE28D5"/>
    <w:multiLevelType w:val="multilevel"/>
    <w:tmpl w:val="5C9427F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1D0917E0"/>
    <w:multiLevelType w:val="hybridMultilevel"/>
    <w:tmpl w:val="D024A4BA"/>
    <w:lvl w:ilvl="0" w:tplc="501494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ED9300B"/>
    <w:multiLevelType w:val="hybridMultilevel"/>
    <w:tmpl w:val="43BA8D82"/>
    <w:lvl w:ilvl="0" w:tplc="5D2AB2C8">
      <w:start w:val="29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3052F0E"/>
    <w:multiLevelType w:val="multilevel"/>
    <w:tmpl w:val="D1BEF272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34B27E6"/>
    <w:multiLevelType w:val="hybridMultilevel"/>
    <w:tmpl w:val="25847CDE"/>
    <w:lvl w:ilvl="0" w:tplc="86889D9E">
      <w:start w:val="1"/>
      <w:numFmt w:val="decimal"/>
      <w:lvlText w:val="%1."/>
      <w:lvlJc w:val="left"/>
      <w:pPr>
        <w:ind w:left="15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3594FB4"/>
    <w:multiLevelType w:val="hybridMultilevel"/>
    <w:tmpl w:val="205A8B94"/>
    <w:lvl w:ilvl="0" w:tplc="CF78E14E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3" w15:restartNumberingAfterBreak="0">
    <w:nsid w:val="24760651"/>
    <w:multiLevelType w:val="hybridMultilevel"/>
    <w:tmpl w:val="10CA570E"/>
    <w:lvl w:ilvl="0" w:tplc="FFFFFFFF">
      <w:start w:val="1"/>
      <w:numFmt w:val="decimal"/>
      <w:lvlText w:val="%1."/>
      <w:lvlJc w:val="left"/>
      <w:pPr>
        <w:ind w:left="1509" w:hanging="519"/>
      </w:pPr>
      <w:rPr>
        <w:rFonts w:hint="default"/>
        <w:b/>
        <w:bCs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2418" w:hanging="51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396" w:hanging="51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74" w:hanging="51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52" w:hanging="51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30" w:hanging="51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08" w:hanging="51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86" w:hanging="51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64" w:hanging="519"/>
      </w:pPr>
      <w:rPr>
        <w:rFonts w:hint="default"/>
        <w:lang w:val="en-US" w:eastAsia="en-US" w:bidi="ar-SA"/>
      </w:rPr>
    </w:lvl>
  </w:abstractNum>
  <w:abstractNum w:abstractNumId="14" w15:restartNumberingAfterBreak="0">
    <w:nsid w:val="2CF62341"/>
    <w:multiLevelType w:val="hybridMultilevel"/>
    <w:tmpl w:val="5B96EA10"/>
    <w:lvl w:ilvl="0" w:tplc="A5D4390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5" w15:restartNumberingAfterBreak="0">
    <w:nsid w:val="387C3AF3"/>
    <w:multiLevelType w:val="hybridMultilevel"/>
    <w:tmpl w:val="72628F26"/>
    <w:lvl w:ilvl="0" w:tplc="A2A05BF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D814EF0"/>
    <w:multiLevelType w:val="hybridMultilevel"/>
    <w:tmpl w:val="10CA570E"/>
    <w:lvl w:ilvl="0" w:tplc="3D5A18A0">
      <w:start w:val="1"/>
      <w:numFmt w:val="decimal"/>
      <w:lvlText w:val="%1."/>
      <w:lvlJc w:val="left"/>
      <w:pPr>
        <w:ind w:left="1509" w:hanging="519"/>
      </w:pPr>
      <w:rPr>
        <w:rFonts w:hint="default"/>
        <w:b/>
        <w:bCs/>
        <w:w w:val="100"/>
        <w:lang w:val="en-US" w:eastAsia="en-US" w:bidi="ar-SA"/>
      </w:rPr>
    </w:lvl>
    <w:lvl w:ilvl="1" w:tplc="2D3816D6">
      <w:numFmt w:val="bullet"/>
      <w:lvlText w:val="•"/>
      <w:lvlJc w:val="left"/>
      <w:pPr>
        <w:ind w:left="2418" w:hanging="519"/>
      </w:pPr>
      <w:rPr>
        <w:rFonts w:hint="default"/>
        <w:lang w:val="en-US" w:eastAsia="en-US" w:bidi="ar-SA"/>
      </w:rPr>
    </w:lvl>
    <w:lvl w:ilvl="2" w:tplc="536CEFF4">
      <w:numFmt w:val="bullet"/>
      <w:lvlText w:val="•"/>
      <w:lvlJc w:val="left"/>
      <w:pPr>
        <w:ind w:left="3396" w:hanging="519"/>
      </w:pPr>
      <w:rPr>
        <w:rFonts w:hint="default"/>
        <w:lang w:val="en-US" w:eastAsia="en-US" w:bidi="ar-SA"/>
      </w:rPr>
    </w:lvl>
    <w:lvl w:ilvl="3" w:tplc="E3EC6CDC">
      <w:numFmt w:val="bullet"/>
      <w:lvlText w:val="•"/>
      <w:lvlJc w:val="left"/>
      <w:pPr>
        <w:ind w:left="4374" w:hanging="519"/>
      </w:pPr>
      <w:rPr>
        <w:rFonts w:hint="default"/>
        <w:lang w:val="en-US" w:eastAsia="en-US" w:bidi="ar-SA"/>
      </w:rPr>
    </w:lvl>
    <w:lvl w:ilvl="4" w:tplc="C6AC5B06">
      <w:numFmt w:val="bullet"/>
      <w:lvlText w:val="•"/>
      <w:lvlJc w:val="left"/>
      <w:pPr>
        <w:ind w:left="5352" w:hanging="519"/>
      </w:pPr>
      <w:rPr>
        <w:rFonts w:hint="default"/>
        <w:lang w:val="en-US" w:eastAsia="en-US" w:bidi="ar-SA"/>
      </w:rPr>
    </w:lvl>
    <w:lvl w:ilvl="5" w:tplc="7862A26E">
      <w:numFmt w:val="bullet"/>
      <w:lvlText w:val="•"/>
      <w:lvlJc w:val="left"/>
      <w:pPr>
        <w:ind w:left="6330" w:hanging="519"/>
      </w:pPr>
      <w:rPr>
        <w:rFonts w:hint="default"/>
        <w:lang w:val="en-US" w:eastAsia="en-US" w:bidi="ar-SA"/>
      </w:rPr>
    </w:lvl>
    <w:lvl w:ilvl="6" w:tplc="E7427AA0">
      <w:numFmt w:val="bullet"/>
      <w:lvlText w:val="•"/>
      <w:lvlJc w:val="left"/>
      <w:pPr>
        <w:ind w:left="7308" w:hanging="519"/>
      </w:pPr>
      <w:rPr>
        <w:rFonts w:hint="default"/>
        <w:lang w:val="en-US" w:eastAsia="en-US" w:bidi="ar-SA"/>
      </w:rPr>
    </w:lvl>
    <w:lvl w:ilvl="7" w:tplc="EF8EC030">
      <w:numFmt w:val="bullet"/>
      <w:lvlText w:val="•"/>
      <w:lvlJc w:val="left"/>
      <w:pPr>
        <w:ind w:left="8286" w:hanging="519"/>
      </w:pPr>
      <w:rPr>
        <w:rFonts w:hint="default"/>
        <w:lang w:val="en-US" w:eastAsia="en-US" w:bidi="ar-SA"/>
      </w:rPr>
    </w:lvl>
    <w:lvl w:ilvl="8" w:tplc="7642233A">
      <w:numFmt w:val="bullet"/>
      <w:lvlText w:val="•"/>
      <w:lvlJc w:val="left"/>
      <w:pPr>
        <w:ind w:left="9264" w:hanging="519"/>
      </w:pPr>
      <w:rPr>
        <w:rFonts w:hint="default"/>
        <w:lang w:val="en-US" w:eastAsia="en-US" w:bidi="ar-SA"/>
      </w:rPr>
    </w:lvl>
  </w:abstractNum>
  <w:abstractNum w:abstractNumId="17" w15:restartNumberingAfterBreak="0">
    <w:nsid w:val="3E61632E"/>
    <w:multiLevelType w:val="hybridMultilevel"/>
    <w:tmpl w:val="3348E2B0"/>
    <w:lvl w:ilvl="0" w:tplc="2902B7C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F167223"/>
    <w:multiLevelType w:val="hybridMultilevel"/>
    <w:tmpl w:val="CF50A5B6"/>
    <w:lvl w:ilvl="0" w:tplc="06E02E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48F0"/>
    <w:multiLevelType w:val="hybridMultilevel"/>
    <w:tmpl w:val="E252F64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4CA"/>
    <w:multiLevelType w:val="hybridMultilevel"/>
    <w:tmpl w:val="B6D451A2"/>
    <w:lvl w:ilvl="0" w:tplc="52585AEE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 w15:restartNumberingAfterBreak="0">
    <w:nsid w:val="50B7341E"/>
    <w:multiLevelType w:val="multilevel"/>
    <w:tmpl w:val="37BA3B7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53A59B0"/>
    <w:multiLevelType w:val="hybridMultilevel"/>
    <w:tmpl w:val="CF50A5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A79DB"/>
    <w:multiLevelType w:val="hybridMultilevel"/>
    <w:tmpl w:val="E8B0614C"/>
    <w:lvl w:ilvl="0" w:tplc="A1E8D076">
      <w:start w:val="28"/>
      <w:numFmt w:val="decimal"/>
      <w:lvlText w:val="%1"/>
      <w:lvlJc w:val="left"/>
      <w:pPr>
        <w:ind w:left="645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5F551461"/>
    <w:multiLevelType w:val="hybridMultilevel"/>
    <w:tmpl w:val="5A4221AC"/>
    <w:lvl w:ilvl="0" w:tplc="584A8CF6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5" w15:restartNumberingAfterBreak="0">
    <w:nsid w:val="5F964DCE"/>
    <w:multiLevelType w:val="hybridMultilevel"/>
    <w:tmpl w:val="0A42F2C8"/>
    <w:lvl w:ilvl="0" w:tplc="48EA8836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60683BD6"/>
    <w:multiLevelType w:val="multilevel"/>
    <w:tmpl w:val="78CEE9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6120417C"/>
    <w:multiLevelType w:val="hybridMultilevel"/>
    <w:tmpl w:val="00A28DCC"/>
    <w:lvl w:ilvl="0" w:tplc="3AC867B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1205C22"/>
    <w:multiLevelType w:val="hybridMultilevel"/>
    <w:tmpl w:val="9BD0E642"/>
    <w:lvl w:ilvl="0" w:tplc="164A7B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65511420"/>
    <w:multiLevelType w:val="hybridMultilevel"/>
    <w:tmpl w:val="0D086A82"/>
    <w:lvl w:ilvl="0" w:tplc="30441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51A90"/>
    <w:multiLevelType w:val="hybridMultilevel"/>
    <w:tmpl w:val="EFC633E6"/>
    <w:lvl w:ilvl="0" w:tplc="714CEE8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B7825E5"/>
    <w:multiLevelType w:val="multilevel"/>
    <w:tmpl w:val="1552603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E2979B3"/>
    <w:multiLevelType w:val="hybridMultilevel"/>
    <w:tmpl w:val="37D2E420"/>
    <w:lvl w:ilvl="0" w:tplc="EC40064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072175F"/>
    <w:multiLevelType w:val="hybridMultilevel"/>
    <w:tmpl w:val="3EDC134C"/>
    <w:lvl w:ilvl="0" w:tplc="40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649F5"/>
    <w:multiLevelType w:val="hybridMultilevel"/>
    <w:tmpl w:val="195A0EE0"/>
    <w:lvl w:ilvl="0" w:tplc="87C61A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 w15:restartNumberingAfterBreak="0">
    <w:nsid w:val="79B865C4"/>
    <w:multiLevelType w:val="hybridMultilevel"/>
    <w:tmpl w:val="AB9AC81E"/>
    <w:lvl w:ilvl="0" w:tplc="CEBA6C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51386999">
    <w:abstractNumId w:val="0"/>
  </w:num>
  <w:num w:numId="2" w16cid:durableId="204024068">
    <w:abstractNumId w:val="16"/>
  </w:num>
  <w:num w:numId="3" w16cid:durableId="1051347753">
    <w:abstractNumId w:val="24"/>
  </w:num>
  <w:num w:numId="4" w16cid:durableId="734620494">
    <w:abstractNumId w:val="34"/>
  </w:num>
  <w:num w:numId="5" w16cid:durableId="1333528925">
    <w:abstractNumId w:val="15"/>
  </w:num>
  <w:num w:numId="6" w16cid:durableId="1814788136">
    <w:abstractNumId w:val="17"/>
  </w:num>
  <w:num w:numId="7" w16cid:durableId="1608847128">
    <w:abstractNumId w:val="30"/>
  </w:num>
  <w:num w:numId="8" w16cid:durableId="1152138229">
    <w:abstractNumId w:val="35"/>
  </w:num>
  <w:num w:numId="9" w16cid:durableId="1422872021">
    <w:abstractNumId w:val="28"/>
  </w:num>
  <w:num w:numId="10" w16cid:durableId="800423071">
    <w:abstractNumId w:val="13"/>
  </w:num>
  <w:num w:numId="11" w16cid:durableId="913928952">
    <w:abstractNumId w:val="14"/>
  </w:num>
  <w:num w:numId="12" w16cid:durableId="1938520788">
    <w:abstractNumId w:val="6"/>
  </w:num>
  <w:num w:numId="13" w16cid:durableId="1797403860">
    <w:abstractNumId w:val="1"/>
  </w:num>
  <w:num w:numId="14" w16cid:durableId="1623730285">
    <w:abstractNumId w:val="8"/>
  </w:num>
  <w:num w:numId="15" w16cid:durableId="648483245">
    <w:abstractNumId w:val="11"/>
  </w:num>
  <w:num w:numId="16" w16cid:durableId="1233850525">
    <w:abstractNumId w:val="3"/>
  </w:num>
  <w:num w:numId="17" w16cid:durableId="226578028">
    <w:abstractNumId w:val="31"/>
  </w:num>
  <w:num w:numId="18" w16cid:durableId="1290820890">
    <w:abstractNumId w:val="32"/>
  </w:num>
  <w:num w:numId="19" w16cid:durableId="2135176168">
    <w:abstractNumId w:val="20"/>
  </w:num>
  <w:num w:numId="20" w16cid:durableId="4478550">
    <w:abstractNumId w:val="27"/>
  </w:num>
  <w:num w:numId="21" w16cid:durableId="1979259249">
    <w:abstractNumId w:val="21"/>
  </w:num>
  <w:num w:numId="22" w16cid:durableId="908271895">
    <w:abstractNumId w:val="7"/>
  </w:num>
  <w:num w:numId="23" w16cid:durableId="373585371">
    <w:abstractNumId w:val="18"/>
  </w:num>
  <w:num w:numId="24" w16cid:durableId="339429930">
    <w:abstractNumId w:val="26"/>
  </w:num>
  <w:num w:numId="25" w16cid:durableId="1896575766">
    <w:abstractNumId w:val="19"/>
  </w:num>
  <w:num w:numId="26" w16cid:durableId="1829248086">
    <w:abstractNumId w:val="2"/>
  </w:num>
  <w:num w:numId="27" w16cid:durableId="1055130597">
    <w:abstractNumId w:val="22"/>
  </w:num>
  <w:num w:numId="28" w16cid:durableId="646012828">
    <w:abstractNumId w:val="12"/>
  </w:num>
  <w:num w:numId="29" w16cid:durableId="806826103">
    <w:abstractNumId w:val="10"/>
  </w:num>
  <w:num w:numId="30" w16cid:durableId="2057310242">
    <w:abstractNumId w:val="25"/>
  </w:num>
  <w:num w:numId="31" w16cid:durableId="641232486">
    <w:abstractNumId w:val="33"/>
  </w:num>
  <w:num w:numId="32" w16cid:durableId="221185456">
    <w:abstractNumId w:val="23"/>
  </w:num>
  <w:num w:numId="33" w16cid:durableId="1605260734">
    <w:abstractNumId w:val="9"/>
  </w:num>
  <w:num w:numId="34" w16cid:durableId="527256598">
    <w:abstractNumId w:val="4"/>
  </w:num>
  <w:num w:numId="35" w16cid:durableId="628364310">
    <w:abstractNumId w:val="29"/>
  </w:num>
  <w:num w:numId="36" w16cid:durableId="1359282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53"/>
    <w:rsid w:val="000132A3"/>
    <w:rsid w:val="000132DA"/>
    <w:rsid w:val="00042BB3"/>
    <w:rsid w:val="00062938"/>
    <w:rsid w:val="000A7A62"/>
    <w:rsid w:val="000C7280"/>
    <w:rsid w:val="000F0C08"/>
    <w:rsid w:val="0011464B"/>
    <w:rsid w:val="001234B4"/>
    <w:rsid w:val="00127B06"/>
    <w:rsid w:val="001873F9"/>
    <w:rsid w:val="001B0B6A"/>
    <w:rsid w:val="001B1F87"/>
    <w:rsid w:val="001D4A93"/>
    <w:rsid w:val="00205353"/>
    <w:rsid w:val="00206A4E"/>
    <w:rsid w:val="0022627B"/>
    <w:rsid w:val="00261DF1"/>
    <w:rsid w:val="002667CE"/>
    <w:rsid w:val="002863B2"/>
    <w:rsid w:val="002D37B2"/>
    <w:rsid w:val="002D5087"/>
    <w:rsid w:val="003145A5"/>
    <w:rsid w:val="003704AD"/>
    <w:rsid w:val="00380675"/>
    <w:rsid w:val="003839A1"/>
    <w:rsid w:val="003A71CD"/>
    <w:rsid w:val="00404732"/>
    <w:rsid w:val="0042224D"/>
    <w:rsid w:val="004233D2"/>
    <w:rsid w:val="004242AE"/>
    <w:rsid w:val="00436C44"/>
    <w:rsid w:val="00437759"/>
    <w:rsid w:val="00450D37"/>
    <w:rsid w:val="0046686B"/>
    <w:rsid w:val="004F2674"/>
    <w:rsid w:val="0051427A"/>
    <w:rsid w:val="00554882"/>
    <w:rsid w:val="00567E14"/>
    <w:rsid w:val="00581460"/>
    <w:rsid w:val="00594068"/>
    <w:rsid w:val="005A6C73"/>
    <w:rsid w:val="005B2AF2"/>
    <w:rsid w:val="005C7F8D"/>
    <w:rsid w:val="005D6DE7"/>
    <w:rsid w:val="00625885"/>
    <w:rsid w:val="006423E5"/>
    <w:rsid w:val="0064522B"/>
    <w:rsid w:val="00646F01"/>
    <w:rsid w:val="006D590B"/>
    <w:rsid w:val="00702D57"/>
    <w:rsid w:val="007050D0"/>
    <w:rsid w:val="00724340"/>
    <w:rsid w:val="00725514"/>
    <w:rsid w:val="00744B48"/>
    <w:rsid w:val="007454F8"/>
    <w:rsid w:val="0077793A"/>
    <w:rsid w:val="00795B76"/>
    <w:rsid w:val="007F27F3"/>
    <w:rsid w:val="00825238"/>
    <w:rsid w:val="008472D7"/>
    <w:rsid w:val="008B4C60"/>
    <w:rsid w:val="008B6009"/>
    <w:rsid w:val="008E7018"/>
    <w:rsid w:val="008F027F"/>
    <w:rsid w:val="009070E1"/>
    <w:rsid w:val="009139AE"/>
    <w:rsid w:val="00946987"/>
    <w:rsid w:val="009934D0"/>
    <w:rsid w:val="009D08BD"/>
    <w:rsid w:val="009F356C"/>
    <w:rsid w:val="00A26643"/>
    <w:rsid w:val="00A36000"/>
    <w:rsid w:val="00A84376"/>
    <w:rsid w:val="00A859ED"/>
    <w:rsid w:val="00AB70C4"/>
    <w:rsid w:val="00AD7900"/>
    <w:rsid w:val="00AF6765"/>
    <w:rsid w:val="00B140D8"/>
    <w:rsid w:val="00B5032F"/>
    <w:rsid w:val="00B76D68"/>
    <w:rsid w:val="00BA1CA1"/>
    <w:rsid w:val="00C301A8"/>
    <w:rsid w:val="00C7676B"/>
    <w:rsid w:val="00C919DE"/>
    <w:rsid w:val="00C93B53"/>
    <w:rsid w:val="00CE0CA2"/>
    <w:rsid w:val="00D002A9"/>
    <w:rsid w:val="00D151E4"/>
    <w:rsid w:val="00D47722"/>
    <w:rsid w:val="00D753A3"/>
    <w:rsid w:val="00DC49FC"/>
    <w:rsid w:val="00DF7989"/>
    <w:rsid w:val="00E068F3"/>
    <w:rsid w:val="00E07992"/>
    <w:rsid w:val="00E50871"/>
    <w:rsid w:val="00E820BB"/>
    <w:rsid w:val="00EC39E0"/>
    <w:rsid w:val="00EC4CB4"/>
    <w:rsid w:val="00EE6122"/>
    <w:rsid w:val="00F44AE8"/>
    <w:rsid w:val="00F8025B"/>
    <w:rsid w:val="00FA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D0525E"/>
  <w15:chartTrackingRefBased/>
  <w15:docId w15:val="{44917D8F-4387-5349-910B-EFDE3206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353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0B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05353"/>
    <w:pPr>
      <w:ind w:hanging="361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1"/>
    <w:rsid w:val="0020535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05353"/>
    <w:pPr>
      <w:ind w:left="119"/>
    </w:pPr>
  </w:style>
  <w:style w:type="paragraph" w:styleId="ListParagraph">
    <w:name w:val="List Paragraph"/>
    <w:basedOn w:val="Normal"/>
    <w:uiPriority w:val="1"/>
    <w:qFormat/>
    <w:rsid w:val="00C301A8"/>
    <w:pPr>
      <w:ind w:left="720"/>
      <w:contextualSpacing/>
    </w:pPr>
  </w:style>
  <w:style w:type="table" w:styleId="TableGrid">
    <w:name w:val="Table Grid"/>
    <w:basedOn w:val="TableNormal"/>
    <w:uiPriority w:val="39"/>
    <w:rsid w:val="00D0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820B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29" Type="http://schemas.openxmlformats.org/officeDocument/2006/relationships/image" Target="media/image24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fontTable" Target="fontTable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31" Type="http://schemas.openxmlformats.org/officeDocument/2006/relationships/image" Target="media/image26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C03-A38A-4257-89E2-F2F1EC6CA1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6504</Words>
  <Characters>37078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kuppam madesh</cp:lastModifiedBy>
  <cp:revision>2</cp:revision>
  <dcterms:created xsi:type="dcterms:W3CDTF">2023-02-13T04:25:00Z</dcterms:created>
  <dcterms:modified xsi:type="dcterms:W3CDTF">2023-02-13T04:25:00Z</dcterms:modified>
</cp:coreProperties>
</file>